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9F153" w14:textId="77777777" w:rsidR="00D6064A" w:rsidRPr="00D6064A" w:rsidRDefault="00D95429" w:rsidP="00D6064A">
      <w:pPr>
        <w:pStyle w:val="a3"/>
        <w:tabs>
          <w:tab w:val="left" w:pos="15168"/>
        </w:tabs>
        <w:ind w:right="-79"/>
        <w:jc w:val="center"/>
        <w:rPr>
          <w:b/>
          <w:sz w:val="24"/>
        </w:rPr>
      </w:pPr>
      <w:r w:rsidRPr="00D6064A">
        <w:rPr>
          <w:b/>
          <w:sz w:val="24"/>
        </w:rPr>
        <w:t>Кадровые условия реализации основной образовательной программы</w:t>
      </w:r>
      <w:r w:rsidR="00D6064A" w:rsidRPr="00D6064A">
        <w:rPr>
          <w:b/>
          <w:sz w:val="24"/>
        </w:rPr>
        <w:t xml:space="preserve"> </w:t>
      </w:r>
    </w:p>
    <w:p w14:paraId="79EBEA3F" w14:textId="77777777" w:rsidR="00D6064A" w:rsidRDefault="00D6064A" w:rsidP="00D6064A">
      <w:pPr>
        <w:pStyle w:val="a3"/>
        <w:tabs>
          <w:tab w:val="left" w:pos="15168"/>
        </w:tabs>
        <w:ind w:right="-79"/>
        <w:jc w:val="center"/>
        <w:rPr>
          <w:b/>
          <w:sz w:val="24"/>
          <w:szCs w:val="28"/>
        </w:rPr>
      </w:pPr>
      <w:r w:rsidRPr="00D6064A">
        <w:rPr>
          <w:b/>
          <w:sz w:val="24"/>
          <w:szCs w:val="28"/>
        </w:rPr>
        <w:t xml:space="preserve">25.02.03 Техническая эксплуатация электрифицированных и пилотажно-навигационных комплексов </w:t>
      </w:r>
    </w:p>
    <w:p w14:paraId="6A865EB5" w14:textId="77777777" w:rsidR="00D6064A" w:rsidRPr="00D6064A" w:rsidRDefault="00D6064A" w:rsidP="00D6064A">
      <w:pPr>
        <w:pStyle w:val="a3"/>
        <w:tabs>
          <w:tab w:val="left" w:pos="15168"/>
        </w:tabs>
        <w:ind w:right="-79"/>
        <w:jc w:val="center"/>
        <w:rPr>
          <w:b/>
          <w:sz w:val="24"/>
          <w:szCs w:val="28"/>
        </w:rPr>
      </w:pPr>
      <w:r w:rsidRPr="00D6064A">
        <w:rPr>
          <w:b/>
          <w:sz w:val="24"/>
          <w:szCs w:val="28"/>
        </w:rPr>
        <w:t>(базовая подготовка, 3 года 10 месяцев)</w:t>
      </w:r>
    </w:p>
    <w:p w14:paraId="3FEC2E47" w14:textId="77777777" w:rsidR="00294DF3" w:rsidRPr="006A6EAB" w:rsidRDefault="00294DF3" w:rsidP="005568D6">
      <w:pPr>
        <w:pStyle w:val="a3"/>
        <w:ind w:left="284" w:right="179"/>
        <w:jc w:val="both"/>
        <w:rPr>
          <w:sz w:val="20"/>
          <w:szCs w:val="20"/>
        </w:rPr>
      </w:pPr>
    </w:p>
    <w:tbl>
      <w:tblPr>
        <w:tblStyle w:val="TableNormal"/>
        <w:tblW w:w="1551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1559"/>
        <w:gridCol w:w="1461"/>
        <w:gridCol w:w="1559"/>
        <w:gridCol w:w="1455"/>
        <w:gridCol w:w="3119"/>
        <w:gridCol w:w="708"/>
        <w:gridCol w:w="711"/>
        <w:gridCol w:w="1559"/>
        <w:gridCol w:w="1563"/>
      </w:tblGrid>
      <w:tr w:rsidR="006B0F5F" w:rsidRPr="00264AFB" w14:paraId="268A63D6" w14:textId="77777777" w:rsidTr="000962EE">
        <w:trPr>
          <w:trHeight w:val="416"/>
        </w:trPr>
        <w:tc>
          <w:tcPr>
            <w:tcW w:w="1816" w:type="dxa"/>
            <w:vMerge w:val="restart"/>
            <w:vAlign w:val="center"/>
          </w:tcPr>
          <w:p w14:paraId="3F2E0150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Наименование</w:t>
            </w:r>
          </w:p>
          <w:p w14:paraId="62F5261D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учебных предметов, курсов, дисциплин (модулей), практики, иных вдов учебной деятельности, предусмотренных учебным планом образовате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14:paraId="71C40E62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Ф.И.О.</w:t>
            </w:r>
          </w:p>
          <w:p w14:paraId="0968BC5E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34"/>
              <w:rPr>
                <w:sz w:val="18"/>
              </w:rPr>
            </w:pPr>
            <w:r w:rsidRPr="00120B36">
              <w:rPr>
                <w:sz w:val="18"/>
              </w:rPr>
              <w:t>педагогического (научно- педагогического) работника, участвующего в реализации образовательной программы</w:t>
            </w:r>
          </w:p>
        </w:tc>
        <w:tc>
          <w:tcPr>
            <w:tcW w:w="1461" w:type="dxa"/>
            <w:vMerge w:val="restart"/>
            <w:vAlign w:val="center"/>
          </w:tcPr>
          <w:p w14:paraId="120F11E2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Условия</w:t>
            </w:r>
          </w:p>
          <w:p w14:paraId="672DB343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4"/>
              <w:rPr>
                <w:sz w:val="18"/>
              </w:rPr>
            </w:pPr>
            <w:r w:rsidRPr="00120B36">
              <w:rPr>
                <w:sz w:val="18"/>
              </w:rPr>
              <w:t>привлечения (по основному месту работы, на условиях внутреннего/ внешнего совместительства; на условиях договора гражданско- правового</w:t>
            </w:r>
          </w:p>
          <w:p w14:paraId="5F42F8F7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характера (далее-договор ГПХ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2755FD97" w14:textId="77777777" w:rsidR="006B0F5F" w:rsidRPr="00120B36" w:rsidRDefault="006B0F5F" w:rsidP="000D34DB">
            <w:pPr>
              <w:pStyle w:val="TableParagraph"/>
              <w:tabs>
                <w:tab w:val="left" w:pos="1542"/>
                <w:tab w:val="left" w:pos="15168"/>
              </w:tabs>
              <w:ind w:left="-4"/>
              <w:rPr>
                <w:sz w:val="18"/>
              </w:rPr>
            </w:pPr>
            <w:r w:rsidRPr="00120B36">
              <w:rPr>
                <w:sz w:val="18"/>
              </w:rPr>
              <w:t>Должность,</w:t>
            </w:r>
          </w:p>
          <w:p w14:paraId="28EE45E0" w14:textId="77777777" w:rsidR="006B0F5F" w:rsidRPr="00120B36" w:rsidRDefault="006B0F5F" w:rsidP="000D34DB">
            <w:pPr>
              <w:pStyle w:val="TableParagraph"/>
              <w:tabs>
                <w:tab w:val="left" w:pos="1365"/>
                <w:tab w:val="left" w:pos="15168"/>
              </w:tabs>
              <w:ind w:left="-4"/>
              <w:rPr>
                <w:sz w:val="18"/>
              </w:rPr>
            </w:pPr>
            <w:r w:rsidRPr="00120B36">
              <w:rPr>
                <w:sz w:val="18"/>
              </w:rPr>
              <w:t>ученая степень, ученое звание</w:t>
            </w:r>
          </w:p>
        </w:tc>
        <w:tc>
          <w:tcPr>
            <w:tcW w:w="1455" w:type="dxa"/>
            <w:vMerge w:val="restart"/>
            <w:tcBorders>
              <w:left w:val="single" w:sz="4" w:space="0" w:color="auto"/>
            </w:tcBorders>
            <w:vAlign w:val="center"/>
          </w:tcPr>
          <w:p w14:paraId="57FB68CE" w14:textId="77777777" w:rsidR="006B0F5F" w:rsidRPr="00120B36" w:rsidRDefault="006B0F5F" w:rsidP="000D34DB">
            <w:pPr>
              <w:pStyle w:val="TableParagraph"/>
              <w:tabs>
                <w:tab w:val="left" w:pos="1382"/>
                <w:tab w:val="left" w:pos="15168"/>
              </w:tabs>
              <w:ind w:left="16" w:right="99"/>
              <w:rPr>
                <w:sz w:val="18"/>
              </w:rPr>
            </w:pPr>
            <w:r w:rsidRPr="00120B36">
              <w:rPr>
                <w:sz w:val="18"/>
              </w:rPr>
              <w:t>Уровень образования, направление специальности,</w:t>
            </w:r>
          </w:p>
          <w:p w14:paraId="62F09D25" w14:textId="77777777" w:rsidR="006B0F5F" w:rsidRPr="00120B36" w:rsidRDefault="006B0F5F" w:rsidP="000D34DB">
            <w:pPr>
              <w:pStyle w:val="TableParagraph"/>
              <w:tabs>
                <w:tab w:val="left" w:pos="1382"/>
                <w:tab w:val="left" w:pos="15168"/>
              </w:tabs>
              <w:ind w:left="16" w:right="99"/>
              <w:rPr>
                <w:sz w:val="18"/>
              </w:rPr>
            </w:pPr>
            <w:r w:rsidRPr="00120B36">
              <w:rPr>
                <w:sz w:val="18"/>
              </w:rPr>
              <w:t>Направления подготовки, наименование присвоенной квалификации</w:t>
            </w:r>
          </w:p>
        </w:tc>
        <w:tc>
          <w:tcPr>
            <w:tcW w:w="3119" w:type="dxa"/>
            <w:vMerge w:val="restart"/>
            <w:vAlign w:val="center"/>
          </w:tcPr>
          <w:p w14:paraId="43C98D60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Сведения о</w:t>
            </w:r>
          </w:p>
          <w:p w14:paraId="26417C29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120B36">
              <w:rPr>
                <w:sz w:val="18"/>
              </w:rPr>
              <w:t>дополнительном профессиональном образовании</w:t>
            </w:r>
          </w:p>
        </w:tc>
        <w:tc>
          <w:tcPr>
            <w:tcW w:w="1419" w:type="dxa"/>
            <w:gridSpan w:val="2"/>
            <w:vAlign w:val="center"/>
          </w:tcPr>
          <w:p w14:paraId="3944F408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Объем учебной</w:t>
            </w:r>
          </w:p>
          <w:p w14:paraId="2552A728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нагрузки</w:t>
            </w:r>
          </w:p>
        </w:tc>
        <w:tc>
          <w:tcPr>
            <w:tcW w:w="3122" w:type="dxa"/>
            <w:gridSpan w:val="2"/>
            <w:vAlign w:val="center"/>
          </w:tcPr>
          <w:p w14:paraId="6EE3719C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Трудовой стаж работы</w:t>
            </w:r>
          </w:p>
        </w:tc>
      </w:tr>
      <w:tr w:rsidR="006B0F5F" w:rsidRPr="00264AFB" w14:paraId="7809591D" w14:textId="77777777" w:rsidTr="000962EE">
        <w:trPr>
          <w:trHeight w:val="2481"/>
        </w:trPr>
        <w:tc>
          <w:tcPr>
            <w:tcW w:w="1816" w:type="dxa"/>
            <w:vMerge/>
            <w:tcBorders>
              <w:top w:val="nil"/>
            </w:tcBorders>
            <w:vAlign w:val="center"/>
          </w:tcPr>
          <w:p w14:paraId="6CEAA445" w14:textId="77777777" w:rsidR="006B0F5F" w:rsidRPr="00120B36" w:rsidRDefault="006B0F5F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00ACCFB3" w14:textId="77777777" w:rsidR="006B0F5F" w:rsidRPr="00120B36" w:rsidRDefault="006B0F5F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vAlign w:val="center"/>
          </w:tcPr>
          <w:p w14:paraId="00A8B769" w14:textId="77777777" w:rsidR="006B0F5F" w:rsidRPr="00120B36" w:rsidRDefault="006B0F5F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390DF28" w14:textId="77777777" w:rsidR="006B0F5F" w:rsidRPr="00120B36" w:rsidRDefault="006B0F5F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7CDE6B8" w14:textId="77777777" w:rsidR="006B0F5F" w:rsidRPr="00120B36" w:rsidRDefault="006B0F5F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vAlign w:val="center"/>
          </w:tcPr>
          <w:p w14:paraId="411902A0" w14:textId="77777777" w:rsidR="006B0F5F" w:rsidRPr="00120B36" w:rsidRDefault="006B0F5F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708" w:type="dxa"/>
            <w:vAlign w:val="center"/>
          </w:tcPr>
          <w:p w14:paraId="77868F89" w14:textId="1370211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29"/>
              <w:rPr>
                <w:sz w:val="18"/>
              </w:rPr>
            </w:pPr>
            <w:r w:rsidRPr="00120B36">
              <w:rPr>
                <w:sz w:val="18"/>
              </w:rPr>
              <w:t>кол</w:t>
            </w:r>
            <w:r w:rsidR="000962EE">
              <w:rPr>
                <w:sz w:val="18"/>
              </w:rPr>
              <w:t>-</w:t>
            </w:r>
            <w:r w:rsidRPr="00120B36">
              <w:rPr>
                <w:sz w:val="18"/>
              </w:rPr>
              <w:t>во</w:t>
            </w:r>
          </w:p>
          <w:p w14:paraId="003D6BB1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часов</w:t>
            </w:r>
          </w:p>
        </w:tc>
        <w:tc>
          <w:tcPr>
            <w:tcW w:w="711" w:type="dxa"/>
            <w:vAlign w:val="center"/>
          </w:tcPr>
          <w:p w14:paraId="4F590E96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доля</w:t>
            </w:r>
          </w:p>
          <w:p w14:paraId="26916D8E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ставки</w:t>
            </w:r>
          </w:p>
        </w:tc>
        <w:tc>
          <w:tcPr>
            <w:tcW w:w="1559" w:type="dxa"/>
            <w:vAlign w:val="center"/>
          </w:tcPr>
          <w:p w14:paraId="3424B961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стаж работы в</w:t>
            </w:r>
          </w:p>
          <w:p w14:paraId="7FE87B14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организациях, осуществляющих образовательную деятельность, на должностях педагогических (научно- педагогических) работников</w:t>
            </w:r>
          </w:p>
        </w:tc>
        <w:tc>
          <w:tcPr>
            <w:tcW w:w="1563" w:type="dxa"/>
            <w:vAlign w:val="center"/>
          </w:tcPr>
          <w:p w14:paraId="14C69AFD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стаж работы в</w:t>
            </w:r>
          </w:p>
          <w:p w14:paraId="2234A4F8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120B36">
              <w:rPr>
                <w:sz w:val="18"/>
              </w:rPr>
              <w:t>иных  организациях, осуществляющих деятельность в профессиональной сфере, соответствующей профессиональной деятельности, к</w:t>
            </w:r>
          </w:p>
          <w:p w14:paraId="58A97564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которой готовится выпускник</w:t>
            </w:r>
          </w:p>
        </w:tc>
      </w:tr>
    </w:tbl>
    <w:p w14:paraId="19AC9AEF" w14:textId="77777777" w:rsidR="00120B36" w:rsidRPr="00120B36" w:rsidRDefault="00120B36">
      <w:pPr>
        <w:rPr>
          <w:sz w:val="2"/>
          <w:szCs w:val="2"/>
        </w:rPr>
      </w:pPr>
    </w:p>
    <w:tbl>
      <w:tblPr>
        <w:tblStyle w:val="TableNormal"/>
        <w:tblW w:w="15554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1559"/>
        <w:gridCol w:w="1461"/>
        <w:gridCol w:w="1559"/>
        <w:gridCol w:w="1455"/>
        <w:gridCol w:w="3119"/>
        <w:gridCol w:w="708"/>
        <w:gridCol w:w="709"/>
        <w:gridCol w:w="1559"/>
        <w:gridCol w:w="1566"/>
      </w:tblGrid>
      <w:tr w:rsidR="006B0F5F" w:rsidRPr="00264AFB" w14:paraId="73CB56F2" w14:textId="77777777" w:rsidTr="00AB3622">
        <w:trPr>
          <w:trHeight w:val="225"/>
          <w:tblHeader/>
        </w:trPr>
        <w:tc>
          <w:tcPr>
            <w:tcW w:w="1859" w:type="dxa"/>
          </w:tcPr>
          <w:p w14:paraId="2CA6ACB7" w14:textId="3A36B549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9" w:type="dxa"/>
          </w:tcPr>
          <w:p w14:paraId="113CA566" w14:textId="1D9DE21D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773" w:right="-79"/>
              <w:jc w:val="lef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61" w:type="dxa"/>
          </w:tcPr>
          <w:p w14:paraId="5EA20761" w14:textId="6A9167D3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46" w:right="-79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01FF77" w14:textId="742954F9" w:rsidR="006B0F5F" w:rsidRPr="00120B36" w:rsidRDefault="006B0F5F" w:rsidP="000D34DB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28" w:right="-79"/>
              <w:jc w:val="lef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2CB228EF" w14:textId="58AA1ECB" w:rsidR="006B0F5F" w:rsidRPr="00120B36" w:rsidRDefault="006B0F5F" w:rsidP="006B0F5F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36" w:right="-7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19" w:type="dxa"/>
          </w:tcPr>
          <w:p w14:paraId="49D93536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39" w:right="-79"/>
              <w:rPr>
                <w:sz w:val="16"/>
              </w:rPr>
            </w:pPr>
            <w:r w:rsidRPr="00120B36">
              <w:rPr>
                <w:sz w:val="16"/>
              </w:rPr>
              <w:t>7</w:t>
            </w:r>
          </w:p>
        </w:tc>
        <w:tc>
          <w:tcPr>
            <w:tcW w:w="708" w:type="dxa"/>
          </w:tcPr>
          <w:p w14:paraId="2CDB3109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41" w:right="-79"/>
              <w:rPr>
                <w:sz w:val="16"/>
              </w:rPr>
            </w:pPr>
            <w:r w:rsidRPr="00120B36">
              <w:rPr>
                <w:sz w:val="16"/>
              </w:rPr>
              <w:t>8</w:t>
            </w:r>
          </w:p>
        </w:tc>
        <w:tc>
          <w:tcPr>
            <w:tcW w:w="709" w:type="dxa"/>
          </w:tcPr>
          <w:p w14:paraId="6FF4E6A1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38" w:right="-79"/>
              <w:rPr>
                <w:sz w:val="16"/>
              </w:rPr>
            </w:pPr>
            <w:r w:rsidRPr="00120B36">
              <w:rPr>
                <w:sz w:val="16"/>
              </w:rPr>
              <w:t>9</w:t>
            </w:r>
          </w:p>
        </w:tc>
        <w:tc>
          <w:tcPr>
            <w:tcW w:w="1559" w:type="dxa"/>
          </w:tcPr>
          <w:p w14:paraId="2140AFD1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227" w:right="-79"/>
              <w:rPr>
                <w:sz w:val="16"/>
              </w:rPr>
            </w:pPr>
            <w:r w:rsidRPr="00120B36">
              <w:rPr>
                <w:sz w:val="16"/>
              </w:rPr>
              <w:t>10</w:t>
            </w:r>
          </w:p>
        </w:tc>
        <w:tc>
          <w:tcPr>
            <w:tcW w:w="1566" w:type="dxa"/>
          </w:tcPr>
          <w:p w14:paraId="49A5AC2F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9" w:right="-79"/>
              <w:rPr>
                <w:sz w:val="16"/>
              </w:rPr>
            </w:pPr>
            <w:r w:rsidRPr="00120B36">
              <w:rPr>
                <w:sz w:val="16"/>
              </w:rPr>
              <w:t>11</w:t>
            </w:r>
          </w:p>
        </w:tc>
      </w:tr>
      <w:tr w:rsidR="004B7C2F" w:rsidRPr="00264AFB" w14:paraId="4D73C5B2" w14:textId="77777777" w:rsidTr="00AB3622">
        <w:trPr>
          <w:trHeight w:val="2744"/>
        </w:trPr>
        <w:tc>
          <w:tcPr>
            <w:tcW w:w="1859" w:type="dxa"/>
            <w:vAlign w:val="center"/>
          </w:tcPr>
          <w:p w14:paraId="7D116337" w14:textId="77777777" w:rsidR="004B7C2F" w:rsidRPr="009C1978" w:rsidRDefault="004B7C2F" w:rsidP="004B7C2F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01 Русский язык</w:t>
            </w:r>
          </w:p>
        </w:tc>
        <w:tc>
          <w:tcPr>
            <w:tcW w:w="1559" w:type="dxa"/>
            <w:vAlign w:val="center"/>
          </w:tcPr>
          <w:p w14:paraId="1B081349" w14:textId="43E5A06D" w:rsidR="004B7C2F" w:rsidRPr="008E04BF" w:rsidRDefault="004B7C2F" w:rsidP="004B7C2F">
            <w:pPr>
              <w:jc w:val="center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Данько Лариса Анатольевна</w:t>
            </w:r>
          </w:p>
        </w:tc>
        <w:tc>
          <w:tcPr>
            <w:tcW w:w="1461" w:type="dxa"/>
            <w:vAlign w:val="center"/>
          </w:tcPr>
          <w:p w14:paraId="7F13D941" w14:textId="77777777" w:rsidR="004B7C2F" w:rsidRPr="009025CB" w:rsidRDefault="004B7C2F" w:rsidP="004B7C2F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а условиях</w:t>
            </w:r>
          </w:p>
          <w:p w14:paraId="1FD8A213" w14:textId="37828DDF" w:rsidR="004B7C2F" w:rsidRPr="00EC1FB2" w:rsidRDefault="004B7C2F" w:rsidP="004B7C2F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нутреннего совместитель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88B310" w14:textId="77777777" w:rsidR="004B7C2F" w:rsidRPr="009025CB" w:rsidRDefault="004B7C2F" w:rsidP="004B7C2F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заведующая учебной частью,</w:t>
            </w:r>
          </w:p>
          <w:p w14:paraId="514A1E31" w14:textId="77777777" w:rsidR="004B7C2F" w:rsidRPr="009025CB" w:rsidRDefault="004B7C2F" w:rsidP="004B7C2F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преподаватель, нет, </w:t>
            </w:r>
          </w:p>
          <w:p w14:paraId="1170586B" w14:textId="23750C2E" w:rsidR="004B7C2F" w:rsidRPr="00EC1FB2" w:rsidRDefault="004B7C2F" w:rsidP="004B7C2F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11F15FAB" w14:textId="77777777" w:rsidR="004B7C2F" w:rsidRPr="009025CB" w:rsidRDefault="004B7C2F" w:rsidP="004B7C2F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ысшее,</w:t>
            </w:r>
          </w:p>
          <w:p w14:paraId="73EFDF36" w14:textId="77777777" w:rsidR="004B7C2F" w:rsidRPr="009025CB" w:rsidRDefault="004B7C2F" w:rsidP="004B7C2F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русский язык и литература,</w:t>
            </w:r>
          </w:p>
          <w:p w14:paraId="54530E61" w14:textId="77777777" w:rsidR="004B7C2F" w:rsidRPr="009025CB" w:rsidRDefault="004B7C2F" w:rsidP="004B7C2F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читель русского языка и литературы</w:t>
            </w:r>
          </w:p>
          <w:p w14:paraId="115B9182" w14:textId="77777777" w:rsidR="004B7C2F" w:rsidRPr="009025CB" w:rsidRDefault="004B7C2F" w:rsidP="004B7C2F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 </w:t>
            </w:r>
          </w:p>
          <w:p w14:paraId="32426644" w14:textId="5C610B0A" w:rsidR="004B7C2F" w:rsidRPr="00EC1FB2" w:rsidRDefault="004B7C2F" w:rsidP="004B7C2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5822E615" w14:textId="77777777" w:rsidR="004B7C2F" w:rsidRPr="009025CB" w:rsidRDefault="004B7C2F" w:rsidP="004B7C2F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46 регистрационный № 8982 от 01.06.2021 г., «Преподавание философии 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4DE1A525" w14:textId="77777777" w:rsidR="004B7C2F" w:rsidRDefault="004B7C2F" w:rsidP="004B7C2F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14:paraId="64895D66" w14:textId="77777777" w:rsidR="004B7C2F" w:rsidRDefault="004B7C2F" w:rsidP="004B7C2F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9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04D0ED8C" w14:textId="77777777" w:rsidR="004B7C2F" w:rsidRDefault="004B7C2F" w:rsidP="004B7C2F">
            <w:pPr>
              <w:ind w:left="142"/>
              <w:rPr>
                <w:sz w:val="16"/>
                <w:szCs w:val="16"/>
              </w:rPr>
            </w:pPr>
          </w:p>
          <w:p w14:paraId="5E35BF04" w14:textId="77777777" w:rsidR="004B7C2F" w:rsidRDefault="004B7C2F" w:rsidP="004B7C2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8 от 26.05.2023 г., «Начальная подготовка руководителей и специалистов, осуществляющих подготовку пилотов гражданских воздушных судов по направлению «Системы управления безопасностью полетов поставщиков услуг», 36 ч., ФГБОУ ВО УИ ГА АУЦ</w:t>
            </w:r>
          </w:p>
          <w:p w14:paraId="4EEDEE45" w14:textId="77777777" w:rsidR="004B7C2F" w:rsidRDefault="004B7C2F" w:rsidP="004B7C2F">
            <w:pPr>
              <w:ind w:left="143" w:right="-2"/>
              <w:rPr>
                <w:sz w:val="16"/>
                <w:szCs w:val="16"/>
              </w:rPr>
            </w:pPr>
          </w:p>
          <w:p w14:paraId="18DAA389" w14:textId="77777777" w:rsidR="004B7C2F" w:rsidRDefault="004B7C2F" w:rsidP="004B7C2F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16 от 12.01.2024 г., «Оказание первой помощи», 16 ч., ФГБОУ ВО УИ ГА АУЦ</w:t>
            </w:r>
          </w:p>
          <w:p w14:paraId="16C089C7" w14:textId="77777777" w:rsidR="004B7C2F" w:rsidRDefault="004B7C2F" w:rsidP="004B7C2F">
            <w:pPr>
              <w:ind w:left="142"/>
              <w:rPr>
                <w:sz w:val="16"/>
                <w:szCs w:val="16"/>
              </w:rPr>
            </w:pPr>
          </w:p>
          <w:p w14:paraId="31A08BBF" w14:textId="737243F3" w:rsidR="004B7C2F" w:rsidRPr="00EC1FB2" w:rsidRDefault="004B7C2F" w:rsidP="004B7C2F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CF7CEC">
              <w:rPr>
                <w:sz w:val="16"/>
                <w:szCs w:val="16"/>
              </w:rPr>
              <w:t>70979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771DF347" w14:textId="4AB80E93" w:rsidR="004B7C2F" w:rsidRPr="006E3CAE" w:rsidRDefault="004B7C2F" w:rsidP="004B7C2F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709" w:type="dxa"/>
            <w:vAlign w:val="center"/>
          </w:tcPr>
          <w:p w14:paraId="530AE347" w14:textId="22F2834F" w:rsidR="004B7C2F" w:rsidRPr="006E3CAE" w:rsidRDefault="004B7C2F" w:rsidP="004B7C2F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  <w:tc>
          <w:tcPr>
            <w:tcW w:w="1559" w:type="dxa"/>
            <w:vAlign w:val="center"/>
          </w:tcPr>
          <w:p w14:paraId="63BDF7A1" w14:textId="516B3811" w:rsidR="004B7C2F" w:rsidRPr="008E04BF" w:rsidRDefault="004B7C2F" w:rsidP="004B7C2F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CA36CB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  <w:r w:rsidRPr="00CA36CB">
              <w:rPr>
                <w:sz w:val="16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09D1B75B" w14:textId="19AECA54" w:rsidR="004B7C2F" w:rsidRPr="008E04BF" w:rsidRDefault="004B7C2F" w:rsidP="004B7C2F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B7C2F" w:rsidRPr="00264AFB" w14:paraId="12E7877D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1A37DBB8" w14:textId="77777777" w:rsidR="004B7C2F" w:rsidRPr="009C1978" w:rsidRDefault="004B7C2F" w:rsidP="004B7C2F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2 Литература</w:t>
            </w:r>
          </w:p>
        </w:tc>
        <w:tc>
          <w:tcPr>
            <w:tcW w:w="1559" w:type="dxa"/>
            <w:vAlign w:val="center"/>
          </w:tcPr>
          <w:p w14:paraId="12BCABAA" w14:textId="5BAEA0BB" w:rsidR="004B7C2F" w:rsidRPr="008E04BF" w:rsidRDefault="004B7C2F" w:rsidP="004B7C2F">
            <w:pPr>
              <w:jc w:val="center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Данько Лариса Анатольевна</w:t>
            </w:r>
          </w:p>
        </w:tc>
        <w:tc>
          <w:tcPr>
            <w:tcW w:w="1461" w:type="dxa"/>
            <w:vAlign w:val="center"/>
          </w:tcPr>
          <w:p w14:paraId="55897BDF" w14:textId="77777777" w:rsidR="004B7C2F" w:rsidRPr="009025CB" w:rsidRDefault="004B7C2F" w:rsidP="004B7C2F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а условиях</w:t>
            </w:r>
          </w:p>
          <w:p w14:paraId="6B124629" w14:textId="16620649" w:rsidR="004B7C2F" w:rsidRPr="00EC1FB2" w:rsidRDefault="004B7C2F" w:rsidP="004B7C2F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нутреннего совместитель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14B624" w14:textId="77777777" w:rsidR="004B7C2F" w:rsidRPr="009025CB" w:rsidRDefault="004B7C2F" w:rsidP="004B7C2F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заведующая учебной частью,</w:t>
            </w:r>
          </w:p>
          <w:p w14:paraId="2C9C60BD" w14:textId="77777777" w:rsidR="004B7C2F" w:rsidRPr="009025CB" w:rsidRDefault="004B7C2F" w:rsidP="004B7C2F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преподаватель, нет, </w:t>
            </w:r>
          </w:p>
          <w:p w14:paraId="11F732EB" w14:textId="06380E73" w:rsidR="004B7C2F" w:rsidRPr="00EC1FB2" w:rsidRDefault="004B7C2F" w:rsidP="004B7C2F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1FB79E89" w14:textId="77777777" w:rsidR="004B7C2F" w:rsidRPr="009025CB" w:rsidRDefault="004B7C2F" w:rsidP="004B7C2F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ысшее,</w:t>
            </w:r>
          </w:p>
          <w:p w14:paraId="62499F5F" w14:textId="77777777" w:rsidR="004B7C2F" w:rsidRPr="009025CB" w:rsidRDefault="004B7C2F" w:rsidP="004B7C2F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русский язык и литература,</w:t>
            </w:r>
          </w:p>
          <w:p w14:paraId="3D73E2CB" w14:textId="77777777" w:rsidR="004B7C2F" w:rsidRPr="009025CB" w:rsidRDefault="004B7C2F" w:rsidP="004B7C2F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читель русского языка и литературы</w:t>
            </w:r>
          </w:p>
          <w:p w14:paraId="21D05313" w14:textId="77777777" w:rsidR="004B7C2F" w:rsidRPr="009025CB" w:rsidRDefault="004B7C2F" w:rsidP="004B7C2F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 </w:t>
            </w:r>
          </w:p>
          <w:p w14:paraId="1501BD56" w14:textId="2F8F18D0" w:rsidR="004B7C2F" w:rsidRPr="00EC1FB2" w:rsidRDefault="004B7C2F" w:rsidP="004B7C2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14:paraId="51ABF448" w14:textId="4C9599FF" w:rsidR="004B7C2F" w:rsidRPr="00EC1FB2" w:rsidRDefault="004B7C2F" w:rsidP="004B7C2F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CC75FAC" w14:textId="23F80E83" w:rsidR="004B7C2F" w:rsidRPr="006E3CAE" w:rsidRDefault="004B7C2F" w:rsidP="004B7C2F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709" w:type="dxa"/>
            <w:vAlign w:val="center"/>
          </w:tcPr>
          <w:p w14:paraId="17AE2A72" w14:textId="150F36A5" w:rsidR="004B7C2F" w:rsidRPr="006E3CAE" w:rsidRDefault="004B7C2F" w:rsidP="004B7C2F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16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14:paraId="0F9F0C8B" w14:textId="12C16469" w:rsidR="004B7C2F" w:rsidRPr="008E04BF" w:rsidRDefault="004B7C2F" w:rsidP="004B7C2F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8 лет</w:t>
            </w:r>
          </w:p>
        </w:tc>
        <w:tc>
          <w:tcPr>
            <w:tcW w:w="1566" w:type="dxa"/>
            <w:vAlign w:val="center"/>
          </w:tcPr>
          <w:p w14:paraId="63B0DBA7" w14:textId="49AFBBA8" w:rsidR="004B7C2F" w:rsidRPr="008E04BF" w:rsidRDefault="004B7C2F" w:rsidP="004B7C2F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E099F" w:rsidRPr="00264AFB" w14:paraId="5EF2F1DC" w14:textId="77777777" w:rsidTr="00AB3622">
        <w:trPr>
          <w:trHeight w:val="225"/>
        </w:trPr>
        <w:tc>
          <w:tcPr>
            <w:tcW w:w="1859" w:type="dxa"/>
            <w:vMerge w:val="restart"/>
            <w:vAlign w:val="center"/>
          </w:tcPr>
          <w:p w14:paraId="1EE070F5" w14:textId="77777777" w:rsidR="007E099F" w:rsidRPr="001331B9" w:rsidRDefault="007E099F" w:rsidP="007E099F">
            <w:pPr>
              <w:pStyle w:val="TableParagraph"/>
              <w:tabs>
                <w:tab w:val="left" w:pos="15168"/>
              </w:tabs>
              <w:ind w:left="53" w:right="-79"/>
            </w:pPr>
            <w:r w:rsidRPr="009C1978">
              <w:rPr>
                <w:sz w:val="16"/>
                <w:szCs w:val="16"/>
              </w:rPr>
              <w:lastRenderedPageBreak/>
              <w:t>ОДБ. 03 Иностранный язык</w:t>
            </w:r>
          </w:p>
        </w:tc>
        <w:tc>
          <w:tcPr>
            <w:tcW w:w="1559" w:type="dxa"/>
            <w:vAlign w:val="center"/>
          </w:tcPr>
          <w:p w14:paraId="235A3A07" w14:textId="77777777" w:rsidR="007E099F" w:rsidRPr="0047642D" w:rsidRDefault="007E099F" w:rsidP="007E099F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Муртаз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461" w:type="dxa"/>
            <w:vAlign w:val="center"/>
          </w:tcPr>
          <w:p w14:paraId="5770DBE8" w14:textId="77777777" w:rsidR="007E099F" w:rsidRPr="00EC1FB2" w:rsidRDefault="007E099F" w:rsidP="007E099F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B14A6B" w14:textId="77777777" w:rsidR="007E099F" w:rsidRDefault="007E099F" w:rsidP="007E099F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6F80BD5D" w14:textId="77777777" w:rsidR="007E099F" w:rsidRPr="00EC1FB2" w:rsidRDefault="007E099F" w:rsidP="007E099F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7349659E" w14:textId="77777777" w:rsidR="007E099F" w:rsidRPr="00EC1FB2" w:rsidRDefault="007E099F" w:rsidP="007E099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14:paraId="61CC5E73" w14:textId="77777777" w:rsidR="007E099F" w:rsidRDefault="007E099F" w:rsidP="007E099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логия,</w:t>
            </w:r>
          </w:p>
          <w:p w14:paraId="042A8F4A" w14:textId="78504BF3" w:rsidR="007E099F" w:rsidRPr="00CD69B9" w:rsidRDefault="007E099F" w:rsidP="007E099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D69B9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3119" w:type="dxa"/>
            <w:vAlign w:val="center"/>
          </w:tcPr>
          <w:p w14:paraId="146D71F9" w14:textId="77777777" w:rsidR="007E099F" w:rsidRPr="003C153B" w:rsidRDefault="007E099F" w:rsidP="007E099F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ПП № 0009826 № 9462 от 29.06.2021 г.,</w:t>
            </w:r>
          </w:p>
          <w:p w14:paraId="45BA1F05" w14:textId="77777777" w:rsidR="007E099F" w:rsidRPr="003C153B" w:rsidRDefault="007E099F" w:rsidP="007E099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270 ч., ООО «Московский институт профессиональной переподготовки и повышения квалификации педагогов».</w:t>
            </w:r>
          </w:p>
          <w:p w14:paraId="1044DA30" w14:textId="77777777" w:rsidR="007E099F" w:rsidRDefault="007E099F" w:rsidP="007E099F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14:paraId="3C730EF9" w14:textId="77777777" w:rsidR="007E099F" w:rsidRDefault="007E099F" w:rsidP="007E099F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3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25122E64" w14:textId="77777777" w:rsidR="007E099F" w:rsidRPr="003C153B" w:rsidRDefault="007E099F" w:rsidP="007E099F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14:paraId="458A7431" w14:textId="77777777" w:rsidR="007E099F" w:rsidRDefault="007E099F" w:rsidP="007E099F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37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  <w:p w14:paraId="6B9848AD" w14:textId="77777777" w:rsidR="007E099F" w:rsidRDefault="007E099F" w:rsidP="007E099F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14:paraId="5CF82AF4" w14:textId="4C28FC9F" w:rsidR="007E099F" w:rsidRPr="003C153B" w:rsidRDefault="007E099F" w:rsidP="007E099F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CF7CE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1025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3794B459" w14:textId="7EABB498" w:rsidR="007E099F" w:rsidRPr="006E3CAE" w:rsidRDefault="007E099F" w:rsidP="007E099F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709" w:type="dxa"/>
            <w:vAlign w:val="center"/>
          </w:tcPr>
          <w:p w14:paraId="5ED78EC6" w14:textId="47F0C74C" w:rsidR="007E099F" w:rsidRPr="00780395" w:rsidRDefault="007E099F" w:rsidP="007E099F">
            <w:pPr>
              <w:pStyle w:val="TableParagraph"/>
              <w:tabs>
                <w:tab w:val="left" w:pos="15168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1</w:t>
            </w:r>
            <w:r>
              <w:rPr>
                <w:sz w:val="16"/>
              </w:rPr>
              <w:t>14</w:t>
            </w:r>
          </w:p>
        </w:tc>
        <w:tc>
          <w:tcPr>
            <w:tcW w:w="1559" w:type="dxa"/>
            <w:vAlign w:val="center"/>
          </w:tcPr>
          <w:p w14:paraId="0E8D36F9" w14:textId="42F1A0F6" w:rsidR="007E099F" w:rsidRPr="00950BD2" w:rsidRDefault="007E099F" w:rsidP="007E099F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3 года</w:t>
            </w:r>
          </w:p>
        </w:tc>
        <w:tc>
          <w:tcPr>
            <w:tcW w:w="1566" w:type="dxa"/>
            <w:vAlign w:val="center"/>
          </w:tcPr>
          <w:p w14:paraId="5A82974B" w14:textId="77777777" w:rsidR="007E099F" w:rsidRPr="00950BD2" w:rsidRDefault="007E099F" w:rsidP="007E099F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E099F" w:rsidRPr="00264AFB" w14:paraId="2644CA77" w14:textId="77777777" w:rsidTr="00AB3622">
        <w:trPr>
          <w:trHeight w:val="175"/>
        </w:trPr>
        <w:tc>
          <w:tcPr>
            <w:tcW w:w="1859" w:type="dxa"/>
            <w:vMerge/>
          </w:tcPr>
          <w:p w14:paraId="00E5A07B" w14:textId="77777777" w:rsidR="007E099F" w:rsidRPr="001331B9" w:rsidRDefault="007E099F" w:rsidP="007E099F">
            <w:pPr>
              <w:pStyle w:val="TableParagraph"/>
              <w:tabs>
                <w:tab w:val="left" w:pos="15168"/>
              </w:tabs>
              <w:ind w:left="53" w:right="-79"/>
            </w:pPr>
          </w:p>
        </w:tc>
        <w:tc>
          <w:tcPr>
            <w:tcW w:w="1559" w:type="dxa"/>
            <w:vAlign w:val="center"/>
          </w:tcPr>
          <w:p w14:paraId="044A356D" w14:textId="77777777" w:rsidR="007E099F" w:rsidRPr="00950BD2" w:rsidRDefault="007E099F" w:rsidP="007E0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табаева </w:t>
            </w:r>
            <w:proofErr w:type="spellStart"/>
            <w:r>
              <w:rPr>
                <w:sz w:val="16"/>
                <w:szCs w:val="16"/>
              </w:rPr>
              <w:t>Ками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зизовна</w:t>
            </w:r>
            <w:proofErr w:type="spellEnd"/>
          </w:p>
        </w:tc>
        <w:tc>
          <w:tcPr>
            <w:tcW w:w="1461" w:type="dxa"/>
            <w:vAlign w:val="center"/>
          </w:tcPr>
          <w:p w14:paraId="2DF0468E" w14:textId="77777777" w:rsidR="007E099F" w:rsidRPr="00EC1FB2" w:rsidRDefault="007E099F" w:rsidP="007E099F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CF7E25" w14:textId="77777777" w:rsidR="007E099F" w:rsidRDefault="007E099F" w:rsidP="007E099F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34275A13" w14:textId="77777777" w:rsidR="007E099F" w:rsidRPr="00EC1FB2" w:rsidRDefault="007E099F" w:rsidP="007E099F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64B75A1A" w14:textId="77777777" w:rsidR="007E099F" w:rsidRPr="00EC1FB2" w:rsidRDefault="007E099F" w:rsidP="007E099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14:paraId="6908710F" w14:textId="77777777" w:rsidR="007E099F" w:rsidRDefault="007E099F" w:rsidP="007E099F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5060">
              <w:rPr>
                <w:sz w:val="16"/>
                <w:szCs w:val="16"/>
              </w:rPr>
              <w:t xml:space="preserve">ультурология с дополнительной </w:t>
            </w:r>
            <w:r>
              <w:rPr>
                <w:sz w:val="16"/>
                <w:szCs w:val="16"/>
              </w:rPr>
              <w:t xml:space="preserve">специальностью </w:t>
            </w:r>
          </w:p>
          <w:p w14:paraId="03E62F95" w14:textId="77777777" w:rsidR="007E099F" w:rsidRDefault="007E099F" w:rsidP="007E099F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,</w:t>
            </w:r>
          </w:p>
          <w:p w14:paraId="30BC2685" w14:textId="77777777" w:rsidR="007E099F" w:rsidRPr="00AA5060" w:rsidRDefault="007E099F" w:rsidP="007E099F">
            <w:pPr>
              <w:ind w:left="142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учитель культуроло</w:t>
            </w:r>
            <w:r>
              <w:rPr>
                <w:sz w:val="16"/>
                <w:szCs w:val="16"/>
              </w:rPr>
              <w:t>гии и английского языка</w:t>
            </w:r>
          </w:p>
        </w:tc>
        <w:tc>
          <w:tcPr>
            <w:tcW w:w="3119" w:type="dxa"/>
            <w:vAlign w:val="center"/>
          </w:tcPr>
          <w:p w14:paraId="2D8FBBAC" w14:textId="77777777" w:rsidR="007E099F" w:rsidRPr="003C153B" w:rsidRDefault="007E099F" w:rsidP="007E099F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ПП № 0009825 № 9461 от 29.06.2021 г.,</w:t>
            </w:r>
          </w:p>
          <w:p w14:paraId="7E1F83A2" w14:textId="77777777" w:rsidR="007E099F" w:rsidRPr="003C153B" w:rsidRDefault="007E099F" w:rsidP="007E099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270 ч., ООО «Московский институт профессиональной переподготовки и повышения квалификации педагогов».</w:t>
            </w:r>
          </w:p>
          <w:p w14:paraId="1A09C900" w14:textId="77777777" w:rsidR="007E099F" w:rsidRDefault="007E099F" w:rsidP="007E099F">
            <w:pPr>
              <w:ind w:left="142"/>
              <w:rPr>
                <w:sz w:val="16"/>
                <w:szCs w:val="16"/>
              </w:rPr>
            </w:pPr>
          </w:p>
          <w:p w14:paraId="0470D541" w14:textId="77777777" w:rsidR="007E099F" w:rsidRDefault="007E099F" w:rsidP="007E099F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4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77B1C054" w14:textId="77777777" w:rsidR="007E099F" w:rsidRPr="003C153B" w:rsidRDefault="007E099F" w:rsidP="007E099F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14:paraId="792C4CAD" w14:textId="77777777" w:rsidR="007E099F" w:rsidRDefault="007E099F" w:rsidP="007E099F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4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</w:t>
            </w:r>
          </w:p>
          <w:p w14:paraId="338673EC" w14:textId="77777777" w:rsidR="007E099F" w:rsidRDefault="007E099F" w:rsidP="007E099F">
            <w:pPr>
              <w:ind w:left="143" w:right="-2"/>
              <w:rPr>
                <w:sz w:val="16"/>
                <w:szCs w:val="16"/>
              </w:rPr>
            </w:pPr>
          </w:p>
          <w:p w14:paraId="0C3FA9B0" w14:textId="4819EDF0" w:rsidR="007E099F" w:rsidRPr="003C153B" w:rsidRDefault="007E099F" w:rsidP="007E099F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3016CE">
              <w:rPr>
                <w:sz w:val="16"/>
                <w:szCs w:val="16"/>
              </w:rPr>
              <w:t>70956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015D6BAE" w14:textId="50CD2190" w:rsidR="007E099F" w:rsidRPr="006E3CAE" w:rsidRDefault="007E099F" w:rsidP="007E099F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709" w:type="dxa"/>
            <w:vAlign w:val="center"/>
          </w:tcPr>
          <w:p w14:paraId="77F8A229" w14:textId="175F85CC" w:rsidR="007E099F" w:rsidRPr="00780395" w:rsidRDefault="007E099F" w:rsidP="007E099F">
            <w:pPr>
              <w:pStyle w:val="TableParagraph"/>
              <w:tabs>
                <w:tab w:val="left" w:pos="15168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1</w:t>
            </w:r>
            <w:r>
              <w:rPr>
                <w:sz w:val="16"/>
              </w:rPr>
              <w:t>14</w:t>
            </w:r>
          </w:p>
        </w:tc>
        <w:tc>
          <w:tcPr>
            <w:tcW w:w="1559" w:type="dxa"/>
            <w:vAlign w:val="center"/>
          </w:tcPr>
          <w:p w14:paraId="187208B1" w14:textId="7F94B24F" w:rsidR="007E099F" w:rsidRPr="00950BD2" w:rsidRDefault="007E099F" w:rsidP="007E099F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2 лет</w:t>
            </w:r>
          </w:p>
        </w:tc>
        <w:tc>
          <w:tcPr>
            <w:tcW w:w="1566" w:type="dxa"/>
            <w:vAlign w:val="center"/>
          </w:tcPr>
          <w:p w14:paraId="69C42ED0" w14:textId="77777777" w:rsidR="007E099F" w:rsidRPr="00950BD2" w:rsidRDefault="007E099F" w:rsidP="007E099F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A3DEC" w:rsidRPr="00264AFB" w14:paraId="7A4AACE1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0A48DFC6" w14:textId="77777777" w:rsidR="006A3DEC" w:rsidRPr="009C1978" w:rsidRDefault="006A3DEC" w:rsidP="006A3DEC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4 История</w:t>
            </w:r>
          </w:p>
        </w:tc>
        <w:tc>
          <w:tcPr>
            <w:tcW w:w="1559" w:type="dxa"/>
            <w:vAlign w:val="center"/>
          </w:tcPr>
          <w:p w14:paraId="28BD555F" w14:textId="77777777" w:rsidR="006A3DEC" w:rsidRDefault="006A3DEC" w:rsidP="006A3DEC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</w:p>
          <w:p w14:paraId="0280D7F6" w14:textId="77777777" w:rsidR="006A3DEC" w:rsidRDefault="006A3DEC" w:rsidP="006A3DEC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гелина</w:t>
            </w:r>
          </w:p>
          <w:p w14:paraId="23E99F8F" w14:textId="77777777" w:rsidR="006A3DEC" w:rsidRPr="0047642D" w:rsidRDefault="006A3DEC" w:rsidP="006A3DEC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461" w:type="dxa"/>
            <w:vAlign w:val="center"/>
          </w:tcPr>
          <w:p w14:paraId="549AE45A" w14:textId="77777777" w:rsidR="006A3DEC" w:rsidRPr="00EC1FB2" w:rsidRDefault="006A3DEC" w:rsidP="006A3DE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373267" w14:textId="77777777" w:rsidR="006A3DEC" w:rsidRDefault="006A3DEC" w:rsidP="006A3DE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41956DDD" w14:textId="77777777" w:rsidR="006A3DEC" w:rsidRPr="00EC1FB2" w:rsidRDefault="006A3DEC" w:rsidP="006A3DE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1CA485F6" w14:textId="77777777" w:rsidR="006A3DEC" w:rsidRPr="00EC1FB2" w:rsidRDefault="006A3DEC" w:rsidP="006A3DE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14:paraId="6EB3FD90" w14:textId="77777777" w:rsidR="006A3DEC" w:rsidRDefault="006A3DEC" w:rsidP="006A3DE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D69B9">
              <w:rPr>
                <w:sz w:val="16"/>
                <w:szCs w:val="16"/>
              </w:rPr>
              <w:t>стория</w:t>
            </w:r>
            <w:r>
              <w:rPr>
                <w:sz w:val="16"/>
                <w:szCs w:val="16"/>
              </w:rPr>
              <w:t>,</w:t>
            </w:r>
          </w:p>
          <w:p w14:paraId="0A137D4B" w14:textId="77777777" w:rsidR="006A3DEC" w:rsidRPr="00CD69B9" w:rsidRDefault="006A3DEC" w:rsidP="006A3DE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D69B9">
              <w:rPr>
                <w:sz w:val="16"/>
                <w:szCs w:val="16"/>
              </w:rPr>
              <w:t xml:space="preserve">читель истории и социально-политических </w:t>
            </w:r>
            <w:r w:rsidRPr="00CD69B9">
              <w:rPr>
                <w:sz w:val="16"/>
                <w:szCs w:val="16"/>
              </w:rPr>
              <w:lastRenderedPageBreak/>
              <w:t>дисциплин и звание учителя средней школы</w:t>
            </w:r>
          </w:p>
        </w:tc>
        <w:tc>
          <w:tcPr>
            <w:tcW w:w="3119" w:type="dxa"/>
            <w:vAlign w:val="center"/>
          </w:tcPr>
          <w:p w14:paraId="32E91D2D" w14:textId="77777777" w:rsidR="006A3DEC" w:rsidRDefault="006A3DEC" w:rsidP="006A3DEC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lastRenderedPageBreak/>
              <w:t xml:space="preserve">Диплом о ПП № </w:t>
            </w:r>
            <w:r>
              <w:rPr>
                <w:sz w:val="16"/>
                <w:szCs w:val="16"/>
              </w:rPr>
              <w:t>3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34110996" w14:textId="77777777" w:rsidR="006A3DEC" w:rsidRDefault="006A3DEC" w:rsidP="006A3DE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0CA988DA" w14:textId="77777777" w:rsidR="006A3DEC" w:rsidRDefault="006A3DEC" w:rsidP="006A3DE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2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  <w:p w14:paraId="5EF3C000" w14:textId="77777777" w:rsidR="006A3DEC" w:rsidRDefault="006A3DEC" w:rsidP="006A3DE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5C84DE92" w14:textId="4819B1AB" w:rsidR="006A3DEC" w:rsidRPr="00CD69B9" w:rsidRDefault="006A3DEC" w:rsidP="006A3DE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FF5C23">
              <w:rPr>
                <w:sz w:val="16"/>
                <w:szCs w:val="16"/>
              </w:rPr>
              <w:t>70950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705B5D5B" w14:textId="4E629AEA" w:rsidR="006A3DEC" w:rsidRPr="006E3CAE" w:rsidRDefault="006A3DEC" w:rsidP="006A3DEC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2</w:t>
            </w:r>
          </w:p>
        </w:tc>
        <w:tc>
          <w:tcPr>
            <w:tcW w:w="709" w:type="dxa"/>
            <w:vAlign w:val="center"/>
          </w:tcPr>
          <w:p w14:paraId="7C194F7C" w14:textId="544BEF91" w:rsidR="006A3DEC" w:rsidRPr="00780395" w:rsidRDefault="006A3DEC" w:rsidP="006A3DEC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6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14:paraId="720B49BF" w14:textId="2A9F1044" w:rsidR="006A3DEC" w:rsidRPr="00CD69B9" w:rsidRDefault="006A3DEC" w:rsidP="006A3DEC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8</w:t>
            </w:r>
            <w:r w:rsidR="00104760">
              <w:rPr>
                <w:sz w:val="16"/>
              </w:rPr>
              <w:t xml:space="preserve"> </w:t>
            </w:r>
            <w:r>
              <w:rPr>
                <w:sz w:val="16"/>
              </w:rPr>
              <w:t>лет</w:t>
            </w:r>
          </w:p>
        </w:tc>
        <w:tc>
          <w:tcPr>
            <w:tcW w:w="1566" w:type="dxa"/>
            <w:vAlign w:val="center"/>
          </w:tcPr>
          <w:p w14:paraId="36190E69" w14:textId="28166EBD" w:rsidR="006A3DEC" w:rsidRPr="00CD69B9" w:rsidRDefault="006A3DEC" w:rsidP="006A3DEC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B0F5F" w:rsidRPr="00264AFB" w14:paraId="4F4BB56E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63BF9892" w14:textId="77777777" w:rsidR="006B0F5F" w:rsidRPr="009C1978" w:rsidRDefault="006B0F5F" w:rsidP="006B0F5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5 Обществознание</w:t>
            </w:r>
          </w:p>
        </w:tc>
        <w:tc>
          <w:tcPr>
            <w:tcW w:w="1559" w:type="dxa"/>
            <w:vAlign w:val="center"/>
          </w:tcPr>
          <w:p w14:paraId="484CF9B2" w14:textId="77777777" w:rsidR="006B0F5F" w:rsidRPr="00C56A20" w:rsidRDefault="006B0F5F" w:rsidP="006B0F5F">
            <w:pPr>
              <w:pStyle w:val="TableParagraph"/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>Блинова Евгения Викторовна</w:t>
            </w:r>
          </w:p>
        </w:tc>
        <w:tc>
          <w:tcPr>
            <w:tcW w:w="1461" w:type="dxa"/>
            <w:vAlign w:val="center"/>
          </w:tcPr>
          <w:p w14:paraId="4C1407A4" w14:textId="77777777" w:rsidR="006B0F5F" w:rsidRPr="00C56A20" w:rsidRDefault="006B0F5F" w:rsidP="006B0F5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760096" w14:textId="77777777" w:rsidR="006B0F5F" w:rsidRPr="00C56A20" w:rsidRDefault="006B0F5F" w:rsidP="006B0F5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 xml:space="preserve">преподаватель, нет, </w:t>
            </w:r>
          </w:p>
          <w:p w14:paraId="45014472" w14:textId="77777777" w:rsidR="006B0F5F" w:rsidRPr="00C56A20" w:rsidRDefault="006B0F5F" w:rsidP="006B0F5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5CABADF7" w14:textId="77777777" w:rsidR="006B0F5F" w:rsidRPr="00C56A20" w:rsidRDefault="006B0F5F" w:rsidP="006B0F5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>высшее,</w:t>
            </w:r>
          </w:p>
          <w:p w14:paraId="413DD3CB" w14:textId="77777777" w:rsidR="006B0F5F" w:rsidRPr="00C56A20" w:rsidRDefault="006B0F5F" w:rsidP="006B0F5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>история,</w:t>
            </w:r>
          </w:p>
          <w:p w14:paraId="7BF2DE45" w14:textId="77777777" w:rsidR="006B0F5F" w:rsidRPr="00C56A20" w:rsidRDefault="006B0F5F" w:rsidP="006B0F5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3119" w:type="dxa"/>
            <w:vAlign w:val="center"/>
          </w:tcPr>
          <w:p w14:paraId="2ABC09AD" w14:textId="06B2C691" w:rsidR="006A3DEC" w:rsidRDefault="006A3DEC" w:rsidP="006A3DEC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5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256B9A2C" w14:textId="77777777" w:rsidR="006A3DEC" w:rsidRDefault="006A3DEC" w:rsidP="006B0F5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23593631" w14:textId="202ACF9E" w:rsidR="006B0F5F" w:rsidRDefault="006B0F5F" w:rsidP="006B0F5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5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  <w:p w14:paraId="3080B232" w14:textId="77777777" w:rsidR="006B0F5F" w:rsidRDefault="006B0F5F" w:rsidP="006B0F5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20160EF7" w14:textId="77777777" w:rsidR="006B0F5F" w:rsidRDefault="006B0F5F" w:rsidP="006B0F5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201581</w:t>
            </w:r>
            <w:r w:rsidRPr="003C153B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1</w:t>
            </w:r>
            <w:r w:rsidRPr="00D41F05">
              <w:rPr>
                <w:sz w:val="16"/>
                <w:szCs w:val="16"/>
              </w:rPr>
              <w:t>.01.2024</w:t>
            </w:r>
            <w:r w:rsidRPr="003C153B">
              <w:rPr>
                <w:sz w:val="16"/>
                <w:szCs w:val="16"/>
              </w:rPr>
              <w:t xml:space="preserve"> г., «</w:t>
            </w:r>
            <w:r w:rsidRPr="000A3F3E">
              <w:rPr>
                <w:sz w:val="16"/>
                <w:szCs w:val="16"/>
              </w:rPr>
              <w:t>Право: теория и методика преподавания в образовательной организации</w:t>
            </w:r>
            <w:r w:rsidRPr="003C153B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300</w:t>
            </w:r>
            <w:r w:rsidRPr="003C153B">
              <w:rPr>
                <w:sz w:val="16"/>
                <w:szCs w:val="16"/>
              </w:rPr>
              <w:t xml:space="preserve"> ч., </w:t>
            </w:r>
            <w:r w:rsidRPr="000A3F3E">
              <w:rPr>
                <w:sz w:val="16"/>
                <w:szCs w:val="16"/>
              </w:rPr>
              <w:t>ООО «</w:t>
            </w:r>
            <w:proofErr w:type="spellStart"/>
            <w:r w:rsidRPr="000A3F3E">
              <w:rPr>
                <w:sz w:val="16"/>
                <w:szCs w:val="16"/>
              </w:rPr>
              <w:t>Инфоурок</w:t>
            </w:r>
            <w:proofErr w:type="spellEnd"/>
            <w:r w:rsidRPr="000A3F3E">
              <w:rPr>
                <w:sz w:val="16"/>
                <w:szCs w:val="16"/>
              </w:rPr>
              <w:t>»</w:t>
            </w:r>
          </w:p>
          <w:p w14:paraId="4B0BE3DF" w14:textId="77777777" w:rsidR="006A3DEC" w:rsidRDefault="006A3DEC" w:rsidP="006B0F5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14941E4F" w14:textId="13787003" w:rsidR="006A3DEC" w:rsidRPr="00C56A20" w:rsidRDefault="006A3DEC" w:rsidP="006A3DE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93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6A3DE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</w:t>
            </w:r>
            <w:r w:rsidRPr="003C153B">
              <w:rPr>
                <w:sz w:val="16"/>
                <w:szCs w:val="16"/>
              </w:rPr>
              <w:t>г., «</w:t>
            </w:r>
            <w:r w:rsidRPr="006A3DEC">
              <w:rPr>
                <w:sz w:val="16"/>
                <w:szCs w:val="16"/>
              </w:rPr>
              <w:t>Подготовка преподавателей АУЦ ГА</w:t>
            </w:r>
            <w:r w:rsidRPr="003C153B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40</w:t>
            </w:r>
            <w:r w:rsidRPr="003C153B">
              <w:rPr>
                <w:sz w:val="16"/>
                <w:szCs w:val="16"/>
              </w:rPr>
              <w:t xml:space="preserve"> ч., ФГБОУ ВО УИ ГА АУЦ</w:t>
            </w:r>
          </w:p>
        </w:tc>
        <w:tc>
          <w:tcPr>
            <w:tcW w:w="708" w:type="dxa"/>
            <w:vAlign w:val="center"/>
          </w:tcPr>
          <w:p w14:paraId="115B6B88" w14:textId="265A4F86" w:rsidR="006B0F5F" w:rsidRPr="006E3CAE" w:rsidRDefault="006B0F5F" w:rsidP="006B0F5F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A3DEC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7B390809" w14:textId="35368161" w:rsidR="006B0F5F" w:rsidRPr="006A3DEC" w:rsidRDefault="006A3DEC" w:rsidP="006B0F5F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8</w:t>
            </w:r>
          </w:p>
        </w:tc>
        <w:tc>
          <w:tcPr>
            <w:tcW w:w="1559" w:type="dxa"/>
            <w:vAlign w:val="center"/>
          </w:tcPr>
          <w:p w14:paraId="55F633FC" w14:textId="776E070F" w:rsidR="006B0F5F" w:rsidRPr="00C56A20" w:rsidRDefault="006A3DEC" w:rsidP="006B0F5F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0</w:t>
            </w:r>
            <w:r w:rsidR="006B0F5F">
              <w:rPr>
                <w:sz w:val="16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613527FB" w14:textId="77777777" w:rsidR="006B0F5F" w:rsidRPr="00CD69B9" w:rsidRDefault="006B0F5F" w:rsidP="006B0F5F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A3DEC" w:rsidRPr="00264AFB" w14:paraId="38FA1894" w14:textId="77777777" w:rsidTr="00AB3622">
        <w:trPr>
          <w:trHeight w:val="1825"/>
        </w:trPr>
        <w:tc>
          <w:tcPr>
            <w:tcW w:w="1859" w:type="dxa"/>
            <w:vAlign w:val="center"/>
          </w:tcPr>
          <w:p w14:paraId="008C5345" w14:textId="77777777" w:rsidR="006A3DEC" w:rsidRPr="009C1978" w:rsidRDefault="006A3DEC" w:rsidP="006A3DEC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6 Химия</w:t>
            </w:r>
          </w:p>
        </w:tc>
        <w:tc>
          <w:tcPr>
            <w:tcW w:w="1559" w:type="dxa"/>
            <w:vAlign w:val="center"/>
          </w:tcPr>
          <w:p w14:paraId="22633A3C" w14:textId="77777777" w:rsidR="006A3DEC" w:rsidRPr="004E6E37" w:rsidRDefault="006A3DEC" w:rsidP="006A3DEC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Мурашова Инна Ивановна</w:t>
            </w:r>
          </w:p>
        </w:tc>
        <w:tc>
          <w:tcPr>
            <w:tcW w:w="1461" w:type="dxa"/>
            <w:vAlign w:val="center"/>
          </w:tcPr>
          <w:p w14:paraId="53BDE42B" w14:textId="77777777" w:rsidR="006A3DEC" w:rsidRPr="004E6E37" w:rsidRDefault="006A3DEC" w:rsidP="006A3DE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E718D4" w14:textId="77777777" w:rsidR="006A3DEC" w:rsidRPr="004E6E37" w:rsidRDefault="006A3DEC" w:rsidP="006A3DE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методист,</w:t>
            </w:r>
            <w:r w:rsidRPr="004E6E37">
              <w:rPr>
                <w:sz w:val="16"/>
                <w:szCs w:val="16"/>
                <w:lang w:eastAsia="en-US"/>
              </w:rPr>
              <w:t xml:space="preserve"> преподаватель,</w:t>
            </w:r>
          </w:p>
          <w:p w14:paraId="5AB05F05" w14:textId="77777777" w:rsidR="006A3DEC" w:rsidRPr="004E6E37" w:rsidRDefault="006A3DEC" w:rsidP="006A3DE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нет,</w:t>
            </w:r>
          </w:p>
          <w:p w14:paraId="3B3A3322" w14:textId="77777777" w:rsidR="006A3DEC" w:rsidRPr="004E6E37" w:rsidRDefault="006A3DEC" w:rsidP="006A3DE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  <w:r w:rsidRPr="004E6E37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42C883E8" w14:textId="77777777" w:rsidR="006A3DEC" w:rsidRDefault="006A3DEC" w:rsidP="006A3DE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14:paraId="21792BFB" w14:textId="77777777" w:rsidR="006A3DEC" w:rsidRPr="00241F71" w:rsidRDefault="006A3DEC" w:rsidP="006A3DEC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241F71">
              <w:rPr>
                <w:sz w:val="16"/>
                <w:szCs w:val="16"/>
              </w:rPr>
              <w:t>технология хранения и переработки зерна</w:t>
            </w:r>
            <w:r w:rsidRPr="00241F71">
              <w:rPr>
                <w:color w:val="000000"/>
                <w:sz w:val="16"/>
                <w:szCs w:val="16"/>
              </w:rPr>
              <w:t xml:space="preserve">, </w:t>
            </w:r>
          </w:p>
          <w:p w14:paraId="409907B6" w14:textId="77777777" w:rsidR="006A3DEC" w:rsidRDefault="006A3DEC" w:rsidP="006A3DEC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242CAF">
              <w:rPr>
                <w:color w:val="000000"/>
                <w:sz w:val="16"/>
                <w:szCs w:val="16"/>
              </w:rPr>
              <w:t xml:space="preserve">инженер </w:t>
            </w:r>
          </w:p>
          <w:p w14:paraId="49C9AE8D" w14:textId="77777777" w:rsidR="006A3DEC" w:rsidRPr="004E6E37" w:rsidRDefault="006A3DEC" w:rsidP="006A3DEC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</w:rPr>
            </w:pPr>
          </w:p>
          <w:p w14:paraId="593A4478" w14:textId="77777777" w:rsidR="006A3DEC" w:rsidRPr="004E6E37" w:rsidRDefault="006A3DEC" w:rsidP="006A3DEC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175234A6" w14:textId="77777777" w:rsidR="006A3DEC" w:rsidRDefault="006A3DEC" w:rsidP="006A3DEC">
            <w:pPr>
              <w:ind w:left="142"/>
              <w:rPr>
                <w:sz w:val="16"/>
                <w:szCs w:val="16"/>
              </w:rPr>
            </w:pPr>
            <w:r w:rsidRPr="00B635BE">
              <w:rPr>
                <w:sz w:val="16"/>
                <w:szCs w:val="16"/>
              </w:rPr>
              <w:t>Диплом о ПП № 594733 от 13.03.2004г., «Профессиональное обучение», 1044 ч., ОМГПУ</w:t>
            </w:r>
          </w:p>
          <w:p w14:paraId="47BA83EB" w14:textId="77777777" w:rsidR="006A3DEC" w:rsidRDefault="006A3DEC" w:rsidP="006A3DEC">
            <w:pPr>
              <w:ind w:left="142"/>
              <w:rPr>
                <w:sz w:val="16"/>
                <w:szCs w:val="16"/>
              </w:rPr>
            </w:pPr>
          </w:p>
          <w:p w14:paraId="5963B060" w14:textId="77777777" w:rsidR="006A3DEC" w:rsidRDefault="006A3DEC" w:rsidP="006A3DEC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№ </w:t>
            </w:r>
            <w:r w:rsidRPr="00736126">
              <w:rPr>
                <w:sz w:val="16"/>
                <w:szCs w:val="16"/>
              </w:rPr>
              <w:t>0009309</w:t>
            </w:r>
            <w:r>
              <w:rPr>
                <w:sz w:val="16"/>
                <w:szCs w:val="16"/>
              </w:rPr>
              <w:t xml:space="preserve"> от 01.06.2021 г., «</w:t>
            </w:r>
            <w:r w:rsidRPr="00736126">
              <w:rPr>
                <w:sz w:val="16"/>
                <w:szCs w:val="16"/>
              </w:rPr>
              <w:t>Преподавание биологии и химии в образовательной организации</w:t>
            </w:r>
            <w:r>
              <w:rPr>
                <w:sz w:val="16"/>
                <w:szCs w:val="16"/>
              </w:rPr>
              <w:t xml:space="preserve">», 470 ч., </w:t>
            </w:r>
            <w:r w:rsidRPr="00736126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14:paraId="60724331" w14:textId="77777777" w:rsidR="006A3DEC" w:rsidRDefault="006A3DEC" w:rsidP="006A3DEC">
            <w:pPr>
              <w:ind w:left="141"/>
              <w:rPr>
                <w:sz w:val="16"/>
                <w:szCs w:val="16"/>
              </w:rPr>
            </w:pPr>
          </w:p>
          <w:p w14:paraId="1A88935B" w14:textId="77777777" w:rsidR="006A3DEC" w:rsidRDefault="006A3DEC" w:rsidP="006A3DEC">
            <w:pPr>
              <w:ind w:left="141"/>
              <w:rPr>
                <w:sz w:val="16"/>
                <w:szCs w:val="16"/>
                <w:highlight w:val="yellow"/>
              </w:rPr>
            </w:pPr>
            <w:r w:rsidRPr="00736126">
              <w:rPr>
                <w:sz w:val="16"/>
                <w:szCs w:val="16"/>
              </w:rPr>
              <w:t>Диплом о ПП № 11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</w:t>
            </w:r>
          </w:p>
          <w:p w14:paraId="0489DAC3" w14:textId="77777777" w:rsidR="006A3DEC" w:rsidRDefault="006A3DEC" w:rsidP="006A3DEC">
            <w:pPr>
              <w:ind w:left="141"/>
              <w:rPr>
                <w:sz w:val="16"/>
                <w:szCs w:val="16"/>
              </w:rPr>
            </w:pPr>
          </w:p>
          <w:p w14:paraId="379A1001" w14:textId="77777777" w:rsidR="006A3DEC" w:rsidRDefault="006A3DEC" w:rsidP="006A3DE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36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</w:t>
            </w:r>
          </w:p>
          <w:p w14:paraId="2C64D3CD" w14:textId="77777777" w:rsidR="006A3DEC" w:rsidRDefault="006A3DEC" w:rsidP="006A3DE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5DE242F9" w14:textId="331E265B" w:rsidR="006A3DEC" w:rsidRPr="004E6E37" w:rsidRDefault="006A3DEC" w:rsidP="006A3DEC">
            <w:pPr>
              <w:ind w:left="141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2710CD">
              <w:rPr>
                <w:sz w:val="16"/>
                <w:szCs w:val="16"/>
              </w:rPr>
              <w:t>70522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4C303AA0" w14:textId="1FF8F65A" w:rsidR="006A3DEC" w:rsidRPr="00241F71" w:rsidRDefault="006A3DEC" w:rsidP="006A3DE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709" w:type="dxa"/>
            <w:vAlign w:val="center"/>
          </w:tcPr>
          <w:p w14:paraId="7145E2BD" w14:textId="4A1B70A7" w:rsidR="006A3DEC" w:rsidRPr="00780395" w:rsidRDefault="006A3DEC" w:rsidP="006A3DE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1</w:t>
            </w:r>
            <w:r>
              <w:rPr>
                <w:sz w:val="16"/>
              </w:rPr>
              <w:t>14</w:t>
            </w:r>
          </w:p>
        </w:tc>
        <w:tc>
          <w:tcPr>
            <w:tcW w:w="1559" w:type="dxa"/>
            <w:vAlign w:val="center"/>
          </w:tcPr>
          <w:p w14:paraId="21186BF7" w14:textId="1B65B9FC" w:rsidR="006A3DEC" w:rsidRPr="004E6E37" w:rsidRDefault="006A3DEC" w:rsidP="006A3DE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</w:rPr>
              <w:t>33 года</w:t>
            </w:r>
          </w:p>
        </w:tc>
        <w:tc>
          <w:tcPr>
            <w:tcW w:w="1566" w:type="dxa"/>
            <w:vAlign w:val="center"/>
          </w:tcPr>
          <w:p w14:paraId="40F2AD96" w14:textId="77777777" w:rsidR="006A3DEC" w:rsidRPr="004E6E37" w:rsidRDefault="006A3DEC" w:rsidP="006A3DE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</w:rPr>
              <w:t>-</w:t>
            </w:r>
          </w:p>
        </w:tc>
      </w:tr>
      <w:tr w:rsidR="006A3DEC" w:rsidRPr="00264AFB" w14:paraId="22BA3263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6EF451E5" w14:textId="77777777" w:rsidR="006A3DEC" w:rsidRPr="009C1978" w:rsidRDefault="006A3DEC" w:rsidP="006A3DEC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7 Биология</w:t>
            </w:r>
          </w:p>
        </w:tc>
        <w:tc>
          <w:tcPr>
            <w:tcW w:w="1559" w:type="dxa"/>
            <w:vAlign w:val="center"/>
          </w:tcPr>
          <w:p w14:paraId="2DF6BE18" w14:textId="77777777" w:rsidR="006A3DEC" w:rsidRPr="004E6E37" w:rsidRDefault="006A3DEC" w:rsidP="006A3DEC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Мурашова Инна Ивановна</w:t>
            </w:r>
          </w:p>
        </w:tc>
        <w:tc>
          <w:tcPr>
            <w:tcW w:w="1461" w:type="dxa"/>
            <w:vAlign w:val="center"/>
          </w:tcPr>
          <w:p w14:paraId="6DE77AF4" w14:textId="77777777" w:rsidR="006A3DEC" w:rsidRPr="004E6E37" w:rsidRDefault="006A3DEC" w:rsidP="006A3DE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64D37B" w14:textId="77777777" w:rsidR="006A3DEC" w:rsidRPr="004E6E37" w:rsidRDefault="006A3DEC" w:rsidP="006A3DE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методист,</w:t>
            </w:r>
            <w:r w:rsidRPr="004E6E37">
              <w:rPr>
                <w:sz w:val="16"/>
                <w:szCs w:val="16"/>
                <w:lang w:eastAsia="en-US"/>
              </w:rPr>
              <w:t xml:space="preserve"> преподаватель,</w:t>
            </w:r>
          </w:p>
          <w:p w14:paraId="0B1204CE" w14:textId="77777777" w:rsidR="006A3DEC" w:rsidRPr="004E6E37" w:rsidRDefault="006A3DEC" w:rsidP="006A3DE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нет,</w:t>
            </w:r>
          </w:p>
          <w:p w14:paraId="4D4F149F" w14:textId="77777777" w:rsidR="006A3DEC" w:rsidRPr="004E6E37" w:rsidRDefault="006A3DEC" w:rsidP="006A3DE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  <w:r w:rsidRPr="004E6E37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6DD70408" w14:textId="77777777" w:rsidR="006A3DEC" w:rsidRDefault="006A3DEC" w:rsidP="006A3DE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14:paraId="6CC292CD" w14:textId="77777777" w:rsidR="006A3DEC" w:rsidRPr="00241F71" w:rsidRDefault="006A3DEC" w:rsidP="006A3DEC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241F71">
              <w:rPr>
                <w:sz w:val="16"/>
                <w:szCs w:val="16"/>
              </w:rPr>
              <w:t>технология хранения и переработки зерна</w:t>
            </w:r>
            <w:r w:rsidRPr="00241F71">
              <w:rPr>
                <w:color w:val="000000"/>
                <w:sz w:val="16"/>
                <w:szCs w:val="16"/>
              </w:rPr>
              <w:t xml:space="preserve">, </w:t>
            </w:r>
          </w:p>
          <w:p w14:paraId="7F86B1E3" w14:textId="77777777" w:rsidR="006A3DEC" w:rsidRDefault="006A3DEC" w:rsidP="006A3DEC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242CAF">
              <w:rPr>
                <w:color w:val="000000"/>
                <w:sz w:val="16"/>
                <w:szCs w:val="16"/>
              </w:rPr>
              <w:t xml:space="preserve">инженер </w:t>
            </w:r>
          </w:p>
          <w:p w14:paraId="6D635590" w14:textId="77777777" w:rsidR="006A3DEC" w:rsidRPr="004E6E37" w:rsidRDefault="006A3DEC" w:rsidP="006A3DEC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</w:rPr>
            </w:pPr>
          </w:p>
          <w:p w14:paraId="16D65825" w14:textId="77777777" w:rsidR="006A3DEC" w:rsidRPr="004E6E37" w:rsidRDefault="006A3DEC" w:rsidP="006A3DEC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119" w:type="dxa"/>
            <w:vMerge/>
            <w:vAlign w:val="center"/>
          </w:tcPr>
          <w:p w14:paraId="38004D65" w14:textId="77777777" w:rsidR="006A3DEC" w:rsidRPr="0046226D" w:rsidRDefault="006A3DEC" w:rsidP="006A3DEC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EA6003E" w14:textId="1D6934E3" w:rsidR="006A3DEC" w:rsidRPr="00241F71" w:rsidRDefault="006A3DEC" w:rsidP="006A3DE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709" w:type="dxa"/>
            <w:vAlign w:val="center"/>
          </w:tcPr>
          <w:p w14:paraId="41644196" w14:textId="7E30C617" w:rsidR="006A3DEC" w:rsidRPr="00780395" w:rsidRDefault="006A3DEC" w:rsidP="006A3DE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1</w:t>
            </w:r>
            <w:r>
              <w:rPr>
                <w:sz w:val="16"/>
              </w:rPr>
              <w:t>14</w:t>
            </w:r>
          </w:p>
        </w:tc>
        <w:tc>
          <w:tcPr>
            <w:tcW w:w="1559" w:type="dxa"/>
            <w:vAlign w:val="center"/>
          </w:tcPr>
          <w:p w14:paraId="3E34E318" w14:textId="339D8762" w:rsidR="006A3DEC" w:rsidRPr="0046226D" w:rsidRDefault="006A3DEC" w:rsidP="006A3DE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3 года</w:t>
            </w:r>
          </w:p>
        </w:tc>
        <w:tc>
          <w:tcPr>
            <w:tcW w:w="1566" w:type="dxa"/>
            <w:vAlign w:val="center"/>
          </w:tcPr>
          <w:p w14:paraId="0DF8F420" w14:textId="77777777" w:rsidR="006A3DEC" w:rsidRPr="004E6E37" w:rsidRDefault="006A3DEC" w:rsidP="006A3DE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</w:rPr>
              <w:t>-</w:t>
            </w:r>
          </w:p>
        </w:tc>
      </w:tr>
      <w:tr w:rsidR="002529FD" w:rsidRPr="00264AFB" w14:paraId="2358F82F" w14:textId="77777777" w:rsidTr="00AB3622">
        <w:trPr>
          <w:trHeight w:val="225"/>
        </w:trPr>
        <w:tc>
          <w:tcPr>
            <w:tcW w:w="1859" w:type="dxa"/>
            <w:vMerge w:val="restart"/>
            <w:vAlign w:val="center"/>
          </w:tcPr>
          <w:p w14:paraId="1866AFFC" w14:textId="77777777" w:rsidR="002529FD" w:rsidRPr="001331B9" w:rsidRDefault="002529FD" w:rsidP="002529FD">
            <w:pPr>
              <w:pStyle w:val="TableParagraph"/>
              <w:tabs>
                <w:tab w:val="left" w:pos="15168"/>
              </w:tabs>
              <w:ind w:left="53" w:right="-79"/>
            </w:pPr>
            <w:r w:rsidRPr="009C1978">
              <w:rPr>
                <w:sz w:val="16"/>
                <w:szCs w:val="16"/>
              </w:rPr>
              <w:lastRenderedPageBreak/>
              <w:t>ОДБ. 08 Физическая культура</w:t>
            </w:r>
          </w:p>
        </w:tc>
        <w:tc>
          <w:tcPr>
            <w:tcW w:w="1559" w:type="dxa"/>
            <w:vAlign w:val="center"/>
          </w:tcPr>
          <w:p w14:paraId="367A2479" w14:textId="77777777" w:rsidR="002529FD" w:rsidRDefault="002529FD" w:rsidP="002529FD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Тарасенко</w:t>
            </w:r>
          </w:p>
          <w:p w14:paraId="06D60C34" w14:textId="77777777" w:rsidR="002529FD" w:rsidRDefault="002529FD" w:rsidP="002529FD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Роман</w:t>
            </w:r>
          </w:p>
          <w:p w14:paraId="5C9EDCFD" w14:textId="77777777" w:rsidR="002529FD" w:rsidRPr="00194D54" w:rsidRDefault="002529FD" w:rsidP="002529FD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Сергеевич</w:t>
            </w:r>
          </w:p>
        </w:tc>
        <w:tc>
          <w:tcPr>
            <w:tcW w:w="1461" w:type="dxa"/>
            <w:vAlign w:val="center"/>
          </w:tcPr>
          <w:p w14:paraId="5590B54B" w14:textId="77777777" w:rsidR="002529FD" w:rsidRPr="00194D54" w:rsidRDefault="002529FD" w:rsidP="002529FD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87E0DA" w14:textId="77777777" w:rsidR="002529FD" w:rsidRDefault="002529FD" w:rsidP="002529FD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16C9E689" w14:textId="77777777" w:rsidR="002529FD" w:rsidRPr="00194D54" w:rsidRDefault="002529FD" w:rsidP="002529FD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5A9DD95B" w14:textId="77777777" w:rsidR="002529FD" w:rsidRPr="00EC1FB2" w:rsidRDefault="002529FD" w:rsidP="002529FD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14:paraId="74A84BC0" w14:textId="77777777" w:rsidR="002529FD" w:rsidRDefault="002529FD" w:rsidP="002529FD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</w:p>
          <w:p w14:paraId="776F00D4" w14:textId="77777777" w:rsidR="002529FD" w:rsidRDefault="002529FD" w:rsidP="002529FD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</w:t>
            </w:r>
            <w:r w:rsidRPr="00194D54">
              <w:rPr>
                <w:sz w:val="16"/>
                <w:szCs w:val="16"/>
              </w:rPr>
              <w:t>по физической культур</w:t>
            </w:r>
            <w:r>
              <w:rPr>
                <w:sz w:val="16"/>
                <w:szCs w:val="16"/>
              </w:rPr>
              <w:t>е и спорту</w:t>
            </w:r>
          </w:p>
          <w:p w14:paraId="787FBD6C" w14:textId="77777777" w:rsidR="002529FD" w:rsidRDefault="002529FD" w:rsidP="002529FD">
            <w:pPr>
              <w:ind w:left="142"/>
              <w:rPr>
                <w:sz w:val="16"/>
                <w:szCs w:val="16"/>
              </w:rPr>
            </w:pPr>
          </w:p>
          <w:p w14:paraId="5792D48A" w14:textId="77777777" w:rsidR="002529FD" w:rsidRDefault="002529FD" w:rsidP="002529FD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  <w:r w:rsidRPr="00194D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</w:t>
            </w:r>
            <w:r w:rsidRPr="00194D54">
              <w:rPr>
                <w:sz w:val="16"/>
                <w:szCs w:val="16"/>
              </w:rPr>
              <w:t>изическая культ</w:t>
            </w:r>
            <w:r>
              <w:rPr>
                <w:sz w:val="16"/>
                <w:szCs w:val="16"/>
              </w:rPr>
              <w:t>ура,</w:t>
            </w:r>
          </w:p>
          <w:p w14:paraId="36F09929" w14:textId="77777777" w:rsidR="002529FD" w:rsidRPr="00194D54" w:rsidRDefault="002529FD" w:rsidP="002529FD">
            <w:pPr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учите</w:t>
            </w:r>
            <w:r>
              <w:rPr>
                <w:sz w:val="16"/>
                <w:szCs w:val="16"/>
              </w:rPr>
              <w:t>ль физической культуры</w:t>
            </w:r>
          </w:p>
        </w:tc>
        <w:tc>
          <w:tcPr>
            <w:tcW w:w="3119" w:type="dxa"/>
            <w:vAlign w:val="center"/>
          </w:tcPr>
          <w:p w14:paraId="4658D072" w14:textId="3009CB10" w:rsidR="002529FD" w:rsidRPr="00230C46" w:rsidRDefault="002529FD" w:rsidP="002529FD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ПП № 000889</w:t>
            </w:r>
            <w:r>
              <w:rPr>
                <w:sz w:val="16"/>
                <w:szCs w:val="16"/>
              </w:rPr>
              <w:t>4</w:t>
            </w:r>
            <w:r w:rsidRPr="00230C46">
              <w:rPr>
                <w:sz w:val="16"/>
                <w:szCs w:val="16"/>
              </w:rPr>
              <w:t xml:space="preserve"> № 853</w:t>
            </w:r>
            <w:r>
              <w:rPr>
                <w:sz w:val="16"/>
                <w:szCs w:val="16"/>
              </w:rPr>
              <w:t>1</w:t>
            </w:r>
            <w:r w:rsidRPr="00230C46">
              <w:rPr>
                <w:sz w:val="16"/>
                <w:szCs w:val="16"/>
              </w:rPr>
              <w:t xml:space="preserve"> от 04.05.2021 г.,</w:t>
            </w:r>
          </w:p>
          <w:p w14:paraId="58418B51" w14:textId="02BFE375" w:rsidR="002529FD" w:rsidRPr="00230C46" w:rsidRDefault="002529FD" w:rsidP="002529FD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270 ч., ООО «Московский институт профессиональной переподготовки и повышения квалификации педагогов».</w:t>
            </w:r>
          </w:p>
          <w:p w14:paraId="658A7D76" w14:textId="77777777" w:rsidR="002529FD" w:rsidRDefault="002529FD" w:rsidP="002529FD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3DAC1EBF" w14:textId="0CFC0C4F" w:rsidR="002529FD" w:rsidRPr="00194D54" w:rsidRDefault="002529FD" w:rsidP="002529FD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59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</w:tc>
        <w:tc>
          <w:tcPr>
            <w:tcW w:w="708" w:type="dxa"/>
            <w:vAlign w:val="center"/>
          </w:tcPr>
          <w:p w14:paraId="0F24624D" w14:textId="3740F309" w:rsidR="002529FD" w:rsidRPr="006E3CAE" w:rsidRDefault="002529FD" w:rsidP="002529FD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709" w:type="dxa"/>
            <w:vAlign w:val="center"/>
          </w:tcPr>
          <w:p w14:paraId="01DBE072" w14:textId="2DFA8CCB" w:rsidR="002529FD" w:rsidRPr="00780395" w:rsidRDefault="002529FD" w:rsidP="002529FD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6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14:paraId="6B3E18EE" w14:textId="6A1F6C57" w:rsidR="002529FD" w:rsidRPr="00E76780" w:rsidRDefault="002529FD" w:rsidP="002529F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1 лет</w:t>
            </w:r>
          </w:p>
        </w:tc>
        <w:tc>
          <w:tcPr>
            <w:tcW w:w="1566" w:type="dxa"/>
            <w:vAlign w:val="center"/>
          </w:tcPr>
          <w:p w14:paraId="484F400C" w14:textId="77777777" w:rsidR="002529FD" w:rsidRPr="00E76780" w:rsidRDefault="002529FD" w:rsidP="002529F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529FD" w:rsidRPr="00264AFB" w14:paraId="2A7EB9EA" w14:textId="77777777" w:rsidTr="00AB3622">
        <w:trPr>
          <w:trHeight w:val="225"/>
        </w:trPr>
        <w:tc>
          <w:tcPr>
            <w:tcW w:w="1859" w:type="dxa"/>
            <w:vMerge/>
          </w:tcPr>
          <w:p w14:paraId="59A537AD" w14:textId="77777777" w:rsidR="002529FD" w:rsidRPr="001331B9" w:rsidRDefault="002529FD" w:rsidP="002529FD">
            <w:pPr>
              <w:pStyle w:val="TableParagraph"/>
              <w:tabs>
                <w:tab w:val="left" w:pos="15168"/>
              </w:tabs>
              <w:ind w:left="53" w:right="-79"/>
            </w:pPr>
          </w:p>
        </w:tc>
        <w:tc>
          <w:tcPr>
            <w:tcW w:w="1559" w:type="dxa"/>
            <w:vAlign w:val="center"/>
          </w:tcPr>
          <w:p w14:paraId="3099EBEE" w14:textId="77777777" w:rsidR="002529FD" w:rsidRPr="003C153B" w:rsidRDefault="002529FD" w:rsidP="002529FD">
            <w:pPr>
              <w:jc w:val="center"/>
              <w:rPr>
                <w:sz w:val="16"/>
                <w:szCs w:val="16"/>
              </w:rPr>
            </w:pPr>
            <w:proofErr w:type="spellStart"/>
            <w:r w:rsidRPr="00B5732E">
              <w:rPr>
                <w:sz w:val="16"/>
                <w:szCs w:val="16"/>
              </w:rPr>
              <w:t>Чмелев</w:t>
            </w:r>
            <w:proofErr w:type="spellEnd"/>
            <w:r w:rsidRPr="00B5732E">
              <w:rPr>
                <w:sz w:val="16"/>
                <w:szCs w:val="16"/>
              </w:rPr>
              <w:t xml:space="preserve"> Максим</w:t>
            </w:r>
            <w:r>
              <w:rPr>
                <w:sz w:val="16"/>
                <w:szCs w:val="16"/>
              </w:rPr>
              <w:t xml:space="preserve"> Александрович</w:t>
            </w:r>
          </w:p>
          <w:p w14:paraId="1F30ABE5" w14:textId="77777777" w:rsidR="002529FD" w:rsidRDefault="002529FD" w:rsidP="002529FD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61" w:type="dxa"/>
            <w:vAlign w:val="center"/>
          </w:tcPr>
          <w:p w14:paraId="293F3FC4" w14:textId="4EABDE06" w:rsidR="002529FD" w:rsidRDefault="002529FD" w:rsidP="002529FD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ED4243" w14:textId="77777777" w:rsidR="002529FD" w:rsidRPr="003C153B" w:rsidRDefault="002529FD" w:rsidP="002529FD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14:paraId="5276EA22" w14:textId="3A13D317" w:rsidR="002529FD" w:rsidRDefault="002529FD" w:rsidP="002529FD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0412BD2D" w14:textId="77777777" w:rsidR="002529FD" w:rsidRPr="00EC1FB2" w:rsidRDefault="002529FD" w:rsidP="002529FD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14:paraId="5DF0247D" w14:textId="77777777" w:rsidR="002529FD" w:rsidRDefault="002529FD" w:rsidP="002529FD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</w:p>
          <w:p w14:paraId="2207903B" w14:textId="60B4B1A4" w:rsidR="002529FD" w:rsidRPr="006E2693" w:rsidRDefault="002529FD" w:rsidP="002529FD">
            <w:pPr>
              <w:ind w:left="143" w:right="-2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бакалавр по направлению подготовки «Ф</w:t>
            </w:r>
            <w:r w:rsidRPr="00194D54">
              <w:rPr>
                <w:sz w:val="16"/>
                <w:szCs w:val="16"/>
              </w:rPr>
              <w:t>изическ</w:t>
            </w:r>
            <w:r>
              <w:rPr>
                <w:sz w:val="16"/>
                <w:szCs w:val="16"/>
              </w:rPr>
              <w:t>ая</w:t>
            </w:r>
            <w:r w:rsidRPr="00194D54">
              <w:rPr>
                <w:sz w:val="16"/>
                <w:szCs w:val="16"/>
              </w:rPr>
              <w:t xml:space="preserve"> культур</w:t>
            </w:r>
            <w:r>
              <w:rPr>
                <w:sz w:val="16"/>
                <w:szCs w:val="16"/>
              </w:rPr>
              <w:t xml:space="preserve">а» </w:t>
            </w:r>
          </w:p>
        </w:tc>
        <w:tc>
          <w:tcPr>
            <w:tcW w:w="3119" w:type="dxa"/>
            <w:vAlign w:val="center"/>
          </w:tcPr>
          <w:p w14:paraId="1734EDDE" w14:textId="77777777" w:rsidR="002529FD" w:rsidRPr="00044DA7" w:rsidRDefault="002529FD" w:rsidP="002529FD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64962D98" w14:textId="65D59C1E" w:rsidR="002529FD" w:rsidRPr="00C01B5B" w:rsidRDefault="002529FD" w:rsidP="002529F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709" w:type="dxa"/>
            <w:vAlign w:val="center"/>
          </w:tcPr>
          <w:p w14:paraId="70601926" w14:textId="12A2BEBB" w:rsidR="002529FD" w:rsidRPr="00C01B5B" w:rsidRDefault="002529FD" w:rsidP="002529F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16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14:paraId="31B1CD74" w14:textId="0CCD0371" w:rsidR="002529FD" w:rsidRPr="006E2693" w:rsidRDefault="002529FD" w:rsidP="002529F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</w:rPr>
              <w:t>2 года</w:t>
            </w:r>
          </w:p>
        </w:tc>
        <w:tc>
          <w:tcPr>
            <w:tcW w:w="1566" w:type="dxa"/>
            <w:vAlign w:val="center"/>
          </w:tcPr>
          <w:p w14:paraId="0D239E5B" w14:textId="77777777" w:rsidR="002529FD" w:rsidRPr="00B902C4" w:rsidRDefault="002529FD" w:rsidP="002529FD">
            <w:pPr>
              <w:pStyle w:val="TableParagraph"/>
              <w:tabs>
                <w:tab w:val="left" w:pos="15168"/>
              </w:tabs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6B0F5F" w:rsidRPr="00264AFB" w14:paraId="261BDAF9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081E3F45" w14:textId="77777777" w:rsidR="006B0F5F" w:rsidRPr="009C1978" w:rsidRDefault="006B0F5F" w:rsidP="006B0F5F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9 ОБЖ</w:t>
            </w:r>
          </w:p>
        </w:tc>
        <w:tc>
          <w:tcPr>
            <w:tcW w:w="1559" w:type="dxa"/>
            <w:vAlign w:val="center"/>
          </w:tcPr>
          <w:p w14:paraId="0B6DFB2F" w14:textId="77777777" w:rsidR="006B0F5F" w:rsidRPr="00230C46" w:rsidRDefault="006B0F5F" w:rsidP="006B0F5F">
            <w:pPr>
              <w:jc w:val="center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Куренков Артемий Владимирович</w:t>
            </w:r>
          </w:p>
        </w:tc>
        <w:tc>
          <w:tcPr>
            <w:tcW w:w="1461" w:type="dxa"/>
            <w:vAlign w:val="center"/>
          </w:tcPr>
          <w:p w14:paraId="1549E7A2" w14:textId="77777777" w:rsidR="006B0F5F" w:rsidRPr="00230C46" w:rsidRDefault="006B0F5F" w:rsidP="006B0F5F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47F61C" w14:textId="77777777" w:rsidR="006B0F5F" w:rsidRPr="00536810" w:rsidRDefault="006B0F5F" w:rsidP="006B0F5F">
            <w:pPr>
              <w:ind w:left="142"/>
              <w:rPr>
                <w:sz w:val="16"/>
                <w:szCs w:val="16"/>
              </w:rPr>
            </w:pPr>
            <w:r w:rsidRPr="00536810">
              <w:rPr>
                <w:sz w:val="16"/>
                <w:szCs w:val="16"/>
              </w:rPr>
              <w:t>педагог – организатор ОБЖ,</w:t>
            </w:r>
          </w:p>
          <w:p w14:paraId="16B97C39" w14:textId="77777777" w:rsidR="006B0F5F" w:rsidRPr="00536810" w:rsidRDefault="006B0F5F" w:rsidP="006B0F5F">
            <w:pPr>
              <w:ind w:left="142"/>
              <w:rPr>
                <w:sz w:val="16"/>
                <w:szCs w:val="16"/>
              </w:rPr>
            </w:pPr>
            <w:r w:rsidRPr="00536810">
              <w:rPr>
                <w:sz w:val="16"/>
                <w:szCs w:val="16"/>
              </w:rPr>
              <w:t>преподаватель,</w:t>
            </w:r>
          </w:p>
          <w:p w14:paraId="64DF4755" w14:textId="77777777" w:rsidR="006B0F5F" w:rsidRPr="00536810" w:rsidRDefault="006B0F5F" w:rsidP="006B0F5F">
            <w:pPr>
              <w:ind w:left="142"/>
              <w:rPr>
                <w:sz w:val="16"/>
                <w:szCs w:val="16"/>
              </w:rPr>
            </w:pPr>
            <w:r w:rsidRPr="00536810">
              <w:rPr>
                <w:sz w:val="16"/>
                <w:szCs w:val="16"/>
              </w:rPr>
              <w:t xml:space="preserve">нет, </w:t>
            </w:r>
          </w:p>
          <w:p w14:paraId="64C083A9" w14:textId="77777777" w:rsidR="006B0F5F" w:rsidRPr="002C030B" w:rsidRDefault="006B0F5F" w:rsidP="006B0F5F">
            <w:pPr>
              <w:ind w:left="142"/>
              <w:rPr>
                <w:sz w:val="16"/>
                <w:szCs w:val="16"/>
                <w:highlight w:val="yellow"/>
              </w:rPr>
            </w:pPr>
            <w:r w:rsidRPr="00536810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4887C6EE" w14:textId="77777777" w:rsidR="006B0F5F" w:rsidRDefault="006B0F5F" w:rsidP="006B0F5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14:paraId="1BE77ED1" w14:textId="77777777" w:rsidR="006B0F5F" w:rsidRDefault="006B0F5F" w:rsidP="006B0F5F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,</w:t>
            </w:r>
          </w:p>
          <w:p w14:paraId="1AF8D00D" w14:textId="77777777" w:rsidR="006B0F5F" w:rsidRDefault="006B0F5F" w:rsidP="006B0F5F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истр по направлению подготовки «Педагогическое образование»</w:t>
            </w:r>
          </w:p>
          <w:p w14:paraId="323334F1" w14:textId="77777777" w:rsidR="00EC7BE6" w:rsidRDefault="00EC7BE6" w:rsidP="006B0F5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2B3DF0F8" w14:textId="42F0FD53" w:rsidR="006B0F5F" w:rsidRDefault="006B0F5F" w:rsidP="006B0F5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14:paraId="02521930" w14:textId="77777777" w:rsidR="006B0F5F" w:rsidRDefault="006B0F5F" w:rsidP="006B0F5F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едение,</w:t>
            </w:r>
          </w:p>
          <w:p w14:paraId="229CF7AB" w14:textId="77777777" w:rsidR="006B0F5F" w:rsidRDefault="006B0F5F" w:rsidP="006B0F5F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ст</w:t>
            </w:r>
          </w:p>
          <w:p w14:paraId="4155DD76" w14:textId="77777777" w:rsidR="00EC7BE6" w:rsidRDefault="00EC7BE6" w:rsidP="006B0F5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02EC35E3" w14:textId="7182C895" w:rsidR="006B0F5F" w:rsidRDefault="006B0F5F" w:rsidP="006B0F5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14:paraId="3ADBFF89" w14:textId="0F120FB3" w:rsidR="006B0F5F" w:rsidRDefault="006B0F5F" w:rsidP="006B0F5F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андная тактическая мотострелковых войск </w:t>
            </w:r>
          </w:p>
          <w:p w14:paraId="24E6FBD9" w14:textId="592C2EF3" w:rsidR="006B0F5F" w:rsidRPr="002C030B" w:rsidRDefault="006B0F5F" w:rsidP="006B0F5F">
            <w:pPr>
              <w:ind w:left="14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119" w:type="dxa"/>
          </w:tcPr>
          <w:p w14:paraId="60CC1387" w14:textId="77777777" w:rsidR="006B0F5F" w:rsidRDefault="006B0F5F" w:rsidP="00915DF4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6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14:paraId="10161E6D" w14:textId="77777777" w:rsidR="006B0F5F" w:rsidRDefault="006B0F5F" w:rsidP="00915DF4">
            <w:pPr>
              <w:ind w:left="142"/>
              <w:rPr>
                <w:sz w:val="16"/>
                <w:szCs w:val="16"/>
              </w:rPr>
            </w:pPr>
          </w:p>
          <w:p w14:paraId="7716247D" w14:textId="77777777" w:rsidR="006B0F5F" w:rsidRDefault="006B0F5F" w:rsidP="00915DF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26 от 12.01.2024 г., «Оказание первой помощи», 16 ч., ФГБОУ ВО УИ ГА АУЦ.</w:t>
            </w:r>
          </w:p>
          <w:p w14:paraId="2782B550" w14:textId="77777777" w:rsidR="006B0F5F" w:rsidRDefault="006B0F5F" w:rsidP="00915DF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01EACEF2" w14:textId="77777777" w:rsidR="006B0F5F" w:rsidRDefault="006B0F5F" w:rsidP="00915DF4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97 от </w:t>
            </w:r>
            <w:r w:rsidRPr="00E471D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г., «</w:t>
            </w:r>
            <w:r w:rsidRPr="00E471DC">
              <w:rPr>
                <w:sz w:val="16"/>
                <w:szCs w:val="16"/>
              </w:rPr>
              <w:t>Подготовка преподавателей АУЦ ГА</w:t>
            </w:r>
            <w:r>
              <w:rPr>
                <w:sz w:val="16"/>
                <w:szCs w:val="16"/>
              </w:rPr>
              <w:t>», 40 ч., ФГБОУ ВО УИ ГА АУЦ</w:t>
            </w:r>
          </w:p>
          <w:p w14:paraId="5073EACF" w14:textId="77777777" w:rsidR="00915DF4" w:rsidRDefault="00915DF4" w:rsidP="00915DF4">
            <w:pPr>
              <w:ind w:left="142"/>
              <w:rPr>
                <w:sz w:val="16"/>
                <w:szCs w:val="16"/>
              </w:rPr>
            </w:pPr>
          </w:p>
          <w:p w14:paraId="73106412" w14:textId="77777777" w:rsidR="00915DF4" w:rsidRDefault="00915DF4" w:rsidP="00915DF4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915DF4">
              <w:rPr>
                <w:sz w:val="16"/>
                <w:szCs w:val="16"/>
              </w:rPr>
              <w:t>500400227776</w:t>
            </w:r>
            <w:r>
              <w:rPr>
                <w:sz w:val="16"/>
                <w:szCs w:val="16"/>
              </w:rPr>
              <w:t xml:space="preserve"> от </w:t>
            </w:r>
            <w:r w:rsidRPr="00915DF4">
              <w:rPr>
                <w:sz w:val="16"/>
                <w:szCs w:val="16"/>
              </w:rPr>
              <w:t>03.07.2024</w:t>
            </w:r>
            <w:r>
              <w:rPr>
                <w:sz w:val="16"/>
                <w:szCs w:val="16"/>
              </w:rPr>
              <w:t xml:space="preserve"> г., «</w:t>
            </w:r>
            <w:r w:rsidRPr="00915DF4">
              <w:rPr>
                <w:sz w:val="16"/>
                <w:szCs w:val="16"/>
              </w:rPr>
              <w:t>Особенности преподавания учебного предмета «Основы безопасности и защиты Родины» в условиях внесения изменений в ФОП СОО и ФОП СОО (теоретический модуль)</w:t>
            </w:r>
            <w:r>
              <w:rPr>
                <w:sz w:val="16"/>
                <w:szCs w:val="16"/>
              </w:rPr>
              <w:t xml:space="preserve">», 24 ч., </w:t>
            </w:r>
            <w:r w:rsidRPr="00915DF4">
              <w:rPr>
                <w:sz w:val="16"/>
                <w:szCs w:val="16"/>
              </w:rPr>
              <w:t>ФГАОУ ВО «ГУП»</w:t>
            </w:r>
          </w:p>
          <w:p w14:paraId="52F86D64" w14:textId="77777777" w:rsidR="00915DF4" w:rsidRDefault="00915DF4" w:rsidP="00915DF4">
            <w:pPr>
              <w:ind w:left="142"/>
              <w:rPr>
                <w:sz w:val="16"/>
                <w:szCs w:val="16"/>
              </w:rPr>
            </w:pPr>
          </w:p>
          <w:p w14:paraId="0D7487B6" w14:textId="77777777" w:rsidR="00915DF4" w:rsidRDefault="00915DF4" w:rsidP="00915DF4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915DF4">
              <w:rPr>
                <w:sz w:val="16"/>
                <w:szCs w:val="16"/>
              </w:rPr>
              <w:t>550400031030</w:t>
            </w:r>
            <w:r>
              <w:rPr>
                <w:sz w:val="16"/>
                <w:szCs w:val="16"/>
              </w:rPr>
              <w:t xml:space="preserve"> от 21</w:t>
            </w:r>
            <w:r w:rsidRPr="00E471D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E471DC">
              <w:rPr>
                <w:sz w:val="16"/>
                <w:szCs w:val="16"/>
              </w:rPr>
              <w:t>.24</w:t>
            </w:r>
            <w:r>
              <w:rPr>
                <w:sz w:val="16"/>
                <w:szCs w:val="16"/>
              </w:rPr>
              <w:t xml:space="preserve"> г., «</w:t>
            </w:r>
            <w:r w:rsidRPr="00915DF4">
              <w:rPr>
                <w:sz w:val="16"/>
                <w:szCs w:val="16"/>
              </w:rPr>
              <w:t>Особенности преподавания учебного предмета «Основы безопасности и защиты Родины» (практический модуль)</w:t>
            </w:r>
            <w:r>
              <w:rPr>
                <w:sz w:val="16"/>
                <w:szCs w:val="16"/>
              </w:rPr>
              <w:t xml:space="preserve">», 24 ч., </w:t>
            </w:r>
            <w:r w:rsidRPr="00915DF4">
              <w:rPr>
                <w:sz w:val="16"/>
                <w:szCs w:val="16"/>
              </w:rPr>
              <w:t>ФГБОУ ВО «</w:t>
            </w:r>
            <w:proofErr w:type="spellStart"/>
            <w:r w:rsidRPr="00915DF4">
              <w:rPr>
                <w:sz w:val="16"/>
                <w:szCs w:val="16"/>
              </w:rPr>
              <w:t>ОмГПУ</w:t>
            </w:r>
            <w:proofErr w:type="spellEnd"/>
            <w:r w:rsidRPr="00915DF4">
              <w:rPr>
                <w:sz w:val="16"/>
                <w:szCs w:val="16"/>
              </w:rPr>
              <w:t>»</w:t>
            </w:r>
          </w:p>
          <w:p w14:paraId="3985C45B" w14:textId="77777777" w:rsidR="00915DF4" w:rsidRDefault="00915DF4" w:rsidP="00915DF4">
            <w:pPr>
              <w:ind w:left="142"/>
              <w:rPr>
                <w:sz w:val="16"/>
                <w:szCs w:val="16"/>
              </w:rPr>
            </w:pPr>
          </w:p>
          <w:p w14:paraId="224B9649" w14:textId="0197AB77" w:rsidR="00915DF4" w:rsidRPr="00EC1BC4" w:rsidRDefault="00915DF4" w:rsidP="00915DF4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915DF4">
              <w:rPr>
                <w:sz w:val="16"/>
                <w:szCs w:val="16"/>
              </w:rPr>
              <w:t>71009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 xml:space="preserve">БУ ВО «Сургутский государственный </w:t>
            </w:r>
            <w:r w:rsidRPr="00CF7CEC">
              <w:rPr>
                <w:sz w:val="16"/>
                <w:szCs w:val="16"/>
              </w:rPr>
              <w:lastRenderedPageBreak/>
              <w:t>университет»</w:t>
            </w:r>
          </w:p>
        </w:tc>
        <w:tc>
          <w:tcPr>
            <w:tcW w:w="708" w:type="dxa"/>
            <w:vAlign w:val="center"/>
          </w:tcPr>
          <w:p w14:paraId="48D13B65" w14:textId="49A454DF" w:rsidR="006B0F5F" w:rsidRPr="00EC1BC4" w:rsidRDefault="006B0F5F" w:rsidP="006B0F5F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EC1BC4">
              <w:rPr>
                <w:sz w:val="16"/>
              </w:rPr>
              <w:lastRenderedPageBreak/>
              <w:t>7</w:t>
            </w:r>
            <w:r w:rsidR="00915DF4">
              <w:rPr>
                <w:sz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DE07978" w14:textId="0E6AA070" w:rsidR="006B0F5F" w:rsidRPr="00915DF4" w:rsidRDefault="00915DF4" w:rsidP="006B0F5F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1559" w:type="dxa"/>
            <w:vAlign w:val="center"/>
          </w:tcPr>
          <w:p w14:paraId="47A0BA06" w14:textId="4B4363B9" w:rsidR="006B0F5F" w:rsidRPr="00EC1BC4" w:rsidRDefault="00915DF4" w:rsidP="006B0F5F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0</w:t>
            </w:r>
            <w:r w:rsidR="006B0F5F" w:rsidRPr="00EC1BC4">
              <w:rPr>
                <w:sz w:val="16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7C0D5251" w14:textId="77777777" w:rsidR="006B0F5F" w:rsidRPr="00EC1BC4" w:rsidRDefault="006B0F5F" w:rsidP="006B0F5F">
            <w:pPr>
              <w:ind w:left="142"/>
              <w:rPr>
                <w:sz w:val="16"/>
                <w:szCs w:val="16"/>
              </w:rPr>
            </w:pPr>
          </w:p>
        </w:tc>
      </w:tr>
      <w:tr w:rsidR="00915DF4" w:rsidRPr="00264AFB" w14:paraId="528DD2B9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0DD9BE41" w14:textId="77777777" w:rsidR="00915DF4" w:rsidRPr="009C1978" w:rsidRDefault="00915DF4" w:rsidP="00915DF4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Б.</w:t>
            </w:r>
            <w:r w:rsidRPr="009C1978">
              <w:rPr>
                <w:sz w:val="16"/>
                <w:szCs w:val="16"/>
              </w:rPr>
              <w:t xml:space="preserve"> 10 Математика</w:t>
            </w:r>
          </w:p>
        </w:tc>
        <w:tc>
          <w:tcPr>
            <w:tcW w:w="1559" w:type="dxa"/>
            <w:vAlign w:val="center"/>
          </w:tcPr>
          <w:p w14:paraId="75647909" w14:textId="77777777" w:rsidR="00915DF4" w:rsidRPr="009C1978" w:rsidRDefault="00915DF4" w:rsidP="00915DF4">
            <w:pPr>
              <w:pStyle w:val="TableParagraph"/>
              <w:tabs>
                <w:tab w:val="left" w:pos="15168"/>
              </w:tabs>
              <w:ind w:left="142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асимова Тамара Владимировна</w:t>
            </w:r>
          </w:p>
        </w:tc>
        <w:tc>
          <w:tcPr>
            <w:tcW w:w="1461" w:type="dxa"/>
            <w:vAlign w:val="center"/>
          </w:tcPr>
          <w:p w14:paraId="2A843BAB" w14:textId="77777777" w:rsidR="00915DF4" w:rsidRPr="00EC1FB2" w:rsidRDefault="00915DF4" w:rsidP="00915DF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F1CA17" w14:textId="77777777" w:rsidR="00915DF4" w:rsidRDefault="00915DF4" w:rsidP="00915DF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2FE2AC53" w14:textId="77777777" w:rsidR="00915DF4" w:rsidRPr="00EC1FB2" w:rsidRDefault="00915DF4" w:rsidP="00915DF4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25F9A912" w14:textId="77777777" w:rsidR="00915DF4" w:rsidRPr="00593FFB" w:rsidRDefault="00915DF4" w:rsidP="00915DF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>высшее,</w:t>
            </w:r>
          </w:p>
          <w:p w14:paraId="75D7E4DD" w14:textId="77777777" w:rsidR="00915DF4" w:rsidRPr="00593FFB" w:rsidRDefault="00915DF4" w:rsidP="00915DF4">
            <w:pPr>
              <w:ind w:left="142"/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>математика,</w:t>
            </w:r>
          </w:p>
          <w:p w14:paraId="7673DD81" w14:textId="77777777" w:rsidR="00915DF4" w:rsidRPr="00D0336F" w:rsidRDefault="00915DF4" w:rsidP="00915DF4">
            <w:pPr>
              <w:ind w:left="142"/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 xml:space="preserve"> учитель математики и звание учителя средней</w:t>
            </w:r>
            <w:r>
              <w:rPr>
                <w:sz w:val="16"/>
                <w:szCs w:val="16"/>
              </w:rPr>
              <w:t xml:space="preserve"> школы</w:t>
            </w:r>
          </w:p>
        </w:tc>
        <w:tc>
          <w:tcPr>
            <w:tcW w:w="3119" w:type="dxa"/>
            <w:vAlign w:val="center"/>
          </w:tcPr>
          <w:p w14:paraId="382D751D" w14:textId="77777777" w:rsidR="00915DF4" w:rsidRDefault="00915DF4" w:rsidP="00915DF4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8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42F2BC71" w14:textId="77777777" w:rsidR="00915DF4" w:rsidRDefault="00915DF4" w:rsidP="00915DF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75340BE5" w14:textId="77777777" w:rsidR="00915DF4" w:rsidRDefault="00915DF4" w:rsidP="00915DF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13 от 12.01.2024 г., «Оказание первой помощи», 16 ч., ФГБОУ ВО УИ ГА АУЦ.</w:t>
            </w:r>
          </w:p>
          <w:p w14:paraId="68B95004" w14:textId="77777777" w:rsidR="00915DF4" w:rsidRDefault="00915DF4" w:rsidP="00915DF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283FA529" w14:textId="77777777" w:rsidR="00915DF4" w:rsidRDefault="00915DF4" w:rsidP="00915DF4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95 от </w:t>
            </w:r>
            <w:r w:rsidRPr="00E471D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г., «</w:t>
            </w:r>
            <w:r w:rsidRPr="00E471DC">
              <w:rPr>
                <w:sz w:val="16"/>
                <w:szCs w:val="16"/>
              </w:rPr>
              <w:t>Подготовка преподавателей АУЦ ГА</w:t>
            </w:r>
            <w:r>
              <w:rPr>
                <w:sz w:val="16"/>
                <w:szCs w:val="16"/>
              </w:rPr>
              <w:t>», 40 ч., ФГБОУ ВО УИ ГА АУЦ.</w:t>
            </w:r>
          </w:p>
          <w:p w14:paraId="2CAFEB77" w14:textId="77777777" w:rsidR="00915DF4" w:rsidRDefault="00915DF4" w:rsidP="00915DF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47BB3107" w14:textId="73E8F856" w:rsidR="00915DF4" w:rsidRPr="006C4958" w:rsidRDefault="00915DF4" w:rsidP="00915DF4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63530 от 17</w:t>
            </w:r>
            <w:r w:rsidRPr="00E471D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E471DC">
              <w:rPr>
                <w:sz w:val="16"/>
                <w:szCs w:val="16"/>
              </w:rPr>
              <w:t>.24</w:t>
            </w:r>
            <w:r>
              <w:rPr>
                <w:sz w:val="16"/>
                <w:szCs w:val="16"/>
              </w:rPr>
              <w:t xml:space="preserve"> г., «</w:t>
            </w:r>
            <w:r w:rsidRPr="00162353">
              <w:rPr>
                <w:sz w:val="16"/>
                <w:szCs w:val="16"/>
              </w:rPr>
              <w:t>Активизация познавательной деятельности учащихся на уроках математики</w:t>
            </w:r>
            <w:r>
              <w:rPr>
                <w:sz w:val="16"/>
                <w:szCs w:val="16"/>
              </w:rPr>
              <w:t xml:space="preserve">», 72 ч., </w:t>
            </w:r>
            <w:r w:rsidRPr="00162353">
              <w:rPr>
                <w:sz w:val="16"/>
                <w:szCs w:val="16"/>
              </w:rPr>
              <w:t xml:space="preserve">ООО «Центр развития </w:t>
            </w:r>
            <w:r>
              <w:rPr>
                <w:sz w:val="16"/>
                <w:szCs w:val="16"/>
              </w:rPr>
              <w:t>пе</w:t>
            </w:r>
            <w:r w:rsidRPr="00162353">
              <w:rPr>
                <w:sz w:val="16"/>
                <w:szCs w:val="16"/>
              </w:rPr>
              <w:t>дагогики»</w:t>
            </w:r>
          </w:p>
        </w:tc>
        <w:tc>
          <w:tcPr>
            <w:tcW w:w="708" w:type="dxa"/>
            <w:vAlign w:val="center"/>
          </w:tcPr>
          <w:p w14:paraId="7354BC85" w14:textId="54DDEEB7" w:rsidR="00915DF4" w:rsidRPr="006C4958" w:rsidRDefault="00915DF4" w:rsidP="00915DF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06</w:t>
            </w:r>
          </w:p>
        </w:tc>
        <w:tc>
          <w:tcPr>
            <w:tcW w:w="709" w:type="dxa"/>
            <w:vAlign w:val="center"/>
          </w:tcPr>
          <w:p w14:paraId="14D13880" w14:textId="7F4E1061" w:rsidR="00915DF4" w:rsidRPr="006E3CAE" w:rsidRDefault="00915DF4" w:rsidP="00915DF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0,425</w:t>
            </w:r>
          </w:p>
        </w:tc>
        <w:tc>
          <w:tcPr>
            <w:tcW w:w="1559" w:type="dxa"/>
            <w:vAlign w:val="center"/>
          </w:tcPr>
          <w:p w14:paraId="3971357B" w14:textId="12DC5B37" w:rsidR="00915DF4" w:rsidRPr="00EF690F" w:rsidRDefault="00915DF4" w:rsidP="00915DF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6 лет</w:t>
            </w:r>
          </w:p>
        </w:tc>
        <w:tc>
          <w:tcPr>
            <w:tcW w:w="1566" w:type="dxa"/>
            <w:vAlign w:val="center"/>
          </w:tcPr>
          <w:p w14:paraId="471D8540" w14:textId="77777777" w:rsidR="00915DF4" w:rsidRPr="00EF690F" w:rsidRDefault="00915DF4" w:rsidP="00915DF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C7BE6" w:rsidRPr="00264AFB" w14:paraId="6361EEBC" w14:textId="77777777" w:rsidTr="00AB3622">
        <w:trPr>
          <w:trHeight w:val="225"/>
        </w:trPr>
        <w:tc>
          <w:tcPr>
            <w:tcW w:w="1859" w:type="dxa"/>
            <w:vMerge w:val="restart"/>
            <w:vAlign w:val="center"/>
          </w:tcPr>
          <w:p w14:paraId="13528EAE" w14:textId="77777777" w:rsidR="00EC7BE6" w:rsidRPr="004E2825" w:rsidRDefault="00EC7BE6" w:rsidP="00EC7BE6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14:paraId="613860A8" w14:textId="77777777" w:rsidR="00EC7BE6" w:rsidRPr="004E2825" w:rsidRDefault="00EC7BE6" w:rsidP="00EC7BE6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14:paraId="4AE0F6C1" w14:textId="77777777" w:rsidR="00EC7BE6" w:rsidRPr="004E2825" w:rsidRDefault="00EC7BE6" w:rsidP="00EC7BE6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14:paraId="33672F44" w14:textId="77777777" w:rsidR="00EC7BE6" w:rsidRPr="004E2825" w:rsidRDefault="00EC7BE6" w:rsidP="00EC7BE6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14:paraId="52CA9457" w14:textId="7677674A" w:rsidR="00EC7BE6" w:rsidRPr="004E2825" w:rsidRDefault="00EC7BE6" w:rsidP="00EC7BE6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t>ОДБ.11 Информатика</w:t>
            </w:r>
          </w:p>
          <w:p w14:paraId="40A9B1EF" w14:textId="77777777" w:rsidR="00EC7BE6" w:rsidRPr="004E2825" w:rsidRDefault="00EC7BE6" w:rsidP="00EC7BE6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t>и ИКТ</w:t>
            </w:r>
          </w:p>
        </w:tc>
        <w:tc>
          <w:tcPr>
            <w:tcW w:w="1559" w:type="dxa"/>
            <w:vAlign w:val="center"/>
          </w:tcPr>
          <w:p w14:paraId="491BFFFB" w14:textId="77777777" w:rsidR="00EC7BE6" w:rsidRDefault="00EC7BE6" w:rsidP="00EC7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щагина Елена</w:t>
            </w:r>
          </w:p>
          <w:p w14:paraId="52381813" w14:textId="77777777" w:rsidR="00EC7BE6" w:rsidRPr="0033129E" w:rsidRDefault="00EC7BE6" w:rsidP="00EC7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иславовна</w:t>
            </w:r>
          </w:p>
          <w:p w14:paraId="4D006D37" w14:textId="77777777" w:rsidR="00EC7BE6" w:rsidRPr="0033129E" w:rsidRDefault="00EC7BE6" w:rsidP="00EC7B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14:paraId="246AA86E" w14:textId="77777777" w:rsidR="00EC7BE6" w:rsidRPr="00EC1FB2" w:rsidRDefault="00EC7BE6" w:rsidP="00EC7BE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CC4872" w14:textId="77777777" w:rsidR="00EC7BE6" w:rsidRDefault="00EC7BE6" w:rsidP="00EC7BE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7A041800" w14:textId="77777777" w:rsidR="00EC7BE6" w:rsidRPr="00EC1FB2" w:rsidRDefault="00EC7BE6" w:rsidP="00EC7BE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0A19A8FF" w14:textId="77777777" w:rsidR="00EC7BE6" w:rsidRPr="003C153B" w:rsidRDefault="00EC7BE6" w:rsidP="00EC7BE6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1574EED2" w14:textId="77777777" w:rsidR="00EC7BE6" w:rsidRPr="003C153B" w:rsidRDefault="00EC7BE6" w:rsidP="00EC7BE6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аллистика,</w:t>
            </w:r>
          </w:p>
          <w:p w14:paraId="41FA99E6" w14:textId="77777777" w:rsidR="00EC7BE6" w:rsidRPr="003C153B" w:rsidRDefault="00EC7BE6" w:rsidP="00EC7BE6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3119" w:type="dxa"/>
            <w:vAlign w:val="center"/>
          </w:tcPr>
          <w:p w14:paraId="101BEF30" w14:textId="5A44D28C" w:rsidR="00EC7BE6" w:rsidRPr="00230C46" w:rsidRDefault="00EC7BE6" w:rsidP="00EC7BE6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ПП-</w:t>
            </w:r>
            <w:r w:rsidRPr="00230C46">
              <w:rPr>
                <w:sz w:val="16"/>
                <w:szCs w:val="16"/>
                <w:lang w:val="en-US"/>
              </w:rPr>
              <w:t>V</w:t>
            </w:r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14:paraId="1AB3B06C" w14:textId="77777777" w:rsidR="00EC7BE6" w:rsidRPr="00230C46" w:rsidRDefault="00EC7BE6" w:rsidP="00EC7BE6">
            <w:pPr>
              <w:ind w:left="141"/>
              <w:rPr>
                <w:sz w:val="16"/>
                <w:szCs w:val="16"/>
              </w:rPr>
            </w:pPr>
          </w:p>
          <w:p w14:paraId="7A83EA9C" w14:textId="77777777" w:rsidR="00EC7BE6" w:rsidRPr="009025CB" w:rsidRDefault="00EC7BE6" w:rsidP="00EC7BE6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31CC5889" w14:textId="77777777" w:rsidR="00EC7BE6" w:rsidRDefault="00EC7BE6" w:rsidP="00EC7BE6">
            <w:pPr>
              <w:ind w:left="141"/>
              <w:rPr>
                <w:sz w:val="16"/>
                <w:szCs w:val="16"/>
              </w:rPr>
            </w:pPr>
          </w:p>
          <w:p w14:paraId="583BF35D" w14:textId="77777777" w:rsidR="00EC7BE6" w:rsidRDefault="00EC7BE6" w:rsidP="00EC7BE6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43 от 12.01.2024 г., «Оказание первой помощи», 16 ч., ФГБОУ ВО УИ ГА АУЦ</w:t>
            </w:r>
          </w:p>
          <w:p w14:paraId="453FAF83" w14:textId="77777777" w:rsidR="00E45299" w:rsidRDefault="00E45299" w:rsidP="00EC7BE6">
            <w:pPr>
              <w:ind w:left="142"/>
              <w:rPr>
                <w:sz w:val="16"/>
                <w:szCs w:val="16"/>
              </w:rPr>
            </w:pPr>
          </w:p>
          <w:p w14:paraId="06791628" w14:textId="1D467F7F" w:rsidR="00E45299" w:rsidRPr="00524529" w:rsidRDefault="00E45299" w:rsidP="00EC7BE6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E45299">
              <w:rPr>
                <w:sz w:val="16"/>
                <w:szCs w:val="16"/>
              </w:rPr>
              <w:t>70558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6E53AE0E" w14:textId="78279510" w:rsidR="00EC7BE6" w:rsidRPr="00780395" w:rsidRDefault="00EC7BE6" w:rsidP="00EC7BE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  <w:r w:rsidR="00E45299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14:paraId="1B4951C3" w14:textId="70691E08" w:rsidR="00EC7BE6" w:rsidRPr="00780395" w:rsidRDefault="00EC7BE6" w:rsidP="00EC7BE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13</w:t>
            </w:r>
            <w:r w:rsidR="00E45299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14:paraId="66D27749" w14:textId="4632EA44" w:rsidR="00EC7BE6" w:rsidRDefault="00EC7BE6" w:rsidP="00EC7BE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</w:rPr>
              <w:t>2</w:t>
            </w:r>
            <w:r w:rsidR="00E45299">
              <w:rPr>
                <w:sz w:val="16"/>
              </w:rPr>
              <w:t>7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3337165E" w14:textId="77777777" w:rsidR="00EC7BE6" w:rsidRPr="0033129E" w:rsidRDefault="00EC7BE6" w:rsidP="00EC7BE6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628EE" w:rsidRPr="00264AFB" w14:paraId="64445FAE" w14:textId="77777777" w:rsidTr="00AB3622">
        <w:trPr>
          <w:trHeight w:val="225"/>
        </w:trPr>
        <w:tc>
          <w:tcPr>
            <w:tcW w:w="1859" w:type="dxa"/>
            <w:vMerge/>
            <w:vAlign w:val="center"/>
          </w:tcPr>
          <w:p w14:paraId="79EF546C" w14:textId="77777777" w:rsidR="000628EE" w:rsidRPr="001331B9" w:rsidRDefault="000628EE" w:rsidP="000628EE">
            <w:pPr>
              <w:pStyle w:val="TableParagraph"/>
              <w:tabs>
                <w:tab w:val="left" w:pos="15168"/>
              </w:tabs>
              <w:ind w:left="53" w:right="-79"/>
            </w:pPr>
          </w:p>
        </w:tc>
        <w:tc>
          <w:tcPr>
            <w:tcW w:w="1559" w:type="dxa"/>
            <w:vAlign w:val="center"/>
          </w:tcPr>
          <w:p w14:paraId="6D86AB91" w14:textId="12A04F31" w:rsidR="000628EE" w:rsidRDefault="000628EE" w:rsidP="000628EE">
            <w:pPr>
              <w:pStyle w:val="TableParagraph"/>
              <w:tabs>
                <w:tab w:val="left" w:pos="15168"/>
              </w:tabs>
              <w:ind w:left="147" w:right="-79"/>
              <w:jc w:val="left"/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Алещенк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н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Леонидовна</w:t>
            </w:r>
            <w:proofErr w:type="spellEnd"/>
          </w:p>
        </w:tc>
        <w:tc>
          <w:tcPr>
            <w:tcW w:w="1461" w:type="dxa"/>
            <w:vAlign w:val="center"/>
          </w:tcPr>
          <w:p w14:paraId="6270CF16" w14:textId="568E7753" w:rsidR="000628EE" w:rsidRPr="001331B9" w:rsidRDefault="000628EE" w:rsidP="000628EE">
            <w:pPr>
              <w:pStyle w:val="TableParagraph"/>
              <w:tabs>
                <w:tab w:val="left" w:pos="15168"/>
              </w:tabs>
              <w:ind w:left="147"/>
              <w:jc w:val="left"/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19717A" w14:textId="77777777" w:rsidR="000628EE" w:rsidRDefault="000628EE" w:rsidP="000628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14:paraId="5D910B26" w14:textId="7F232378" w:rsidR="000628EE" w:rsidRPr="004E2825" w:rsidRDefault="000628EE" w:rsidP="000628E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6BF45245" w14:textId="77777777" w:rsidR="000628EE" w:rsidRPr="00524529" w:rsidRDefault="000628EE" w:rsidP="000628E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524529">
              <w:rPr>
                <w:sz w:val="16"/>
                <w:szCs w:val="16"/>
                <w:lang w:eastAsia="en-US"/>
              </w:rPr>
              <w:t>высшее,</w:t>
            </w:r>
          </w:p>
          <w:p w14:paraId="64E01B25" w14:textId="17050F84" w:rsidR="000628EE" w:rsidRPr="003C153B" w:rsidRDefault="000628EE" w:rsidP="000628EE">
            <w:pPr>
              <w:ind w:left="143" w:right="-2"/>
              <w:rPr>
                <w:sz w:val="16"/>
                <w:szCs w:val="16"/>
              </w:rPr>
            </w:pPr>
            <w:r w:rsidRPr="00524529">
              <w:rPr>
                <w:sz w:val="16"/>
                <w:szCs w:val="16"/>
                <w:lang w:eastAsia="en-US"/>
              </w:rPr>
              <w:t>информационные системы и технологии</w:t>
            </w:r>
          </w:p>
        </w:tc>
        <w:tc>
          <w:tcPr>
            <w:tcW w:w="3119" w:type="dxa"/>
            <w:vAlign w:val="center"/>
          </w:tcPr>
          <w:p w14:paraId="7E77AC16" w14:textId="77777777" w:rsidR="000628EE" w:rsidRDefault="000628EE" w:rsidP="000628E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(срок окончания декабрь 2022 г.)</w:t>
            </w:r>
          </w:p>
          <w:p w14:paraId="5011D455" w14:textId="77777777" w:rsidR="000628EE" w:rsidRDefault="000628EE" w:rsidP="000628EE">
            <w:pPr>
              <w:ind w:left="142"/>
              <w:rPr>
                <w:sz w:val="16"/>
                <w:szCs w:val="16"/>
                <w:lang w:eastAsia="en-US"/>
              </w:rPr>
            </w:pPr>
          </w:p>
          <w:p w14:paraId="570BA2F5" w14:textId="77777777" w:rsidR="000628EE" w:rsidRDefault="000628EE" w:rsidP="000628E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№ 11 от 13.12.2022 г., </w:t>
            </w:r>
            <w:r>
              <w:rPr>
                <w:sz w:val="16"/>
                <w:szCs w:val="16"/>
              </w:rPr>
              <w:lastRenderedPageBreak/>
              <w:t>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>ФГБОУ ВО УИ ГА Авиационный учебный центр</w:t>
            </w:r>
            <w:r>
              <w:rPr>
                <w:sz w:val="16"/>
                <w:szCs w:val="16"/>
              </w:rPr>
              <w:t>.</w:t>
            </w:r>
          </w:p>
          <w:p w14:paraId="74778849" w14:textId="77777777" w:rsidR="000628EE" w:rsidRDefault="000628EE" w:rsidP="000628EE">
            <w:pPr>
              <w:ind w:left="142"/>
              <w:rPr>
                <w:sz w:val="16"/>
                <w:szCs w:val="16"/>
              </w:rPr>
            </w:pPr>
          </w:p>
          <w:p w14:paraId="28B45F51" w14:textId="77777777" w:rsidR="000628EE" w:rsidRDefault="000628EE" w:rsidP="000628E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3 от 12.01.2024 г., «Оказание первой помощи», 16 ч., ФГБОУ ВО УИ ГА АУЦ</w:t>
            </w:r>
          </w:p>
          <w:p w14:paraId="2AB97793" w14:textId="77777777" w:rsidR="000628EE" w:rsidRDefault="000628EE" w:rsidP="000628EE">
            <w:pPr>
              <w:ind w:left="142"/>
              <w:rPr>
                <w:sz w:val="16"/>
                <w:szCs w:val="16"/>
              </w:rPr>
            </w:pPr>
          </w:p>
          <w:p w14:paraId="20F2244A" w14:textId="282D1161" w:rsidR="000628EE" w:rsidRPr="003C153B" w:rsidRDefault="000628EE" w:rsidP="000628EE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044C10">
              <w:rPr>
                <w:sz w:val="16"/>
                <w:szCs w:val="16"/>
              </w:rPr>
              <w:t>53092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0466FA63" w14:textId="01798569" w:rsidR="000628EE" w:rsidRPr="00780395" w:rsidRDefault="000628EE" w:rsidP="000628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98</w:t>
            </w:r>
          </w:p>
        </w:tc>
        <w:tc>
          <w:tcPr>
            <w:tcW w:w="709" w:type="dxa"/>
            <w:vAlign w:val="center"/>
          </w:tcPr>
          <w:p w14:paraId="7DA050B9" w14:textId="492B52D0" w:rsidR="000628EE" w:rsidRPr="00780395" w:rsidRDefault="000628EE" w:rsidP="000628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136</w:t>
            </w:r>
          </w:p>
        </w:tc>
        <w:tc>
          <w:tcPr>
            <w:tcW w:w="1559" w:type="dxa"/>
            <w:vAlign w:val="center"/>
          </w:tcPr>
          <w:p w14:paraId="0A45C238" w14:textId="1E5B9018" w:rsidR="000628EE" w:rsidRPr="003312D1" w:rsidRDefault="000628EE" w:rsidP="000628EE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szCs w:val="16"/>
                <w:lang w:eastAsia="en-US"/>
              </w:rPr>
              <w:t>23 года</w:t>
            </w:r>
          </w:p>
        </w:tc>
        <w:tc>
          <w:tcPr>
            <w:tcW w:w="1566" w:type="dxa"/>
            <w:vAlign w:val="center"/>
          </w:tcPr>
          <w:p w14:paraId="31389F4F" w14:textId="4B48F3A4" w:rsidR="000628EE" w:rsidRPr="001331B9" w:rsidRDefault="000628EE" w:rsidP="000628EE">
            <w:pPr>
              <w:pStyle w:val="TableParagraph"/>
              <w:tabs>
                <w:tab w:val="left" w:pos="15168"/>
              </w:tabs>
              <w:ind w:left="169" w:right="-79"/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EC7BE6" w:rsidRPr="00264AFB" w14:paraId="64BD1CAB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57F28933" w14:textId="77777777" w:rsidR="00EC7BE6" w:rsidRPr="004E2825" w:rsidRDefault="00EC7BE6" w:rsidP="00EC7BE6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t>ОДБ. 12 Физика</w:t>
            </w:r>
          </w:p>
        </w:tc>
        <w:tc>
          <w:tcPr>
            <w:tcW w:w="1559" w:type="dxa"/>
            <w:vAlign w:val="center"/>
          </w:tcPr>
          <w:p w14:paraId="0E864791" w14:textId="77777777" w:rsidR="00EC7BE6" w:rsidRDefault="00EC7BE6" w:rsidP="00EC7BE6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14:paraId="50743794" w14:textId="77777777" w:rsidR="00EC7BE6" w:rsidRDefault="00EC7BE6" w:rsidP="00EC7BE6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14:paraId="1585018F" w14:textId="77777777" w:rsidR="00EC7BE6" w:rsidRPr="00194D54" w:rsidRDefault="00EC7BE6" w:rsidP="00EC7BE6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461" w:type="dxa"/>
            <w:vAlign w:val="center"/>
          </w:tcPr>
          <w:p w14:paraId="2A9987CB" w14:textId="77777777" w:rsidR="00EC7BE6" w:rsidRPr="00194D54" w:rsidRDefault="00EC7BE6" w:rsidP="00EC7BE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FB3D1A" w14:textId="77777777" w:rsidR="00EC7BE6" w:rsidRDefault="00EC7BE6" w:rsidP="00EC7BE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14:paraId="6763FDC9" w14:textId="77777777" w:rsidR="00EC7BE6" w:rsidRDefault="00EC7BE6" w:rsidP="00EC7BE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14:paraId="020C0514" w14:textId="77777777" w:rsidR="00EC7BE6" w:rsidRPr="00194D54" w:rsidRDefault="00EC7BE6" w:rsidP="00EC7BE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222B89D0" w14:textId="77777777" w:rsidR="00EC7BE6" w:rsidRPr="00AA2DD8" w:rsidRDefault="00EC7BE6" w:rsidP="000628E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14:paraId="7B52B738" w14:textId="77777777" w:rsidR="00EC7BE6" w:rsidRDefault="00EC7BE6" w:rsidP="000628EE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14:paraId="2F4BDB34" w14:textId="77777777" w:rsidR="00EC7BE6" w:rsidRDefault="00EC7BE6" w:rsidP="000628EE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14:paraId="0C25171C" w14:textId="77777777" w:rsidR="00EC7BE6" w:rsidRPr="00194D54" w:rsidRDefault="00EC7BE6" w:rsidP="000628EE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</w:p>
          <w:p w14:paraId="7B626868" w14:textId="77777777" w:rsidR="00EC7BE6" w:rsidRPr="0059665B" w:rsidRDefault="00EC7BE6" w:rsidP="000628EE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</w:p>
          <w:p w14:paraId="094C56DE" w14:textId="77777777" w:rsidR="00EC7BE6" w:rsidRPr="0035749B" w:rsidRDefault="00EC7BE6" w:rsidP="000628EE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14:paraId="50AD4A81" w14:textId="77777777" w:rsidR="00EC7BE6" w:rsidRDefault="00EC7BE6" w:rsidP="000628EE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14:paraId="2310181F" w14:textId="77777777" w:rsidR="00EC7BE6" w:rsidRPr="0059665B" w:rsidRDefault="00EC7BE6" w:rsidP="000628EE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3119" w:type="dxa"/>
            <w:vAlign w:val="center"/>
          </w:tcPr>
          <w:p w14:paraId="67896765" w14:textId="77777777" w:rsidR="00EC7BE6" w:rsidRDefault="00EC7BE6" w:rsidP="00985625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>ООО</w:t>
            </w:r>
            <w:r w:rsidRPr="00CD0CEF">
              <w:rPr>
                <w:sz w:val="16"/>
                <w:szCs w:val="16"/>
              </w:rPr>
              <w:t xml:space="preserve">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14:paraId="1D507E50" w14:textId="77777777" w:rsidR="00EC7BE6" w:rsidRDefault="00EC7BE6" w:rsidP="00985625">
            <w:pPr>
              <w:ind w:left="142"/>
              <w:rPr>
                <w:sz w:val="16"/>
                <w:szCs w:val="16"/>
              </w:rPr>
            </w:pPr>
          </w:p>
          <w:p w14:paraId="340A76C4" w14:textId="77777777" w:rsidR="00EC7BE6" w:rsidRPr="00696501" w:rsidRDefault="00EC7BE6" w:rsidP="00985625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8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 xml:space="preserve">ФГБОУ ВО УИ ГА </w:t>
            </w:r>
            <w:r>
              <w:rPr>
                <w:sz w:val="16"/>
                <w:szCs w:val="16"/>
              </w:rPr>
              <w:t>Авиационный</w:t>
            </w:r>
            <w:r w:rsidRPr="005446AB">
              <w:rPr>
                <w:sz w:val="16"/>
                <w:szCs w:val="16"/>
              </w:rPr>
              <w:t xml:space="preserve"> учебный центр</w:t>
            </w:r>
          </w:p>
          <w:p w14:paraId="107AFD6B" w14:textId="77777777" w:rsidR="00EC7BE6" w:rsidRDefault="00EC7BE6" w:rsidP="00985625">
            <w:pPr>
              <w:ind w:left="142"/>
              <w:rPr>
                <w:sz w:val="16"/>
                <w:szCs w:val="16"/>
              </w:rPr>
            </w:pPr>
          </w:p>
          <w:p w14:paraId="6478F78F" w14:textId="5958BEE5" w:rsidR="00EC7BE6" w:rsidRPr="0059665B" w:rsidRDefault="00EC7BE6" w:rsidP="00985625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65 от 12.01.2024 г., «Оказание первой помощи», 16 ч., ФГБОУ ВО УИ ГА АУЦ</w:t>
            </w:r>
          </w:p>
        </w:tc>
        <w:tc>
          <w:tcPr>
            <w:tcW w:w="708" w:type="dxa"/>
            <w:vAlign w:val="center"/>
          </w:tcPr>
          <w:p w14:paraId="0FBE039E" w14:textId="33AC6942" w:rsidR="00EC7BE6" w:rsidRPr="006E3CAE" w:rsidRDefault="00EC7BE6" w:rsidP="00EC7BE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</w:t>
            </w:r>
            <w:r w:rsidR="000628EE">
              <w:rPr>
                <w:sz w:val="16"/>
              </w:rPr>
              <w:t>80</w:t>
            </w:r>
          </w:p>
        </w:tc>
        <w:tc>
          <w:tcPr>
            <w:tcW w:w="709" w:type="dxa"/>
            <w:vAlign w:val="center"/>
          </w:tcPr>
          <w:p w14:paraId="079D6FA3" w14:textId="784EDA32" w:rsidR="00EC7BE6" w:rsidRPr="006E3CAE" w:rsidRDefault="00EC7BE6" w:rsidP="00EC7BE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25</w:t>
            </w:r>
          </w:p>
        </w:tc>
        <w:tc>
          <w:tcPr>
            <w:tcW w:w="1559" w:type="dxa"/>
            <w:vAlign w:val="center"/>
          </w:tcPr>
          <w:p w14:paraId="3DD06C46" w14:textId="4E865E9F" w:rsidR="00EC7BE6" w:rsidRPr="006E3CAE" w:rsidRDefault="00EC7BE6" w:rsidP="00EC7BE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</w:t>
            </w:r>
            <w:r w:rsidR="000628EE">
              <w:rPr>
                <w:sz w:val="16"/>
              </w:rPr>
              <w:t>3</w:t>
            </w:r>
            <w:r>
              <w:rPr>
                <w:sz w:val="16"/>
              </w:rPr>
              <w:t xml:space="preserve"> года</w:t>
            </w:r>
          </w:p>
        </w:tc>
        <w:tc>
          <w:tcPr>
            <w:tcW w:w="1566" w:type="dxa"/>
            <w:vAlign w:val="center"/>
          </w:tcPr>
          <w:p w14:paraId="7FD68BC6" w14:textId="77777777" w:rsidR="00EC7BE6" w:rsidRPr="00AA2DD8" w:rsidRDefault="00EC7BE6" w:rsidP="00EC7BE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C5840" w:rsidRPr="00264AFB" w14:paraId="3FFFDA73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4C816F69" w14:textId="4D089E1E" w:rsidR="00EC5840" w:rsidRPr="00985625" w:rsidRDefault="00EC5840" w:rsidP="00EC5840">
            <w:pPr>
              <w:pStyle w:val="TableParagraph"/>
              <w:tabs>
                <w:tab w:val="left" w:pos="15168"/>
              </w:tabs>
              <w:rPr>
                <w:sz w:val="16"/>
                <w:highlight w:val="yellow"/>
              </w:rPr>
            </w:pPr>
            <w:r w:rsidRPr="00EC5840">
              <w:rPr>
                <w:sz w:val="16"/>
              </w:rPr>
              <w:t>СГ 01 Основы социологии и политологии</w:t>
            </w:r>
          </w:p>
        </w:tc>
        <w:tc>
          <w:tcPr>
            <w:tcW w:w="1559" w:type="dxa"/>
            <w:vAlign w:val="center"/>
          </w:tcPr>
          <w:p w14:paraId="1C9BFFEA" w14:textId="006B3462" w:rsidR="00EC5840" w:rsidRPr="00985625" w:rsidRDefault="00EC5840" w:rsidP="00EC5840">
            <w:pPr>
              <w:jc w:val="center"/>
              <w:rPr>
                <w:sz w:val="16"/>
                <w:szCs w:val="16"/>
                <w:highlight w:val="yellow"/>
              </w:rPr>
            </w:pPr>
            <w:r w:rsidRPr="00C56A20">
              <w:rPr>
                <w:sz w:val="16"/>
                <w:szCs w:val="16"/>
              </w:rPr>
              <w:t>Блинова Евгения Викторовна</w:t>
            </w:r>
          </w:p>
        </w:tc>
        <w:tc>
          <w:tcPr>
            <w:tcW w:w="1461" w:type="dxa"/>
            <w:vAlign w:val="center"/>
          </w:tcPr>
          <w:p w14:paraId="27B575A6" w14:textId="4BF0E8AB" w:rsidR="00EC5840" w:rsidRPr="00985625" w:rsidRDefault="00EC5840" w:rsidP="00EC584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highlight w:val="yellow"/>
              </w:rPr>
            </w:pPr>
            <w:r w:rsidRPr="00C56A2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2416C0" w14:textId="77777777" w:rsidR="00EC5840" w:rsidRDefault="00EC5840" w:rsidP="00EC584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 xml:space="preserve">преподаватель, </w:t>
            </w:r>
          </w:p>
          <w:p w14:paraId="432F2950" w14:textId="6D82E8A6" w:rsidR="00EC5840" w:rsidRPr="00C56A20" w:rsidRDefault="00EC5840" w:rsidP="00EC584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 xml:space="preserve">нет, </w:t>
            </w:r>
          </w:p>
          <w:p w14:paraId="7C298691" w14:textId="0350CA4B" w:rsidR="00EC5840" w:rsidRPr="00985625" w:rsidRDefault="00EC5840" w:rsidP="00EC584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highlight w:val="yellow"/>
              </w:rPr>
            </w:pPr>
            <w:r w:rsidRPr="00C56A20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741A0B40" w14:textId="77777777" w:rsidR="00EC5840" w:rsidRPr="00C56A20" w:rsidRDefault="00EC5840" w:rsidP="00EC584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>высшее,</w:t>
            </w:r>
          </w:p>
          <w:p w14:paraId="262E9D0C" w14:textId="77777777" w:rsidR="00EC5840" w:rsidRPr="00C56A20" w:rsidRDefault="00EC5840" w:rsidP="00EC584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>история,</w:t>
            </w:r>
          </w:p>
          <w:p w14:paraId="7AA2EBC4" w14:textId="654BA681" w:rsidR="00EC5840" w:rsidRPr="00985625" w:rsidRDefault="00EC5840" w:rsidP="00EC584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  <w:r w:rsidRPr="00C56A20">
              <w:rPr>
                <w:sz w:val="16"/>
                <w:szCs w:val="16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3119" w:type="dxa"/>
            <w:vAlign w:val="center"/>
          </w:tcPr>
          <w:p w14:paraId="7CBEC799" w14:textId="77777777" w:rsidR="00EC5840" w:rsidRDefault="00EC5840" w:rsidP="00EC5840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5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3DFC2813" w14:textId="77777777" w:rsidR="00EC5840" w:rsidRDefault="00EC5840" w:rsidP="00EC584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0D9A4589" w14:textId="77777777" w:rsidR="00EC5840" w:rsidRDefault="00EC5840" w:rsidP="00EC584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5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  <w:p w14:paraId="726A4A12" w14:textId="77777777" w:rsidR="00EC5840" w:rsidRDefault="00EC5840" w:rsidP="00EC584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72A8824E" w14:textId="77777777" w:rsidR="00EC5840" w:rsidRDefault="00EC5840" w:rsidP="00EC584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201581</w:t>
            </w:r>
            <w:r w:rsidRPr="003C153B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1</w:t>
            </w:r>
            <w:r w:rsidRPr="00D41F05">
              <w:rPr>
                <w:sz w:val="16"/>
                <w:szCs w:val="16"/>
              </w:rPr>
              <w:t>.01.2024</w:t>
            </w:r>
            <w:r w:rsidRPr="003C153B">
              <w:rPr>
                <w:sz w:val="16"/>
                <w:szCs w:val="16"/>
              </w:rPr>
              <w:t xml:space="preserve"> г., «</w:t>
            </w:r>
            <w:r w:rsidRPr="000A3F3E">
              <w:rPr>
                <w:sz w:val="16"/>
                <w:szCs w:val="16"/>
              </w:rPr>
              <w:t>Право: теория и методика преподавания в образовательной организации</w:t>
            </w:r>
            <w:r w:rsidRPr="003C153B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300</w:t>
            </w:r>
            <w:r w:rsidRPr="003C153B">
              <w:rPr>
                <w:sz w:val="16"/>
                <w:szCs w:val="16"/>
              </w:rPr>
              <w:t xml:space="preserve"> ч., </w:t>
            </w:r>
            <w:r w:rsidRPr="000A3F3E">
              <w:rPr>
                <w:sz w:val="16"/>
                <w:szCs w:val="16"/>
              </w:rPr>
              <w:t>ООО «</w:t>
            </w:r>
            <w:proofErr w:type="spellStart"/>
            <w:r w:rsidRPr="000A3F3E">
              <w:rPr>
                <w:sz w:val="16"/>
                <w:szCs w:val="16"/>
              </w:rPr>
              <w:t>Инфоурок</w:t>
            </w:r>
            <w:proofErr w:type="spellEnd"/>
            <w:r w:rsidRPr="000A3F3E">
              <w:rPr>
                <w:sz w:val="16"/>
                <w:szCs w:val="16"/>
              </w:rPr>
              <w:t>»</w:t>
            </w:r>
          </w:p>
          <w:p w14:paraId="459BEE96" w14:textId="77777777" w:rsidR="00EC5840" w:rsidRDefault="00EC5840" w:rsidP="00EC584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724E910F" w14:textId="0A1CBAE6" w:rsidR="00EC5840" w:rsidRPr="00985625" w:rsidRDefault="00EC5840" w:rsidP="00EC5840">
            <w:pPr>
              <w:ind w:left="143" w:right="-2"/>
              <w:rPr>
                <w:sz w:val="16"/>
                <w:szCs w:val="16"/>
                <w:highlight w:val="yellow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93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6A3DE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</w:t>
            </w:r>
            <w:r w:rsidRPr="003C153B">
              <w:rPr>
                <w:sz w:val="16"/>
                <w:szCs w:val="16"/>
              </w:rPr>
              <w:t>г., «</w:t>
            </w:r>
            <w:r w:rsidRPr="006A3DEC">
              <w:rPr>
                <w:sz w:val="16"/>
                <w:szCs w:val="16"/>
              </w:rPr>
              <w:t>Подготовка преподавателей АУЦ ГА</w:t>
            </w:r>
            <w:r w:rsidRPr="003C153B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40</w:t>
            </w:r>
            <w:r w:rsidRPr="003C153B">
              <w:rPr>
                <w:sz w:val="16"/>
                <w:szCs w:val="16"/>
              </w:rPr>
              <w:t xml:space="preserve"> ч., ФГБОУ ВО УИ ГА АУЦ</w:t>
            </w:r>
          </w:p>
        </w:tc>
        <w:tc>
          <w:tcPr>
            <w:tcW w:w="708" w:type="dxa"/>
            <w:vAlign w:val="center"/>
          </w:tcPr>
          <w:p w14:paraId="4B1FD520" w14:textId="0DAE19A7" w:rsidR="00EC5840" w:rsidRPr="00985625" w:rsidRDefault="00EC5840" w:rsidP="00EC5840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center"/>
          </w:tcPr>
          <w:p w14:paraId="1F3FFD06" w14:textId="359D4593" w:rsidR="00EC5840" w:rsidRPr="00985625" w:rsidRDefault="00EC5840" w:rsidP="00EC5840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1559" w:type="dxa"/>
            <w:vAlign w:val="center"/>
          </w:tcPr>
          <w:p w14:paraId="74DAA532" w14:textId="5C7E3ABA" w:rsidR="00EC5840" w:rsidRPr="00985625" w:rsidRDefault="00EC5840" w:rsidP="00EC5840">
            <w:pPr>
              <w:pStyle w:val="TableParagraph"/>
              <w:tabs>
                <w:tab w:val="left" w:pos="15168"/>
              </w:tabs>
              <w:rPr>
                <w:sz w:val="16"/>
                <w:highlight w:val="yellow"/>
              </w:rPr>
            </w:pPr>
            <w:r>
              <w:rPr>
                <w:sz w:val="16"/>
              </w:rPr>
              <w:t>40 лет</w:t>
            </w:r>
          </w:p>
        </w:tc>
        <w:tc>
          <w:tcPr>
            <w:tcW w:w="1566" w:type="dxa"/>
            <w:vAlign w:val="center"/>
          </w:tcPr>
          <w:p w14:paraId="03005D17" w14:textId="1CA9D188" w:rsidR="00EC5840" w:rsidRPr="00985625" w:rsidRDefault="00EC5840" w:rsidP="00EC584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</w:rPr>
              <w:t>-</w:t>
            </w:r>
          </w:p>
        </w:tc>
      </w:tr>
      <w:tr w:rsidR="00EC7BE6" w:rsidRPr="00EC5840" w14:paraId="3E894D24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3834E7DB" w14:textId="0D80508C" w:rsidR="00EC7BE6" w:rsidRPr="00104760" w:rsidRDefault="00EC5840" w:rsidP="00EC7BE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</w:rPr>
              <w:t>СГ</w:t>
            </w:r>
            <w:r w:rsidR="00EC7BE6" w:rsidRPr="00104760">
              <w:rPr>
                <w:sz w:val="16"/>
              </w:rPr>
              <w:t xml:space="preserve"> 02 История</w:t>
            </w:r>
            <w:r w:rsidRPr="00104760">
              <w:rPr>
                <w:sz w:val="16"/>
              </w:rPr>
              <w:t xml:space="preserve"> России</w:t>
            </w:r>
          </w:p>
        </w:tc>
        <w:tc>
          <w:tcPr>
            <w:tcW w:w="1559" w:type="dxa"/>
            <w:vAlign w:val="center"/>
          </w:tcPr>
          <w:p w14:paraId="60AF8EE7" w14:textId="77777777" w:rsidR="00EC7BE6" w:rsidRPr="00104760" w:rsidRDefault="00EC7BE6" w:rsidP="00EC7BE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Ананьева Ангелина Олеговна</w:t>
            </w:r>
          </w:p>
        </w:tc>
        <w:tc>
          <w:tcPr>
            <w:tcW w:w="1461" w:type="dxa"/>
            <w:vAlign w:val="center"/>
          </w:tcPr>
          <w:p w14:paraId="4A0A25A9" w14:textId="77777777" w:rsidR="00EC7BE6" w:rsidRPr="00104760" w:rsidRDefault="00EC7BE6" w:rsidP="00EC7BE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5393E6" w14:textId="77777777" w:rsidR="00EC7BE6" w:rsidRPr="00104760" w:rsidRDefault="00EC7BE6" w:rsidP="00EC7BE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 xml:space="preserve">преподаватель, нет, </w:t>
            </w:r>
          </w:p>
          <w:p w14:paraId="5B5D8750" w14:textId="77777777" w:rsidR="00EC7BE6" w:rsidRPr="00104760" w:rsidRDefault="00EC7BE6" w:rsidP="00EC7BE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2E1D0113" w14:textId="77777777" w:rsidR="00EC7BE6" w:rsidRPr="00104760" w:rsidRDefault="00EC7BE6" w:rsidP="00EC7BE6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высшее,</w:t>
            </w:r>
          </w:p>
          <w:p w14:paraId="29BF0DCB" w14:textId="77777777" w:rsidR="00EC7BE6" w:rsidRPr="00104760" w:rsidRDefault="00EC7BE6" w:rsidP="00EC7BE6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история,</w:t>
            </w:r>
          </w:p>
          <w:p w14:paraId="2181010F" w14:textId="77777777" w:rsidR="00EC7BE6" w:rsidRPr="00104760" w:rsidRDefault="00EC7BE6" w:rsidP="00EC7BE6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учитель истории и социально-</w:t>
            </w:r>
            <w:r w:rsidRPr="00104760">
              <w:rPr>
                <w:sz w:val="16"/>
                <w:szCs w:val="16"/>
              </w:rPr>
              <w:lastRenderedPageBreak/>
              <w:t>политических дисциплин и звание учителя средней школы</w:t>
            </w:r>
          </w:p>
        </w:tc>
        <w:tc>
          <w:tcPr>
            <w:tcW w:w="3119" w:type="dxa"/>
            <w:vAlign w:val="center"/>
          </w:tcPr>
          <w:p w14:paraId="2F9E8CB3" w14:textId="77777777" w:rsidR="00104760" w:rsidRDefault="00104760" w:rsidP="0010476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иплом о ПП № 3 от 05.02.2025 г., «Педагогика профессионального образования и профессионального обучения специалистов гражданской </w:t>
            </w:r>
            <w:r>
              <w:rPr>
                <w:sz w:val="16"/>
                <w:szCs w:val="16"/>
              </w:rPr>
              <w:lastRenderedPageBreak/>
              <w:t>авиации», 252 ч., ФГБОУ ВО УИ ГА АУЦ</w:t>
            </w:r>
          </w:p>
          <w:p w14:paraId="708869EB" w14:textId="77777777" w:rsidR="00104760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3C5453BB" w14:textId="77777777" w:rsidR="00104760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2 от 12.01.2024 г., «Оказание первой помощи», 16 ч., ФГБОУ ВО УИ ГА АУЦ.</w:t>
            </w:r>
          </w:p>
          <w:p w14:paraId="0A1D146A" w14:textId="77777777" w:rsidR="00104760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0F0FBB60" w14:textId="18A4D411" w:rsidR="00EC7BE6" w:rsidRPr="00EC584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достоверение о ПК № 70950 от 21.04.2025 г., «Основы работы с нейросетями для сотрудников СПО», 16 ч., 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69940426" w14:textId="72ADD49E" w:rsidR="00EC7BE6" w:rsidRPr="00104760" w:rsidRDefault="00104760" w:rsidP="00EC7BE6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709" w:type="dxa"/>
            <w:vAlign w:val="center"/>
          </w:tcPr>
          <w:p w14:paraId="6E70216F" w14:textId="6368129E" w:rsidR="00EC7BE6" w:rsidRPr="00104760" w:rsidRDefault="00EC7BE6" w:rsidP="00EC7BE6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0,0</w:t>
            </w:r>
            <w:r w:rsidR="00104760" w:rsidRPr="00104760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14:paraId="5EBF9449" w14:textId="3DB725C6" w:rsidR="00EC7BE6" w:rsidRPr="00104760" w:rsidRDefault="00EC7BE6" w:rsidP="00EC7BE6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104760">
              <w:rPr>
                <w:sz w:val="16"/>
                <w:szCs w:val="16"/>
              </w:rPr>
              <w:t>1</w:t>
            </w:r>
            <w:r w:rsidR="00104760" w:rsidRPr="00104760">
              <w:rPr>
                <w:sz w:val="16"/>
                <w:szCs w:val="16"/>
              </w:rPr>
              <w:t>8</w:t>
            </w:r>
            <w:r w:rsidRPr="00104760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76A8A330" w14:textId="77777777" w:rsidR="00EC7BE6" w:rsidRPr="00104760" w:rsidRDefault="00EC7BE6" w:rsidP="00EC7BE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</w:rPr>
              <w:t>-</w:t>
            </w:r>
          </w:p>
        </w:tc>
      </w:tr>
      <w:tr w:rsidR="00104760" w:rsidRPr="00EC5840" w14:paraId="60BBF092" w14:textId="77777777" w:rsidTr="00AB3622">
        <w:trPr>
          <w:trHeight w:val="225"/>
        </w:trPr>
        <w:tc>
          <w:tcPr>
            <w:tcW w:w="1859" w:type="dxa"/>
            <w:vMerge w:val="restart"/>
            <w:vAlign w:val="center"/>
          </w:tcPr>
          <w:p w14:paraId="1162FBC5" w14:textId="5EF567F8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СГ</w:t>
            </w:r>
            <w:r w:rsidRPr="00104760">
              <w:rPr>
                <w:sz w:val="16"/>
              </w:rPr>
              <w:t xml:space="preserve"> 03 Иностранный язык</w:t>
            </w:r>
          </w:p>
        </w:tc>
        <w:tc>
          <w:tcPr>
            <w:tcW w:w="1559" w:type="dxa"/>
            <w:vAlign w:val="center"/>
          </w:tcPr>
          <w:p w14:paraId="6469DAB2" w14:textId="77777777" w:rsidR="00104760" w:rsidRPr="00104760" w:rsidRDefault="00104760" w:rsidP="00104760">
            <w:pPr>
              <w:jc w:val="center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 xml:space="preserve">Балтабаева </w:t>
            </w:r>
            <w:proofErr w:type="spellStart"/>
            <w:r w:rsidRPr="00104760">
              <w:rPr>
                <w:sz w:val="16"/>
                <w:szCs w:val="16"/>
              </w:rPr>
              <w:t>Камила</w:t>
            </w:r>
            <w:proofErr w:type="spellEnd"/>
            <w:r w:rsidRPr="00104760">
              <w:rPr>
                <w:sz w:val="16"/>
                <w:szCs w:val="16"/>
              </w:rPr>
              <w:t xml:space="preserve"> </w:t>
            </w:r>
            <w:proofErr w:type="spellStart"/>
            <w:r w:rsidRPr="00104760">
              <w:rPr>
                <w:sz w:val="16"/>
                <w:szCs w:val="16"/>
              </w:rPr>
              <w:t>Газизовна</w:t>
            </w:r>
            <w:proofErr w:type="spellEnd"/>
          </w:p>
          <w:p w14:paraId="3D87F82B" w14:textId="77777777" w:rsidR="00104760" w:rsidRPr="00104760" w:rsidRDefault="00104760" w:rsidP="00104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14:paraId="24485A2C" w14:textId="4BF7BC8C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09378C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 xml:space="preserve">преподаватель, нет, </w:t>
            </w:r>
          </w:p>
          <w:p w14:paraId="5D077814" w14:textId="4EA4FD41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2A948925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высшее,</w:t>
            </w:r>
          </w:p>
          <w:p w14:paraId="1F5E24D0" w14:textId="77777777" w:rsidR="00104760" w:rsidRPr="00104760" w:rsidRDefault="00104760" w:rsidP="00104760">
            <w:pPr>
              <w:ind w:left="143" w:right="-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 xml:space="preserve">культурология с дополнительной специальностью </w:t>
            </w:r>
          </w:p>
          <w:p w14:paraId="79B70744" w14:textId="77777777" w:rsidR="00104760" w:rsidRPr="00104760" w:rsidRDefault="00104760" w:rsidP="00104760">
            <w:pPr>
              <w:ind w:left="143" w:right="-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иностранный язык,</w:t>
            </w:r>
          </w:p>
          <w:p w14:paraId="1C1648DA" w14:textId="7D9EB562" w:rsidR="00104760" w:rsidRPr="00104760" w:rsidRDefault="00104760" w:rsidP="00104760">
            <w:pPr>
              <w:ind w:left="143" w:right="-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учитель культурологии и английского языка</w:t>
            </w:r>
          </w:p>
        </w:tc>
        <w:tc>
          <w:tcPr>
            <w:tcW w:w="3119" w:type="dxa"/>
            <w:vAlign w:val="center"/>
          </w:tcPr>
          <w:p w14:paraId="083C6F0A" w14:textId="77777777" w:rsidR="00104760" w:rsidRPr="003C153B" w:rsidRDefault="00104760" w:rsidP="00104760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ПП № 0009825 № 9461 от 29.06.2021 г.,</w:t>
            </w:r>
          </w:p>
          <w:p w14:paraId="117C8F2E" w14:textId="77777777" w:rsidR="00104760" w:rsidRPr="003C153B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270 ч., ООО «Московский институт профессиональной переподготовки и повышения квалификации педагогов».</w:t>
            </w:r>
          </w:p>
          <w:p w14:paraId="728D8DB2" w14:textId="77777777" w:rsidR="00104760" w:rsidRDefault="00104760" w:rsidP="00104760">
            <w:pPr>
              <w:ind w:left="142"/>
              <w:rPr>
                <w:sz w:val="16"/>
                <w:szCs w:val="16"/>
              </w:rPr>
            </w:pPr>
          </w:p>
          <w:p w14:paraId="3B81CDC7" w14:textId="77777777" w:rsidR="00104760" w:rsidRDefault="00104760" w:rsidP="00104760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4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7DC020EF" w14:textId="77777777" w:rsidR="00104760" w:rsidRPr="003C153B" w:rsidRDefault="00104760" w:rsidP="00104760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14:paraId="4EBC6244" w14:textId="77777777" w:rsidR="00104760" w:rsidRDefault="00104760" w:rsidP="00104760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4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</w:t>
            </w:r>
          </w:p>
          <w:p w14:paraId="2C12A4D8" w14:textId="77777777" w:rsidR="00104760" w:rsidRDefault="00104760" w:rsidP="00104760">
            <w:pPr>
              <w:ind w:left="143" w:right="-2"/>
              <w:rPr>
                <w:sz w:val="16"/>
                <w:szCs w:val="16"/>
              </w:rPr>
            </w:pPr>
          </w:p>
          <w:p w14:paraId="22F48F24" w14:textId="624AB9A6" w:rsidR="00104760" w:rsidRPr="00EC5840" w:rsidRDefault="00104760" w:rsidP="00104760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3016CE">
              <w:rPr>
                <w:sz w:val="16"/>
                <w:szCs w:val="16"/>
              </w:rPr>
              <w:t>70956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1B2418BE" w14:textId="77673D31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  <w:szCs w:val="16"/>
              </w:rPr>
              <w:t>228</w:t>
            </w:r>
          </w:p>
        </w:tc>
        <w:tc>
          <w:tcPr>
            <w:tcW w:w="709" w:type="dxa"/>
            <w:vAlign w:val="center"/>
          </w:tcPr>
          <w:p w14:paraId="52D6017F" w14:textId="0E2652CE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  <w:szCs w:val="16"/>
              </w:rPr>
              <w:t>0,32</w:t>
            </w:r>
          </w:p>
        </w:tc>
        <w:tc>
          <w:tcPr>
            <w:tcW w:w="1559" w:type="dxa"/>
            <w:vAlign w:val="center"/>
          </w:tcPr>
          <w:p w14:paraId="7704421F" w14:textId="006C3722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  <w:szCs w:val="16"/>
              </w:rPr>
              <w:t>12 лет</w:t>
            </w:r>
          </w:p>
        </w:tc>
        <w:tc>
          <w:tcPr>
            <w:tcW w:w="1566" w:type="dxa"/>
            <w:vAlign w:val="center"/>
          </w:tcPr>
          <w:p w14:paraId="7969890F" w14:textId="6E28132A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</w:rPr>
              <w:t>-</w:t>
            </w:r>
          </w:p>
        </w:tc>
      </w:tr>
      <w:tr w:rsidR="00104760" w:rsidRPr="00EC5840" w14:paraId="10526E70" w14:textId="77777777" w:rsidTr="00AB3622">
        <w:trPr>
          <w:trHeight w:val="225"/>
        </w:trPr>
        <w:tc>
          <w:tcPr>
            <w:tcW w:w="1859" w:type="dxa"/>
            <w:vMerge/>
            <w:vAlign w:val="center"/>
          </w:tcPr>
          <w:p w14:paraId="3FEA5BEB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1CD50D2E" w14:textId="77777777" w:rsidR="00104760" w:rsidRPr="00104760" w:rsidRDefault="00104760" w:rsidP="00104760">
            <w:pPr>
              <w:jc w:val="center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Муртазина Елена Владимировна</w:t>
            </w:r>
          </w:p>
        </w:tc>
        <w:tc>
          <w:tcPr>
            <w:tcW w:w="1461" w:type="dxa"/>
            <w:vAlign w:val="center"/>
          </w:tcPr>
          <w:p w14:paraId="34676A24" w14:textId="77777777" w:rsidR="00104760" w:rsidRPr="00104760" w:rsidRDefault="00104760" w:rsidP="00104760">
            <w:pPr>
              <w:ind w:left="147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5FA50A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 xml:space="preserve">преподаватель, нет, </w:t>
            </w:r>
          </w:p>
          <w:p w14:paraId="364B7927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0873A536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высшее,</w:t>
            </w:r>
          </w:p>
          <w:p w14:paraId="5795CC80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филология,</w:t>
            </w:r>
          </w:p>
          <w:p w14:paraId="28D33A12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3119" w:type="dxa"/>
            <w:vAlign w:val="center"/>
          </w:tcPr>
          <w:p w14:paraId="6A344133" w14:textId="77777777" w:rsidR="00104760" w:rsidRPr="003C153B" w:rsidRDefault="00104760" w:rsidP="00104760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ПП № 0009826 № 9462 от 29.06.2021 г.,</w:t>
            </w:r>
          </w:p>
          <w:p w14:paraId="71B6221B" w14:textId="77777777" w:rsidR="00104760" w:rsidRPr="003C153B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270 ч., ООО «Московский институт профессиональной переподготовки и повышения квалификации педагогов».</w:t>
            </w:r>
          </w:p>
          <w:p w14:paraId="73476B2E" w14:textId="77777777" w:rsidR="00104760" w:rsidRDefault="00104760" w:rsidP="00104760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14:paraId="15E7A9D7" w14:textId="77777777" w:rsidR="00104760" w:rsidRDefault="00104760" w:rsidP="00104760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3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736B66C2" w14:textId="77777777" w:rsidR="00104760" w:rsidRPr="003C153B" w:rsidRDefault="00104760" w:rsidP="00104760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14:paraId="7A520F84" w14:textId="77777777" w:rsidR="0010476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37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  <w:p w14:paraId="392A42A6" w14:textId="77777777" w:rsidR="0010476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14:paraId="5A64BDBF" w14:textId="254BB259" w:rsidR="00104760" w:rsidRPr="00EC584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CF7CE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1025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65D02E83" w14:textId="42AD303A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  <w:szCs w:val="16"/>
              </w:rPr>
              <w:lastRenderedPageBreak/>
              <w:t>228</w:t>
            </w:r>
          </w:p>
        </w:tc>
        <w:tc>
          <w:tcPr>
            <w:tcW w:w="709" w:type="dxa"/>
            <w:vAlign w:val="center"/>
          </w:tcPr>
          <w:p w14:paraId="7E954787" w14:textId="0D90BAB8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  <w:szCs w:val="16"/>
              </w:rPr>
              <w:t>0,32</w:t>
            </w:r>
          </w:p>
        </w:tc>
        <w:tc>
          <w:tcPr>
            <w:tcW w:w="1559" w:type="dxa"/>
            <w:vAlign w:val="center"/>
          </w:tcPr>
          <w:p w14:paraId="3FE6147B" w14:textId="58E9F295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  <w:szCs w:val="16"/>
              </w:rPr>
              <w:t>23 года</w:t>
            </w:r>
          </w:p>
        </w:tc>
        <w:tc>
          <w:tcPr>
            <w:tcW w:w="1566" w:type="dxa"/>
            <w:vAlign w:val="center"/>
          </w:tcPr>
          <w:p w14:paraId="78AC980F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</w:rPr>
              <w:t>-</w:t>
            </w:r>
          </w:p>
        </w:tc>
      </w:tr>
      <w:tr w:rsidR="00104760" w:rsidRPr="00EC5840" w14:paraId="41DD4F69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4272DFCA" w14:textId="56F90800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</w:rPr>
              <w:t>СГ</w:t>
            </w:r>
            <w:r w:rsidRPr="00104760">
              <w:rPr>
                <w:sz w:val="16"/>
              </w:rPr>
              <w:t xml:space="preserve"> 0</w:t>
            </w:r>
            <w:r w:rsidRPr="00104760">
              <w:rPr>
                <w:sz w:val="16"/>
              </w:rPr>
              <w:t>4</w:t>
            </w:r>
            <w:r w:rsidRPr="00104760">
              <w:rPr>
                <w:sz w:val="16"/>
              </w:rPr>
              <w:t xml:space="preserve"> Безопасность жизнедеятельности</w:t>
            </w:r>
          </w:p>
        </w:tc>
        <w:tc>
          <w:tcPr>
            <w:tcW w:w="1559" w:type="dxa"/>
            <w:vAlign w:val="center"/>
          </w:tcPr>
          <w:p w14:paraId="4C001722" w14:textId="0981AA1C" w:rsidR="00104760" w:rsidRPr="00104760" w:rsidRDefault="00104760" w:rsidP="00104760">
            <w:pPr>
              <w:jc w:val="center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Куренков Артемий Владимирович</w:t>
            </w:r>
          </w:p>
        </w:tc>
        <w:tc>
          <w:tcPr>
            <w:tcW w:w="1461" w:type="dxa"/>
            <w:vAlign w:val="center"/>
          </w:tcPr>
          <w:p w14:paraId="3A844985" w14:textId="4E6798BD" w:rsidR="00104760" w:rsidRPr="00104760" w:rsidRDefault="00104760" w:rsidP="00104760">
            <w:pPr>
              <w:ind w:left="147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5B56B6" w14:textId="77777777" w:rsidR="00104760" w:rsidRPr="00104760" w:rsidRDefault="00104760" w:rsidP="00104760">
            <w:pPr>
              <w:ind w:left="14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педагог – организатор ОБЖ,</w:t>
            </w:r>
          </w:p>
          <w:p w14:paraId="061A6BF9" w14:textId="77777777" w:rsidR="00104760" w:rsidRPr="00104760" w:rsidRDefault="00104760" w:rsidP="00104760">
            <w:pPr>
              <w:ind w:left="14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преподаватель,</w:t>
            </w:r>
          </w:p>
          <w:p w14:paraId="3EACD9A4" w14:textId="77777777" w:rsidR="00104760" w:rsidRPr="00104760" w:rsidRDefault="00104760" w:rsidP="00104760">
            <w:pPr>
              <w:ind w:left="14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 xml:space="preserve">нет, </w:t>
            </w:r>
          </w:p>
          <w:p w14:paraId="000548D0" w14:textId="08264C89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4052E316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высшее,</w:t>
            </w:r>
          </w:p>
          <w:p w14:paraId="46DE8920" w14:textId="77777777" w:rsidR="00104760" w:rsidRPr="00104760" w:rsidRDefault="00104760" w:rsidP="0010476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педагогика,</w:t>
            </w:r>
          </w:p>
          <w:p w14:paraId="623F6B10" w14:textId="77777777" w:rsidR="00104760" w:rsidRPr="00104760" w:rsidRDefault="00104760" w:rsidP="0010476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магистр по направлению подготовки «Педагогическое образование»</w:t>
            </w:r>
          </w:p>
          <w:p w14:paraId="35FB27DE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7F354E6E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высшее,</w:t>
            </w:r>
          </w:p>
          <w:p w14:paraId="3B0EC98C" w14:textId="77777777" w:rsidR="00104760" w:rsidRPr="00104760" w:rsidRDefault="00104760" w:rsidP="00104760">
            <w:pPr>
              <w:ind w:left="14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правоведение,</w:t>
            </w:r>
          </w:p>
          <w:p w14:paraId="4156D5CD" w14:textId="77777777" w:rsidR="00104760" w:rsidRPr="00104760" w:rsidRDefault="00104760" w:rsidP="00104760">
            <w:pPr>
              <w:ind w:left="14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юрист</w:t>
            </w:r>
          </w:p>
          <w:p w14:paraId="3B55006D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46FE1F1A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высшее,</w:t>
            </w:r>
          </w:p>
          <w:p w14:paraId="65C710B4" w14:textId="1DFC098E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командная тактическая мотострелковых войск</w:t>
            </w:r>
          </w:p>
        </w:tc>
        <w:tc>
          <w:tcPr>
            <w:tcW w:w="3119" w:type="dxa"/>
          </w:tcPr>
          <w:p w14:paraId="092C729D" w14:textId="77777777" w:rsidR="00104760" w:rsidRDefault="00104760" w:rsidP="0010476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6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14:paraId="0935A1F8" w14:textId="77777777" w:rsidR="00104760" w:rsidRDefault="00104760" w:rsidP="00104760">
            <w:pPr>
              <w:ind w:left="142"/>
              <w:rPr>
                <w:sz w:val="16"/>
                <w:szCs w:val="16"/>
              </w:rPr>
            </w:pPr>
          </w:p>
          <w:p w14:paraId="69934BA8" w14:textId="77777777" w:rsidR="00104760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26 от 12.01.2024 г., «Оказание первой помощи», 16 ч., ФГБОУ ВО УИ ГА АУЦ.</w:t>
            </w:r>
          </w:p>
          <w:p w14:paraId="52CA5E72" w14:textId="77777777" w:rsidR="00104760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38962344" w14:textId="77777777" w:rsidR="00104760" w:rsidRDefault="00104760" w:rsidP="0010476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97 от </w:t>
            </w:r>
            <w:r w:rsidRPr="00E471D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г., «</w:t>
            </w:r>
            <w:r w:rsidRPr="00E471DC">
              <w:rPr>
                <w:sz w:val="16"/>
                <w:szCs w:val="16"/>
              </w:rPr>
              <w:t>Подготовка преподавателей АУЦ ГА</w:t>
            </w:r>
            <w:r>
              <w:rPr>
                <w:sz w:val="16"/>
                <w:szCs w:val="16"/>
              </w:rPr>
              <w:t>», 40 ч., ФГБОУ ВО УИ ГА АУЦ</w:t>
            </w:r>
          </w:p>
          <w:p w14:paraId="72D3B819" w14:textId="77777777" w:rsidR="00104760" w:rsidRDefault="00104760" w:rsidP="00104760">
            <w:pPr>
              <w:ind w:left="142"/>
              <w:rPr>
                <w:sz w:val="16"/>
                <w:szCs w:val="16"/>
              </w:rPr>
            </w:pPr>
          </w:p>
          <w:p w14:paraId="3F4A9377" w14:textId="77777777" w:rsidR="00104760" w:rsidRDefault="00104760" w:rsidP="0010476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915DF4">
              <w:rPr>
                <w:sz w:val="16"/>
                <w:szCs w:val="16"/>
              </w:rPr>
              <w:t>500400227776</w:t>
            </w:r>
            <w:r>
              <w:rPr>
                <w:sz w:val="16"/>
                <w:szCs w:val="16"/>
              </w:rPr>
              <w:t xml:space="preserve"> от </w:t>
            </w:r>
            <w:r w:rsidRPr="00915DF4">
              <w:rPr>
                <w:sz w:val="16"/>
                <w:szCs w:val="16"/>
              </w:rPr>
              <w:t>03.07.2024</w:t>
            </w:r>
            <w:r>
              <w:rPr>
                <w:sz w:val="16"/>
                <w:szCs w:val="16"/>
              </w:rPr>
              <w:t xml:space="preserve"> г., «</w:t>
            </w:r>
            <w:r w:rsidRPr="00915DF4">
              <w:rPr>
                <w:sz w:val="16"/>
                <w:szCs w:val="16"/>
              </w:rPr>
              <w:t>Особенности преподавания учебного предмета «Основы безопасности и защиты Родины» в условиях внесения изменений в ФОП СОО и ФОП СОО (теоретический модуль)</w:t>
            </w:r>
            <w:r>
              <w:rPr>
                <w:sz w:val="16"/>
                <w:szCs w:val="16"/>
              </w:rPr>
              <w:t xml:space="preserve">», 24 ч., </w:t>
            </w:r>
            <w:r w:rsidRPr="00915DF4">
              <w:rPr>
                <w:sz w:val="16"/>
                <w:szCs w:val="16"/>
              </w:rPr>
              <w:t>ФГАОУ ВО «ГУП»</w:t>
            </w:r>
          </w:p>
          <w:p w14:paraId="2B0803CA" w14:textId="77777777" w:rsidR="00104760" w:rsidRDefault="00104760" w:rsidP="00104760">
            <w:pPr>
              <w:ind w:left="142"/>
              <w:rPr>
                <w:sz w:val="16"/>
                <w:szCs w:val="16"/>
              </w:rPr>
            </w:pPr>
          </w:p>
          <w:p w14:paraId="6D8621C4" w14:textId="77777777" w:rsidR="00104760" w:rsidRDefault="00104760" w:rsidP="0010476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915DF4">
              <w:rPr>
                <w:sz w:val="16"/>
                <w:szCs w:val="16"/>
              </w:rPr>
              <w:t>550400031030</w:t>
            </w:r>
            <w:r>
              <w:rPr>
                <w:sz w:val="16"/>
                <w:szCs w:val="16"/>
              </w:rPr>
              <w:t xml:space="preserve"> от 21</w:t>
            </w:r>
            <w:r w:rsidRPr="00E471D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E471DC">
              <w:rPr>
                <w:sz w:val="16"/>
                <w:szCs w:val="16"/>
              </w:rPr>
              <w:t>.24</w:t>
            </w:r>
            <w:r>
              <w:rPr>
                <w:sz w:val="16"/>
                <w:szCs w:val="16"/>
              </w:rPr>
              <w:t xml:space="preserve"> г., «</w:t>
            </w:r>
            <w:r w:rsidRPr="00915DF4">
              <w:rPr>
                <w:sz w:val="16"/>
                <w:szCs w:val="16"/>
              </w:rPr>
              <w:t>Особенности преподавания учебного предмета «Основы безопасности и защиты Родины» (практический модуль)</w:t>
            </w:r>
            <w:r>
              <w:rPr>
                <w:sz w:val="16"/>
                <w:szCs w:val="16"/>
              </w:rPr>
              <w:t xml:space="preserve">», 24 ч., </w:t>
            </w:r>
            <w:r w:rsidRPr="00915DF4">
              <w:rPr>
                <w:sz w:val="16"/>
                <w:szCs w:val="16"/>
              </w:rPr>
              <w:t>ФГБОУ ВО «</w:t>
            </w:r>
            <w:proofErr w:type="spellStart"/>
            <w:r w:rsidRPr="00915DF4">
              <w:rPr>
                <w:sz w:val="16"/>
                <w:szCs w:val="16"/>
              </w:rPr>
              <w:t>ОмГПУ</w:t>
            </w:r>
            <w:proofErr w:type="spellEnd"/>
            <w:r w:rsidRPr="00915DF4">
              <w:rPr>
                <w:sz w:val="16"/>
                <w:szCs w:val="16"/>
              </w:rPr>
              <w:t>»</w:t>
            </w:r>
          </w:p>
          <w:p w14:paraId="4DCA3DAF" w14:textId="77777777" w:rsidR="00104760" w:rsidRDefault="00104760" w:rsidP="00104760">
            <w:pPr>
              <w:ind w:left="142"/>
              <w:rPr>
                <w:sz w:val="16"/>
                <w:szCs w:val="16"/>
              </w:rPr>
            </w:pPr>
          </w:p>
          <w:p w14:paraId="20D8ABA0" w14:textId="62AD488D" w:rsidR="00104760" w:rsidRPr="003C153B" w:rsidRDefault="00104760" w:rsidP="0010476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915DF4">
              <w:rPr>
                <w:sz w:val="16"/>
                <w:szCs w:val="16"/>
              </w:rPr>
              <w:t>71009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333CDF7C" w14:textId="0669C0F8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  <w:vAlign w:val="center"/>
          </w:tcPr>
          <w:p w14:paraId="41566107" w14:textId="1AB24470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0,094</w:t>
            </w:r>
          </w:p>
        </w:tc>
        <w:tc>
          <w:tcPr>
            <w:tcW w:w="1559" w:type="dxa"/>
            <w:vAlign w:val="center"/>
          </w:tcPr>
          <w:p w14:paraId="29D5203D" w14:textId="556591F0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104760">
              <w:rPr>
                <w:sz w:val="16"/>
                <w:lang w:eastAsia="en-US"/>
              </w:rPr>
              <w:t>30</w:t>
            </w:r>
            <w:r w:rsidRPr="00104760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104760">
              <w:rPr>
                <w:sz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566" w:type="dxa"/>
            <w:vAlign w:val="center"/>
          </w:tcPr>
          <w:p w14:paraId="70427DB4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104760" w:rsidRPr="00EC5840" w14:paraId="44E70527" w14:textId="77777777" w:rsidTr="00AB3622">
        <w:trPr>
          <w:trHeight w:val="225"/>
        </w:trPr>
        <w:tc>
          <w:tcPr>
            <w:tcW w:w="1859" w:type="dxa"/>
            <w:vMerge w:val="restart"/>
            <w:vAlign w:val="center"/>
          </w:tcPr>
          <w:p w14:paraId="15AEE972" w14:textId="3F722A14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</w:rPr>
              <w:t>СГ 0</w:t>
            </w:r>
            <w:r>
              <w:rPr>
                <w:sz w:val="16"/>
              </w:rPr>
              <w:t>5</w:t>
            </w:r>
            <w:r w:rsidRPr="00104760">
              <w:rPr>
                <w:sz w:val="16"/>
              </w:rPr>
              <w:t xml:space="preserve"> Физическая культура</w:t>
            </w:r>
          </w:p>
        </w:tc>
        <w:tc>
          <w:tcPr>
            <w:tcW w:w="1559" w:type="dxa"/>
            <w:vAlign w:val="center"/>
          </w:tcPr>
          <w:p w14:paraId="723E80EB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Тарасенко Роман Сергеевич</w:t>
            </w:r>
          </w:p>
        </w:tc>
        <w:tc>
          <w:tcPr>
            <w:tcW w:w="1461" w:type="dxa"/>
            <w:vAlign w:val="center"/>
          </w:tcPr>
          <w:p w14:paraId="62E4B4A6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F3391D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 xml:space="preserve">преподаватель, нет, </w:t>
            </w:r>
          </w:p>
          <w:p w14:paraId="5FE3148E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259871B7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высшее,</w:t>
            </w:r>
          </w:p>
          <w:p w14:paraId="644F430F" w14:textId="77777777" w:rsidR="00104760" w:rsidRPr="00104760" w:rsidRDefault="00104760" w:rsidP="00104760">
            <w:pPr>
              <w:ind w:left="143" w:right="-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физическая культура и спорт,</w:t>
            </w:r>
          </w:p>
          <w:p w14:paraId="4FCC7E86" w14:textId="77777777" w:rsidR="00104760" w:rsidRPr="00104760" w:rsidRDefault="00104760" w:rsidP="00104760">
            <w:pPr>
              <w:ind w:left="143" w:right="-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 xml:space="preserve"> специалист по физической культуре и спорту</w:t>
            </w:r>
          </w:p>
          <w:p w14:paraId="731EBFFB" w14:textId="77777777" w:rsidR="00104760" w:rsidRPr="00104760" w:rsidRDefault="00104760" w:rsidP="00104760">
            <w:pPr>
              <w:ind w:left="143" w:right="-2"/>
              <w:rPr>
                <w:sz w:val="16"/>
                <w:szCs w:val="16"/>
              </w:rPr>
            </w:pPr>
          </w:p>
          <w:p w14:paraId="1486C3A6" w14:textId="09709A3D" w:rsidR="00104760" w:rsidRPr="00104760" w:rsidRDefault="00104760" w:rsidP="00104760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6D08AC8" w14:textId="77777777" w:rsidR="00104760" w:rsidRPr="00230C46" w:rsidRDefault="00104760" w:rsidP="00104760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ПП № 000889</w:t>
            </w:r>
            <w:r>
              <w:rPr>
                <w:sz w:val="16"/>
                <w:szCs w:val="16"/>
              </w:rPr>
              <w:t>4</w:t>
            </w:r>
            <w:r w:rsidRPr="00230C46">
              <w:rPr>
                <w:sz w:val="16"/>
                <w:szCs w:val="16"/>
              </w:rPr>
              <w:t xml:space="preserve"> № 853</w:t>
            </w:r>
            <w:r>
              <w:rPr>
                <w:sz w:val="16"/>
                <w:szCs w:val="16"/>
              </w:rPr>
              <w:t>1</w:t>
            </w:r>
            <w:r w:rsidRPr="00230C46">
              <w:rPr>
                <w:sz w:val="16"/>
                <w:szCs w:val="16"/>
              </w:rPr>
              <w:t xml:space="preserve"> от 04.05.2021 г.,</w:t>
            </w:r>
          </w:p>
          <w:p w14:paraId="69691AB5" w14:textId="77777777" w:rsidR="00104760" w:rsidRPr="00230C46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270 ч., ООО «Московский институт профессиональной переподготовки и повышения квалификации педагогов».</w:t>
            </w:r>
          </w:p>
          <w:p w14:paraId="00327BDB" w14:textId="77777777" w:rsidR="00104760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6CE7DE32" w14:textId="2BC63BD4" w:rsidR="00104760" w:rsidRPr="00EC584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59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</w:tc>
        <w:tc>
          <w:tcPr>
            <w:tcW w:w="708" w:type="dxa"/>
            <w:vAlign w:val="center"/>
          </w:tcPr>
          <w:p w14:paraId="16441370" w14:textId="072B4475" w:rsidR="00104760" w:rsidRPr="00104760" w:rsidRDefault="00104760" w:rsidP="00104760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104760">
              <w:rPr>
                <w:sz w:val="16"/>
                <w:szCs w:val="16"/>
              </w:rPr>
              <w:t>228</w:t>
            </w:r>
          </w:p>
        </w:tc>
        <w:tc>
          <w:tcPr>
            <w:tcW w:w="709" w:type="dxa"/>
            <w:vAlign w:val="center"/>
          </w:tcPr>
          <w:p w14:paraId="4CAA66C2" w14:textId="77780831" w:rsidR="00104760" w:rsidRPr="00104760" w:rsidRDefault="00104760" w:rsidP="00104760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104760">
              <w:rPr>
                <w:sz w:val="16"/>
                <w:szCs w:val="16"/>
              </w:rPr>
              <w:t>0,32</w:t>
            </w:r>
          </w:p>
        </w:tc>
        <w:tc>
          <w:tcPr>
            <w:tcW w:w="1559" w:type="dxa"/>
            <w:vAlign w:val="center"/>
          </w:tcPr>
          <w:p w14:paraId="40350DB9" w14:textId="438E48A9" w:rsidR="00104760" w:rsidRPr="00104760" w:rsidRDefault="00104760" w:rsidP="00104760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104760">
              <w:rPr>
                <w:sz w:val="16"/>
                <w:szCs w:val="16"/>
              </w:rPr>
              <w:t>11 лет</w:t>
            </w:r>
          </w:p>
        </w:tc>
        <w:tc>
          <w:tcPr>
            <w:tcW w:w="1566" w:type="dxa"/>
            <w:vAlign w:val="center"/>
          </w:tcPr>
          <w:p w14:paraId="4E5C459A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</w:rPr>
              <w:t>-</w:t>
            </w:r>
          </w:p>
        </w:tc>
      </w:tr>
      <w:tr w:rsidR="00104760" w:rsidRPr="00EC5840" w14:paraId="75FC7585" w14:textId="77777777" w:rsidTr="00AB3622">
        <w:trPr>
          <w:trHeight w:val="225"/>
        </w:trPr>
        <w:tc>
          <w:tcPr>
            <w:tcW w:w="1859" w:type="dxa"/>
            <w:vMerge/>
            <w:vAlign w:val="center"/>
          </w:tcPr>
          <w:p w14:paraId="1BA52666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32177569" w14:textId="77777777" w:rsidR="00104760" w:rsidRPr="00104760" w:rsidRDefault="00104760" w:rsidP="00104760">
            <w:pPr>
              <w:jc w:val="center"/>
              <w:rPr>
                <w:sz w:val="16"/>
                <w:szCs w:val="16"/>
              </w:rPr>
            </w:pPr>
            <w:proofErr w:type="spellStart"/>
            <w:r w:rsidRPr="00104760">
              <w:rPr>
                <w:sz w:val="16"/>
                <w:szCs w:val="16"/>
              </w:rPr>
              <w:t>Чмелев</w:t>
            </w:r>
            <w:proofErr w:type="spellEnd"/>
            <w:r w:rsidRPr="00104760">
              <w:rPr>
                <w:sz w:val="16"/>
                <w:szCs w:val="16"/>
              </w:rPr>
              <w:t xml:space="preserve"> Максим Александрович</w:t>
            </w:r>
          </w:p>
          <w:p w14:paraId="1A7A71E7" w14:textId="77777777" w:rsidR="00104760" w:rsidRPr="00104760" w:rsidRDefault="00104760" w:rsidP="00104760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61" w:type="dxa"/>
            <w:vAlign w:val="center"/>
          </w:tcPr>
          <w:p w14:paraId="66707BEA" w14:textId="1EF26799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r w:rsidRPr="00104760">
              <w:rPr>
                <w:sz w:val="16"/>
                <w:szCs w:val="16"/>
              </w:rPr>
              <w:lastRenderedPageBreak/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1BAC66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 xml:space="preserve">преподаватель, нет, </w:t>
            </w:r>
          </w:p>
          <w:p w14:paraId="58793418" w14:textId="43B1BDFD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r w:rsidRPr="00104760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689A084C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высшее,</w:t>
            </w:r>
          </w:p>
          <w:p w14:paraId="783D4238" w14:textId="77777777" w:rsidR="00104760" w:rsidRPr="00104760" w:rsidRDefault="00104760" w:rsidP="00104760">
            <w:pPr>
              <w:ind w:left="14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 xml:space="preserve">физическая </w:t>
            </w:r>
            <w:r w:rsidRPr="00104760">
              <w:rPr>
                <w:sz w:val="16"/>
                <w:szCs w:val="16"/>
              </w:rPr>
              <w:lastRenderedPageBreak/>
              <w:t>культура и спорт,</w:t>
            </w:r>
          </w:p>
          <w:p w14:paraId="73BE7DA5" w14:textId="61224CC9" w:rsidR="00104760" w:rsidRPr="00104760" w:rsidRDefault="00104760" w:rsidP="00104760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104760">
              <w:rPr>
                <w:sz w:val="16"/>
                <w:szCs w:val="16"/>
              </w:rPr>
              <w:t xml:space="preserve">бакалавр по направлению подготовки «Физическая культура» </w:t>
            </w:r>
          </w:p>
        </w:tc>
        <w:tc>
          <w:tcPr>
            <w:tcW w:w="3119" w:type="dxa"/>
            <w:vAlign w:val="center"/>
          </w:tcPr>
          <w:p w14:paraId="6DE70CF6" w14:textId="77777777" w:rsidR="00104760" w:rsidRPr="00EC5840" w:rsidRDefault="00104760" w:rsidP="00104760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53E93A78" w14:textId="27C9CE16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228</w:t>
            </w:r>
          </w:p>
        </w:tc>
        <w:tc>
          <w:tcPr>
            <w:tcW w:w="709" w:type="dxa"/>
            <w:vAlign w:val="center"/>
          </w:tcPr>
          <w:p w14:paraId="3574E63C" w14:textId="1F2605D0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0,32</w:t>
            </w:r>
          </w:p>
        </w:tc>
        <w:tc>
          <w:tcPr>
            <w:tcW w:w="1559" w:type="dxa"/>
            <w:vAlign w:val="center"/>
          </w:tcPr>
          <w:p w14:paraId="60B16110" w14:textId="4B31887B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 w:rsidRPr="00104760">
              <w:rPr>
                <w:sz w:val="16"/>
              </w:rPr>
              <w:t xml:space="preserve">2 </w:t>
            </w:r>
            <w:proofErr w:type="spellStart"/>
            <w:r w:rsidRPr="00104760">
              <w:rPr>
                <w:sz w:val="16"/>
              </w:rPr>
              <w:t>годА</w:t>
            </w:r>
            <w:proofErr w:type="spellEnd"/>
          </w:p>
        </w:tc>
        <w:tc>
          <w:tcPr>
            <w:tcW w:w="1566" w:type="dxa"/>
            <w:vAlign w:val="center"/>
          </w:tcPr>
          <w:p w14:paraId="0FE597C7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</w:p>
        </w:tc>
      </w:tr>
      <w:tr w:rsidR="00104760" w:rsidRPr="00EC5840" w14:paraId="3CC85EBC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2A998C57" w14:textId="2746DFAE" w:rsidR="00104760" w:rsidRPr="00CC10E8" w:rsidRDefault="00CC10E8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C10E8">
              <w:rPr>
                <w:sz w:val="16"/>
              </w:rPr>
              <w:t>СГ</w:t>
            </w:r>
            <w:r w:rsidR="00104760" w:rsidRPr="00CC10E8">
              <w:rPr>
                <w:sz w:val="16"/>
              </w:rPr>
              <w:t xml:space="preserve"> 0</w:t>
            </w:r>
            <w:r w:rsidRPr="00CC10E8">
              <w:rPr>
                <w:sz w:val="16"/>
              </w:rPr>
              <w:t>6</w:t>
            </w:r>
            <w:r w:rsidR="00104760" w:rsidRPr="00CC10E8">
              <w:rPr>
                <w:sz w:val="16"/>
              </w:rPr>
              <w:t xml:space="preserve"> Основы права</w:t>
            </w:r>
          </w:p>
        </w:tc>
        <w:tc>
          <w:tcPr>
            <w:tcW w:w="1559" w:type="dxa"/>
            <w:vAlign w:val="center"/>
          </w:tcPr>
          <w:p w14:paraId="5FA9AF8F" w14:textId="77777777" w:rsidR="00104760" w:rsidRPr="00CC10E8" w:rsidRDefault="00104760" w:rsidP="00104760">
            <w:pPr>
              <w:pStyle w:val="TableParagraph"/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 w:rsidRPr="00CC10E8">
              <w:rPr>
                <w:sz w:val="16"/>
                <w:szCs w:val="16"/>
                <w:lang w:val="en-US" w:eastAsia="en-US"/>
              </w:rPr>
              <w:t>Блинова</w:t>
            </w:r>
            <w:proofErr w:type="spellEnd"/>
            <w:r w:rsidRPr="00CC10E8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10E8">
              <w:rPr>
                <w:sz w:val="16"/>
                <w:szCs w:val="16"/>
                <w:lang w:val="en-US" w:eastAsia="en-US"/>
              </w:rPr>
              <w:t>Евгения</w:t>
            </w:r>
            <w:proofErr w:type="spellEnd"/>
            <w:r w:rsidRPr="00CC10E8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10E8">
              <w:rPr>
                <w:sz w:val="16"/>
                <w:szCs w:val="16"/>
                <w:lang w:val="en-US" w:eastAsia="en-US"/>
              </w:rPr>
              <w:t>Викторовна</w:t>
            </w:r>
            <w:proofErr w:type="spellEnd"/>
          </w:p>
        </w:tc>
        <w:tc>
          <w:tcPr>
            <w:tcW w:w="1461" w:type="dxa"/>
            <w:vAlign w:val="center"/>
          </w:tcPr>
          <w:p w14:paraId="0BC0E582" w14:textId="77777777" w:rsidR="00104760" w:rsidRPr="00CC10E8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 w:rsidRPr="00CC10E8"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 w:rsidRPr="00CC10E8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10E8"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 w:rsidRPr="00CC10E8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10E8"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 w:rsidRPr="00CC10E8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C10E8"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315691" w14:textId="77777777" w:rsidR="00104760" w:rsidRPr="00CC10E8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 w:rsidRPr="00CC10E8"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 w:rsidRPr="00CC10E8"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CC10E8"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 w:rsidRPr="00CC10E8">
              <w:rPr>
                <w:sz w:val="16"/>
                <w:szCs w:val="16"/>
                <w:lang w:val="en-US" w:eastAsia="en-US"/>
              </w:rPr>
              <w:t xml:space="preserve">, </w:t>
            </w:r>
          </w:p>
          <w:p w14:paraId="39D29DD7" w14:textId="77777777" w:rsidR="00104760" w:rsidRPr="00CC10E8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 w:rsidRPr="00CC10E8"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5FFE1E8B" w14:textId="77777777" w:rsidR="00104760" w:rsidRPr="00CC10E8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CC10E8">
              <w:rPr>
                <w:sz w:val="16"/>
                <w:szCs w:val="16"/>
                <w:lang w:eastAsia="en-US"/>
              </w:rPr>
              <w:t>высшее,</w:t>
            </w:r>
          </w:p>
          <w:p w14:paraId="32E69862" w14:textId="77777777" w:rsidR="00104760" w:rsidRPr="00CC10E8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CC10E8">
              <w:rPr>
                <w:sz w:val="16"/>
                <w:szCs w:val="16"/>
                <w:lang w:eastAsia="en-US"/>
              </w:rPr>
              <w:t>история,</w:t>
            </w:r>
          </w:p>
          <w:p w14:paraId="5370B1EE" w14:textId="77777777" w:rsidR="00104760" w:rsidRPr="00CC10E8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CC10E8">
              <w:rPr>
                <w:sz w:val="16"/>
                <w:szCs w:val="16"/>
                <w:lang w:eastAsia="en-US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3119" w:type="dxa"/>
            <w:vAlign w:val="center"/>
          </w:tcPr>
          <w:p w14:paraId="761070C3" w14:textId="77777777" w:rsidR="00CC10E8" w:rsidRDefault="00CC10E8" w:rsidP="00CC10E8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5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6FC2EB70" w14:textId="77777777" w:rsidR="00CC10E8" w:rsidRDefault="00CC10E8" w:rsidP="00CC10E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23CF189B" w14:textId="77777777" w:rsidR="00CC10E8" w:rsidRDefault="00CC10E8" w:rsidP="00CC10E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5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  <w:p w14:paraId="5AEFC1F5" w14:textId="77777777" w:rsidR="00CC10E8" w:rsidRDefault="00CC10E8" w:rsidP="00CC10E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3AF0B111" w14:textId="77777777" w:rsidR="00CC10E8" w:rsidRDefault="00CC10E8" w:rsidP="00CC10E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201581</w:t>
            </w:r>
            <w:r w:rsidRPr="003C153B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1</w:t>
            </w:r>
            <w:r w:rsidRPr="00D41F05">
              <w:rPr>
                <w:sz w:val="16"/>
                <w:szCs w:val="16"/>
              </w:rPr>
              <w:t>.01.2024</w:t>
            </w:r>
            <w:r w:rsidRPr="003C153B">
              <w:rPr>
                <w:sz w:val="16"/>
                <w:szCs w:val="16"/>
              </w:rPr>
              <w:t xml:space="preserve"> г., «</w:t>
            </w:r>
            <w:r w:rsidRPr="000A3F3E">
              <w:rPr>
                <w:sz w:val="16"/>
                <w:szCs w:val="16"/>
              </w:rPr>
              <w:t>Право: теория и методика преподавания в образовательной организации</w:t>
            </w:r>
            <w:r w:rsidRPr="003C153B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300</w:t>
            </w:r>
            <w:r w:rsidRPr="003C153B">
              <w:rPr>
                <w:sz w:val="16"/>
                <w:szCs w:val="16"/>
              </w:rPr>
              <w:t xml:space="preserve"> ч., </w:t>
            </w:r>
            <w:r w:rsidRPr="000A3F3E">
              <w:rPr>
                <w:sz w:val="16"/>
                <w:szCs w:val="16"/>
              </w:rPr>
              <w:t>ООО «</w:t>
            </w:r>
            <w:proofErr w:type="spellStart"/>
            <w:r w:rsidRPr="000A3F3E">
              <w:rPr>
                <w:sz w:val="16"/>
                <w:szCs w:val="16"/>
              </w:rPr>
              <w:t>Инфоурок</w:t>
            </w:r>
            <w:proofErr w:type="spellEnd"/>
            <w:r w:rsidRPr="000A3F3E">
              <w:rPr>
                <w:sz w:val="16"/>
                <w:szCs w:val="16"/>
              </w:rPr>
              <w:t>»</w:t>
            </w:r>
          </w:p>
          <w:p w14:paraId="3EC5A394" w14:textId="77777777" w:rsidR="00CC10E8" w:rsidRDefault="00CC10E8" w:rsidP="00CC10E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210167CC" w14:textId="3F214CC4" w:rsidR="00104760" w:rsidRPr="00EC5840" w:rsidRDefault="00CC10E8" w:rsidP="00CC10E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  <w:lang w:eastAsia="en-US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93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6A3DE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</w:t>
            </w:r>
            <w:r w:rsidRPr="003C153B">
              <w:rPr>
                <w:sz w:val="16"/>
                <w:szCs w:val="16"/>
              </w:rPr>
              <w:t>г., «</w:t>
            </w:r>
            <w:r w:rsidRPr="006A3DEC">
              <w:rPr>
                <w:sz w:val="16"/>
                <w:szCs w:val="16"/>
              </w:rPr>
              <w:t>Подготовка преподавателей АУЦ ГА</w:t>
            </w:r>
            <w:r w:rsidRPr="003C153B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40</w:t>
            </w:r>
            <w:r w:rsidRPr="003C153B">
              <w:rPr>
                <w:sz w:val="16"/>
                <w:szCs w:val="16"/>
              </w:rPr>
              <w:t xml:space="preserve"> ч., ФГБОУ ВО УИ ГА АУЦ</w:t>
            </w:r>
          </w:p>
        </w:tc>
        <w:tc>
          <w:tcPr>
            <w:tcW w:w="708" w:type="dxa"/>
            <w:vAlign w:val="center"/>
          </w:tcPr>
          <w:p w14:paraId="4DF7CBB5" w14:textId="237006D0" w:rsidR="00104760" w:rsidRPr="00CC10E8" w:rsidRDefault="00CC10E8" w:rsidP="00104760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 w:rsidRPr="00CC10E8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14:paraId="364ECD59" w14:textId="7E726AB0" w:rsidR="00104760" w:rsidRPr="00CC10E8" w:rsidRDefault="00104760" w:rsidP="00104760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 w:rsidRPr="00CC10E8">
              <w:rPr>
                <w:sz w:val="16"/>
                <w:szCs w:val="16"/>
                <w:lang w:eastAsia="en-US"/>
              </w:rPr>
              <w:t>0,0</w:t>
            </w:r>
            <w:r w:rsidR="00CC10E8" w:rsidRPr="00CC10E8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14:paraId="0828AD12" w14:textId="279C110D" w:rsidR="00104760" w:rsidRPr="00CC10E8" w:rsidRDefault="00CC10E8" w:rsidP="00104760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 w:rsidRPr="00CC10E8">
              <w:rPr>
                <w:sz w:val="16"/>
              </w:rPr>
              <w:t>40</w:t>
            </w:r>
            <w:r w:rsidR="00104760" w:rsidRPr="00CC10E8">
              <w:rPr>
                <w:sz w:val="16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1B8447EF" w14:textId="77777777" w:rsidR="00104760" w:rsidRPr="00CC10E8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C10E8">
              <w:rPr>
                <w:sz w:val="16"/>
              </w:rPr>
              <w:t>-</w:t>
            </w:r>
          </w:p>
        </w:tc>
      </w:tr>
      <w:tr w:rsidR="00257D77" w:rsidRPr="00EC5840" w14:paraId="69D3CF18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4789D990" w14:textId="00DF975A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92"/>
              <w:rPr>
                <w:sz w:val="16"/>
              </w:rPr>
            </w:pPr>
            <w:r w:rsidRPr="00CC10E8">
              <w:rPr>
                <w:sz w:val="16"/>
              </w:rPr>
              <w:t>СГ 0</w:t>
            </w:r>
            <w:r>
              <w:rPr>
                <w:sz w:val="16"/>
              </w:rPr>
              <w:t>7 Основы финансовой грамотности</w:t>
            </w:r>
          </w:p>
        </w:tc>
        <w:tc>
          <w:tcPr>
            <w:tcW w:w="1559" w:type="dxa"/>
            <w:vAlign w:val="center"/>
          </w:tcPr>
          <w:p w14:paraId="0E6C50A4" w14:textId="3799B79A" w:rsidR="00257D77" w:rsidRPr="00CC10E8" w:rsidRDefault="00257D77" w:rsidP="00257D77">
            <w:pPr>
              <w:pStyle w:val="TableParagraph"/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  <w:r w:rsidRPr="0047642D">
              <w:rPr>
                <w:sz w:val="16"/>
                <w:szCs w:val="16"/>
              </w:rPr>
              <w:t>Рябух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461" w:type="dxa"/>
            <w:vAlign w:val="center"/>
          </w:tcPr>
          <w:p w14:paraId="6C5E698F" w14:textId="1F2561BE" w:rsidR="00257D77" w:rsidRPr="00CC10E8" w:rsidRDefault="00257D77" w:rsidP="00257D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2384D8" w14:textId="77777777" w:rsid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7D0485D0" w14:textId="05AC55F9" w:rsidR="00257D77" w:rsidRPr="00CC10E8" w:rsidRDefault="00257D77" w:rsidP="00257D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3F6ADC8B" w14:textId="77777777" w:rsidR="00257D77" w:rsidRPr="00B80CAC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14:paraId="019B84FC" w14:textId="77777777" w:rsidR="00257D77" w:rsidRPr="00B80CAC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14:paraId="46496BC6" w14:textId="77777777" w:rsidR="00257D77" w:rsidRPr="00B80CAC" w:rsidRDefault="00257D77" w:rsidP="00257D77">
            <w:pPr>
              <w:ind w:left="143" w:right="-2"/>
              <w:rPr>
                <w:sz w:val="16"/>
                <w:szCs w:val="16"/>
              </w:rPr>
            </w:pPr>
          </w:p>
          <w:p w14:paraId="09B85590" w14:textId="77777777" w:rsidR="00257D77" w:rsidRPr="00B80CAC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среднее профессиональное,</w:t>
            </w:r>
          </w:p>
          <w:p w14:paraId="7FB730F4" w14:textId="77777777" w:rsidR="00257D77" w:rsidRPr="00B80CAC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14:paraId="318E67F0" w14:textId="31DDF0F6" w:rsidR="00257D77" w:rsidRPr="00CC10E8" w:rsidRDefault="00257D77" w:rsidP="00257D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B80CAC">
              <w:rPr>
                <w:sz w:val="16"/>
                <w:szCs w:val="16"/>
              </w:rPr>
              <w:t>товаровед</w:t>
            </w:r>
          </w:p>
        </w:tc>
        <w:tc>
          <w:tcPr>
            <w:tcW w:w="3119" w:type="dxa"/>
            <w:vAlign w:val="center"/>
          </w:tcPr>
          <w:p w14:paraId="2A71CBA2" w14:textId="77777777" w:rsidR="00257D77" w:rsidRPr="00B80CAC" w:rsidRDefault="00257D77" w:rsidP="00257D77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Диплом о ПП серии ПП-</w:t>
            </w:r>
            <w:r w:rsidRPr="00B80CAC">
              <w:rPr>
                <w:sz w:val="16"/>
                <w:szCs w:val="16"/>
                <w:lang w:val="en-US"/>
              </w:rPr>
              <w:t>V</w:t>
            </w:r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14:paraId="6A9DDD84" w14:textId="77777777" w:rsidR="00257D77" w:rsidRPr="00B80CAC" w:rsidRDefault="00257D77" w:rsidP="00257D77">
            <w:pPr>
              <w:ind w:left="141"/>
              <w:rPr>
                <w:sz w:val="16"/>
                <w:szCs w:val="16"/>
              </w:rPr>
            </w:pPr>
          </w:p>
          <w:p w14:paraId="4547FEB9" w14:textId="77777777" w:rsidR="00257D77" w:rsidRDefault="00257D77" w:rsidP="00257D77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1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  <w:r w:rsidRPr="00B80CAC">
              <w:rPr>
                <w:sz w:val="16"/>
                <w:szCs w:val="16"/>
              </w:rPr>
              <w:t xml:space="preserve"> </w:t>
            </w:r>
          </w:p>
          <w:p w14:paraId="7603DD04" w14:textId="77777777" w:rsidR="00257D77" w:rsidRPr="00B80CAC" w:rsidRDefault="00257D77" w:rsidP="00257D77">
            <w:pPr>
              <w:ind w:left="141"/>
              <w:rPr>
                <w:sz w:val="16"/>
                <w:szCs w:val="16"/>
              </w:rPr>
            </w:pPr>
          </w:p>
          <w:p w14:paraId="0D42CC2E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0 от 12.01.2024 г., «Оказание первой помощи», 16 ч., ФГБОУ ВО УИ ГА АУЦ</w:t>
            </w:r>
          </w:p>
          <w:p w14:paraId="569FBF93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</w:p>
          <w:p w14:paraId="3F3620E7" w14:textId="49855374" w:rsidR="00257D77" w:rsidRPr="00B8050F" w:rsidRDefault="00257D77" w:rsidP="00257D7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EB65B7">
              <w:rPr>
                <w:sz w:val="16"/>
                <w:szCs w:val="16"/>
              </w:rPr>
              <w:t>71045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1A991909" w14:textId="04F0DF5D" w:rsidR="00257D77" w:rsidRPr="00CC10E8" w:rsidRDefault="00257D77" w:rsidP="00257D77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709" w:type="dxa"/>
            <w:vAlign w:val="center"/>
          </w:tcPr>
          <w:p w14:paraId="7E621CF2" w14:textId="7CE0BF38" w:rsidR="00257D77" w:rsidRPr="00CC10E8" w:rsidRDefault="00257D77" w:rsidP="00257D77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44</w:t>
            </w:r>
          </w:p>
        </w:tc>
        <w:tc>
          <w:tcPr>
            <w:tcW w:w="1559" w:type="dxa"/>
            <w:vAlign w:val="center"/>
          </w:tcPr>
          <w:p w14:paraId="14FD7657" w14:textId="5514B869" w:rsidR="00257D77" w:rsidRPr="00CC10E8" w:rsidRDefault="00257D77" w:rsidP="00257D77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66" w:type="dxa"/>
            <w:vAlign w:val="center"/>
          </w:tcPr>
          <w:p w14:paraId="5AB195FC" w14:textId="16F371BC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57D77" w:rsidRPr="00EC5840" w14:paraId="7ED27041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59C2DECE" w14:textId="7FCB345A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C10E8">
              <w:rPr>
                <w:sz w:val="16"/>
              </w:rPr>
              <w:t>СГ 08 История отечественной авиации</w:t>
            </w:r>
          </w:p>
        </w:tc>
        <w:tc>
          <w:tcPr>
            <w:tcW w:w="1559" w:type="dxa"/>
            <w:vAlign w:val="center"/>
          </w:tcPr>
          <w:p w14:paraId="23EA79F3" w14:textId="77777777" w:rsidR="00257D77" w:rsidRPr="00CC10E8" w:rsidRDefault="00257D77" w:rsidP="00257D77">
            <w:pPr>
              <w:jc w:val="center"/>
              <w:rPr>
                <w:sz w:val="16"/>
                <w:szCs w:val="16"/>
              </w:rPr>
            </w:pPr>
            <w:r w:rsidRPr="00CC10E8">
              <w:rPr>
                <w:sz w:val="16"/>
                <w:szCs w:val="16"/>
              </w:rPr>
              <w:t>Кучинский Валерий Валентинович</w:t>
            </w:r>
          </w:p>
          <w:p w14:paraId="75553571" w14:textId="77777777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14:paraId="60F02BE8" w14:textId="77777777" w:rsidR="00257D77" w:rsidRPr="00CC10E8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C10E8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D146DC" w14:textId="77777777" w:rsidR="00257D77" w:rsidRPr="00CC10E8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C10E8">
              <w:rPr>
                <w:sz w:val="16"/>
                <w:szCs w:val="16"/>
              </w:rPr>
              <w:t xml:space="preserve">преподаватель, нет, </w:t>
            </w:r>
          </w:p>
          <w:p w14:paraId="0F984F20" w14:textId="77777777" w:rsidR="00257D77" w:rsidRPr="00CC10E8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C10E8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61203300" w14:textId="77777777" w:rsidR="00257D77" w:rsidRPr="00CC10E8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C10E8">
              <w:rPr>
                <w:sz w:val="16"/>
                <w:szCs w:val="16"/>
              </w:rPr>
              <w:t>высшее,</w:t>
            </w:r>
          </w:p>
          <w:p w14:paraId="2B515F91" w14:textId="77777777" w:rsidR="00257D77" w:rsidRPr="00CC10E8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CC10E8">
              <w:rPr>
                <w:sz w:val="16"/>
                <w:szCs w:val="16"/>
              </w:rPr>
              <w:t>история и обществоведение,</w:t>
            </w:r>
          </w:p>
          <w:p w14:paraId="6BCC0BF9" w14:textId="77777777" w:rsidR="00257D77" w:rsidRPr="00CC10E8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CC10E8">
              <w:rPr>
                <w:sz w:val="16"/>
                <w:szCs w:val="16"/>
              </w:rPr>
              <w:t xml:space="preserve"> учитель истории и обществоведения</w:t>
            </w:r>
          </w:p>
        </w:tc>
        <w:tc>
          <w:tcPr>
            <w:tcW w:w="3119" w:type="dxa"/>
            <w:vAlign w:val="center"/>
          </w:tcPr>
          <w:p w14:paraId="5C256CC7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1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22CB018A" w14:textId="77777777" w:rsidR="00257D77" w:rsidRDefault="00257D77" w:rsidP="00257D77">
            <w:pPr>
              <w:ind w:left="143" w:right="-2"/>
              <w:rPr>
                <w:sz w:val="16"/>
                <w:szCs w:val="16"/>
              </w:rPr>
            </w:pPr>
          </w:p>
          <w:p w14:paraId="796C91F3" w14:textId="6106BD2F" w:rsidR="00257D77" w:rsidRPr="00EC5840" w:rsidRDefault="00257D77" w:rsidP="00257D77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достоверение о ПК № 5 от 12.01.2024 г., «Оказание первой помощи», 28 ч., ФГБОУ ВО УИ ГА АУЦ</w:t>
            </w:r>
          </w:p>
        </w:tc>
        <w:tc>
          <w:tcPr>
            <w:tcW w:w="708" w:type="dxa"/>
            <w:vAlign w:val="center"/>
          </w:tcPr>
          <w:p w14:paraId="55280EC9" w14:textId="3DEE59CA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C10E8"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709" w:type="dxa"/>
            <w:vAlign w:val="center"/>
          </w:tcPr>
          <w:p w14:paraId="7CCC2A6E" w14:textId="5E69496E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C10E8">
              <w:rPr>
                <w:sz w:val="16"/>
                <w:szCs w:val="16"/>
                <w:lang w:eastAsia="en-US"/>
              </w:rPr>
              <w:t>0,044</w:t>
            </w:r>
          </w:p>
        </w:tc>
        <w:tc>
          <w:tcPr>
            <w:tcW w:w="1559" w:type="dxa"/>
            <w:vAlign w:val="center"/>
          </w:tcPr>
          <w:p w14:paraId="3F84B001" w14:textId="5116B40C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C10E8">
              <w:rPr>
                <w:sz w:val="16"/>
                <w:szCs w:val="16"/>
              </w:rPr>
              <w:t>49 лет</w:t>
            </w:r>
          </w:p>
        </w:tc>
        <w:tc>
          <w:tcPr>
            <w:tcW w:w="1566" w:type="dxa"/>
            <w:vAlign w:val="center"/>
          </w:tcPr>
          <w:p w14:paraId="6060DB85" w14:textId="77777777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C10E8">
              <w:rPr>
                <w:sz w:val="16"/>
              </w:rPr>
              <w:t>-</w:t>
            </w:r>
          </w:p>
        </w:tc>
      </w:tr>
      <w:tr w:rsidR="00257D77" w:rsidRPr="00EC5840" w14:paraId="25392914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587929E6" w14:textId="194CBCDE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C10E8">
              <w:rPr>
                <w:sz w:val="16"/>
              </w:rPr>
              <w:lastRenderedPageBreak/>
              <w:t>СГ 0</w:t>
            </w:r>
            <w:r>
              <w:rPr>
                <w:sz w:val="16"/>
              </w:rPr>
              <w:t>9 Психология делового общения и культура речи</w:t>
            </w:r>
          </w:p>
        </w:tc>
        <w:tc>
          <w:tcPr>
            <w:tcW w:w="1559" w:type="dxa"/>
            <w:vAlign w:val="center"/>
          </w:tcPr>
          <w:p w14:paraId="3B493C3D" w14:textId="4BBDAE7D" w:rsidR="00257D77" w:rsidRPr="00CC10E8" w:rsidRDefault="00257D77" w:rsidP="00257D77">
            <w:pPr>
              <w:jc w:val="center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Данько Лариса Анатольевна</w:t>
            </w:r>
          </w:p>
        </w:tc>
        <w:tc>
          <w:tcPr>
            <w:tcW w:w="1461" w:type="dxa"/>
            <w:vAlign w:val="center"/>
          </w:tcPr>
          <w:p w14:paraId="46DBCD1F" w14:textId="77777777" w:rsidR="00257D77" w:rsidRPr="009025CB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а условиях</w:t>
            </w:r>
          </w:p>
          <w:p w14:paraId="0398C848" w14:textId="795904AF" w:rsidR="00257D77" w:rsidRPr="00CC10E8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нутреннего совместитель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15B963" w14:textId="77777777" w:rsidR="00257D77" w:rsidRPr="009025CB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заведующая учебной частью,</w:t>
            </w:r>
          </w:p>
          <w:p w14:paraId="47760912" w14:textId="77777777" w:rsidR="00257D77" w:rsidRPr="009025CB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преподаватель, нет, </w:t>
            </w:r>
          </w:p>
          <w:p w14:paraId="174816A6" w14:textId="1646C5EB" w:rsidR="00257D77" w:rsidRPr="00CC10E8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34237BB3" w14:textId="77777777" w:rsidR="00257D77" w:rsidRPr="009025CB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ысшее,</w:t>
            </w:r>
          </w:p>
          <w:p w14:paraId="504D45C3" w14:textId="77777777" w:rsidR="00257D77" w:rsidRPr="009025CB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русский язык и литература,</w:t>
            </w:r>
          </w:p>
          <w:p w14:paraId="3F7A2B79" w14:textId="77777777" w:rsidR="00257D77" w:rsidRPr="009025CB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читель русского языка и литературы</w:t>
            </w:r>
          </w:p>
          <w:p w14:paraId="4CE28E6F" w14:textId="77777777" w:rsidR="00257D77" w:rsidRPr="009025CB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 </w:t>
            </w:r>
          </w:p>
          <w:p w14:paraId="4399A364" w14:textId="77777777" w:rsidR="00257D77" w:rsidRPr="00CC10E8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A7F0B1F" w14:textId="77777777" w:rsidR="00257D77" w:rsidRPr="009025CB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46 регистрационный № 8982 от 01.06.2021 г., «Преподавание философии 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66DA7316" w14:textId="77777777" w:rsidR="00257D77" w:rsidRDefault="00257D77" w:rsidP="00257D77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14:paraId="657DF020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9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2B71F35D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</w:p>
          <w:p w14:paraId="4D91F44D" w14:textId="77777777" w:rsidR="00257D77" w:rsidRDefault="00257D77" w:rsidP="00257D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8 от 26.05.2023 г., «Начальная подготовка руководителей и специалистов, осуществляющих подготовку пилотов гражданских воздушных судов по направлению «Системы управления безопасностью полетов поставщиков услуг», 36 ч., ФГБОУ ВО УИ ГА АУЦ</w:t>
            </w:r>
          </w:p>
          <w:p w14:paraId="73560CAE" w14:textId="77777777" w:rsidR="00257D77" w:rsidRDefault="00257D77" w:rsidP="00257D77">
            <w:pPr>
              <w:ind w:left="143" w:right="-2"/>
              <w:rPr>
                <w:sz w:val="16"/>
                <w:szCs w:val="16"/>
              </w:rPr>
            </w:pPr>
          </w:p>
          <w:p w14:paraId="47315FD4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16 от 12.01.2024 г., «Оказание первой помощи», 16 ч., ФГБОУ ВО УИ ГА АУЦ</w:t>
            </w:r>
          </w:p>
          <w:p w14:paraId="4C362227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</w:p>
          <w:p w14:paraId="781DF8EF" w14:textId="53C91FB6" w:rsidR="00257D77" w:rsidRPr="00B8050F" w:rsidRDefault="00257D77" w:rsidP="00257D7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CF7CEC">
              <w:rPr>
                <w:sz w:val="16"/>
                <w:szCs w:val="16"/>
              </w:rPr>
              <w:t>70979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30E3DF36" w14:textId="426C6CF1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30F6F428" w14:textId="43CD8D92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06</w:t>
            </w:r>
          </w:p>
        </w:tc>
        <w:tc>
          <w:tcPr>
            <w:tcW w:w="1559" w:type="dxa"/>
            <w:vAlign w:val="center"/>
          </w:tcPr>
          <w:p w14:paraId="0D017EB2" w14:textId="6B886CF7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CA36CB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  <w:r w:rsidRPr="00CA36CB">
              <w:rPr>
                <w:sz w:val="16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0D66362E" w14:textId="6BC92C60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57D77" w:rsidRPr="00EC5840" w14:paraId="2F98C680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505014BA" w14:textId="7A66EDB6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</w:t>
            </w:r>
            <w:r w:rsidRPr="00257D77">
              <w:rPr>
                <w:sz w:val="16"/>
              </w:rPr>
              <w:t xml:space="preserve"> 01 Математика</w:t>
            </w:r>
          </w:p>
        </w:tc>
        <w:tc>
          <w:tcPr>
            <w:tcW w:w="1559" w:type="dxa"/>
            <w:vAlign w:val="center"/>
          </w:tcPr>
          <w:p w14:paraId="2B38032E" w14:textId="77777777" w:rsidR="00257D77" w:rsidRPr="00257D77" w:rsidRDefault="00257D77" w:rsidP="00257D77">
            <w:pPr>
              <w:jc w:val="center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Пищагина Елена Станиславовна</w:t>
            </w:r>
          </w:p>
          <w:p w14:paraId="1EDECCDC" w14:textId="77777777" w:rsidR="00257D77" w:rsidRPr="00257D77" w:rsidRDefault="00257D77" w:rsidP="00257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14:paraId="6465E2E5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3BE5644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 xml:space="preserve">преподаватель, нет, </w:t>
            </w:r>
          </w:p>
          <w:p w14:paraId="280037D6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2B6ACB02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высшее,</w:t>
            </w:r>
          </w:p>
          <w:p w14:paraId="3AFAE365" w14:textId="77777777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баллистика,</w:t>
            </w:r>
          </w:p>
          <w:p w14:paraId="45F26119" w14:textId="77777777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3119" w:type="dxa"/>
            <w:vAlign w:val="center"/>
          </w:tcPr>
          <w:p w14:paraId="2C37D4D2" w14:textId="77777777" w:rsidR="00257D77" w:rsidRPr="00230C46" w:rsidRDefault="00257D77" w:rsidP="00257D7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ПП-</w:t>
            </w:r>
            <w:r w:rsidRPr="00230C46">
              <w:rPr>
                <w:sz w:val="16"/>
                <w:szCs w:val="16"/>
                <w:lang w:val="en-US"/>
              </w:rPr>
              <w:t>V</w:t>
            </w:r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14:paraId="74EC4318" w14:textId="77777777" w:rsidR="00257D77" w:rsidRPr="00230C46" w:rsidRDefault="00257D77" w:rsidP="00257D77">
            <w:pPr>
              <w:ind w:left="141"/>
              <w:rPr>
                <w:sz w:val="16"/>
                <w:szCs w:val="16"/>
              </w:rPr>
            </w:pPr>
          </w:p>
          <w:p w14:paraId="26D6E283" w14:textId="77777777" w:rsidR="00257D77" w:rsidRPr="009025CB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1CBC798F" w14:textId="77777777" w:rsidR="00257D77" w:rsidRDefault="00257D77" w:rsidP="00257D77">
            <w:pPr>
              <w:ind w:left="141"/>
              <w:rPr>
                <w:sz w:val="16"/>
                <w:szCs w:val="16"/>
              </w:rPr>
            </w:pPr>
          </w:p>
          <w:p w14:paraId="05901EBF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43 от 12.01.2024 г., «Оказание первой помощи», 16 ч., ФГБОУ ВО УИ ГА АУЦ</w:t>
            </w:r>
          </w:p>
          <w:p w14:paraId="04F836EB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</w:p>
          <w:p w14:paraId="2136EB1B" w14:textId="415F8B52" w:rsidR="00257D77" w:rsidRPr="00EC5840" w:rsidRDefault="00257D77" w:rsidP="00257D77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E45299">
              <w:rPr>
                <w:sz w:val="16"/>
                <w:szCs w:val="16"/>
              </w:rPr>
              <w:t>70558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lastRenderedPageBreak/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52E63FA0" w14:textId="642A22D9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lastRenderedPageBreak/>
              <w:t>124</w:t>
            </w:r>
          </w:p>
        </w:tc>
        <w:tc>
          <w:tcPr>
            <w:tcW w:w="709" w:type="dxa"/>
            <w:vAlign w:val="center"/>
          </w:tcPr>
          <w:p w14:paraId="6623CEA4" w14:textId="13CBE940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0,17</w:t>
            </w:r>
          </w:p>
        </w:tc>
        <w:tc>
          <w:tcPr>
            <w:tcW w:w="1559" w:type="dxa"/>
            <w:vAlign w:val="center"/>
          </w:tcPr>
          <w:p w14:paraId="06BB4A8A" w14:textId="578D5015" w:rsidR="00257D77" w:rsidRPr="00257D77" w:rsidRDefault="00257D77" w:rsidP="00257D77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257D77">
              <w:rPr>
                <w:sz w:val="16"/>
              </w:rPr>
              <w:t>27 лет</w:t>
            </w:r>
          </w:p>
        </w:tc>
        <w:tc>
          <w:tcPr>
            <w:tcW w:w="1566" w:type="dxa"/>
            <w:vAlign w:val="center"/>
          </w:tcPr>
          <w:p w14:paraId="5A274541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-</w:t>
            </w:r>
          </w:p>
        </w:tc>
      </w:tr>
      <w:tr w:rsidR="00257D77" w:rsidRPr="00EC5840" w14:paraId="7A25A147" w14:textId="77777777" w:rsidTr="00AB3622">
        <w:trPr>
          <w:trHeight w:val="225"/>
        </w:trPr>
        <w:tc>
          <w:tcPr>
            <w:tcW w:w="1859" w:type="dxa"/>
            <w:vMerge w:val="restart"/>
            <w:vAlign w:val="center"/>
          </w:tcPr>
          <w:p w14:paraId="17E6521C" w14:textId="02CC0164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  <w:r w:rsidRPr="00257D77">
              <w:rPr>
                <w:sz w:val="16"/>
                <w:szCs w:val="16"/>
              </w:rPr>
              <w:t xml:space="preserve"> 02 Информа</w:t>
            </w:r>
            <w:r>
              <w:rPr>
                <w:sz w:val="16"/>
                <w:szCs w:val="16"/>
              </w:rPr>
              <w:t>ционные технологии в профессиональной деятельности</w:t>
            </w:r>
          </w:p>
        </w:tc>
        <w:tc>
          <w:tcPr>
            <w:tcW w:w="1559" w:type="dxa"/>
            <w:vAlign w:val="center"/>
          </w:tcPr>
          <w:p w14:paraId="79E8C72C" w14:textId="77777777" w:rsidR="00257D77" w:rsidRPr="00257D77" w:rsidRDefault="00257D77" w:rsidP="00257D77">
            <w:pPr>
              <w:jc w:val="center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Пищагина Елена</w:t>
            </w:r>
          </w:p>
          <w:p w14:paraId="722DDC5E" w14:textId="77777777" w:rsidR="00257D77" w:rsidRPr="00257D77" w:rsidRDefault="00257D77" w:rsidP="00257D77">
            <w:pPr>
              <w:jc w:val="center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Станиславовна</w:t>
            </w:r>
          </w:p>
        </w:tc>
        <w:tc>
          <w:tcPr>
            <w:tcW w:w="1461" w:type="dxa"/>
            <w:vAlign w:val="center"/>
          </w:tcPr>
          <w:p w14:paraId="646BE5E0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5EB997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 xml:space="preserve">преподаватель, нет, </w:t>
            </w:r>
          </w:p>
          <w:p w14:paraId="3F0288F5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5F4CF432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высшее,</w:t>
            </w:r>
          </w:p>
          <w:p w14:paraId="26411029" w14:textId="77777777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баллистика,</w:t>
            </w:r>
          </w:p>
          <w:p w14:paraId="2915C140" w14:textId="77777777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3119" w:type="dxa"/>
            <w:vAlign w:val="center"/>
          </w:tcPr>
          <w:p w14:paraId="0874D785" w14:textId="77777777" w:rsidR="00257D77" w:rsidRPr="00230C46" w:rsidRDefault="00257D77" w:rsidP="00257D7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ПП-</w:t>
            </w:r>
            <w:r w:rsidRPr="00230C46">
              <w:rPr>
                <w:sz w:val="16"/>
                <w:szCs w:val="16"/>
                <w:lang w:val="en-US"/>
              </w:rPr>
              <w:t>V</w:t>
            </w:r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14:paraId="057CC57D" w14:textId="77777777" w:rsidR="00257D77" w:rsidRPr="00230C46" w:rsidRDefault="00257D77" w:rsidP="00257D77">
            <w:pPr>
              <w:ind w:left="141"/>
              <w:rPr>
                <w:sz w:val="16"/>
                <w:szCs w:val="16"/>
              </w:rPr>
            </w:pPr>
          </w:p>
          <w:p w14:paraId="1EB0FA6B" w14:textId="77777777" w:rsidR="00257D77" w:rsidRPr="009025CB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0683A295" w14:textId="77777777" w:rsidR="00257D77" w:rsidRDefault="00257D77" w:rsidP="00257D77">
            <w:pPr>
              <w:ind w:left="141"/>
              <w:rPr>
                <w:sz w:val="16"/>
                <w:szCs w:val="16"/>
              </w:rPr>
            </w:pPr>
          </w:p>
          <w:p w14:paraId="0300DB17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43 от 12.01.2024 г., «Оказание первой помощи», 16 ч., ФГБОУ ВО УИ ГА АУЦ</w:t>
            </w:r>
          </w:p>
          <w:p w14:paraId="52E1B43B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</w:p>
          <w:p w14:paraId="69A0B2DD" w14:textId="77777777" w:rsidR="00257D77" w:rsidRDefault="00257D77" w:rsidP="00257D77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E45299">
              <w:rPr>
                <w:sz w:val="16"/>
                <w:szCs w:val="16"/>
              </w:rPr>
              <w:t>70558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  <w:p w14:paraId="7D56F4D6" w14:textId="19764779" w:rsidR="00257D77" w:rsidRPr="00EC5840" w:rsidRDefault="00257D77" w:rsidP="00257D77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0BFBBB6B" w14:textId="7E385226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709" w:type="dxa"/>
            <w:vAlign w:val="center"/>
          </w:tcPr>
          <w:p w14:paraId="5351AD25" w14:textId="1ED53A09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  <w:szCs w:val="16"/>
                <w:lang w:val="en-US" w:eastAsia="en-US"/>
              </w:rPr>
              <w:t>0,</w:t>
            </w:r>
            <w:r w:rsidRPr="00257D77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559" w:type="dxa"/>
            <w:vAlign w:val="center"/>
          </w:tcPr>
          <w:p w14:paraId="7F6C43E6" w14:textId="04CF0FCA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27 лет</w:t>
            </w:r>
          </w:p>
        </w:tc>
        <w:tc>
          <w:tcPr>
            <w:tcW w:w="1566" w:type="dxa"/>
            <w:vAlign w:val="center"/>
          </w:tcPr>
          <w:p w14:paraId="7775B820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-</w:t>
            </w:r>
          </w:p>
        </w:tc>
      </w:tr>
      <w:tr w:rsidR="00257D77" w:rsidRPr="00EC5840" w14:paraId="4476EC99" w14:textId="77777777" w:rsidTr="00AB3622">
        <w:trPr>
          <w:trHeight w:val="225"/>
        </w:trPr>
        <w:tc>
          <w:tcPr>
            <w:tcW w:w="1859" w:type="dxa"/>
            <w:vMerge/>
            <w:vAlign w:val="center"/>
          </w:tcPr>
          <w:p w14:paraId="412A81FE" w14:textId="77777777" w:rsidR="00257D77" w:rsidRPr="00EC5840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6C9B19C" w14:textId="5EBE98D5" w:rsidR="00257D77" w:rsidRPr="00257D77" w:rsidRDefault="00257D77" w:rsidP="00257D77">
            <w:pPr>
              <w:jc w:val="center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Алещенко Анна Леонидовна</w:t>
            </w:r>
          </w:p>
        </w:tc>
        <w:tc>
          <w:tcPr>
            <w:tcW w:w="1461" w:type="dxa"/>
            <w:vAlign w:val="center"/>
          </w:tcPr>
          <w:p w14:paraId="52AF7A53" w14:textId="249BDAAD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CEF6AC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 xml:space="preserve">преподаватель, нет, </w:t>
            </w:r>
          </w:p>
          <w:p w14:paraId="3205DCF9" w14:textId="1AD9F81B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79D92E1D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257D77">
              <w:rPr>
                <w:sz w:val="16"/>
                <w:szCs w:val="16"/>
                <w:lang w:eastAsia="en-US"/>
              </w:rPr>
              <w:t>высшее,</w:t>
            </w:r>
          </w:p>
          <w:p w14:paraId="691C9DBF" w14:textId="1BCB0A65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  <w:lang w:eastAsia="en-US"/>
              </w:rPr>
              <w:t>информационные системы и технологии</w:t>
            </w:r>
          </w:p>
        </w:tc>
        <w:tc>
          <w:tcPr>
            <w:tcW w:w="3119" w:type="dxa"/>
            <w:vAlign w:val="center"/>
          </w:tcPr>
          <w:p w14:paraId="3A7B2270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(срок окончания декабрь 2022 г.)</w:t>
            </w:r>
          </w:p>
          <w:p w14:paraId="20E4E514" w14:textId="77777777" w:rsidR="00257D77" w:rsidRDefault="00257D77" w:rsidP="00257D77">
            <w:pPr>
              <w:ind w:left="142"/>
              <w:rPr>
                <w:sz w:val="16"/>
                <w:szCs w:val="16"/>
                <w:lang w:eastAsia="en-US"/>
              </w:rPr>
            </w:pPr>
          </w:p>
          <w:p w14:paraId="0834E133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1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>ФГБОУ ВО УИ ГА Авиационный учебный центр</w:t>
            </w:r>
            <w:r>
              <w:rPr>
                <w:sz w:val="16"/>
                <w:szCs w:val="16"/>
              </w:rPr>
              <w:t>.</w:t>
            </w:r>
          </w:p>
          <w:p w14:paraId="6FB00617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</w:p>
          <w:p w14:paraId="4EE692C5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3 от 12.01.2024 г., «Оказание первой помощи», 16 ч., ФГБОУ ВО УИ ГА АУЦ</w:t>
            </w:r>
          </w:p>
          <w:p w14:paraId="7E99777D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</w:p>
          <w:p w14:paraId="6213DEC2" w14:textId="6089F423" w:rsidR="00257D77" w:rsidRPr="00EC5840" w:rsidRDefault="00257D77" w:rsidP="00257D77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044C10">
              <w:rPr>
                <w:sz w:val="16"/>
                <w:szCs w:val="16"/>
              </w:rPr>
              <w:t>53092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2F559850" w14:textId="48BFDED5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709" w:type="dxa"/>
            <w:vAlign w:val="center"/>
          </w:tcPr>
          <w:p w14:paraId="01C10BC2" w14:textId="75203E36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  <w:szCs w:val="16"/>
                <w:lang w:val="en-US" w:eastAsia="en-US"/>
              </w:rPr>
              <w:t>0,</w:t>
            </w:r>
            <w:r w:rsidRPr="00257D77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559" w:type="dxa"/>
            <w:vAlign w:val="center"/>
          </w:tcPr>
          <w:p w14:paraId="65ECCB05" w14:textId="318A39B9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  <w:szCs w:val="16"/>
              </w:rPr>
              <w:t>23 года</w:t>
            </w:r>
          </w:p>
        </w:tc>
        <w:tc>
          <w:tcPr>
            <w:tcW w:w="1566" w:type="dxa"/>
            <w:vAlign w:val="center"/>
          </w:tcPr>
          <w:p w14:paraId="48356BD7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-</w:t>
            </w:r>
          </w:p>
        </w:tc>
      </w:tr>
      <w:tr w:rsidR="00257D77" w:rsidRPr="00EC5840" w14:paraId="368E8562" w14:textId="77777777" w:rsidTr="00AB3622">
        <w:trPr>
          <w:trHeight w:val="225"/>
        </w:trPr>
        <w:tc>
          <w:tcPr>
            <w:tcW w:w="1859" w:type="dxa"/>
            <w:vMerge w:val="restart"/>
            <w:vAlign w:val="center"/>
          </w:tcPr>
          <w:p w14:paraId="22824FBA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lastRenderedPageBreak/>
              <w:t>ОП 03 Инженерная графика</w:t>
            </w:r>
          </w:p>
        </w:tc>
        <w:tc>
          <w:tcPr>
            <w:tcW w:w="1559" w:type="dxa"/>
            <w:vAlign w:val="center"/>
          </w:tcPr>
          <w:p w14:paraId="7C3957E0" w14:textId="77777777" w:rsidR="00257D77" w:rsidRPr="00257D77" w:rsidRDefault="00257D77" w:rsidP="00257D77">
            <w:pPr>
              <w:jc w:val="center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 xml:space="preserve">Кузина </w:t>
            </w:r>
          </w:p>
          <w:p w14:paraId="3EED2D41" w14:textId="77777777" w:rsidR="00257D77" w:rsidRPr="00257D77" w:rsidRDefault="00257D77" w:rsidP="00257D77">
            <w:pPr>
              <w:jc w:val="center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Надежда Алексеевна</w:t>
            </w:r>
          </w:p>
          <w:p w14:paraId="2BEDDA46" w14:textId="77777777" w:rsidR="00257D77" w:rsidRPr="00257D77" w:rsidRDefault="00257D77" w:rsidP="00257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14:paraId="5EDB8A17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4D8C51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 xml:space="preserve">преподаватель, нет, </w:t>
            </w:r>
          </w:p>
          <w:p w14:paraId="650CD1D8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37DB442E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высшее,</w:t>
            </w:r>
          </w:p>
          <w:p w14:paraId="71D36416" w14:textId="77777777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автомобильные дороги и аэродромы,</w:t>
            </w:r>
          </w:p>
          <w:p w14:paraId="55B395DA" w14:textId="77777777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инженер</w:t>
            </w:r>
          </w:p>
          <w:p w14:paraId="6588C1C1" w14:textId="77777777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55194CC" w14:textId="77777777" w:rsidR="00257D77" w:rsidRPr="009025CB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</w:t>
            </w:r>
            <w:r>
              <w:rPr>
                <w:sz w:val="16"/>
                <w:szCs w:val="16"/>
              </w:rPr>
              <w:t xml:space="preserve">77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9409 </w:t>
            </w:r>
            <w:r w:rsidRPr="00B8050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 w:rsidRPr="00B8050F">
              <w:rPr>
                <w:sz w:val="16"/>
                <w:szCs w:val="16"/>
              </w:rPr>
              <w:t xml:space="preserve">.06.2021 г., «Преподавание </w:t>
            </w:r>
            <w:r>
              <w:rPr>
                <w:sz w:val="16"/>
                <w:szCs w:val="16"/>
              </w:rPr>
              <w:t xml:space="preserve">инженерной граф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15C619B3" w14:textId="77777777" w:rsidR="00257D77" w:rsidRDefault="00257D77" w:rsidP="00257D77">
            <w:pPr>
              <w:ind w:left="141" w:right="142"/>
              <w:rPr>
                <w:sz w:val="16"/>
                <w:szCs w:val="16"/>
              </w:rPr>
            </w:pPr>
          </w:p>
          <w:p w14:paraId="6BD4955B" w14:textId="77777777" w:rsidR="00257D77" w:rsidRDefault="00257D77" w:rsidP="00257D77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5 от 13.12.2022 г., «Педагогика профессионального образования и профессионального обучения специалистов гражданской авиации», 252ч., ФГБОУ ВО УИ ГА  Авиационный учебный центр</w:t>
            </w:r>
          </w:p>
          <w:p w14:paraId="5572C024" w14:textId="77777777" w:rsidR="00257D77" w:rsidRDefault="00257D77" w:rsidP="00257D77">
            <w:pPr>
              <w:ind w:left="141" w:right="142"/>
              <w:rPr>
                <w:sz w:val="16"/>
                <w:szCs w:val="16"/>
              </w:rPr>
            </w:pPr>
          </w:p>
          <w:p w14:paraId="4B8A80C4" w14:textId="2E41F720" w:rsidR="00257D77" w:rsidRPr="00EC5840" w:rsidRDefault="00257D77" w:rsidP="00257D77">
            <w:pPr>
              <w:ind w:left="143" w:right="14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достоверение о ПК № 25 от 12.01.2024 г., «Оказание первой помощи», 16 ч., ФГБОУ ВО УИ ГА АУЦ</w:t>
            </w:r>
          </w:p>
        </w:tc>
        <w:tc>
          <w:tcPr>
            <w:tcW w:w="708" w:type="dxa"/>
            <w:vAlign w:val="center"/>
          </w:tcPr>
          <w:p w14:paraId="1B7AC93B" w14:textId="30DF3821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  <w:szCs w:val="16"/>
              </w:rPr>
              <w:t>68</w:t>
            </w:r>
          </w:p>
        </w:tc>
        <w:tc>
          <w:tcPr>
            <w:tcW w:w="709" w:type="dxa"/>
            <w:vAlign w:val="center"/>
          </w:tcPr>
          <w:p w14:paraId="508690BC" w14:textId="14B34501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  <w:szCs w:val="16"/>
              </w:rPr>
              <w:t>0,092</w:t>
            </w:r>
          </w:p>
        </w:tc>
        <w:tc>
          <w:tcPr>
            <w:tcW w:w="1559" w:type="dxa"/>
            <w:vAlign w:val="center"/>
          </w:tcPr>
          <w:p w14:paraId="556B4DE5" w14:textId="127B68F5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18 лет</w:t>
            </w:r>
          </w:p>
        </w:tc>
        <w:tc>
          <w:tcPr>
            <w:tcW w:w="1566" w:type="dxa"/>
            <w:vAlign w:val="center"/>
          </w:tcPr>
          <w:p w14:paraId="10981C9E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-</w:t>
            </w:r>
          </w:p>
        </w:tc>
      </w:tr>
      <w:tr w:rsidR="00257D77" w:rsidRPr="00EC5840" w14:paraId="262F5049" w14:textId="77777777" w:rsidTr="00AB3622">
        <w:trPr>
          <w:trHeight w:val="225"/>
        </w:trPr>
        <w:tc>
          <w:tcPr>
            <w:tcW w:w="1859" w:type="dxa"/>
            <w:vMerge/>
            <w:vAlign w:val="center"/>
          </w:tcPr>
          <w:p w14:paraId="51612BAF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17D5A7B4" w14:textId="77777777" w:rsidR="00257D77" w:rsidRPr="00257D77" w:rsidRDefault="00257D77" w:rsidP="00257D77">
            <w:pPr>
              <w:jc w:val="center"/>
              <w:rPr>
                <w:sz w:val="16"/>
                <w:szCs w:val="16"/>
              </w:rPr>
            </w:pPr>
            <w:proofErr w:type="spellStart"/>
            <w:r w:rsidRPr="00257D77">
              <w:rPr>
                <w:sz w:val="16"/>
                <w:szCs w:val="16"/>
              </w:rPr>
              <w:t>Руменко</w:t>
            </w:r>
            <w:proofErr w:type="spellEnd"/>
            <w:r w:rsidRPr="00257D77">
              <w:rPr>
                <w:sz w:val="16"/>
                <w:szCs w:val="16"/>
              </w:rPr>
              <w:t xml:space="preserve"> Нина Борисовна</w:t>
            </w:r>
          </w:p>
        </w:tc>
        <w:tc>
          <w:tcPr>
            <w:tcW w:w="1461" w:type="dxa"/>
            <w:vAlign w:val="center"/>
          </w:tcPr>
          <w:p w14:paraId="7A8F50AC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16BDBC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 xml:space="preserve">преподаватель, нет, </w:t>
            </w:r>
          </w:p>
          <w:p w14:paraId="6E79BAD2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4F010F36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высшее,</w:t>
            </w:r>
          </w:p>
          <w:p w14:paraId="76B16D72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декоративно-прикладное искусство и народные промыслы,</w:t>
            </w:r>
          </w:p>
          <w:p w14:paraId="0FC09EA9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учитель декоративно-прикладного искусства</w:t>
            </w:r>
          </w:p>
        </w:tc>
        <w:tc>
          <w:tcPr>
            <w:tcW w:w="3119" w:type="dxa"/>
            <w:vAlign w:val="center"/>
          </w:tcPr>
          <w:p w14:paraId="5C932DC1" w14:textId="77777777" w:rsidR="00257D77" w:rsidRPr="009025CB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</w:t>
            </w:r>
            <w:r>
              <w:rPr>
                <w:sz w:val="16"/>
                <w:szCs w:val="16"/>
              </w:rPr>
              <w:t xml:space="preserve">776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9412 </w:t>
            </w:r>
            <w:r w:rsidRPr="00B8050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 w:rsidRPr="00B8050F">
              <w:rPr>
                <w:sz w:val="16"/>
                <w:szCs w:val="16"/>
              </w:rPr>
              <w:t xml:space="preserve">.06.2021 г., «Преподавание </w:t>
            </w:r>
            <w:r>
              <w:rPr>
                <w:sz w:val="16"/>
                <w:szCs w:val="16"/>
              </w:rPr>
              <w:t xml:space="preserve">инженерной граф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154F391B" w14:textId="77777777" w:rsidR="00257D77" w:rsidRDefault="00257D77" w:rsidP="00257D77">
            <w:pPr>
              <w:ind w:left="141"/>
              <w:rPr>
                <w:sz w:val="16"/>
                <w:szCs w:val="16"/>
              </w:rPr>
            </w:pPr>
          </w:p>
          <w:p w14:paraId="1B4E7B2E" w14:textId="77777777" w:rsidR="00257D77" w:rsidRDefault="00257D77" w:rsidP="00257D77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0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14:paraId="2CD85A4B" w14:textId="77777777" w:rsidR="00257D77" w:rsidRDefault="00257D77" w:rsidP="00257D77">
            <w:pPr>
              <w:ind w:left="143" w:right="-2"/>
              <w:rPr>
                <w:sz w:val="16"/>
                <w:szCs w:val="16"/>
                <w:lang w:eastAsia="en-US"/>
              </w:rPr>
            </w:pPr>
          </w:p>
          <w:p w14:paraId="030CCD23" w14:textId="77777777" w:rsidR="00257D77" w:rsidRDefault="00257D77" w:rsidP="00257D77">
            <w:pPr>
              <w:ind w:left="143" w:right="-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813 от 30.11.2022 г.,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  <w:p w14:paraId="1D265BAF" w14:textId="77777777" w:rsidR="00257D77" w:rsidRDefault="00257D77" w:rsidP="00257D77">
            <w:pPr>
              <w:ind w:left="143" w:right="-2"/>
              <w:rPr>
                <w:sz w:val="16"/>
                <w:szCs w:val="16"/>
              </w:rPr>
            </w:pPr>
          </w:p>
          <w:p w14:paraId="2EC04C90" w14:textId="6398033E" w:rsidR="00257D77" w:rsidRPr="00EC5840" w:rsidRDefault="00257D77" w:rsidP="00257D77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достоверение о ПК № 214 от 12.01.2024 г., «Оказание первой помощи», 16 ч., ФГБОУ ВО УИ ГА АУЦ</w:t>
            </w:r>
          </w:p>
        </w:tc>
        <w:tc>
          <w:tcPr>
            <w:tcW w:w="708" w:type="dxa"/>
            <w:vAlign w:val="center"/>
          </w:tcPr>
          <w:p w14:paraId="2245EFB4" w14:textId="08F2E718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  <w:szCs w:val="16"/>
              </w:rPr>
              <w:t>68</w:t>
            </w:r>
          </w:p>
        </w:tc>
        <w:tc>
          <w:tcPr>
            <w:tcW w:w="709" w:type="dxa"/>
            <w:vAlign w:val="center"/>
          </w:tcPr>
          <w:p w14:paraId="7009997D" w14:textId="2D924494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  <w:szCs w:val="16"/>
              </w:rPr>
              <w:t>0,092</w:t>
            </w:r>
          </w:p>
        </w:tc>
        <w:tc>
          <w:tcPr>
            <w:tcW w:w="1559" w:type="dxa"/>
            <w:vAlign w:val="center"/>
          </w:tcPr>
          <w:p w14:paraId="3B524D17" w14:textId="079574B5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15 лет</w:t>
            </w:r>
          </w:p>
        </w:tc>
        <w:tc>
          <w:tcPr>
            <w:tcW w:w="1566" w:type="dxa"/>
            <w:vAlign w:val="center"/>
          </w:tcPr>
          <w:p w14:paraId="5F644EC9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-</w:t>
            </w:r>
          </w:p>
        </w:tc>
      </w:tr>
      <w:tr w:rsidR="00257D77" w:rsidRPr="00EC5840" w14:paraId="7C5B9562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17B0AFC1" w14:textId="711AA392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ОП</w:t>
            </w:r>
            <w:r w:rsidRPr="00257D77">
              <w:rPr>
                <w:sz w:val="16"/>
              </w:rPr>
              <w:t xml:space="preserve"> 0</w:t>
            </w:r>
            <w:r w:rsidRPr="00257D77">
              <w:rPr>
                <w:sz w:val="16"/>
              </w:rPr>
              <w:t>4</w:t>
            </w:r>
            <w:r w:rsidRPr="00257D77">
              <w:rPr>
                <w:sz w:val="16"/>
              </w:rPr>
              <w:t xml:space="preserve"> Физика</w:t>
            </w:r>
          </w:p>
        </w:tc>
        <w:tc>
          <w:tcPr>
            <w:tcW w:w="1559" w:type="dxa"/>
            <w:vAlign w:val="center"/>
          </w:tcPr>
          <w:p w14:paraId="32A5937B" w14:textId="77777777" w:rsidR="00257D77" w:rsidRPr="00257D77" w:rsidRDefault="00257D77" w:rsidP="00257D77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Янкович</w:t>
            </w:r>
          </w:p>
          <w:p w14:paraId="1517B645" w14:textId="2BA0809F" w:rsidR="00257D77" w:rsidRPr="00257D77" w:rsidRDefault="00257D77" w:rsidP="00257D77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Натал</w:t>
            </w:r>
            <w:r w:rsidRPr="00257D77">
              <w:rPr>
                <w:sz w:val="16"/>
                <w:szCs w:val="16"/>
              </w:rPr>
              <w:t>и</w:t>
            </w:r>
            <w:r w:rsidRPr="00257D77">
              <w:rPr>
                <w:sz w:val="16"/>
                <w:szCs w:val="16"/>
              </w:rPr>
              <w:t>я</w:t>
            </w:r>
          </w:p>
          <w:p w14:paraId="70533D4D" w14:textId="46C741FC" w:rsidR="00257D77" w:rsidRPr="00257D77" w:rsidRDefault="00257D77" w:rsidP="00257D77">
            <w:pPr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 xml:space="preserve">    </w:t>
            </w:r>
            <w:r w:rsidRPr="00257D77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461" w:type="dxa"/>
            <w:vAlign w:val="center"/>
          </w:tcPr>
          <w:p w14:paraId="4463AA09" w14:textId="39BE853F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0A8B77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преподаватель,</w:t>
            </w:r>
          </w:p>
          <w:p w14:paraId="78953C4E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нет,</w:t>
            </w:r>
          </w:p>
          <w:p w14:paraId="3E7EE6DF" w14:textId="103761A4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37A99A3C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высшее,</w:t>
            </w:r>
          </w:p>
          <w:p w14:paraId="008EB87B" w14:textId="77777777" w:rsidR="00257D77" w:rsidRPr="00257D77" w:rsidRDefault="00257D77" w:rsidP="00257D77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естествознание профиль биология,</w:t>
            </w:r>
          </w:p>
          <w:p w14:paraId="7E480180" w14:textId="77777777" w:rsidR="00257D77" w:rsidRPr="00257D77" w:rsidRDefault="00257D77" w:rsidP="00257D77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бакалавр образования</w:t>
            </w:r>
          </w:p>
          <w:p w14:paraId="2B6E7BE5" w14:textId="77777777" w:rsidR="00257D77" w:rsidRPr="00257D77" w:rsidRDefault="00257D77" w:rsidP="00257D77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14:paraId="3A1BE436" w14:textId="65CF33DB" w:rsidR="00257D77" w:rsidRPr="00257D77" w:rsidRDefault="00257D77" w:rsidP="00257D77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среднее профессиональное</w:t>
            </w:r>
          </w:p>
          <w:p w14:paraId="5B0ECBD3" w14:textId="77777777" w:rsidR="00257D77" w:rsidRPr="00257D77" w:rsidRDefault="00257D77" w:rsidP="00257D77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техническая эксплуатация транспортного радиоэлектронного оборудования</w:t>
            </w:r>
          </w:p>
          <w:p w14:paraId="256BDD6B" w14:textId="61AE402E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техник</w:t>
            </w:r>
          </w:p>
        </w:tc>
        <w:tc>
          <w:tcPr>
            <w:tcW w:w="3119" w:type="dxa"/>
            <w:vAlign w:val="center"/>
          </w:tcPr>
          <w:p w14:paraId="6EC9904E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>ООО</w:t>
            </w:r>
            <w:r w:rsidRPr="00CD0CEF">
              <w:rPr>
                <w:sz w:val="16"/>
                <w:szCs w:val="16"/>
              </w:rPr>
              <w:t xml:space="preserve">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14:paraId="45B1FF31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</w:p>
          <w:p w14:paraId="5897C235" w14:textId="77777777" w:rsidR="00257D77" w:rsidRPr="00696501" w:rsidRDefault="00257D77" w:rsidP="00257D7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8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 xml:space="preserve">ФГБОУ ВО УИ ГА </w:t>
            </w:r>
            <w:r>
              <w:rPr>
                <w:sz w:val="16"/>
                <w:szCs w:val="16"/>
              </w:rPr>
              <w:t>Авиационный</w:t>
            </w:r>
            <w:r w:rsidRPr="005446AB">
              <w:rPr>
                <w:sz w:val="16"/>
                <w:szCs w:val="16"/>
              </w:rPr>
              <w:t xml:space="preserve"> учебный центр</w:t>
            </w:r>
          </w:p>
          <w:p w14:paraId="51024910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</w:p>
          <w:p w14:paraId="361A14A2" w14:textId="5FB9D489" w:rsidR="00257D77" w:rsidRPr="00EC5840" w:rsidRDefault="00257D77" w:rsidP="00257D77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достоверение о ПК № 65 от 12.01.2024 г., «Оказание первой помощи», 16 ч., ФГБОУ ВО УИ ГА АУЦ</w:t>
            </w:r>
          </w:p>
        </w:tc>
        <w:tc>
          <w:tcPr>
            <w:tcW w:w="708" w:type="dxa"/>
            <w:vAlign w:val="center"/>
          </w:tcPr>
          <w:p w14:paraId="21965EA0" w14:textId="0DDE3D1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257D77">
              <w:rPr>
                <w:sz w:val="16"/>
              </w:rPr>
              <w:lastRenderedPageBreak/>
              <w:t>48</w:t>
            </w:r>
          </w:p>
        </w:tc>
        <w:tc>
          <w:tcPr>
            <w:tcW w:w="709" w:type="dxa"/>
            <w:vAlign w:val="center"/>
          </w:tcPr>
          <w:p w14:paraId="20B8D673" w14:textId="2C324F14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257D77">
              <w:rPr>
                <w:sz w:val="16"/>
              </w:rPr>
              <w:t>0,</w:t>
            </w:r>
            <w:r w:rsidRPr="00257D77">
              <w:rPr>
                <w:sz w:val="16"/>
              </w:rPr>
              <w:t>07</w:t>
            </w:r>
          </w:p>
        </w:tc>
        <w:tc>
          <w:tcPr>
            <w:tcW w:w="1559" w:type="dxa"/>
            <w:vAlign w:val="center"/>
          </w:tcPr>
          <w:p w14:paraId="6E07C7B3" w14:textId="0EAB89B9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2</w:t>
            </w:r>
            <w:r w:rsidRPr="00257D77">
              <w:rPr>
                <w:sz w:val="16"/>
              </w:rPr>
              <w:t>3</w:t>
            </w:r>
            <w:r w:rsidRPr="00257D77">
              <w:rPr>
                <w:sz w:val="16"/>
              </w:rPr>
              <w:t xml:space="preserve"> года</w:t>
            </w:r>
          </w:p>
        </w:tc>
        <w:tc>
          <w:tcPr>
            <w:tcW w:w="1566" w:type="dxa"/>
            <w:vAlign w:val="center"/>
          </w:tcPr>
          <w:p w14:paraId="3B851AA2" w14:textId="6D0D0EFA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-</w:t>
            </w:r>
          </w:p>
        </w:tc>
      </w:tr>
      <w:tr w:rsidR="00257D77" w:rsidRPr="00EC5840" w14:paraId="1DFF9FDB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44FEE2B2" w14:textId="430432D0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ОП 05 Техническая механика</w:t>
            </w:r>
          </w:p>
        </w:tc>
        <w:tc>
          <w:tcPr>
            <w:tcW w:w="1559" w:type="dxa"/>
            <w:vAlign w:val="center"/>
          </w:tcPr>
          <w:p w14:paraId="131E1D59" w14:textId="77777777" w:rsidR="00257D77" w:rsidRPr="00257D77" w:rsidRDefault="00257D77" w:rsidP="00257D77">
            <w:pPr>
              <w:jc w:val="center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Меньшикова Ирина Геннадьевна</w:t>
            </w:r>
          </w:p>
          <w:p w14:paraId="014B8F93" w14:textId="77777777" w:rsidR="00257D77" w:rsidRPr="00257D77" w:rsidRDefault="00257D77" w:rsidP="00257D77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14:paraId="4ACFA3C3" w14:textId="05589343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162019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 xml:space="preserve">преподаватель, нет, </w:t>
            </w:r>
          </w:p>
          <w:p w14:paraId="1ACA53DF" w14:textId="15DA1FC0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6C00B2DB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высшее,</w:t>
            </w:r>
          </w:p>
          <w:p w14:paraId="71DA7EE8" w14:textId="77777777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приборы точной механики,</w:t>
            </w:r>
          </w:p>
          <w:p w14:paraId="5F0063C2" w14:textId="6643742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3119" w:type="dxa"/>
            <w:vAlign w:val="center"/>
          </w:tcPr>
          <w:p w14:paraId="6F5FFBEA" w14:textId="77777777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Диплом о ПП серии ПП-</w:t>
            </w:r>
            <w:r w:rsidRPr="00257D77">
              <w:rPr>
                <w:sz w:val="16"/>
                <w:szCs w:val="16"/>
                <w:lang w:val="en-US"/>
              </w:rPr>
              <w:t>V</w:t>
            </w:r>
            <w:r w:rsidRPr="00257D77">
              <w:rPr>
                <w:sz w:val="16"/>
                <w:szCs w:val="16"/>
              </w:rPr>
              <w:t xml:space="preserve"> № 005744 № 5744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14:paraId="50503E1D" w14:textId="77777777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</w:p>
          <w:p w14:paraId="316BACFC" w14:textId="77777777" w:rsidR="00257D77" w:rsidRPr="00257D77" w:rsidRDefault="00257D77" w:rsidP="00257D77">
            <w:pPr>
              <w:ind w:left="141" w:right="14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Диплом о ПП № 17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14:paraId="0AD82035" w14:textId="77777777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</w:p>
          <w:p w14:paraId="2CFFE9D6" w14:textId="205850DF" w:rsidR="00257D77" w:rsidRPr="00257D77" w:rsidRDefault="00257D77" w:rsidP="00257D77">
            <w:pPr>
              <w:ind w:left="14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Удостоверение о ПК № 33 от 12.01.2024 г., «Оказание первой помощи», 16 ч., ФГБОУ ВО УИ ГА АУЦ</w:t>
            </w:r>
          </w:p>
        </w:tc>
        <w:tc>
          <w:tcPr>
            <w:tcW w:w="708" w:type="dxa"/>
            <w:vAlign w:val="center"/>
          </w:tcPr>
          <w:p w14:paraId="70BA80D8" w14:textId="4F84A6A2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  <w:szCs w:val="16"/>
              </w:rPr>
              <w:t>6</w:t>
            </w:r>
            <w:r w:rsidRPr="00257D7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DEDD0F6" w14:textId="4A0C42A6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  <w:szCs w:val="16"/>
              </w:rPr>
              <w:t>0,08</w:t>
            </w:r>
          </w:p>
        </w:tc>
        <w:tc>
          <w:tcPr>
            <w:tcW w:w="1559" w:type="dxa"/>
            <w:vAlign w:val="center"/>
          </w:tcPr>
          <w:p w14:paraId="677635D2" w14:textId="00850DD5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10</w:t>
            </w:r>
            <w:r w:rsidRPr="00257D77">
              <w:rPr>
                <w:sz w:val="16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3CFBABEE" w14:textId="7E277358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-</w:t>
            </w:r>
          </w:p>
        </w:tc>
      </w:tr>
      <w:tr w:rsidR="00257D77" w:rsidRPr="00EC5840" w14:paraId="2D4336D6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12C45D67" w14:textId="0358A98B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ОП 0</w:t>
            </w:r>
            <w:r w:rsidRPr="00257D77">
              <w:rPr>
                <w:sz w:val="16"/>
              </w:rPr>
              <w:t>6</w:t>
            </w:r>
            <w:r w:rsidRPr="00257D77">
              <w:rPr>
                <w:sz w:val="16"/>
              </w:rPr>
              <w:t xml:space="preserve"> Электротехника</w:t>
            </w:r>
            <w:r w:rsidRPr="00257D77">
              <w:rPr>
                <w:sz w:val="16"/>
              </w:rPr>
              <w:t xml:space="preserve"> и электроника </w:t>
            </w:r>
          </w:p>
        </w:tc>
        <w:tc>
          <w:tcPr>
            <w:tcW w:w="1559" w:type="dxa"/>
            <w:vAlign w:val="center"/>
          </w:tcPr>
          <w:p w14:paraId="123FEA2C" w14:textId="3BDEB8C8" w:rsidR="00257D77" w:rsidRPr="00257D77" w:rsidRDefault="00257D77" w:rsidP="00257D77">
            <w:pPr>
              <w:jc w:val="center"/>
              <w:rPr>
                <w:sz w:val="16"/>
                <w:szCs w:val="16"/>
              </w:rPr>
            </w:pPr>
            <w:proofErr w:type="spellStart"/>
            <w:r w:rsidRPr="00257D77">
              <w:rPr>
                <w:sz w:val="16"/>
                <w:szCs w:val="16"/>
              </w:rPr>
              <w:t>Сергатов</w:t>
            </w:r>
            <w:proofErr w:type="spellEnd"/>
            <w:r w:rsidRPr="00257D77">
              <w:rPr>
                <w:sz w:val="16"/>
                <w:szCs w:val="16"/>
              </w:rPr>
              <w:t xml:space="preserve"> Дмитрий Владимирович</w:t>
            </w:r>
          </w:p>
        </w:tc>
        <w:tc>
          <w:tcPr>
            <w:tcW w:w="1461" w:type="dxa"/>
            <w:vAlign w:val="center"/>
          </w:tcPr>
          <w:p w14:paraId="390764D7" w14:textId="0CDB5873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BFED5B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 xml:space="preserve">преподаватель, нет, </w:t>
            </w:r>
          </w:p>
          <w:p w14:paraId="6BB45130" w14:textId="390178FA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522C62AA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высшее,</w:t>
            </w:r>
          </w:p>
          <w:p w14:paraId="7F9B8A68" w14:textId="0BD1EAD4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инженер электромеханик</w:t>
            </w:r>
          </w:p>
        </w:tc>
        <w:tc>
          <w:tcPr>
            <w:tcW w:w="3119" w:type="dxa"/>
            <w:vAlign w:val="center"/>
          </w:tcPr>
          <w:p w14:paraId="0D19AE3F" w14:textId="77777777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D3E611C" w14:textId="5F9334F1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218</w:t>
            </w:r>
          </w:p>
        </w:tc>
        <w:tc>
          <w:tcPr>
            <w:tcW w:w="709" w:type="dxa"/>
            <w:vAlign w:val="center"/>
          </w:tcPr>
          <w:p w14:paraId="4D2027D1" w14:textId="45F74C72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0,</w:t>
            </w:r>
            <w:r w:rsidRPr="00257D77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65A4630D" w14:textId="5DE4E25B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  <w:lang w:val="en-US" w:eastAsia="en-US"/>
              </w:rPr>
              <w:t xml:space="preserve">23 </w:t>
            </w:r>
            <w:proofErr w:type="spellStart"/>
            <w:r w:rsidRPr="00257D77">
              <w:rPr>
                <w:sz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1566" w:type="dxa"/>
            <w:vAlign w:val="center"/>
          </w:tcPr>
          <w:p w14:paraId="6E78D9AA" w14:textId="30CC9E8B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-</w:t>
            </w:r>
          </w:p>
        </w:tc>
      </w:tr>
      <w:tr w:rsidR="00257D77" w:rsidRPr="00EC5840" w14:paraId="7061E232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0F8FBF89" w14:textId="43AB30FC" w:rsidR="00257D77" w:rsidRPr="00AB3622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B3622">
              <w:rPr>
                <w:sz w:val="16"/>
              </w:rPr>
              <w:t>ОП 0</w:t>
            </w:r>
            <w:r w:rsidR="00AB3622" w:rsidRPr="00AB3622">
              <w:rPr>
                <w:sz w:val="16"/>
              </w:rPr>
              <w:t>7</w:t>
            </w:r>
            <w:r w:rsidRPr="00AB3622">
              <w:rPr>
                <w:sz w:val="16"/>
              </w:rPr>
              <w:t xml:space="preserve"> Материаловедение</w:t>
            </w:r>
          </w:p>
        </w:tc>
        <w:tc>
          <w:tcPr>
            <w:tcW w:w="1559" w:type="dxa"/>
            <w:vAlign w:val="center"/>
          </w:tcPr>
          <w:p w14:paraId="3D1E3EB0" w14:textId="0E344296" w:rsidR="00257D77" w:rsidRPr="00AB3622" w:rsidRDefault="00257D77" w:rsidP="00257D77">
            <w:pPr>
              <w:jc w:val="center"/>
              <w:rPr>
                <w:sz w:val="16"/>
                <w:szCs w:val="16"/>
              </w:rPr>
            </w:pPr>
            <w:r w:rsidRPr="00AB3622">
              <w:rPr>
                <w:sz w:val="16"/>
                <w:szCs w:val="16"/>
              </w:rPr>
              <w:t>Воронова Наталья Петровна</w:t>
            </w:r>
          </w:p>
        </w:tc>
        <w:tc>
          <w:tcPr>
            <w:tcW w:w="1461" w:type="dxa"/>
            <w:vAlign w:val="center"/>
          </w:tcPr>
          <w:p w14:paraId="4C57AD1A" w14:textId="454AD878" w:rsidR="00257D77" w:rsidRPr="00AB3622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B362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CB65C1" w14:textId="77777777" w:rsidR="00257D77" w:rsidRPr="00AB3622" w:rsidRDefault="00257D77" w:rsidP="00257D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B3622">
              <w:rPr>
                <w:sz w:val="16"/>
                <w:szCs w:val="16"/>
              </w:rPr>
              <w:t xml:space="preserve">преподаватель, нет, </w:t>
            </w:r>
          </w:p>
          <w:p w14:paraId="29BB29D7" w14:textId="480B75E7" w:rsidR="00257D77" w:rsidRPr="00AB3622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B3622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7AB7021F" w14:textId="77777777" w:rsidR="00257D77" w:rsidRPr="00AB3622" w:rsidRDefault="00257D77" w:rsidP="00257D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B3622">
              <w:rPr>
                <w:sz w:val="16"/>
                <w:szCs w:val="16"/>
              </w:rPr>
              <w:t>высшее</w:t>
            </w:r>
          </w:p>
          <w:p w14:paraId="59D94BFB" w14:textId="77777777" w:rsidR="00257D77" w:rsidRPr="00AB3622" w:rsidRDefault="00257D77" w:rsidP="00257D77">
            <w:pPr>
              <w:ind w:left="142"/>
              <w:rPr>
                <w:sz w:val="16"/>
                <w:szCs w:val="16"/>
              </w:rPr>
            </w:pPr>
            <w:r w:rsidRPr="00AB3622">
              <w:rPr>
                <w:sz w:val="16"/>
                <w:szCs w:val="16"/>
              </w:rPr>
              <w:t>стартовые и технические комплексы ракет и космических аппаратов, инженер-механик</w:t>
            </w:r>
          </w:p>
          <w:p w14:paraId="5FC835A5" w14:textId="77777777" w:rsidR="00257D77" w:rsidRPr="00AB3622" w:rsidRDefault="00257D77" w:rsidP="00257D77">
            <w:pPr>
              <w:ind w:left="146" w:right="142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A43B09A" w14:textId="77777777" w:rsidR="00257D77" w:rsidRPr="00AB3622" w:rsidRDefault="00257D77" w:rsidP="00257D77">
            <w:pPr>
              <w:ind w:left="143"/>
              <w:rPr>
                <w:sz w:val="16"/>
                <w:szCs w:val="16"/>
              </w:rPr>
            </w:pPr>
            <w:r w:rsidRPr="00AB3622">
              <w:rPr>
                <w:sz w:val="16"/>
                <w:szCs w:val="16"/>
              </w:rPr>
              <w:t>Диплом о ПП серии ПП № 0007717 № 7358 от 24.02.2021 г., «Профессиональная деятельность преподавателя материаловедения в образовательной организации», квалификация «Преподаватель материаловедения», 540 час., ООО «Московский институт профессиональной переподготовки и повышения квалификации педагогов»</w:t>
            </w:r>
          </w:p>
          <w:p w14:paraId="41DB0619" w14:textId="77777777" w:rsidR="00257D77" w:rsidRPr="00AB3622" w:rsidRDefault="00257D77" w:rsidP="00257D77">
            <w:pPr>
              <w:ind w:left="143"/>
              <w:rPr>
                <w:sz w:val="16"/>
                <w:szCs w:val="16"/>
              </w:rPr>
            </w:pPr>
          </w:p>
          <w:p w14:paraId="0A85C281" w14:textId="77777777" w:rsidR="00257D77" w:rsidRPr="00AB3622" w:rsidRDefault="00257D77" w:rsidP="00257D77">
            <w:pPr>
              <w:ind w:left="143"/>
              <w:rPr>
                <w:sz w:val="16"/>
                <w:szCs w:val="16"/>
              </w:rPr>
            </w:pPr>
            <w:r w:rsidRPr="00AB3622">
              <w:rPr>
                <w:sz w:val="16"/>
                <w:szCs w:val="16"/>
              </w:rPr>
              <w:t>Диплом о ПП серии ПП № 0007717 № 13926 от 16.08.2022г., «Преподавание информационных технологий в образовательной организации», 540 час., ООО «Московский институт профессиональной переподготовки и повышения квалификации педагогов»</w:t>
            </w:r>
          </w:p>
          <w:p w14:paraId="48838509" w14:textId="77777777" w:rsidR="00257D77" w:rsidRPr="00AB3622" w:rsidRDefault="00257D77" w:rsidP="00257D77">
            <w:pPr>
              <w:ind w:left="143"/>
              <w:rPr>
                <w:sz w:val="16"/>
                <w:szCs w:val="16"/>
              </w:rPr>
            </w:pPr>
          </w:p>
          <w:p w14:paraId="7893909E" w14:textId="77777777" w:rsidR="00257D77" w:rsidRPr="00AB3622" w:rsidRDefault="00257D77" w:rsidP="00257D77">
            <w:pPr>
              <w:ind w:left="143"/>
              <w:rPr>
                <w:sz w:val="16"/>
                <w:szCs w:val="16"/>
              </w:rPr>
            </w:pPr>
            <w:r w:rsidRPr="00AB3622">
              <w:rPr>
                <w:sz w:val="16"/>
                <w:szCs w:val="16"/>
              </w:rPr>
              <w:t>Диплом о ПП серии 552408488043 № 15-17/166 от 05.06.2020 г., «Преподаватель СПО», 520 ч., ФГБОУ ВО «Омский государственный педагогический университет»</w:t>
            </w:r>
          </w:p>
          <w:p w14:paraId="5020023F" w14:textId="77777777" w:rsidR="00257D77" w:rsidRPr="00AB3622" w:rsidRDefault="00257D77" w:rsidP="00257D77">
            <w:pPr>
              <w:ind w:left="141"/>
              <w:rPr>
                <w:sz w:val="16"/>
                <w:szCs w:val="16"/>
              </w:rPr>
            </w:pPr>
          </w:p>
          <w:p w14:paraId="770306AC" w14:textId="77777777" w:rsidR="00257D77" w:rsidRPr="00AB3622" w:rsidRDefault="00257D77" w:rsidP="00257D77">
            <w:pPr>
              <w:ind w:left="141"/>
              <w:rPr>
                <w:sz w:val="16"/>
                <w:szCs w:val="16"/>
              </w:rPr>
            </w:pPr>
            <w:r w:rsidRPr="00AB3622">
              <w:rPr>
                <w:sz w:val="16"/>
                <w:szCs w:val="16"/>
              </w:rPr>
              <w:t xml:space="preserve">Диплом о ПП № 13 от 13.12.2022 г., «Педагогика профессионального образования и профессионального обучения специалистов гражданской авиации», 252ч., ФГБОУ ВО УИ ГА </w:t>
            </w:r>
            <w:r w:rsidRPr="00AB3622">
              <w:rPr>
                <w:sz w:val="16"/>
                <w:szCs w:val="16"/>
              </w:rPr>
              <w:lastRenderedPageBreak/>
              <w:t>Авиационный учебный центр</w:t>
            </w:r>
          </w:p>
          <w:p w14:paraId="4A23E1E1" w14:textId="77777777" w:rsidR="00257D77" w:rsidRPr="00AB3622" w:rsidRDefault="00257D77" w:rsidP="00257D77">
            <w:pPr>
              <w:ind w:left="143"/>
              <w:rPr>
                <w:sz w:val="16"/>
                <w:szCs w:val="16"/>
              </w:rPr>
            </w:pPr>
          </w:p>
          <w:p w14:paraId="5D9D5612" w14:textId="77777777" w:rsidR="00257D77" w:rsidRPr="00AB3622" w:rsidRDefault="00257D77" w:rsidP="00257D77">
            <w:pPr>
              <w:ind w:left="143"/>
              <w:rPr>
                <w:sz w:val="16"/>
                <w:szCs w:val="16"/>
              </w:rPr>
            </w:pPr>
            <w:r w:rsidRPr="00AB3622">
              <w:rPr>
                <w:sz w:val="16"/>
                <w:szCs w:val="16"/>
              </w:rPr>
              <w:t>Удостоверение о ПК № 11 от 12.01.2024 г., «Оказание первой помощи», 16 ч., ФГБОУ ВО УИ ГА АУЦ</w:t>
            </w:r>
          </w:p>
          <w:p w14:paraId="77FBC880" w14:textId="77777777" w:rsidR="00257D77" w:rsidRPr="00AB3622" w:rsidRDefault="00257D77" w:rsidP="00257D77">
            <w:pPr>
              <w:ind w:left="143"/>
              <w:rPr>
                <w:sz w:val="16"/>
                <w:szCs w:val="16"/>
              </w:rPr>
            </w:pPr>
          </w:p>
          <w:p w14:paraId="70E509A4" w14:textId="1147E025" w:rsidR="00257D77" w:rsidRPr="00AB3622" w:rsidRDefault="00257D77" w:rsidP="00257D77">
            <w:pPr>
              <w:ind w:left="143"/>
              <w:rPr>
                <w:sz w:val="16"/>
                <w:szCs w:val="16"/>
              </w:rPr>
            </w:pPr>
            <w:r w:rsidRPr="00AB3622">
              <w:rPr>
                <w:sz w:val="16"/>
                <w:szCs w:val="16"/>
              </w:rPr>
              <w:t>Удостоверение о ПК № 80493 от 20.02.2024 г., «Современное интерактивное обучение в педагогической деятельности», 72ч., 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708" w:type="dxa"/>
            <w:vAlign w:val="center"/>
          </w:tcPr>
          <w:p w14:paraId="1DAFC4C7" w14:textId="51DC5533" w:rsidR="00257D77" w:rsidRPr="00AB3622" w:rsidRDefault="00AB3622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B3622">
              <w:rPr>
                <w:sz w:val="16"/>
                <w:szCs w:val="16"/>
              </w:rPr>
              <w:lastRenderedPageBreak/>
              <w:t>8</w:t>
            </w:r>
            <w:r w:rsidR="00257D77" w:rsidRPr="00AB362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7B1CC4DB" w14:textId="29F97149" w:rsidR="00257D77" w:rsidRPr="00AB3622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B3622"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vAlign w:val="center"/>
          </w:tcPr>
          <w:p w14:paraId="19B8F91A" w14:textId="5865064B" w:rsidR="00257D77" w:rsidRPr="00AB3622" w:rsidRDefault="00AB3622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B3622">
              <w:rPr>
                <w:sz w:val="16"/>
                <w:szCs w:val="16"/>
              </w:rPr>
              <w:t>6</w:t>
            </w:r>
            <w:r w:rsidR="00257D77" w:rsidRPr="00AB3622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68391184" w14:textId="77777777" w:rsidR="00257D77" w:rsidRPr="00AB3622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B3622">
              <w:rPr>
                <w:sz w:val="16"/>
              </w:rPr>
              <w:t>-</w:t>
            </w:r>
          </w:p>
        </w:tc>
      </w:tr>
      <w:tr w:rsidR="00AB3622" w:rsidRPr="00EC5840" w14:paraId="6536CADD" w14:textId="77777777" w:rsidTr="00AB3622">
        <w:trPr>
          <w:trHeight w:val="2309"/>
        </w:trPr>
        <w:tc>
          <w:tcPr>
            <w:tcW w:w="1859" w:type="dxa"/>
            <w:vAlign w:val="center"/>
          </w:tcPr>
          <w:p w14:paraId="19FDEB05" w14:textId="4E31EF1A" w:rsidR="00AB3622" w:rsidRPr="00EC5840" w:rsidRDefault="00AB3622" w:rsidP="00AB3622">
            <w:pPr>
              <w:pStyle w:val="TableParagraph"/>
              <w:tabs>
                <w:tab w:val="left" w:pos="15168"/>
              </w:tabs>
              <w:ind w:right="138"/>
              <w:rPr>
                <w:sz w:val="16"/>
                <w:highlight w:val="yellow"/>
              </w:rPr>
            </w:pPr>
            <w:r>
              <w:rPr>
                <w:sz w:val="16"/>
              </w:rPr>
              <w:t xml:space="preserve">ОП </w:t>
            </w:r>
            <w:r>
              <w:rPr>
                <w:sz w:val="16"/>
              </w:rPr>
              <w:t>08 Основы экономики</w:t>
            </w:r>
          </w:p>
        </w:tc>
        <w:tc>
          <w:tcPr>
            <w:tcW w:w="1559" w:type="dxa"/>
            <w:vAlign w:val="center"/>
          </w:tcPr>
          <w:p w14:paraId="2E4462C3" w14:textId="77777777" w:rsidR="00AB3622" w:rsidRDefault="00AB3622" w:rsidP="00AB3622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</w:p>
          <w:p w14:paraId="108DA590" w14:textId="77777777" w:rsidR="00AB3622" w:rsidRDefault="00AB3622" w:rsidP="00AB3622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Елена</w:t>
            </w:r>
          </w:p>
          <w:p w14:paraId="25154D2C" w14:textId="77777777" w:rsidR="00AB3622" w:rsidRPr="0047642D" w:rsidRDefault="00AB3622" w:rsidP="00AB3622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Владимировна</w:t>
            </w:r>
          </w:p>
          <w:p w14:paraId="3D3E4BE1" w14:textId="77777777" w:rsidR="00AB3622" w:rsidRPr="0047642D" w:rsidRDefault="00AB3622" w:rsidP="00AB3622">
            <w:pPr>
              <w:ind w:left="142"/>
              <w:rPr>
                <w:sz w:val="16"/>
                <w:szCs w:val="16"/>
              </w:rPr>
            </w:pPr>
          </w:p>
          <w:p w14:paraId="2444FDC3" w14:textId="77777777" w:rsidR="00AB3622" w:rsidRPr="00EC5840" w:rsidRDefault="00AB3622" w:rsidP="00AB362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61" w:type="dxa"/>
            <w:vAlign w:val="center"/>
          </w:tcPr>
          <w:p w14:paraId="05C7E5CE" w14:textId="19F1C7BD" w:rsidR="00AB3622" w:rsidRPr="00EC5840" w:rsidRDefault="00AB3622" w:rsidP="00AB3622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highlight w:val="yellow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885EB2" w14:textId="77777777" w:rsidR="00AB3622" w:rsidRDefault="00AB3622" w:rsidP="00AB3622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6929D66A" w14:textId="69A5C5FA" w:rsidR="00AB3622" w:rsidRPr="00EC5840" w:rsidRDefault="00AB3622" w:rsidP="00AB3622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vMerge w:val="restart"/>
            <w:tcBorders>
              <w:left w:val="single" w:sz="4" w:space="0" w:color="auto"/>
            </w:tcBorders>
            <w:vAlign w:val="center"/>
          </w:tcPr>
          <w:p w14:paraId="17A8F6A4" w14:textId="77777777" w:rsidR="00AB3622" w:rsidRPr="003C153B" w:rsidRDefault="00AB3622" w:rsidP="00AB362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480ABDDB" w14:textId="77777777" w:rsidR="00AB3622" w:rsidRPr="003C153B" w:rsidRDefault="00AB3622" w:rsidP="00AB3622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14:paraId="5F2250F3" w14:textId="77777777" w:rsidR="00AB3622" w:rsidRPr="003C153B" w:rsidRDefault="00AB3622" w:rsidP="00AB3622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 высшей квалификации</w:t>
            </w:r>
          </w:p>
          <w:p w14:paraId="428864AD" w14:textId="77777777" w:rsidR="00AB3622" w:rsidRPr="003C153B" w:rsidRDefault="00AB3622" w:rsidP="00AB3622">
            <w:pPr>
              <w:ind w:left="143" w:right="-2"/>
              <w:rPr>
                <w:sz w:val="16"/>
                <w:szCs w:val="16"/>
              </w:rPr>
            </w:pPr>
          </w:p>
          <w:p w14:paraId="058B17FE" w14:textId="77777777" w:rsidR="00AB3622" w:rsidRPr="003C153B" w:rsidRDefault="00AB3622" w:rsidP="00AB3622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реднее профессиональное,</w:t>
            </w:r>
          </w:p>
          <w:p w14:paraId="44242844" w14:textId="77777777" w:rsidR="00AB3622" w:rsidRPr="003C153B" w:rsidRDefault="00AB3622" w:rsidP="00AB3622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14:paraId="3DF36C69" w14:textId="3A298D00" w:rsidR="00AB3622" w:rsidRPr="00EC5840" w:rsidRDefault="00AB3622" w:rsidP="00AB3622">
            <w:pPr>
              <w:ind w:left="143" w:right="-2"/>
              <w:rPr>
                <w:sz w:val="16"/>
                <w:szCs w:val="16"/>
                <w:highlight w:val="yellow"/>
              </w:rPr>
            </w:pPr>
            <w:r w:rsidRPr="003C153B">
              <w:rPr>
                <w:sz w:val="16"/>
                <w:szCs w:val="16"/>
              </w:rPr>
              <w:t xml:space="preserve"> товаровед</w:t>
            </w:r>
          </w:p>
        </w:tc>
        <w:tc>
          <w:tcPr>
            <w:tcW w:w="3119" w:type="dxa"/>
            <w:vMerge w:val="restart"/>
            <w:vAlign w:val="center"/>
          </w:tcPr>
          <w:p w14:paraId="6712F9BC" w14:textId="77777777" w:rsidR="00AB3622" w:rsidRPr="00B80CAC" w:rsidRDefault="00AB3622" w:rsidP="00AB3622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Диплом о ПП серии ПП-</w:t>
            </w:r>
            <w:r w:rsidRPr="00B80CAC">
              <w:rPr>
                <w:sz w:val="16"/>
                <w:szCs w:val="16"/>
                <w:lang w:val="en-US"/>
              </w:rPr>
              <w:t>V</w:t>
            </w:r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14:paraId="5E039F1A" w14:textId="77777777" w:rsidR="00AB3622" w:rsidRPr="00B80CAC" w:rsidRDefault="00AB3622" w:rsidP="00AB3622">
            <w:pPr>
              <w:ind w:left="141"/>
              <w:rPr>
                <w:sz w:val="16"/>
                <w:szCs w:val="16"/>
              </w:rPr>
            </w:pPr>
          </w:p>
          <w:p w14:paraId="4BFB814F" w14:textId="77777777" w:rsidR="00AB3622" w:rsidRDefault="00AB3622" w:rsidP="00AB3622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1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  <w:r w:rsidRPr="00B80CAC">
              <w:rPr>
                <w:sz w:val="16"/>
                <w:szCs w:val="16"/>
              </w:rPr>
              <w:t xml:space="preserve"> </w:t>
            </w:r>
          </w:p>
          <w:p w14:paraId="0A9C9DE0" w14:textId="77777777" w:rsidR="00AB3622" w:rsidRPr="00B80CAC" w:rsidRDefault="00AB3622" w:rsidP="00AB3622">
            <w:pPr>
              <w:ind w:left="141"/>
              <w:rPr>
                <w:sz w:val="16"/>
                <w:szCs w:val="16"/>
              </w:rPr>
            </w:pPr>
          </w:p>
          <w:p w14:paraId="35615C9D" w14:textId="77777777" w:rsidR="00AB3622" w:rsidRDefault="00AB3622" w:rsidP="00AB3622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0 от 12.01.2024 г., «Оказание первой помощи», 16 ч., ФГБОУ ВО УИ ГА АУЦ</w:t>
            </w:r>
          </w:p>
          <w:p w14:paraId="732ABC63" w14:textId="77777777" w:rsidR="00AB3622" w:rsidRDefault="00AB3622" w:rsidP="00AB3622">
            <w:pPr>
              <w:ind w:left="142"/>
              <w:rPr>
                <w:sz w:val="16"/>
                <w:szCs w:val="16"/>
              </w:rPr>
            </w:pPr>
          </w:p>
          <w:p w14:paraId="359DC3FD" w14:textId="498A1B80" w:rsidR="00AB3622" w:rsidRPr="00EC5840" w:rsidRDefault="00AB3622" w:rsidP="00AB3622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EB65B7">
              <w:rPr>
                <w:sz w:val="16"/>
                <w:szCs w:val="16"/>
              </w:rPr>
              <w:t>71045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00748001" w14:textId="2D5F5154" w:rsidR="00AB3622" w:rsidRPr="00EC5840" w:rsidRDefault="00AB3622" w:rsidP="00AB362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105F5798" w14:textId="0D230F1C" w:rsidR="00AB3622" w:rsidRPr="00EC5840" w:rsidRDefault="00AB3622" w:rsidP="00AB362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  <w:szCs w:val="16"/>
                <w:lang w:eastAsia="en-US"/>
              </w:rPr>
              <w:t>0,069</w:t>
            </w:r>
          </w:p>
        </w:tc>
        <w:tc>
          <w:tcPr>
            <w:tcW w:w="1559" w:type="dxa"/>
            <w:vAlign w:val="center"/>
          </w:tcPr>
          <w:p w14:paraId="34B022A9" w14:textId="1507702E" w:rsidR="00AB3622" w:rsidRPr="00EC5840" w:rsidRDefault="00AB3622" w:rsidP="00AB362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66" w:type="dxa"/>
            <w:vAlign w:val="center"/>
          </w:tcPr>
          <w:p w14:paraId="642E7476" w14:textId="5967415E" w:rsidR="00AB3622" w:rsidRPr="00EC5840" w:rsidRDefault="00AB3622" w:rsidP="00AB362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</w:rPr>
              <w:t>-</w:t>
            </w:r>
          </w:p>
        </w:tc>
      </w:tr>
      <w:tr w:rsidR="00AB3622" w:rsidRPr="00EC5840" w14:paraId="3188B397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261FFA87" w14:textId="30155100" w:rsidR="00AB3622" w:rsidRDefault="00AB3622" w:rsidP="00AB3622">
            <w:pPr>
              <w:pStyle w:val="TableParagraph"/>
              <w:tabs>
                <w:tab w:val="left" w:pos="15168"/>
              </w:tabs>
              <w:ind w:right="138"/>
              <w:rPr>
                <w:sz w:val="16"/>
              </w:rPr>
            </w:pPr>
            <w:r>
              <w:rPr>
                <w:sz w:val="16"/>
              </w:rPr>
              <w:t>ОП 0</w:t>
            </w:r>
            <w:r>
              <w:rPr>
                <w:sz w:val="16"/>
              </w:rPr>
              <w:t>9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Нормативное правовое обеспечение профессиональной деятельности</w:t>
            </w:r>
          </w:p>
        </w:tc>
        <w:tc>
          <w:tcPr>
            <w:tcW w:w="1559" w:type="dxa"/>
            <w:vAlign w:val="center"/>
          </w:tcPr>
          <w:p w14:paraId="2753C8A8" w14:textId="77777777" w:rsidR="00AB3622" w:rsidRDefault="00AB3622" w:rsidP="00AB3622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</w:p>
          <w:p w14:paraId="5445A73A" w14:textId="77777777" w:rsidR="00AB3622" w:rsidRDefault="00AB3622" w:rsidP="00AB3622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Елена</w:t>
            </w:r>
          </w:p>
          <w:p w14:paraId="0F2D3FE1" w14:textId="77777777" w:rsidR="00AB3622" w:rsidRPr="0047642D" w:rsidRDefault="00AB3622" w:rsidP="00AB3622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Владимировна</w:t>
            </w:r>
          </w:p>
          <w:p w14:paraId="55F84C1D" w14:textId="77777777" w:rsidR="00AB3622" w:rsidRPr="0047642D" w:rsidRDefault="00AB3622" w:rsidP="00AB3622">
            <w:pPr>
              <w:ind w:left="142"/>
              <w:rPr>
                <w:sz w:val="16"/>
                <w:szCs w:val="16"/>
              </w:rPr>
            </w:pPr>
          </w:p>
          <w:p w14:paraId="33DAE41C" w14:textId="77777777" w:rsidR="00AB3622" w:rsidRPr="0047642D" w:rsidRDefault="00AB3622" w:rsidP="00AB3622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14:paraId="6F6DE28E" w14:textId="318CE946" w:rsidR="00AB3622" w:rsidRPr="00EC1FB2" w:rsidRDefault="00AB3622" w:rsidP="00AB3622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DDFC1F" w14:textId="77777777" w:rsidR="00AB3622" w:rsidRDefault="00AB3622" w:rsidP="00AB3622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6599605D" w14:textId="301DF500" w:rsidR="00AB3622" w:rsidRDefault="00AB3622" w:rsidP="00AB3622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vMerge/>
            <w:tcBorders>
              <w:left w:val="single" w:sz="4" w:space="0" w:color="auto"/>
            </w:tcBorders>
            <w:vAlign w:val="center"/>
          </w:tcPr>
          <w:p w14:paraId="4812B683" w14:textId="77777777" w:rsidR="00AB3622" w:rsidRPr="003C153B" w:rsidRDefault="00AB3622" w:rsidP="00AB362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14:paraId="10F09A8E" w14:textId="77777777" w:rsidR="00AB3622" w:rsidRPr="00B80CAC" w:rsidRDefault="00AB3622" w:rsidP="00AB3622">
            <w:pPr>
              <w:ind w:left="141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96600B1" w14:textId="42838431" w:rsidR="00AB3622" w:rsidRDefault="00AB3622" w:rsidP="00AB362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14:paraId="59356E9A" w14:textId="5567E4D0" w:rsidR="00AB3622" w:rsidRDefault="00AB3622" w:rsidP="00AB362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6</w:t>
            </w:r>
          </w:p>
        </w:tc>
        <w:tc>
          <w:tcPr>
            <w:tcW w:w="1559" w:type="dxa"/>
            <w:vAlign w:val="center"/>
          </w:tcPr>
          <w:p w14:paraId="71E0DDCA" w14:textId="12AC0C60" w:rsidR="00AB3622" w:rsidRDefault="00AB3622" w:rsidP="00AB362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66" w:type="dxa"/>
            <w:vAlign w:val="center"/>
          </w:tcPr>
          <w:p w14:paraId="5AA97209" w14:textId="6D637426" w:rsidR="00AB3622" w:rsidRDefault="00AB3622" w:rsidP="00AB362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47F3B" w:rsidRPr="00EC5840" w14:paraId="2D95C7B5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3929A1C8" w14:textId="350FB0C6" w:rsidR="00347F3B" w:rsidRDefault="00347F3B" w:rsidP="00347F3B">
            <w:pPr>
              <w:pStyle w:val="TableParagraph"/>
              <w:tabs>
                <w:tab w:val="left" w:pos="15168"/>
              </w:tabs>
              <w:ind w:right="138"/>
              <w:rPr>
                <w:sz w:val="16"/>
              </w:rPr>
            </w:pPr>
            <w:r>
              <w:rPr>
                <w:sz w:val="16"/>
              </w:rPr>
              <w:t>ОП 1</w:t>
            </w:r>
            <w:r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  <w:r w:rsidRPr="007475F1">
              <w:rPr>
                <w:sz w:val="16"/>
              </w:rPr>
              <w:t xml:space="preserve">Охрана труда </w:t>
            </w:r>
          </w:p>
        </w:tc>
        <w:tc>
          <w:tcPr>
            <w:tcW w:w="1559" w:type="dxa"/>
            <w:vAlign w:val="center"/>
          </w:tcPr>
          <w:p w14:paraId="0D304DED" w14:textId="3564F656" w:rsidR="00347F3B" w:rsidRPr="0047642D" w:rsidRDefault="00347F3B" w:rsidP="00347F3B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рова Халида Михайловна</w:t>
            </w:r>
          </w:p>
        </w:tc>
        <w:tc>
          <w:tcPr>
            <w:tcW w:w="1461" w:type="dxa"/>
            <w:vAlign w:val="center"/>
          </w:tcPr>
          <w:p w14:paraId="112A2F87" w14:textId="7D4B1D1A" w:rsidR="00347F3B" w:rsidRPr="00EC1FB2" w:rsidRDefault="00347F3B" w:rsidP="00347F3B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A862CF" w14:textId="77777777" w:rsidR="00347F3B" w:rsidRPr="003B3A01" w:rsidRDefault="00347F3B" w:rsidP="00347F3B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отделением</w:t>
            </w:r>
            <w:r w:rsidRPr="003B3A01">
              <w:rPr>
                <w:sz w:val="16"/>
                <w:szCs w:val="16"/>
              </w:rPr>
              <w:t>,</w:t>
            </w:r>
          </w:p>
          <w:p w14:paraId="67E37C7C" w14:textId="77777777" w:rsidR="00347F3B" w:rsidRPr="003B3A01" w:rsidRDefault="00347F3B" w:rsidP="00347F3B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преподаватель,</w:t>
            </w:r>
          </w:p>
          <w:p w14:paraId="1D2B805C" w14:textId="77777777" w:rsidR="00347F3B" w:rsidRPr="003B3A01" w:rsidRDefault="00347F3B" w:rsidP="00347F3B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нет,</w:t>
            </w:r>
          </w:p>
          <w:p w14:paraId="1A6E0AE3" w14:textId="28E7FEB3" w:rsidR="00347F3B" w:rsidRDefault="00347F3B" w:rsidP="00347F3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6722D21F" w14:textId="77777777" w:rsidR="00347F3B" w:rsidRPr="009D51F3" w:rsidRDefault="00347F3B" w:rsidP="00347F3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высшее,</w:t>
            </w:r>
          </w:p>
          <w:p w14:paraId="0AA46CD3" w14:textId="3DE3D8D6" w:rsidR="00347F3B" w:rsidRPr="003C153B" w:rsidRDefault="00347F3B" w:rsidP="00347F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 xml:space="preserve">технология хлеба, кондитерских и макаронных изделий </w:t>
            </w:r>
          </w:p>
        </w:tc>
        <w:tc>
          <w:tcPr>
            <w:tcW w:w="3119" w:type="dxa"/>
            <w:vAlign w:val="center"/>
          </w:tcPr>
          <w:p w14:paraId="690260F5" w14:textId="77777777" w:rsidR="00347F3B" w:rsidRDefault="00347F3B" w:rsidP="00347F3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Удостоверение о ПК № 2</w:t>
            </w:r>
            <w:r>
              <w:rPr>
                <w:sz w:val="16"/>
                <w:szCs w:val="16"/>
              </w:rPr>
              <w:t>9</w:t>
            </w:r>
            <w:r w:rsidRPr="009D51F3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  <w:r>
              <w:rPr>
                <w:sz w:val="16"/>
                <w:szCs w:val="16"/>
              </w:rPr>
              <w:t>.</w:t>
            </w:r>
          </w:p>
          <w:p w14:paraId="1B4E8154" w14:textId="77777777" w:rsidR="00347F3B" w:rsidRDefault="00347F3B" w:rsidP="00347F3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60EFA3A1" w14:textId="2DC443B1" w:rsidR="00347F3B" w:rsidRPr="00B80CAC" w:rsidRDefault="00347F3B" w:rsidP="00347F3B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99 от </w:t>
            </w:r>
            <w:r w:rsidRPr="00E471D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г., «</w:t>
            </w:r>
            <w:r w:rsidRPr="00E471DC">
              <w:rPr>
                <w:sz w:val="16"/>
                <w:szCs w:val="16"/>
              </w:rPr>
              <w:t>Подготовка преподавателей АУЦ ГА</w:t>
            </w:r>
            <w:r>
              <w:rPr>
                <w:sz w:val="16"/>
                <w:szCs w:val="16"/>
              </w:rPr>
              <w:t>», 40 ч., ФГБОУ ВО УИ ГА АУЦ</w:t>
            </w:r>
          </w:p>
        </w:tc>
        <w:tc>
          <w:tcPr>
            <w:tcW w:w="708" w:type="dxa"/>
            <w:vAlign w:val="center"/>
          </w:tcPr>
          <w:p w14:paraId="6465548B" w14:textId="4AE6C39B" w:rsidR="00347F3B" w:rsidRDefault="00347F3B" w:rsidP="00347F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14:paraId="1E693868" w14:textId="7BD607C7" w:rsidR="00347F3B" w:rsidRDefault="00347F3B" w:rsidP="00347F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6</w:t>
            </w:r>
          </w:p>
        </w:tc>
        <w:tc>
          <w:tcPr>
            <w:tcW w:w="1559" w:type="dxa"/>
            <w:vAlign w:val="center"/>
          </w:tcPr>
          <w:p w14:paraId="45A5B470" w14:textId="73FE6C38" w:rsidR="00347F3B" w:rsidRDefault="00347F3B" w:rsidP="00347F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2 года</w:t>
            </w:r>
          </w:p>
        </w:tc>
        <w:tc>
          <w:tcPr>
            <w:tcW w:w="1566" w:type="dxa"/>
            <w:vAlign w:val="center"/>
          </w:tcPr>
          <w:p w14:paraId="0108118C" w14:textId="028A8C65" w:rsidR="00347F3B" w:rsidRDefault="00347F3B" w:rsidP="00347F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22761" w:rsidRPr="00EC5840" w14:paraId="4818F048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716F91AD" w14:textId="5F58814B" w:rsidR="00222761" w:rsidRPr="00222761" w:rsidRDefault="00222761" w:rsidP="00222761">
            <w:pPr>
              <w:pStyle w:val="TableParagraph"/>
              <w:tabs>
                <w:tab w:val="left" w:pos="15168"/>
              </w:tabs>
              <w:ind w:right="138"/>
              <w:rPr>
                <w:sz w:val="16"/>
              </w:rPr>
            </w:pPr>
            <w:r w:rsidRPr="00222761">
              <w:rPr>
                <w:sz w:val="16"/>
              </w:rPr>
              <w:t xml:space="preserve">ОП </w:t>
            </w:r>
            <w:r w:rsidRPr="00222761">
              <w:rPr>
                <w:sz w:val="16"/>
              </w:rPr>
              <w:t>11</w:t>
            </w:r>
            <w:r w:rsidRPr="00222761">
              <w:rPr>
                <w:sz w:val="16"/>
              </w:rPr>
              <w:t xml:space="preserve"> Метрология, стандартизация и подтверждение качества</w:t>
            </w:r>
          </w:p>
        </w:tc>
        <w:tc>
          <w:tcPr>
            <w:tcW w:w="1559" w:type="dxa"/>
            <w:vAlign w:val="center"/>
          </w:tcPr>
          <w:p w14:paraId="48789B71" w14:textId="77777777" w:rsidR="00222761" w:rsidRPr="00222761" w:rsidRDefault="00222761" w:rsidP="00222761">
            <w:pPr>
              <w:jc w:val="center"/>
              <w:rPr>
                <w:sz w:val="16"/>
                <w:szCs w:val="16"/>
              </w:rPr>
            </w:pPr>
            <w:r w:rsidRPr="00222761">
              <w:rPr>
                <w:sz w:val="16"/>
                <w:szCs w:val="16"/>
              </w:rPr>
              <w:t>Меньшикова Ирина Геннадьевна</w:t>
            </w:r>
          </w:p>
          <w:p w14:paraId="603494CE" w14:textId="77777777" w:rsidR="00222761" w:rsidRPr="00222761" w:rsidRDefault="00222761" w:rsidP="00222761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14:paraId="5C3D7F85" w14:textId="55F022D4" w:rsidR="00222761" w:rsidRPr="00222761" w:rsidRDefault="00222761" w:rsidP="00222761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22761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75049E" w14:textId="77777777" w:rsidR="00222761" w:rsidRPr="00222761" w:rsidRDefault="00222761" w:rsidP="00222761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22761">
              <w:rPr>
                <w:sz w:val="16"/>
                <w:szCs w:val="16"/>
              </w:rPr>
              <w:t xml:space="preserve">преподаватель, нет, </w:t>
            </w:r>
          </w:p>
          <w:p w14:paraId="3E52059B" w14:textId="3C3F06ED" w:rsidR="00222761" w:rsidRPr="00222761" w:rsidRDefault="00222761" w:rsidP="00222761">
            <w:pPr>
              <w:ind w:left="143" w:right="-2"/>
              <w:rPr>
                <w:sz w:val="16"/>
                <w:szCs w:val="16"/>
              </w:rPr>
            </w:pPr>
            <w:r w:rsidRPr="00222761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58F990BB" w14:textId="77777777" w:rsidR="00222761" w:rsidRPr="00222761" w:rsidRDefault="00222761" w:rsidP="00222761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22761">
              <w:rPr>
                <w:sz w:val="16"/>
                <w:szCs w:val="16"/>
              </w:rPr>
              <w:t>высшее,</w:t>
            </w:r>
          </w:p>
          <w:p w14:paraId="79323F94" w14:textId="77777777" w:rsidR="00222761" w:rsidRPr="00222761" w:rsidRDefault="00222761" w:rsidP="00222761">
            <w:pPr>
              <w:ind w:left="143" w:right="-2"/>
              <w:rPr>
                <w:sz w:val="16"/>
                <w:szCs w:val="16"/>
              </w:rPr>
            </w:pPr>
            <w:r w:rsidRPr="00222761">
              <w:rPr>
                <w:sz w:val="16"/>
                <w:szCs w:val="16"/>
              </w:rPr>
              <w:t>приборы точной механики,</w:t>
            </w:r>
          </w:p>
          <w:p w14:paraId="6BADE18C" w14:textId="17BE1551" w:rsidR="00222761" w:rsidRPr="00222761" w:rsidRDefault="00222761" w:rsidP="00222761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22761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3119" w:type="dxa"/>
            <w:vAlign w:val="center"/>
          </w:tcPr>
          <w:p w14:paraId="72448456" w14:textId="77777777" w:rsidR="00222761" w:rsidRPr="00222761" w:rsidRDefault="00222761" w:rsidP="00222761">
            <w:pPr>
              <w:ind w:left="143" w:right="-2"/>
              <w:rPr>
                <w:sz w:val="16"/>
                <w:szCs w:val="16"/>
              </w:rPr>
            </w:pPr>
            <w:r w:rsidRPr="00222761">
              <w:rPr>
                <w:sz w:val="16"/>
                <w:szCs w:val="16"/>
              </w:rPr>
              <w:t>Диплом о ПП серии ПП-</w:t>
            </w:r>
            <w:r w:rsidRPr="00222761">
              <w:rPr>
                <w:sz w:val="16"/>
                <w:szCs w:val="16"/>
                <w:lang w:val="en-US"/>
              </w:rPr>
              <w:t>V</w:t>
            </w:r>
            <w:r w:rsidRPr="00222761">
              <w:rPr>
                <w:sz w:val="16"/>
                <w:szCs w:val="16"/>
              </w:rPr>
              <w:t xml:space="preserve"> № 005744 № 5744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14:paraId="4995D51F" w14:textId="77777777" w:rsidR="00222761" w:rsidRPr="00222761" w:rsidRDefault="00222761" w:rsidP="00222761">
            <w:pPr>
              <w:ind w:left="143" w:right="-2"/>
              <w:rPr>
                <w:sz w:val="16"/>
                <w:szCs w:val="16"/>
              </w:rPr>
            </w:pPr>
          </w:p>
          <w:p w14:paraId="141DE619" w14:textId="77777777" w:rsidR="00222761" w:rsidRPr="00222761" w:rsidRDefault="00222761" w:rsidP="00222761">
            <w:pPr>
              <w:ind w:left="141" w:right="142"/>
              <w:rPr>
                <w:sz w:val="16"/>
                <w:szCs w:val="16"/>
              </w:rPr>
            </w:pPr>
            <w:r w:rsidRPr="00222761">
              <w:rPr>
                <w:sz w:val="16"/>
                <w:szCs w:val="16"/>
              </w:rPr>
              <w:t xml:space="preserve">Диплом о ПП № 17 от 13.12.2022 г., «Педагогика профессионального образования и профессионального обучения специалистов гражданской </w:t>
            </w:r>
            <w:r w:rsidRPr="00222761">
              <w:rPr>
                <w:sz w:val="16"/>
                <w:szCs w:val="16"/>
              </w:rPr>
              <w:lastRenderedPageBreak/>
              <w:t>авиации», 252ч., ФГБОУ ВО УИ ГА Авиационный учебный центр</w:t>
            </w:r>
          </w:p>
          <w:p w14:paraId="5A110CC5" w14:textId="77777777" w:rsidR="00222761" w:rsidRPr="00222761" w:rsidRDefault="00222761" w:rsidP="00222761">
            <w:pPr>
              <w:ind w:left="143" w:right="-2"/>
              <w:rPr>
                <w:sz w:val="16"/>
                <w:szCs w:val="16"/>
              </w:rPr>
            </w:pPr>
          </w:p>
          <w:p w14:paraId="08B2BAB0" w14:textId="5B23CA8A" w:rsidR="00222761" w:rsidRPr="00222761" w:rsidRDefault="00222761" w:rsidP="00222761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22761">
              <w:rPr>
                <w:sz w:val="16"/>
                <w:szCs w:val="16"/>
              </w:rPr>
              <w:t>Удостоверение о ПК № 33 от 12.01.2024 г., «Оказание первой помощи», 16 ч., ФГБОУ ВО УИ ГА АУЦ</w:t>
            </w:r>
          </w:p>
        </w:tc>
        <w:tc>
          <w:tcPr>
            <w:tcW w:w="708" w:type="dxa"/>
            <w:vAlign w:val="center"/>
          </w:tcPr>
          <w:p w14:paraId="4BB0AB1B" w14:textId="071DFC55" w:rsidR="00222761" w:rsidRPr="00222761" w:rsidRDefault="00222761" w:rsidP="0022276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 w:rsidRPr="00222761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709" w:type="dxa"/>
            <w:vAlign w:val="center"/>
          </w:tcPr>
          <w:p w14:paraId="53A11B5A" w14:textId="24660772" w:rsidR="00222761" w:rsidRPr="00222761" w:rsidRDefault="00222761" w:rsidP="0022276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 w:rsidRPr="00222761">
              <w:rPr>
                <w:sz w:val="16"/>
                <w:szCs w:val="16"/>
              </w:rPr>
              <w:t>0,055</w:t>
            </w:r>
          </w:p>
        </w:tc>
        <w:tc>
          <w:tcPr>
            <w:tcW w:w="1559" w:type="dxa"/>
            <w:vAlign w:val="center"/>
          </w:tcPr>
          <w:p w14:paraId="66A31ECA" w14:textId="6C1FC887" w:rsidR="00222761" w:rsidRPr="00222761" w:rsidRDefault="00222761" w:rsidP="0022276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22761">
              <w:rPr>
                <w:sz w:val="16"/>
              </w:rPr>
              <w:t>10</w:t>
            </w:r>
            <w:r w:rsidRPr="00222761">
              <w:rPr>
                <w:sz w:val="16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1AE11615" w14:textId="04D11725" w:rsidR="00222761" w:rsidRPr="00222761" w:rsidRDefault="00222761" w:rsidP="0022276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22761">
              <w:rPr>
                <w:sz w:val="16"/>
              </w:rPr>
              <w:t>-</w:t>
            </w:r>
          </w:p>
        </w:tc>
      </w:tr>
      <w:tr w:rsidR="00222761" w:rsidRPr="00EC5840" w14:paraId="729E5EDD" w14:textId="77777777" w:rsidTr="006B4FA9">
        <w:trPr>
          <w:trHeight w:val="1043"/>
        </w:trPr>
        <w:tc>
          <w:tcPr>
            <w:tcW w:w="1859" w:type="dxa"/>
            <w:vAlign w:val="center"/>
          </w:tcPr>
          <w:p w14:paraId="7102D50B" w14:textId="7DA4C959" w:rsidR="00222761" w:rsidRPr="00E67AFF" w:rsidRDefault="00222761" w:rsidP="00E67AFF">
            <w:pPr>
              <w:pStyle w:val="TableParagraph"/>
              <w:tabs>
                <w:tab w:val="left" w:pos="15168"/>
              </w:tabs>
              <w:ind w:right="138"/>
              <w:rPr>
                <w:sz w:val="16"/>
              </w:rPr>
            </w:pPr>
            <w:r w:rsidRPr="00E67AFF">
              <w:rPr>
                <w:sz w:val="16"/>
              </w:rPr>
              <w:t xml:space="preserve">ОП </w:t>
            </w:r>
            <w:r w:rsidR="00E67AFF" w:rsidRPr="00E67AFF">
              <w:rPr>
                <w:sz w:val="16"/>
              </w:rPr>
              <w:t>12 Основы</w:t>
            </w:r>
            <w:r w:rsidRPr="00E67AFF">
              <w:rPr>
                <w:sz w:val="16"/>
              </w:rPr>
              <w:t xml:space="preserve"> </w:t>
            </w:r>
            <w:r w:rsidR="00E67AFF" w:rsidRPr="00E67AFF">
              <w:rPr>
                <w:sz w:val="16"/>
              </w:rPr>
              <w:t>а</w:t>
            </w:r>
            <w:r w:rsidRPr="00E67AFF">
              <w:rPr>
                <w:sz w:val="16"/>
              </w:rPr>
              <w:t>втоматик</w:t>
            </w:r>
            <w:r w:rsidR="00E67AFF" w:rsidRPr="00E67AFF">
              <w:rPr>
                <w:sz w:val="16"/>
              </w:rPr>
              <w:t>и</w:t>
            </w:r>
            <w:r w:rsidRPr="00E67AFF">
              <w:rPr>
                <w:sz w:val="16"/>
              </w:rPr>
              <w:t xml:space="preserve"> и </w:t>
            </w:r>
            <w:r w:rsidR="00E67AFF" w:rsidRPr="00E67AFF">
              <w:rPr>
                <w:sz w:val="16"/>
              </w:rPr>
              <w:t xml:space="preserve">автоматического </w:t>
            </w:r>
            <w:r w:rsidRPr="00E67AFF">
              <w:rPr>
                <w:sz w:val="16"/>
              </w:rPr>
              <w:t>управлени</w:t>
            </w:r>
            <w:r w:rsidR="00E67AFF" w:rsidRPr="00E67AFF">
              <w:rPr>
                <w:sz w:val="16"/>
              </w:rPr>
              <w:t>я</w:t>
            </w:r>
          </w:p>
        </w:tc>
        <w:tc>
          <w:tcPr>
            <w:tcW w:w="1559" w:type="dxa"/>
            <w:vAlign w:val="center"/>
          </w:tcPr>
          <w:p w14:paraId="14B3E7CF" w14:textId="14DB9739" w:rsidR="00222761" w:rsidRPr="00E67AFF" w:rsidRDefault="00222761" w:rsidP="00222761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E67AFF">
              <w:rPr>
                <w:sz w:val="16"/>
                <w:szCs w:val="16"/>
              </w:rPr>
              <w:t>Соколова Наталья Ивановна</w:t>
            </w:r>
          </w:p>
        </w:tc>
        <w:tc>
          <w:tcPr>
            <w:tcW w:w="1461" w:type="dxa"/>
            <w:vAlign w:val="center"/>
          </w:tcPr>
          <w:p w14:paraId="54D0AE77" w14:textId="41260EC6" w:rsidR="00222761" w:rsidRPr="00E67AFF" w:rsidRDefault="00222761" w:rsidP="00222761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 w:rsidRPr="00E67AFF">
              <w:rPr>
                <w:color w:val="000000" w:themeColor="text1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E67AFF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67AFF">
              <w:rPr>
                <w:color w:val="000000" w:themeColor="text1"/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E67AFF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67AFF">
              <w:rPr>
                <w:color w:val="000000" w:themeColor="text1"/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E67AFF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67AFF">
              <w:rPr>
                <w:color w:val="000000" w:themeColor="text1"/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CBA62E" w14:textId="77777777" w:rsidR="00222761" w:rsidRPr="00E67AFF" w:rsidRDefault="00222761" w:rsidP="00222761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67AFF">
              <w:rPr>
                <w:sz w:val="16"/>
                <w:szCs w:val="16"/>
              </w:rPr>
              <w:t xml:space="preserve">инженер УО, нет, </w:t>
            </w:r>
          </w:p>
          <w:p w14:paraId="7D2A58F5" w14:textId="5AB320A1" w:rsidR="00222761" w:rsidRPr="00E67AFF" w:rsidRDefault="00222761" w:rsidP="00222761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r w:rsidRPr="00E67AFF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24F7AC50" w14:textId="77777777" w:rsidR="00222761" w:rsidRPr="00E67AFF" w:rsidRDefault="00222761" w:rsidP="00222761">
            <w:pPr>
              <w:ind w:left="143" w:right="-2"/>
              <w:rPr>
                <w:sz w:val="16"/>
                <w:szCs w:val="16"/>
              </w:rPr>
            </w:pPr>
            <w:r w:rsidRPr="00E67AFF">
              <w:rPr>
                <w:sz w:val="16"/>
                <w:szCs w:val="16"/>
              </w:rPr>
              <w:t>высшее,</w:t>
            </w:r>
          </w:p>
          <w:p w14:paraId="376A82B4" w14:textId="4C9A3B26" w:rsidR="00222761" w:rsidRPr="00E67AFF" w:rsidRDefault="00222761" w:rsidP="00222761">
            <w:pPr>
              <w:ind w:left="142"/>
              <w:rPr>
                <w:sz w:val="16"/>
                <w:szCs w:val="16"/>
                <w:lang w:eastAsia="en-US"/>
              </w:rPr>
            </w:pPr>
            <w:r w:rsidRPr="00E67AFF">
              <w:rPr>
                <w:sz w:val="16"/>
                <w:szCs w:val="16"/>
              </w:rPr>
              <w:t>автоматика, телемеханика и связь на ж/д транспорте</w:t>
            </w:r>
          </w:p>
        </w:tc>
        <w:tc>
          <w:tcPr>
            <w:tcW w:w="3119" w:type="dxa"/>
            <w:vAlign w:val="center"/>
          </w:tcPr>
          <w:p w14:paraId="7E57B00A" w14:textId="3A5C0FE8" w:rsidR="00222761" w:rsidRPr="00E67AFF" w:rsidRDefault="00222761" w:rsidP="00222761">
            <w:pPr>
              <w:ind w:left="142"/>
              <w:rPr>
                <w:sz w:val="16"/>
                <w:szCs w:val="16"/>
                <w:lang w:eastAsia="en-US"/>
              </w:rPr>
            </w:pPr>
            <w:r w:rsidRPr="00E67AFF">
              <w:rPr>
                <w:sz w:val="16"/>
                <w:szCs w:val="16"/>
              </w:rPr>
              <w:t>Удостоверение о ПК № 10 от 12.01.2024 г., «Оказание первой помощи», 57 ч., ФГБОУ ВО УИ ГА АУЦ</w:t>
            </w:r>
          </w:p>
        </w:tc>
        <w:tc>
          <w:tcPr>
            <w:tcW w:w="708" w:type="dxa"/>
            <w:vAlign w:val="center"/>
          </w:tcPr>
          <w:p w14:paraId="050959F6" w14:textId="66D3E72A" w:rsidR="00222761" w:rsidRPr="00E67AFF" w:rsidRDefault="00222761" w:rsidP="0022276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67AFF">
              <w:rPr>
                <w:sz w:val="16"/>
              </w:rPr>
              <w:t>1</w:t>
            </w:r>
            <w:r w:rsidR="00E67AFF" w:rsidRPr="00E67AFF">
              <w:rPr>
                <w:sz w:val="16"/>
              </w:rPr>
              <w:t>52</w:t>
            </w:r>
          </w:p>
        </w:tc>
        <w:tc>
          <w:tcPr>
            <w:tcW w:w="709" w:type="dxa"/>
            <w:vAlign w:val="center"/>
          </w:tcPr>
          <w:p w14:paraId="52CCDC40" w14:textId="1AA24CF6" w:rsidR="00222761" w:rsidRPr="00E67AFF" w:rsidRDefault="00222761" w:rsidP="0022276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67AFF">
              <w:rPr>
                <w:sz w:val="16"/>
              </w:rPr>
              <w:t>0,</w:t>
            </w:r>
            <w:r w:rsidR="00E67AFF" w:rsidRPr="00E67AFF">
              <w:rPr>
                <w:sz w:val="16"/>
              </w:rPr>
              <w:t>21</w:t>
            </w:r>
          </w:p>
        </w:tc>
        <w:tc>
          <w:tcPr>
            <w:tcW w:w="1559" w:type="dxa"/>
            <w:vAlign w:val="center"/>
          </w:tcPr>
          <w:p w14:paraId="182A71B2" w14:textId="2442D13D" w:rsidR="00222761" w:rsidRPr="00E67AFF" w:rsidRDefault="00222761" w:rsidP="0022276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 w:rsidRPr="00E67AFF">
              <w:rPr>
                <w:sz w:val="16"/>
              </w:rPr>
              <w:t>4</w:t>
            </w:r>
            <w:r w:rsidR="00E67AFF" w:rsidRPr="00E67AFF">
              <w:rPr>
                <w:sz w:val="16"/>
              </w:rPr>
              <w:t>3</w:t>
            </w:r>
            <w:r w:rsidRPr="00E67AFF">
              <w:rPr>
                <w:sz w:val="16"/>
              </w:rPr>
              <w:t xml:space="preserve"> года</w:t>
            </w:r>
          </w:p>
        </w:tc>
        <w:tc>
          <w:tcPr>
            <w:tcW w:w="1566" w:type="dxa"/>
            <w:vAlign w:val="center"/>
          </w:tcPr>
          <w:p w14:paraId="2F588977" w14:textId="3FE07161" w:rsidR="00222761" w:rsidRPr="00E67AFF" w:rsidRDefault="00222761" w:rsidP="0022276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 w:rsidRPr="00E67AFF">
              <w:rPr>
                <w:sz w:val="16"/>
                <w:lang w:eastAsia="en-US"/>
              </w:rPr>
              <w:t>-</w:t>
            </w:r>
          </w:p>
        </w:tc>
      </w:tr>
      <w:tr w:rsidR="003C39AC" w:rsidRPr="00EC5840" w14:paraId="76760B35" w14:textId="77777777" w:rsidTr="006B4FA9">
        <w:trPr>
          <w:trHeight w:val="3808"/>
        </w:trPr>
        <w:tc>
          <w:tcPr>
            <w:tcW w:w="1859" w:type="dxa"/>
            <w:vAlign w:val="center"/>
          </w:tcPr>
          <w:p w14:paraId="5B85EA06" w14:textId="19A26D36" w:rsidR="003C39AC" w:rsidRPr="00EC5840" w:rsidRDefault="003C39AC" w:rsidP="003C39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 w:rsidRPr="00E67AFF">
              <w:rPr>
                <w:sz w:val="16"/>
              </w:rPr>
              <w:t>ОП 1</w:t>
            </w:r>
            <w:r>
              <w:rPr>
                <w:sz w:val="16"/>
              </w:rPr>
              <w:t>3</w:t>
            </w:r>
            <w:r w:rsidRPr="00E67AFF">
              <w:rPr>
                <w:sz w:val="16"/>
              </w:rPr>
              <w:t xml:space="preserve"> </w:t>
            </w:r>
            <w:r>
              <w:rPr>
                <w:sz w:val="16"/>
              </w:rPr>
              <w:t>Авиационная безопасность и человеческий фактор</w:t>
            </w:r>
          </w:p>
        </w:tc>
        <w:tc>
          <w:tcPr>
            <w:tcW w:w="1559" w:type="dxa"/>
            <w:vAlign w:val="center"/>
          </w:tcPr>
          <w:p w14:paraId="4A1CA3DC" w14:textId="76106D97" w:rsidR="003C39AC" w:rsidRPr="003C39AC" w:rsidRDefault="003C39AC" w:rsidP="003C39AC">
            <w:pPr>
              <w:jc w:val="center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>Пятков Юрий Александрович</w:t>
            </w:r>
          </w:p>
        </w:tc>
        <w:tc>
          <w:tcPr>
            <w:tcW w:w="1461" w:type="dxa"/>
            <w:vAlign w:val="center"/>
          </w:tcPr>
          <w:p w14:paraId="47C6FB59" w14:textId="6F49387B" w:rsidR="003C39AC" w:rsidRPr="003C39AC" w:rsidRDefault="003C39AC" w:rsidP="003C39A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A045C3" w14:textId="77777777" w:rsidR="003C39AC" w:rsidRPr="003C39AC" w:rsidRDefault="003C39AC" w:rsidP="003C39AC">
            <w:pPr>
              <w:ind w:left="146" w:right="142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>преподаватель,</w:t>
            </w:r>
          </w:p>
          <w:p w14:paraId="5DA13549" w14:textId="77777777" w:rsidR="003C39AC" w:rsidRPr="003C39AC" w:rsidRDefault="003C39AC" w:rsidP="003C39AC">
            <w:pPr>
              <w:ind w:left="146" w:right="142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>нет,</w:t>
            </w:r>
          </w:p>
          <w:p w14:paraId="5FD35A8D" w14:textId="0C861D7F" w:rsidR="003C39AC" w:rsidRPr="003C39AC" w:rsidRDefault="003C39AC" w:rsidP="003C39A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10263ACD" w14:textId="77777777" w:rsidR="003C39AC" w:rsidRPr="003C39AC" w:rsidRDefault="003C39AC" w:rsidP="003C39AC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>высшее</w:t>
            </w:r>
          </w:p>
          <w:p w14:paraId="25AA7DA7" w14:textId="77777777" w:rsidR="003C39AC" w:rsidRPr="003C39AC" w:rsidRDefault="003C39AC" w:rsidP="003C39AC">
            <w:pPr>
              <w:ind w:left="146" w:right="142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>автоматика, телемеханика на железнодорожном транспорте,</w:t>
            </w:r>
          </w:p>
          <w:p w14:paraId="18A32578" w14:textId="77777777" w:rsidR="003C39AC" w:rsidRPr="003C39AC" w:rsidRDefault="003C39AC" w:rsidP="003C39AC">
            <w:pPr>
              <w:ind w:left="146" w:right="142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>инженер путей сообщения, электрик</w:t>
            </w:r>
          </w:p>
          <w:p w14:paraId="45E1301B" w14:textId="77777777" w:rsidR="003C39AC" w:rsidRPr="003C39AC" w:rsidRDefault="003C39AC" w:rsidP="003C39AC">
            <w:pPr>
              <w:ind w:left="146" w:right="142"/>
              <w:rPr>
                <w:sz w:val="16"/>
                <w:szCs w:val="16"/>
              </w:rPr>
            </w:pPr>
          </w:p>
          <w:p w14:paraId="6AFF4888" w14:textId="77777777" w:rsidR="003C39AC" w:rsidRPr="003C39AC" w:rsidRDefault="003C39AC" w:rsidP="003C39AC">
            <w:pPr>
              <w:ind w:left="146" w:right="142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 xml:space="preserve">среднее профессиональное, </w:t>
            </w:r>
          </w:p>
          <w:p w14:paraId="5E8E899B" w14:textId="77777777" w:rsidR="003C39AC" w:rsidRPr="003C39AC" w:rsidRDefault="003C39AC" w:rsidP="003C39AC">
            <w:pPr>
              <w:ind w:left="146" w:right="142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>летная эксплуатация самолетов,</w:t>
            </w:r>
          </w:p>
          <w:p w14:paraId="53177D47" w14:textId="1D41F76C" w:rsidR="003C39AC" w:rsidRPr="003C39AC" w:rsidRDefault="003C39AC" w:rsidP="003C39AC">
            <w:pPr>
              <w:ind w:left="143" w:right="-2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>пилот гражданской авиации</w:t>
            </w:r>
          </w:p>
        </w:tc>
        <w:tc>
          <w:tcPr>
            <w:tcW w:w="3119" w:type="dxa"/>
            <w:vAlign w:val="center"/>
          </w:tcPr>
          <w:p w14:paraId="06BDA43C" w14:textId="77777777" w:rsidR="003C39AC" w:rsidRPr="003C39AC" w:rsidRDefault="003C39AC" w:rsidP="003C39AC">
            <w:pPr>
              <w:ind w:left="141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 xml:space="preserve">Диплом о ПП № 14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3452358A" w14:textId="77777777" w:rsidR="003C39AC" w:rsidRPr="003C39AC" w:rsidRDefault="003C39AC" w:rsidP="003C39AC">
            <w:pPr>
              <w:ind w:left="143"/>
              <w:rPr>
                <w:sz w:val="16"/>
                <w:szCs w:val="16"/>
              </w:rPr>
            </w:pPr>
          </w:p>
          <w:p w14:paraId="50DCBB42" w14:textId="77777777" w:rsidR="003C39AC" w:rsidRPr="003C39AC" w:rsidRDefault="003C39AC" w:rsidP="003C39AC">
            <w:pPr>
              <w:ind w:left="143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>Удостоверение о ПК № 61 от 26.05.2023г., «Начальная подготовка руководителей и специалистов, осуществляющих подготовку пилотов гражданских воздушных судов по направлению «Системы управления безопасностью полетов поставщиков услуг»», 36 ч., ФГБОУ ВО УИ ГА АУЦ.</w:t>
            </w:r>
          </w:p>
          <w:p w14:paraId="3F08C1CC" w14:textId="77777777" w:rsidR="003C39AC" w:rsidRPr="003C39AC" w:rsidRDefault="003C39AC" w:rsidP="003C39AC">
            <w:pPr>
              <w:ind w:left="143"/>
              <w:rPr>
                <w:sz w:val="16"/>
                <w:szCs w:val="16"/>
              </w:rPr>
            </w:pPr>
          </w:p>
          <w:p w14:paraId="7357516E" w14:textId="4DFF7B63" w:rsidR="003C39AC" w:rsidRPr="003C39AC" w:rsidRDefault="003C39AC" w:rsidP="003C39AC">
            <w:pPr>
              <w:ind w:left="143" w:right="-2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>Удостоверение о ПК № 44 от 12.01.2024 г., «Оказание первой помощи», 16 ч., ФГБОУ ВО УИ ГА АУЦ</w:t>
            </w:r>
          </w:p>
        </w:tc>
        <w:tc>
          <w:tcPr>
            <w:tcW w:w="708" w:type="dxa"/>
            <w:vAlign w:val="center"/>
          </w:tcPr>
          <w:p w14:paraId="77DBD8E7" w14:textId="3AE66869" w:rsidR="003C39AC" w:rsidRPr="003C39AC" w:rsidRDefault="003C39AC" w:rsidP="003C39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3C39A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481CFE25" w14:textId="0AA300DF" w:rsidR="003C39AC" w:rsidRPr="003C39AC" w:rsidRDefault="003C39AC" w:rsidP="003C39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3C39AC">
              <w:rPr>
                <w:sz w:val="16"/>
                <w:szCs w:val="16"/>
              </w:rPr>
              <w:t>0,</w:t>
            </w:r>
            <w:r w:rsidRPr="003C39AC">
              <w:rPr>
                <w:sz w:val="16"/>
                <w:szCs w:val="16"/>
              </w:rPr>
              <w:t>05</w:t>
            </w:r>
          </w:p>
        </w:tc>
        <w:tc>
          <w:tcPr>
            <w:tcW w:w="1559" w:type="dxa"/>
            <w:vAlign w:val="center"/>
          </w:tcPr>
          <w:p w14:paraId="1B4E9E65" w14:textId="6E7D0BA5" w:rsidR="003C39AC" w:rsidRPr="003C39AC" w:rsidRDefault="003C39AC" w:rsidP="003C39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3C39AC">
              <w:rPr>
                <w:sz w:val="16"/>
                <w:szCs w:val="16"/>
              </w:rPr>
              <w:t>23 года</w:t>
            </w:r>
          </w:p>
        </w:tc>
        <w:tc>
          <w:tcPr>
            <w:tcW w:w="1566" w:type="dxa"/>
            <w:vAlign w:val="center"/>
          </w:tcPr>
          <w:p w14:paraId="321F5113" w14:textId="183E0943" w:rsidR="003C39AC" w:rsidRPr="003C39AC" w:rsidRDefault="003C39AC" w:rsidP="003C39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3C39AC">
              <w:rPr>
                <w:sz w:val="16"/>
                <w:szCs w:val="16"/>
              </w:rPr>
              <w:t>20</w:t>
            </w:r>
            <w:r w:rsidRPr="003C39AC">
              <w:rPr>
                <w:sz w:val="16"/>
                <w:szCs w:val="16"/>
              </w:rPr>
              <w:t xml:space="preserve"> лет</w:t>
            </w:r>
          </w:p>
        </w:tc>
      </w:tr>
      <w:tr w:rsidR="003C39AC" w:rsidRPr="00EC5840" w14:paraId="7C91A707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51F4F1E2" w14:textId="651EA258" w:rsidR="003C39AC" w:rsidRPr="00E67AFF" w:rsidRDefault="003C39AC" w:rsidP="003C39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4 Основы проектирования</w:t>
            </w:r>
          </w:p>
        </w:tc>
        <w:tc>
          <w:tcPr>
            <w:tcW w:w="1559" w:type="dxa"/>
            <w:vAlign w:val="center"/>
          </w:tcPr>
          <w:p w14:paraId="3CF05BB8" w14:textId="3FDD34BE" w:rsidR="003C39AC" w:rsidRPr="003C39AC" w:rsidRDefault="003C39AC" w:rsidP="003C39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рова Халида Михайловна</w:t>
            </w:r>
          </w:p>
        </w:tc>
        <w:tc>
          <w:tcPr>
            <w:tcW w:w="1461" w:type="dxa"/>
            <w:vAlign w:val="center"/>
          </w:tcPr>
          <w:p w14:paraId="6BFB7BE8" w14:textId="243D2867" w:rsidR="003C39AC" w:rsidRPr="003C39AC" w:rsidRDefault="003C39AC" w:rsidP="003C39A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43C6EA" w14:textId="77777777" w:rsidR="003C39AC" w:rsidRPr="003B3A01" w:rsidRDefault="003C39AC" w:rsidP="003C39AC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отделением</w:t>
            </w:r>
            <w:r w:rsidRPr="003B3A01">
              <w:rPr>
                <w:sz w:val="16"/>
                <w:szCs w:val="16"/>
              </w:rPr>
              <w:t>,</w:t>
            </w:r>
          </w:p>
          <w:p w14:paraId="1832F480" w14:textId="77777777" w:rsidR="003C39AC" w:rsidRPr="003B3A01" w:rsidRDefault="003C39AC" w:rsidP="003C39AC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преподаватель,</w:t>
            </w:r>
          </w:p>
          <w:p w14:paraId="75DA7EC8" w14:textId="77777777" w:rsidR="003C39AC" w:rsidRPr="003B3A01" w:rsidRDefault="003C39AC" w:rsidP="003C39AC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нет,</w:t>
            </w:r>
          </w:p>
          <w:p w14:paraId="29CD59DC" w14:textId="5A3EA5E8" w:rsidR="003C39AC" w:rsidRPr="003C39AC" w:rsidRDefault="003C39AC" w:rsidP="003C39AC">
            <w:pPr>
              <w:ind w:left="146" w:righ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306F9ACF" w14:textId="77777777" w:rsidR="003C39AC" w:rsidRPr="009D51F3" w:rsidRDefault="003C39AC" w:rsidP="003C39A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высшее,</w:t>
            </w:r>
          </w:p>
          <w:p w14:paraId="45FD1A06" w14:textId="4492D5C2" w:rsidR="003C39AC" w:rsidRPr="003C39AC" w:rsidRDefault="003C39AC" w:rsidP="003C39AC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 xml:space="preserve">технология хлеба, кондитерских и макаронных изделий </w:t>
            </w:r>
          </w:p>
        </w:tc>
        <w:tc>
          <w:tcPr>
            <w:tcW w:w="3119" w:type="dxa"/>
            <w:vAlign w:val="center"/>
          </w:tcPr>
          <w:p w14:paraId="501F5628" w14:textId="77777777" w:rsidR="003C39AC" w:rsidRDefault="003C39AC" w:rsidP="003C39A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Удостоверение о ПК № 2</w:t>
            </w:r>
            <w:r>
              <w:rPr>
                <w:sz w:val="16"/>
                <w:szCs w:val="16"/>
              </w:rPr>
              <w:t>9</w:t>
            </w:r>
            <w:r w:rsidRPr="009D51F3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  <w:r>
              <w:rPr>
                <w:sz w:val="16"/>
                <w:szCs w:val="16"/>
              </w:rPr>
              <w:t>.</w:t>
            </w:r>
          </w:p>
          <w:p w14:paraId="5D391ED6" w14:textId="77777777" w:rsidR="003C39AC" w:rsidRDefault="003C39AC" w:rsidP="003C39A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19DC2E80" w14:textId="7360DD91" w:rsidR="003C39AC" w:rsidRPr="003C39AC" w:rsidRDefault="003C39AC" w:rsidP="003C39AC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99 от </w:t>
            </w:r>
            <w:r w:rsidRPr="00E471D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г., «</w:t>
            </w:r>
            <w:r w:rsidRPr="00E471DC">
              <w:rPr>
                <w:sz w:val="16"/>
                <w:szCs w:val="16"/>
              </w:rPr>
              <w:t>Подготовка преподавателей АУЦ ГА</w:t>
            </w:r>
            <w:r>
              <w:rPr>
                <w:sz w:val="16"/>
                <w:szCs w:val="16"/>
              </w:rPr>
              <w:t>», 40 ч., ФГБОУ ВО УИ ГА АУЦ</w:t>
            </w:r>
          </w:p>
        </w:tc>
        <w:tc>
          <w:tcPr>
            <w:tcW w:w="708" w:type="dxa"/>
            <w:vAlign w:val="center"/>
          </w:tcPr>
          <w:p w14:paraId="2EF0A191" w14:textId="46773D3D" w:rsidR="003C39AC" w:rsidRPr="003C39AC" w:rsidRDefault="003C39AC" w:rsidP="003C39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709" w:type="dxa"/>
            <w:vAlign w:val="center"/>
          </w:tcPr>
          <w:p w14:paraId="607312F0" w14:textId="64637E75" w:rsidR="003C39AC" w:rsidRPr="003C39AC" w:rsidRDefault="003C39AC" w:rsidP="003C39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</w:t>
            </w: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14:paraId="39AA642B" w14:textId="04549BB3" w:rsidR="003C39AC" w:rsidRPr="003C39AC" w:rsidRDefault="003C39AC" w:rsidP="003C39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32 года</w:t>
            </w:r>
          </w:p>
        </w:tc>
        <w:tc>
          <w:tcPr>
            <w:tcW w:w="1566" w:type="dxa"/>
            <w:vAlign w:val="center"/>
          </w:tcPr>
          <w:p w14:paraId="58D19D70" w14:textId="3CE5CB2A" w:rsidR="003C39AC" w:rsidRPr="003C39AC" w:rsidRDefault="003C39AC" w:rsidP="003C39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</w:tr>
      <w:tr w:rsidR="006B4FA9" w:rsidRPr="00EC5840" w14:paraId="6733F418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057F30E3" w14:textId="639AB680" w:rsidR="006B4FA9" w:rsidRPr="006B4FA9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B4FA9">
              <w:rPr>
                <w:sz w:val="16"/>
              </w:rPr>
              <w:t>ОП 1</w:t>
            </w:r>
            <w:r w:rsidRPr="006B4FA9">
              <w:rPr>
                <w:sz w:val="16"/>
              </w:rPr>
              <w:t>5</w:t>
            </w:r>
            <w:r w:rsidRPr="006B4FA9">
              <w:rPr>
                <w:sz w:val="16"/>
              </w:rPr>
              <w:t xml:space="preserve"> Вычислительная техника</w:t>
            </w:r>
          </w:p>
        </w:tc>
        <w:tc>
          <w:tcPr>
            <w:tcW w:w="1559" w:type="dxa"/>
            <w:vAlign w:val="center"/>
          </w:tcPr>
          <w:p w14:paraId="7B832F48" w14:textId="2101FF43" w:rsidR="006B4FA9" w:rsidRPr="006B4FA9" w:rsidRDefault="006B4FA9" w:rsidP="006B4FA9">
            <w:pPr>
              <w:jc w:val="center"/>
              <w:rPr>
                <w:sz w:val="16"/>
                <w:szCs w:val="16"/>
              </w:rPr>
            </w:pPr>
            <w:r w:rsidRPr="006B4FA9">
              <w:rPr>
                <w:sz w:val="16"/>
                <w:szCs w:val="16"/>
              </w:rPr>
              <w:t>Сысолятин Евгений Александрович</w:t>
            </w:r>
          </w:p>
        </w:tc>
        <w:tc>
          <w:tcPr>
            <w:tcW w:w="1461" w:type="dxa"/>
            <w:vAlign w:val="center"/>
          </w:tcPr>
          <w:p w14:paraId="72B9CD8C" w14:textId="64AA79B1" w:rsidR="006B4FA9" w:rsidRPr="006B4FA9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6B4FA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0B58A8" w14:textId="77777777" w:rsidR="006B4FA9" w:rsidRPr="006B4FA9" w:rsidRDefault="006B4FA9" w:rsidP="006B4FA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6B4FA9">
              <w:rPr>
                <w:sz w:val="16"/>
                <w:szCs w:val="16"/>
              </w:rPr>
              <w:t xml:space="preserve">преподаватель, нет, </w:t>
            </w:r>
          </w:p>
          <w:p w14:paraId="5D0F5F61" w14:textId="7D5531AB" w:rsidR="006B4FA9" w:rsidRPr="006B4FA9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6B4FA9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485F6B13" w14:textId="77777777" w:rsidR="006B4FA9" w:rsidRPr="006B4FA9" w:rsidRDefault="006B4FA9" w:rsidP="006B4FA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6B4FA9">
              <w:rPr>
                <w:sz w:val="16"/>
                <w:szCs w:val="16"/>
              </w:rPr>
              <w:t>высшее,</w:t>
            </w:r>
          </w:p>
          <w:p w14:paraId="31CAFF41" w14:textId="0F9B9EC8" w:rsidR="006B4FA9" w:rsidRPr="006B4FA9" w:rsidRDefault="006B4FA9" w:rsidP="006B4FA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B4FA9">
              <w:rPr>
                <w:sz w:val="16"/>
                <w:szCs w:val="16"/>
              </w:rPr>
              <w:t xml:space="preserve">инфокоммуникационные технологии и системы связи </w:t>
            </w:r>
          </w:p>
        </w:tc>
        <w:tc>
          <w:tcPr>
            <w:tcW w:w="3119" w:type="dxa"/>
            <w:vAlign w:val="center"/>
          </w:tcPr>
          <w:p w14:paraId="07061E75" w14:textId="77777777" w:rsidR="006B4FA9" w:rsidRDefault="006B4FA9" w:rsidP="006B4FA9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6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10CB31DE" w14:textId="77777777" w:rsidR="006B4FA9" w:rsidRDefault="006B4FA9" w:rsidP="006B4FA9">
            <w:pPr>
              <w:ind w:left="141"/>
              <w:rPr>
                <w:sz w:val="16"/>
                <w:szCs w:val="16"/>
              </w:rPr>
            </w:pPr>
          </w:p>
          <w:p w14:paraId="5E44D070" w14:textId="77777777" w:rsidR="006B4FA9" w:rsidRDefault="006B4FA9" w:rsidP="006B4FA9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7 от 12.01.2024 г., «Оказание первой помощи», 16 ч., ФГБОУ ВО УИ ГА АУЦ</w:t>
            </w:r>
          </w:p>
          <w:p w14:paraId="10FD3AC6" w14:textId="77777777" w:rsidR="006B4FA9" w:rsidRDefault="006B4FA9" w:rsidP="006B4FA9">
            <w:pPr>
              <w:ind w:left="141"/>
              <w:rPr>
                <w:sz w:val="16"/>
                <w:szCs w:val="16"/>
              </w:rPr>
            </w:pPr>
          </w:p>
          <w:p w14:paraId="53AF337C" w14:textId="5DC4687D" w:rsidR="006B4FA9" w:rsidRPr="006B4FA9" w:rsidRDefault="006B4FA9" w:rsidP="006B4FA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865792">
              <w:rPr>
                <w:sz w:val="16"/>
                <w:szCs w:val="16"/>
              </w:rPr>
              <w:t>70787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0356F1D8" w14:textId="714D2089" w:rsidR="006B4FA9" w:rsidRPr="006B4FA9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 w:rsidRPr="006B4FA9">
              <w:rPr>
                <w:sz w:val="16"/>
                <w:szCs w:val="16"/>
              </w:rPr>
              <w:t>11</w:t>
            </w:r>
            <w:r w:rsidRPr="006B4FA9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39889E1F" w14:textId="738C0797" w:rsidR="006B4FA9" w:rsidRPr="006B4FA9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 w:rsidRPr="006B4FA9">
              <w:rPr>
                <w:sz w:val="16"/>
                <w:szCs w:val="16"/>
              </w:rPr>
              <w:t>0,15</w:t>
            </w:r>
          </w:p>
        </w:tc>
        <w:tc>
          <w:tcPr>
            <w:tcW w:w="1559" w:type="dxa"/>
            <w:vAlign w:val="center"/>
          </w:tcPr>
          <w:p w14:paraId="4926DD02" w14:textId="3775A32C" w:rsidR="006B4FA9" w:rsidRPr="006B4FA9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B4FA9">
              <w:rPr>
                <w:sz w:val="16"/>
                <w:lang w:eastAsia="en-US"/>
              </w:rPr>
              <w:t>1</w:t>
            </w:r>
            <w:r w:rsidRPr="006B4FA9">
              <w:rPr>
                <w:sz w:val="16"/>
                <w:lang w:eastAsia="en-US"/>
              </w:rPr>
              <w:t>7</w:t>
            </w:r>
            <w:r w:rsidRPr="006B4FA9">
              <w:rPr>
                <w:sz w:val="16"/>
                <w:lang w:eastAsia="en-US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72F97615" w14:textId="120EE3B4" w:rsidR="006B4FA9" w:rsidRPr="006B4FA9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B4FA9">
              <w:rPr>
                <w:sz w:val="16"/>
              </w:rPr>
              <w:t>-</w:t>
            </w:r>
          </w:p>
        </w:tc>
      </w:tr>
      <w:tr w:rsidR="006B4FA9" w:rsidRPr="00EC5840" w14:paraId="14EDEC8C" w14:textId="77777777" w:rsidTr="00AB3622">
        <w:trPr>
          <w:trHeight w:val="225"/>
        </w:trPr>
        <w:tc>
          <w:tcPr>
            <w:tcW w:w="15554" w:type="dxa"/>
            <w:gridSpan w:val="10"/>
            <w:vAlign w:val="center"/>
          </w:tcPr>
          <w:p w14:paraId="7441A1ED" w14:textId="49228E6C" w:rsidR="006B4FA9" w:rsidRPr="00EC5840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b/>
                <w:bCs/>
                <w:sz w:val="16"/>
                <w:highlight w:val="yellow"/>
              </w:rPr>
            </w:pPr>
            <w:r w:rsidRPr="00D84D38">
              <w:rPr>
                <w:b/>
                <w:bCs/>
                <w:sz w:val="16"/>
              </w:rPr>
              <w:lastRenderedPageBreak/>
              <w:t>ПМ 01 Техническая эксплуатация электрифицированных и пилотажно-навигационных комплексов</w:t>
            </w:r>
          </w:p>
        </w:tc>
      </w:tr>
      <w:tr w:rsidR="00D84D38" w:rsidRPr="00EC5840" w14:paraId="47DCD5D2" w14:textId="77777777" w:rsidTr="00AB3622">
        <w:trPr>
          <w:trHeight w:val="225"/>
        </w:trPr>
        <w:tc>
          <w:tcPr>
            <w:tcW w:w="15554" w:type="dxa"/>
            <w:gridSpan w:val="10"/>
            <w:vAlign w:val="center"/>
          </w:tcPr>
          <w:p w14:paraId="40C45AD1" w14:textId="2AFCE008" w:rsidR="00D84D38" w:rsidRPr="00D84D38" w:rsidRDefault="00D84D38" w:rsidP="006B4FA9">
            <w:pPr>
              <w:pStyle w:val="TableParagraph"/>
              <w:tabs>
                <w:tab w:val="left" w:pos="15168"/>
              </w:tabs>
              <w:ind w:right="-79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МДК 01.</w:t>
            </w:r>
            <w:r w:rsidRPr="00D84D38">
              <w:rPr>
                <w:b/>
                <w:bCs/>
                <w:sz w:val="16"/>
              </w:rPr>
              <w:t>01 Техническая эксплуатация электрифицированных и пилотажно-навигационных комплексов</w:t>
            </w:r>
          </w:p>
        </w:tc>
      </w:tr>
      <w:tr w:rsidR="006B4FA9" w:rsidRPr="00EC5840" w14:paraId="2F30F287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22F1975C" w14:textId="422B5538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Летательные аппараты и двигатели</w:t>
            </w:r>
          </w:p>
        </w:tc>
        <w:tc>
          <w:tcPr>
            <w:tcW w:w="1559" w:type="dxa"/>
            <w:vAlign w:val="center"/>
          </w:tcPr>
          <w:p w14:paraId="294875B9" w14:textId="77777777" w:rsidR="006B4FA9" w:rsidRPr="00D84D38" w:rsidRDefault="006B4FA9" w:rsidP="006B4FA9">
            <w:pPr>
              <w:jc w:val="center"/>
              <w:rPr>
                <w:sz w:val="16"/>
                <w:szCs w:val="16"/>
              </w:rPr>
            </w:pPr>
            <w:proofErr w:type="spellStart"/>
            <w:r w:rsidRPr="00D84D38">
              <w:rPr>
                <w:sz w:val="16"/>
                <w:szCs w:val="16"/>
              </w:rPr>
              <w:t>Софин</w:t>
            </w:r>
            <w:proofErr w:type="spellEnd"/>
            <w:r w:rsidRPr="00D84D38">
              <w:rPr>
                <w:sz w:val="16"/>
                <w:szCs w:val="16"/>
              </w:rPr>
              <w:t xml:space="preserve"> Николай Николаевич</w:t>
            </w:r>
          </w:p>
          <w:p w14:paraId="5BD8F0C1" w14:textId="77777777" w:rsidR="006B4FA9" w:rsidRPr="00D84D38" w:rsidRDefault="006B4FA9" w:rsidP="006B4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14:paraId="2C98FEF2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7953CC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 xml:space="preserve">преподаватель, нет, </w:t>
            </w:r>
          </w:p>
          <w:p w14:paraId="3D907055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693241B2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высшее,</w:t>
            </w:r>
          </w:p>
          <w:p w14:paraId="480F3B2E" w14:textId="77777777" w:rsidR="006B4FA9" w:rsidRPr="00D84D38" w:rsidRDefault="006B4FA9" w:rsidP="006B4FA9">
            <w:pPr>
              <w:ind w:left="146" w:right="14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правоведение,</w:t>
            </w:r>
          </w:p>
          <w:p w14:paraId="0B5E34AC" w14:textId="77777777" w:rsidR="006B4FA9" w:rsidRPr="00D84D38" w:rsidRDefault="006B4FA9" w:rsidP="006B4FA9">
            <w:pPr>
              <w:ind w:left="146" w:right="14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юрист</w:t>
            </w:r>
          </w:p>
          <w:p w14:paraId="38175F9C" w14:textId="77777777" w:rsidR="006B4FA9" w:rsidRPr="00D84D38" w:rsidRDefault="006B4FA9" w:rsidP="006B4FA9">
            <w:pPr>
              <w:ind w:left="146" w:right="142"/>
              <w:rPr>
                <w:sz w:val="16"/>
                <w:szCs w:val="16"/>
              </w:rPr>
            </w:pPr>
          </w:p>
          <w:p w14:paraId="73BBB531" w14:textId="77777777" w:rsidR="006B4FA9" w:rsidRPr="00D84D38" w:rsidRDefault="006B4FA9" w:rsidP="006B4FA9">
            <w:pPr>
              <w:ind w:left="146" w:right="14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среднее профессиональное, техническая эксплуатация самолетов и авиадвигателей,</w:t>
            </w:r>
          </w:p>
          <w:p w14:paraId="03230A9F" w14:textId="77777777" w:rsidR="006B4FA9" w:rsidRPr="00D84D38" w:rsidRDefault="006B4FA9" w:rsidP="006B4FA9">
            <w:pPr>
              <w:ind w:left="146" w:right="14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 xml:space="preserve"> техник-механик</w:t>
            </w:r>
          </w:p>
        </w:tc>
        <w:tc>
          <w:tcPr>
            <w:tcW w:w="3119" w:type="dxa"/>
            <w:vAlign w:val="center"/>
          </w:tcPr>
          <w:p w14:paraId="38872C9A" w14:textId="77777777" w:rsidR="006B4FA9" w:rsidRPr="00D84D38" w:rsidRDefault="006B4FA9" w:rsidP="006B4FA9">
            <w:pPr>
              <w:ind w:left="141" w:right="14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Диплом о ПП № 22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14:paraId="34C6E4D7" w14:textId="77777777" w:rsidR="006B4FA9" w:rsidRPr="00D84D38" w:rsidRDefault="006B4FA9" w:rsidP="006B4FA9">
            <w:pPr>
              <w:ind w:left="143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 xml:space="preserve">  </w:t>
            </w:r>
          </w:p>
          <w:p w14:paraId="4D45DE3A" w14:textId="77777777" w:rsidR="006B4FA9" w:rsidRPr="00D84D38" w:rsidRDefault="006B4FA9" w:rsidP="006B4FA9">
            <w:pPr>
              <w:ind w:left="141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Удостоверение о ПК № 63 от 14.04.2024 г., «Начальная подготовка руководителей и специалистов, осуществляющих подготовку пилотов гражданских воздушных судов по направлению «Системы управления безопасностью полетов поставщиков услуг», 36 ч., ФГБОУ ВО УИ ГА АУЦ.</w:t>
            </w:r>
          </w:p>
          <w:p w14:paraId="0C6B33E9" w14:textId="77777777" w:rsidR="006B4FA9" w:rsidRPr="00D84D38" w:rsidRDefault="006B4FA9" w:rsidP="006B4FA9">
            <w:pPr>
              <w:ind w:left="141"/>
              <w:rPr>
                <w:sz w:val="16"/>
                <w:szCs w:val="16"/>
              </w:rPr>
            </w:pPr>
          </w:p>
          <w:p w14:paraId="42DEB60F" w14:textId="07B32726" w:rsidR="006B4FA9" w:rsidRPr="00D84D38" w:rsidRDefault="006B4FA9" w:rsidP="006B4FA9">
            <w:pPr>
              <w:ind w:left="143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Удостоверение о ПК № 55 от 12.01.2024 г., «Оказание первой помощи», 16 ч., ФГБОУ ВО УИ ГА АУЦ.</w:t>
            </w:r>
          </w:p>
        </w:tc>
        <w:tc>
          <w:tcPr>
            <w:tcW w:w="708" w:type="dxa"/>
            <w:vAlign w:val="center"/>
          </w:tcPr>
          <w:p w14:paraId="74FB28F9" w14:textId="0603AEA6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42</w:t>
            </w:r>
          </w:p>
        </w:tc>
        <w:tc>
          <w:tcPr>
            <w:tcW w:w="709" w:type="dxa"/>
            <w:vAlign w:val="center"/>
          </w:tcPr>
          <w:p w14:paraId="625FDC41" w14:textId="564FCEE0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0,06</w:t>
            </w:r>
          </w:p>
        </w:tc>
        <w:tc>
          <w:tcPr>
            <w:tcW w:w="1559" w:type="dxa"/>
            <w:vAlign w:val="center"/>
          </w:tcPr>
          <w:p w14:paraId="129196F0" w14:textId="7459102B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1</w:t>
            </w:r>
            <w:r w:rsidR="00D84D38" w:rsidRPr="00D84D38">
              <w:rPr>
                <w:sz w:val="16"/>
              </w:rPr>
              <w:t>6</w:t>
            </w:r>
            <w:r w:rsidRPr="00D84D38">
              <w:rPr>
                <w:sz w:val="16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7658292F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30 лет</w:t>
            </w:r>
          </w:p>
        </w:tc>
      </w:tr>
      <w:tr w:rsidR="006B4FA9" w:rsidRPr="00EC5840" w14:paraId="7EE2C1E2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18E1E837" w14:textId="17CE33AA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Цифровые технологии</w:t>
            </w:r>
          </w:p>
        </w:tc>
        <w:tc>
          <w:tcPr>
            <w:tcW w:w="1559" w:type="dxa"/>
            <w:vAlign w:val="center"/>
          </w:tcPr>
          <w:p w14:paraId="2D9634F6" w14:textId="77777777" w:rsidR="006B4FA9" w:rsidRPr="00D84D38" w:rsidRDefault="006B4FA9" w:rsidP="006B4FA9">
            <w:pPr>
              <w:jc w:val="center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Ефименко Алексей Васильевич</w:t>
            </w:r>
          </w:p>
        </w:tc>
        <w:tc>
          <w:tcPr>
            <w:tcW w:w="1461" w:type="dxa"/>
            <w:vAlign w:val="center"/>
          </w:tcPr>
          <w:p w14:paraId="767A96EF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FD394C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 xml:space="preserve">преподаватель, нет, </w:t>
            </w:r>
          </w:p>
          <w:p w14:paraId="288BF6CC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3DB6CC3A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высшее,</w:t>
            </w:r>
          </w:p>
          <w:p w14:paraId="28C59E85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 xml:space="preserve">автоматика, телемеханика и связь на ж-д транспорте, </w:t>
            </w:r>
          </w:p>
          <w:p w14:paraId="405F18CD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инженер путей сообщения – электрик</w:t>
            </w:r>
          </w:p>
          <w:p w14:paraId="1B474B10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</w:p>
          <w:p w14:paraId="19176F72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среднее профессиональное</w:t>
            </w:r>
          </w:p>
          <w:p w14:paraId="331B1898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 xml:space="preserve">техническая эксплуатация электрифицированных и пилотажно-навигационных комплексов, </w:t>
            </w:r>
          </w:p>
          <w:p w14:paraId="318B5131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авиатехник - электроник</w:t>
            </w:r>
          </w:p>
          <w:p w14:paraId="41F2A73A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F4D1E22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Диплом о ПП серии ПП-</w:t>
            </w:r>
            <w:r w:rsidRPr="00D84D38">
              <w:rPr>
                <w:sz w:val="16"/>
                <w:szCs w:val="16"/>
                <w:lang w:val="en-US"/>
              </w:rPr>
              <w:t>V</w:t>
            </w:r>
            <w:r w:rsidRPr="00D84D38">
              <w:rPr>
                <w:sz w:val="16"/>
                <w:szCs w:val="16"/>
              </w:rPr>
              <w:t xml:space="preserve"> № 005741 № 5741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ООО «Институт новых технологий в образовании».</w:t>
            </w:r>
          </w:p>
          <w:p w14:paraId="6C89CB9A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</w:p>
          <w:p w14:paraId="7D54B732" w14:textId="77777777" w:rsidR="006B4FA9" w:rsidRPr="00D84D38" w:rsidRDefault="006B4FA9" w:rsidP="006B4FA9">
            <w:pPr>
              <w:ind w:left="141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 xml:space="preserve">Диплом о ПП № 6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3604FADE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</w:p>
          <w:p w14:paraId="67CE3888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Удостоверение о ПК № 86 от 26.05.2023 г., «Начальная подготовка руководителей и специалистов, осуществляющих подготовку пилотов гражданских воздушных судов по направлению «Системы управления безопасностью полетов поставщиков услуг», 36 ч., ФГБОУ ВО УИ ГА АУЦ</w:t>
            </w:r>
          </w:p>
          <w:p w14:paraId="6D5B99D6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6E299E2D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Удостоверение о ПК № 428 от 20.01.2024 г., «Проведение занятий по летной эксплуатации и техническому обслуживанию ВС Ми-2 и его модификаций», 16 ч., ФГАУ ДПО «Уральский учебно-тренировочный центр ГА».</w:t>
            </w:r>
          </w:p>
          <w:p w14:paraId="4DA612DE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1F63842E" w14:textId="132F70C0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lastRenderedPageBreak/>
              <w:t>Удостоверение о ПК № 18 от 26.041.2024 г., «Развитие инфраструктуры авиационных систем на современном этапе», 72 ч., АНО ДПО</w:t>
            </w:r>
            <w:r w:rsidR="005027FE">
              <w:rPr>
                <w:sz w:val="16"/>
                <w:szCs w:val="16"/>
              </w:rPr>
              <w:t xml:space="preserve"> </w:t>
            </w:r>
            <w:r w:rsidRPr="00D84D38">
              <w:rPr>
                <w:sz w:val="16"/>
                <w:szCs w:val="16"/>
              </w:rPr>
              <w:t>«Многопрофильный центр квалификаций «Цель».</w:t>
            </w:r>
          </w:p>
        </w:tc>
        <w:tc>
          <w:tcPr>
            <w:tcW w:w="708" w:type="dxa"/>
            <w:vAlign w:val="center"/>
          </w:tcPr>
          <w:p w14:paraId="47D29D45" w14:textId="1ED594F3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lastRenderedPageBreak/>
              <w:t>1</w:t>
            </w:r>
            <w:r w:rsidR="00D84D38" w:rsidRPr="00D84D38">
              <w:rPr>
                <w:sz w:val="16"/>
              </w:rPr>
              <w:t>4</w:t>
            </w:r>
            <w:r w:rsidRPr="00D84D38">
              <w:rPr>
                <w:sz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5E8419F" w14:textId="37B4FEDB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0,1</w:t>
            </w:r>
            <w:r w:rsidR="00D84D38" w:rsidRPr="00D84D38">
              <w:rPr>
                <w:sz w:val="16"/>
              </w:rPr>
              <w:t>9</w:t>
            </w:r>
          </w:p>
        </w:tc>
        <w:tc>
          <w:tcPr>
            <w:tcW w:w="1559" w:type="dxa"/>
            <w:vAlign w:val="center"/>
          </w:tcPr>
          <w:p w14:paraId="6A2A5DA1" w14:textId="49D222C4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2</w:t>
            </w:r>
            <w:r w:rsidR="00D84D38" w:rsidRPr="00D84D38">
              <w:rPr>
                <w:sz w:val="16"/>
              </w:rPr>
              <w:t xml:space="preserve">7 </w:t>
            </w:r>
            <w:r w:rsidRPr="00D84D38">
              <w:rPr>
                <w:sz w:val="16"/>
              </w:rPr>
              <w:t>лет</w:t>
            </w:r>
          </w:p>
        </w:tc>
        <w:tc>
          <w:tcPr>
            <w:tcW w:w="1566" w:type="dxa"/>
            <w:vAlign w:val="center"/>
          </w:tcPr>
          <w:p w14:paraId="7656E6D7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-</w:t>
            </w:r>
          </w:p>
        </w:tc>
      </w:tr>
      <w:tr w:rsidR="006B4FA9" w:rsidRPr="00EC5840" w14:paraId="5379A0B0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38C6333E" w14:textId="77777777" w:rsid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Электрооборудование воздушных судов</w:t>
            </w:r>
            <w:r w:rsidR="00D84D38" w:rsidRPr="00D84D38">
              <w:rPr>
                <w:sz w:val="16"/>
              </w:rPr>
              <w:t xml:space="preserve"> </w:t>
            </w:r>
          </w:p>
          <w:p w14:paraId="78012C6D" w14:textId="3A8FC6B0" w:rsidR="006B4FA9" w:rsidRPr="00D84D38" w:rsidRDefault="00D84D38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(Ми-8Т, Ми-8 АМТ (Ми-171) Ту-204, ТУ-154)</w:t>
            </w:r>
          </w:p>
        </w:tc>
        <w:tc>
          <w:tcPr>
            <w:tcW w:w="1559" w:type="dxa"/>
            <w:vAlign w:val="center"/>
          </w:tcPr>
          <w:p w14:paraId="6012370D" w14:textId="77777777" w:rsidR="006B4FA9" w:rsidRPr="00D84D38" w:rsidRDefault="006B4FA9" w:rsidP="006B4FA9">
            <w:pPr>
              <w:jc w:val="center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 xml:space="preserve">Копылов Питирим </w:t>
            </w:r>
            <w:proofErr w:type="spellStart"/>
            <w:r w:rsidRPr="00D84D38">
              <w:rPr>
                <w:sz w:val="16"/>
                <w:szCs w:val="16"/>
              </w:rPr>
              <w:t>Гермогенович</w:t>
            </w:r>
            <w:proofErr w:type="spellEnd"/>
          </w:p>
          <w:p w14:paraId="35D6C577" w14:textId="77777777" w:rsidR="006B4FA9" w:rsidRPr="00D84D38" w:rsidRDefault="006B4FA9" w:rsidP="006B4FA9">
            <w:pPr>
              <w:jc w:val="center"/>
              <w:rPr>
                <w:sz w:val="16"/>
                <w:szCs w:val="16"/>
              </w:rPr>
            </w:pPr>
          </w:p>
          <w:p w14:paraId="0B62349C" w14:textId="77777777" w:rsidR="006B4FA9" w:rsidRPr="00D84D38" w:rsidRDefault="006B4FA9" w:rsidP="006B4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14:paraId="5188F7FF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9EDBBD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 xml:space="preserve">преподаватель, нет, </w:t>
            </w:r>
          </w:p>
          <w:p w14:paraId="7F609CED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387123F0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высшее,</w:t>
            </w:r>
          </w:p>
          <w:p w14:paraId="677C8122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электроснабжение промышленных предприятий и городов,</w:t>
            </w:r>
          </w:p>
          <w:p w14:paraId="2E72D21D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инженер-электрик</w:t>
            </w:r>
          </w:p>
          <w:p w14:paraId="05F3776F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</w:p>
          <w:p w14:paraId="68398915" w14:textId="5D699A9E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среднее профессиональное</w:t>
            </w:r>
          </w:p>
          <w:p w14:paraId="024CC778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эксплуатация авиационных приборов и электрооборудования самолетов,</w:t>
            </w:r>
          </w:p>
          <w:p w14:paraId="568CFC17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3119" w:type="dxa"/>
            <w:vAlign w:val="center"/>
          </w:tcPr>
          <w:p w14:paraId="79AFF2B8" w14:textId="77777777" w:rsidR="006B4FA9" w:rsidRPr="00D84D38" w:rsidRDefault="006B4FA9" w:rsidP="006B4FA9">
            <w:pPr>
              <w:ind w:left="141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 xml:space="preserve">Диплом о ПП № 8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6DFF710E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</w:p>
          <w:p w14:paraId="035754BB" w14:textId="77777777" w:rsidR="006B4FA9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Удостоверение о ПК № 23 от 12.01.2024 г., «Оказание первой помощи», 16 ч., ФГБОУ ВО УИ ГА АУЦ.</w:t>
            </w:r>
          </w:p>
          <w:p w14:paraId="3023831C" w14:textId="77777777" w:rsidR="00D84D38" w:rsidRDefault="00D84D38" w:rsidP="00D84D38">
            <w:pPr>
              <w:ind w:left="143" w:right="-2"/>
              <w:rPr>
                <w:sz w:val="16"/>
                <w:szCs w:val="16"/>
              </w:rPr>
            </w:pPr>
          </w:p>
          <w:p w14:paraId="1511F351" w14:textId="2D5BF04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Удостоверение о ПК № 1</w:t>
            </w:r>
            <w:r>
              <w:rPr>
                <w:sz w:val="16"/>
                <w:szCs w:val="16"/>
              </w:rPr>
              <w:t>11</w:t>
            </w:r>
            <w:r w:rsidRPr="005027FE">
              <w:rPr>
                <w:sz w:val="16"/>
                <w:szCs w:val="16"/>
              </w:rPr>
              <w:t xml:space="preserve"> от 18.09.2025 г., «Подготовка преподавателей АУЦ ГА», </w:t>
            </w:r>
            <w:r>
              <w:rPr>
                <w:sz w:val="16"/>
                <w:szCs w:val="16"/>
              </w:rPr>
              <w:t>40</w:t>
            </w:r>
            <w:r w:rsidRPr="005027FE">
              <w:rPr>
                <w:sz w:val="16"/>
                <w:szCs w:val="16"/>
              </w:rPr>
              <w:t xml:space="preserve"> ч., ФГБОУ ВО УИ ГА АУЦ.</w:t>
            </w:r>
          </w:p>
          <w:p w14:paraId="0D183A54" w14:textId="04356205" w:rsidR="00D84D38" w:rsidRPr="00D84D38" w:rsidRDefault="00D84D38" w:rsidP="006B4FA9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58270AB" w14:textId="56626EC4" w:rsidR="006B4FA9" w:rsidRPr="00D84D38" w:rsidRDefault="00D84D38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304</w:t>
            </w:r>
          </w:p>
        </w:tc>
        <w:tc>
          <w:tcPr>
            <w:tcW w:w="709" w:type="dxa"/>
            <w:vAlign w:val="center"/>
          </w:tcPr>
          <w:p w14:paraId="28294D41" w14:textId="524D5D25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0,4</w:t>
            </w:r>
            <w:r w:rsidR="00D84D38" w:rsidRPr="00D84D38">
              <w:rPr>
                <w:sz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53857747" w14:textId="1CB04591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5</w:t>
            </w:r>
            <w:r w:rsidR="00D84D38" w:rsidRPr="00D84D38">
              <w:rPr>
                <w:sz w:val="16"/>
              </w:rPr>
              <w:t>2</w:t>
            </w:r>
            <w:r w:rsidRPr="00D84D38">
              <w:rPr>
                <w:sz w:val="16"/>
              </w:rPr>
              <w:t xml:space="preserve"> год</w:t>
            </w:r>
            <w:r w:rsidR="00D84D38" w:rsidRPr="00D84D38">
              <w:rPr>
                <w:sz w:val="16"/>
              </w:rPr>
              <w:t>а</w:t>
            </w:r>
          </w:p>
        </w:tc>
        <w:tc>
          <w:tcPr>
            <w:tcW w:w="1566" w:type="dxa"/>
            <w:vAlign w:val="center"/>
          </w:tcPr>
          <w:p w14:paraId="423DAF44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-</w:t>
            </w:r>
          </w:p>
        </w:tc>
      </w:tr>
      <w:tr w:rsidR="006B4FA9" w:rsidRPr="00EC5840" w14:paraId="36F7E473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02E33D6C" w14:textId="3B2725A9" w:rsidR="006B4FA9" w:rsidRPr="005027FE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5027FE">
              <w:rPr>
                <w:sz w:val="16"/>
              </w:rPr>
              <w:t>Приборное оборудование воздушных судов</w:t>
            </w:r>
            <w:r w:rsidR="00D84D38" w:rsidRPr="005027FE">
              <w:rPr>
                <w:sz w:val="16"/>
              </w:rPr>
              <w:t xml:space="preserve"> </w:t>
            </w:r>
            <w:r w:rsidR="00D84D38" w:rsidRPr="005027FE">
              <w:rPr>
                <w:sz w:val="16"/>
              </w:rPr>
              <w:t>(Ми-8Т, Ми-8 АМТ (Ми-171) Ту-204)</w:t>
            </w:r>
          </w:p>
        </w:tc>
        <w:tc>
          <w:tcPr>
            <w:tcW w:w="1559" w:type="dxa"/>
            <w:vAlign w:val="center"/>
          </w:tcPr>
          <w:p w14:paraId="62B80FE8" w14:textId="77777777" w:rsidR="006B4FA9" w:rsidRPr="005027FE" w:rsidRDefault="006B4FA9" w:rsidP="006B4FA9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 w:rsidRPr="005027FE">
              <w:rPr>
                <w:sz w:val="16"/>
                <w:szCs w:val="16"/>
                <w:lang w:val="en-US" w:eastAsia="en-US"/>
              </w:rPr>
              <w:t>Раевских</w:t>
            </w:r>
            <w:proofErr w:type="spellEnd"/>
            <w:r w:rsidRPr="005027FE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027FE">
              <w:rPr>
                <w:sz w:val="16"/>
                <w:szCs w:val="16"/>
                <w:lang w:val="en-US" w:eastAsia="en-US"/>
              </w:rPr>
              <w:t>Игорь</w:t>
            </w:r>
            <w:proofErr w:type="spellEnd"/>
            <w:r w:rsidRPr="005027FE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027FE">
              <w:rPr>
                <w:sz w:val="16"/>
                <w:szCs w:val="16"/>
                <w:lang w:val="en-US" w:eastAsia="en-US"/>
              </w:rPr>
              <w:t>Сергеевич</w:t>
            </w:r>
            <w:proofErr w:type="spellEnd"/>
          </w:p>
        </w:tc>
        <w:tc>
          <w:tcPr>
            <w:tcW w:w="1461" w:type="dxa"/>
            <w:vAlign w:val="center"/>
          </w:tcPr>
          <w:p w14:paraId="4A470F8C" w14:textId="77777777" w:rsidR="006B4FA9" w:rsidRPr="005027FE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 w:rsidRPr="005027FE"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 w:rsidRPr="005027FE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027FE"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 w:rsidRPr="005027FE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027FE"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 w:rsidRPr="005027FE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027FE"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2C5DA8" w14:textId="77777777" w:rsidR="006B4FA9" w:rsidRPr="005027FE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 w:rsidRPr="005027FE"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 w:rsidRPr="005027FE"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5027FE"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 w:rsidRPr="005027FE">
              <w:rPr>
                <w:sz w:val="16"/>
                <w:szCs w:val="16"/>
                <w:lang w:val="en-US" w:eastAsia="en-US"/>
              </w:rPr>
              <w:t xml:space="preserve">, </w:t>
            </w:r>
          </w:p>
          <w:p w14:paraId="7811A9CE" w14:textId="77777777" w:rsidR="006B4FA9" w:rsidRPr="005027FE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 w:rsidRPr="005027FE"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58AC3161" w14:textId="77777777" w:rsidR="006B4FA9" w:rsidRPr="005027FE" w:rsidRDefault="006B4FA9" w:rsidP="006B4FA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027FE">
              <w:rPr>
                <w:sz w:val="16"/>
                <w:szCs w:val="16"/>
                <w:lang w:eastAsia="en-US"/>
              </w:rPr>
              <w:t>высшее,</w:t>
            </w:r>
          </w:p>
          <w:p w14:paraId="60EF45A8" w14:textId="77777777" w:rsidR="006B4FA9" w:rsidRPr="005027FE" w:rsidRDefault="006B4FA9" w:rsidP="006B4FA9">
            <w:pPr>
              <w:ind w:left="142"/>
              <w:rPr>
                <w:sz w:val="16"/>
                <w:szCs w:val="16"/>
                <w:lang w:eastAsia="en-US"/>
              </w:rPr>
            </w:pPr>
            <w:r w:rsidRPr="005027FE">
              <w:rPr>
                <w:sz w:val="16"/>
                <w:szCs w:val="16"/>
                <w:lang w:eastAsia="en-US"/>
              </w:rPr>
              <w:t>профессиональное обучение (машиностроение и техническое оборудование),</w:t>
            </w:r>
          </w:p>
          <w:p w14:paraId="56501BB1" w14:textId="77777777" w:rsidR="006B4FA9" w:rsidRPr="005027FE" w:rsidRDefault="006B4FA9" w:rsidP="006B4FA9">
            <w:pPr>
              <w:ind w:left="142"/>
              <w:rPr>
                <w:sz w:val="16"/>
                <w:szCs w:val="16"/>
                <w:lang w:eastAsia="en-US"/>
              </w:rPr>
            </w:pPr>
            <w:r w:rsidRPr="005027FE">
              <w:rPr>
                <w:sz w:val="16"/>
                <w:szCs w:val="16"/>
                <w:lang w:eastAsia="en-US"/>
              </w:rPr>
              <w:t>педагог профессионального обучения.</w:t>
            </w:r>
          </w:p>
          <w:p w14:paraId="5A433116" w14:textId="77777777" w:rsidR="006B4FA9" w:rsidRPr="005027FE" w:rsidRDefault="006B4FA9" w:rsidP="006B4FA9">
            <w:pPr>
              <w:ind w:left="142"/>
              <w:rPr>
                <w:sz w:val="16"/>
                <w:szCs w:val="16"/>
                <w:lang w:eastAsia="en-US"/>
              </w:rPr>
            </w:pPr>
          </w:p>
          <w:p w14:paraId="5EBF0663" w14:textId="77777777" w:rsidR="006B4FA9" w:rsidRPr="005027FE" w:rsidRDefault="006B4FA9" w:rsidP="006B4FA9">
            <w:pPr>
              <w:ind w:left="142"/>
              <w:rPr>
                <w:sz w:val="16"/>
                <w:szCs w:val="16"/>
                <w:lang w:eastAsia="en-US"/>
              </w:rPr>
            </w:pPr>
            <w:r w:rsidRPr="005027FE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14:paraId="6164E54C" w14:textId="77777777" w:rsidR="006B4FA9" w:rsidRPr="005027FE" w:rsidRDefault="006B4FA9" w:rsidP="006B4FA9">
            <w:pPr>
              <w:ind w:left="142"/>
              <w:rPr>
                <w:sz w:val="16"/>
                <w:szCs w:val="16"/>
                <w:lang w:eastAsia="en-US"/>
              </w:rPr>
            </w:pPr>
            <w:r w:rsidRPr="005027FE">
              <w:rPr>
                <w:sz w:val="16"/>
                <w:szCs w:val="16"/>
                <w:lang w:eastAsia="en-US"/>
              </w:rPr>
              <w:t>эксплуатация авиационных приборов и электрооборудования,</w:t>
            </w:r>
          </w:p>
          <w:p w14:paraId="76BD6C92" w14:textId="77777777" w:rsidR="006B4FA9" w:rsidRPr="005027FE" w:rsidRDefault="006B4FA9" w:rsidP="006B4FA9">
            <w:pPr>
              <w:ind w:left="142"/>
              <w:rPr>
                <w:sz w:val="16"/>
                <w:szCs w:val="16"/>
                <w:lang w:val="en-US" w:eastAsia="en-US"/>
              </w:rPr>
            </w:pPr>
            <w:r w:rsidRPr="005027F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027FE">
              <w:rPr>
                <w:sz w:val="16"/>
                <w:szCs w:val="16"/>
                <w:lang w:val="en-US" w:eastAsia="en-US"/>
              </w:rPr>
              <w:t>техник-электрик</w:t>
            </w:r>
            <w:proofErr w:type="spellEnd"/>
            <w:r w:rsidRPr="005027FE">
              <w:rPr>
                <w:sz w:val="16"/>
                <w:szCs w:val="16"/>
                <w:lang w:val="en-US" w:eastAsia="en-US"/>
              </w:rPr>
              <w:t>.</w:t>
            </w:r>
          </w:p>
          <w:p w14:paraId="5BFB26AE" w14:textId="77777777" w:rsidR="006B4FA9" w:rsidRPr="005027FE" w:rsidRDefault="006B4FA9" w:rsidP="006B4FA9">
            <w:pPr>
              <w:ind w:left="142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19" w:type="dxa"/>
            <w:vAlign w:val="center"/>
          </w:tcPr>
          <w:p w14:paraId="6DCAAB73" w14:textId="77777777" w:rsidR="006B4FA9" w:rsidRPr="005027FE" w:rsidRDefault="006B4FA9" w:rsidP="006B4FA9">
            <w:pPr>
              <w:ind w:left="141"/>
              <w:rPr>
                <w:sz w:val="16"/>
                <w:szCs w:val="16"/>
                <w:lang w:eastAsia="en-US"/>
              </w:rPr>
            </w:pPr>
            <w:r w:rsidRPr="005027FE">
              <w:rPr>
                <w:sz w:val="16"/>
                <w:szCs w:val="16"/>
                <w:lang w:eastAsia="en-US"/>
              </w:rPr>
              <w:t>Диплом о ПП серии  ПП-</w:t>
            </w:r>
            <w:r w:rsidRPr="005027FE">
              <w:rPr>
                <w:sz w:val="16"/>
                <w:szCs w:val="16"/>
                <w:lang w:val="en-US" w:eastAsia="en-US"/>
              </w:rPr>
              <w:t>V</w:t>
            </w:r>
            <w:r w:rsidRPr="005027FE">
              <w:rPr>
                <w:sz w:val="16"/>
                <w:szCs w:val="16"/>
                <w:lang w:eastAsia="en-US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технологий в образовании».</w:t>
            </w:r>
          </w:p>
          <w:p w14:paraId="13205A62" w14:textId="77777777" w:rsidR="006B4FA9" w:rsidRPr="005027FE" w:rsidRDefault="006B4FA9" w:rsidP="006B4FA9">
            <w:pPr>
              <w:ind w:left="141"/>
              <w:rPr>
                <w:sz w:val="16"/>
                <w:szCs w:val="16"/>
                <w:lang w:eastAsia="en-US"/>
              </w:rPr>
            </w:pPr>
          </w:p>
          <w:p w14:paraId="5B3821F7" w14:textId="77777777" w:rsidR="006B4FA9" w:rsidRPr="005027FE" w:rsidRDefault="006B4FA9" w:rsidP="006B4FA9">
            <w:pPr>
              <w:ind w:left="141"/>
              <w:rPr>
                <w:sz w:val="16"/>
                <w:szCs w:val="16"/>
                <w:lang w:eastAsia="en-US"/>
              </w:rPr>
            </w:pPr>
            <w:r w:rsidRPr="005027FE">
              <w:rPr>
                <w:sz w:val="16"/>
                <w:szCs w:val="16"/>
                <w:lang w:eastAsia="en-US"/>
              </w:rPr>
              <w:t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</w:t>
            </w:r>
          </w:p>
          <w:p w14:paraId="137BDBB2" w14:textId="77777777" w:rsidR="006B4FA9" w:rsidRPr="005027FE" w:rsidRDefault="006B4FA9" w:rsidP="006B4FA9">
            <w:pPr>
              <w:ind w:left="141"/>
              <w:rPr>
                <w:sz w:val="16"/>
                <w:szCs w:val="16"/>
                <w:lang w:eastAsia="en-US"/>
              </w:rPr>
            </w:pPr>
          </w:p>
          <w:p w14:paraId="1849E87D" w14:textId="77777777" w:rsidR="006B4FA9" w:rsidRPr="005027FE" w:rsidRDefault="006B4FA9" w:rsidP="006B4FA9">
            <w:pPr>
              <w:ind w:left="141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Удостоверение о ПК № 47 от 12.01.2024 г., «Оказание первой помощи», 16 ч., ФГБОУ ВО УИ ГА АУЦ</w:t>
            </w:r>
          </w:p>
          <w:p w14:paraId="5B5992D5" w14:textId="77777777" w:rsidR="00061313" w:rsidRPr="005027FE" w:rsidRDefault="00061313" w:rsidP="006B4FA9">
            <w:pPr>
              <w:ind w:left="141"/>
              <w:rPr>
                <w:sz w:val="16"/>
                <w:szCs w:val="16"/>
              </w:rPr>
            </w:pPr>
          </w:p>
          <w:p w14:paraId="0EFE013B" w14:textId="79D58CEF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Удостоверение о ПК № 1</w:t>
            </w:r>
            <w:r w:rsidRPr="005027FE">
              <w:rPr>
                <w:sz w:val="16"/>
                <w:szCs w:val="16"/>
              </w:rPr>
              <w:t>04</w:t>
            </w:r>
            <w:r w:rsidRPr="005027FE">
              <w:rPr>
                <w:sz w:val="16"/>
                <w:szCs w:val="16"/>
              </w:rPr>
              <w:t xml:space="preserve"> от 18.09.2025 г., «Подготовка преподавателей АУЦ ГА», </w:t>
            </w:r>
            <w:r w:rsidRPr="005027FE">
              <w:rPr>
                <w:sz w:val="16"/>
                <w:szCs w:val="16"/>
              </w:rPr>
              <w:t>22</w:t>
            </w:r>
            <w:r w:rsidRPr="005027FE">
              <w:rPr>
                <w:sz w:val="16"/>
                <w:szCs w:val="16"/>
              </w:rPr>
              <w:t xml:space="preserve"> ч., ФГБОУ ВО УИ ГА АУЦ.</w:t>
            </w:r>
          </w:p>
          <w:p w14:paraId="4181FCBD" w14:textId="7777777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</w:p>
          <w:p w14:paraId="1CFB3FDE" w14:textId="32C9C35D" w:rsidR="00061313" w:rsidRPr="005027FE" w:rsidRDefault="005027FE" w:rsidP="005027FE">
            <w:pPr>
              <w:ind w:left="141"/>
              <w:rPr>
                <w:sz w:val="16"/>
                <w:szCs w:val="16"/>
                <w:lang w:eastAsia="en-US"/>
              </w:rPr>
            </w:pPr>
            <w:r w:rsidRPr="005027FE">
              <w:rPr>
                <w:sz w:val="16"/>
                <w:szCs w:val="16"/>
              </w:rPr>
              <w:t>Удостоверение о ПК № 70584 от 01.04.2025 г., «Основы работы с нейросетями для сотрудников СПО», 16 ч., 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6DCDF5A5" w14:textId="649A4822" w:rsidR="006B4FA9" w:rsidRPr="005027FE" w:rsidRDefault="005027FE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5027FE">
              <w:rPr>
                <w:sz w:val="16"/>
              </w:rPr>
              <w:t>240</w:t>
            </w:r>
          </w:p>
        </w:tc>
        <w:tc>
          <w:tcPr>
            <w:tcW w:w="709" w:type="dxa"/>
            <w:vAlign w:val="center"/>
          </w:tcPr>
          <w:p w14:paraId="1155BE85" w14:textId="6956DF41" w:rsidR="006B4FA9" w:rsidRPr="005027FE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5027FE">
              <w:rPr>
                <w:sz w:val="16"/>
              </w:rPr>
              <w:t>0,</w:t>
            </w:r>
            <w:r w:rsidR="005027FE" w:rsidRPr="005027FE">
              <w:rPr>
                <w:sz w:val="16"/>
              </w:rPr>
              <w:t>33</w:t>
            </w:r>
          </w:p>
        </w:tc>
        <w:tc>
          <w:tcPr>
            <w:tcW w:w="1559" w:type="dxa"/>
            <w:vAlign w:val="center"/>
          </w:tcPr>
          <w:p w14:paraId="217AA64C" w14:textId="0ABF6A53" w:rsidR="006B4FA9" w:rsidRPr="005027FE" w:rsidRDefault="005027FE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 w:rsidRPr="005027FE">
              <w:rPr>
                <w:sz w:val="16"/>
                <w:lang w:eastAsia="en-US"/>
              </w:rPr>
              <w:t>6</w:t>
            </w:r>
            <w:r w:rsidR="006B4FA9" w:rsidRPr="005027FE">
              <w:rPr>
                <w:sz w:val="16"/>
                <w:lang w:eastAsia="en-US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794A6B00" w14:textId="77777777" w:rsidR="006B4FA9" w:rsidRPr="005027FE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 w:rsidRPr="005027FE">
              <w:rPr>
                <w:sz w:val="16"/>
                <w:lang w:val="en-US" w:eastAsia="en-US"/>
              </w:rPr>
              <w:t xml:space="preserve">3 </w:t>
            </w:r>
            <w:proofErr w:type="spellStart"/>
            <w:r w:rsidRPr="005027FE">
              <w:rPr>
                <w:sz w:val="16"/>
                <w:lang w:val="en-US" w:eastAsia="en-US"/>
              </w:rPr>
              <w:t>года</w:t>
            </w:r>
            <w:proofErr w:type="spellEnd"/>
          </w:p>
        </w:tc>
      </w:tr>
      <w:tr w:rsidR="005027FE" w:rsidRPr="00EC5840" w14:paraId="09056135" w14:textId="77777777" w:rsidTr="005027FE">
        <w:trPr>
          <w:trHeight w:val="225"/>
        </w:trPr>
        <w:tc>
          <w:tcPr>
            <w:tcW w:w="1859" w:type="dxa"/>
            <w:vAlign w:val="center"/>
          </w:tcPr>
          <w:p w14:paraId="5253E07F" w14:textId="1E219470" w:rsidR="005027FE" w:rsidRPr="00D84D38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 xml:space="preserve">Радиоэлектронное </w:t>
            </w:r>
            <w:r w:rsidRPr="005027FE">
              <w:rPr>
                <w:sz w:val="16"/>
              </w:rPr>
              <w:t>оборудование воздушных суд</w:t>
            </w:r>
            <w:r>
              <w:rPr>
                <w:sz w:val="16"/>
              </w:rPr>
              <w:t>ов</w:t>
            </w:r>
          </w:p>
        </w:tc>
        <w:tc>
          <w:tcPr>
            <w:tcW w:w="1559" w:type="dxa"/>
            <w:vAlign w:val="center"/>
          </w:tcPr>
          <w:p w14:paraId="76D83C47" w14:textId="4D656830" w:rsidR="005027FE" w:rsidRPr="00D84D38" w:rsidRDefault="005027FE" w:rsidP="005027FE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D84D38">
              <w:rPr>
                <w:sz w:val="16"/>
                <w:szCs w:val="16"/>
              </w:rPr>
              <w:t xml:space="preserve">Копылов Питирим </w:t>
            </w:r>
            <w:proofErr w:type="spellStart"/>
            <w:r w:rsidRPr="00D84D38">
              <w:rPr>
                <w:sz w:val="16"/>
                <w:szCs w:val="16"/>
              </w:rPr>
              <w:t>Гермогенович</w:t>
            </w:r>
            <w:proofErr w:type="spellEnd"/>
          </w:p>
        </w:tc>
        <w:tc>
          <w:tcPr>
            <w:tcW w:w="1461" w:type="dxa"/>
            <w:vAlign w:val="center"/>
          </w:tcPr>
          <w:p w14:paraId="608D6F52" w14:textId="648D49E2" w:rsidR="005027FE" w:rsidRPr="00D84D38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r w:rsidRPr="00D84D38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58464F" w14:textId="77777777" w:rsidR="005027FE" w:rsidRPr="00D84D38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 xml:space="preserve">преподаватель, нет, </w:t>
            </w:r>
          </w:p>
          <w:p w14:paraId="2CF47CA0" w14:textId="248E0B0F" w:rsidR="005027FE" w:rsidRPr="00D84D38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r w:rsidRPr="00D84D38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784B076D" w14:textId="77777777" w:rsidR="005027FE" w:rsidRPr="00D84D38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высшее,</w:t>
            </w:r>
          </w:p>
          <w:p w14:paraId="7168DDA6" w14:textId="77777777" w:rsidR="005027FE" w:rsidRPr="00D84D38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 xml:space="preserve">электроснабжение промышленных предприятий и </w:t>
            </w:r>
            <w:r w:rsidRPr="00D84D38">
              <w:rPr>
                <w:sz w:val="16"/>
                <w:szCs w:val="16"/>
              </w:rPr>
              <w:lastRenderedPageBreak/>
              <w:t>городов,</w:t>
            </w:r>
          </w:p>
          <w:p w14:paraId="5F0C2FA6" w14:textId="77777777" w:rsidR="005027FE" w:rsidRPr="00D84D38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инженер-электрик</w:t>
            </w:r>
          </w:p>
          <w:p w14:paraId="718CE75E" w14:textId="77777777" w:rsidR="005027FE" w:rsidRPr="00D84D38" w:rsidRDefault="005027FE" w:rsidP="005027FE">
            <w:pPr>
              <w:ind w:left="143" w:right="-2"/>
              <w:rPr>
                <w:sz w:val="16"/>
                <w:szCs w:val="16"/>
              </w:rPr>
            </w:pPr>
          </w:p>
          <w:p w14:paraId="4594E8D9" w14:textId="77777777" w:rsidR="005027FE" w:rsidRPr="00D84D38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среднее профессиональное</w:t>
            </w:r>
          </w:p>
          <w:p w14:paraId="7CB5B5A7" w14:textId="77777777" w:rsidR="005027FE" w:rsidRPr="00D84D38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эксплуатация авиационных приборов и электрооборудования самолетов,</w:t>
            </w:r>
          </w:p>
          <w:p w14:paraId="3A5DC5D1" w14:textId="6206CC4A" w:rsidR="005027FE" w:rsidRPr="00D84D38" w:rsidRDefault="005027FE" w:rsidP="005027F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D84D38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3119" w:type="dxa"/>
            <w:vAlign w:val="center"/>
          </w:tcPr>
          <w:p w14:paraId="39D82034" w14:textId="77777777" w:rsidR="005027FE" w:rsidRPr="00D84D38" w:rsidRDefault="005027FE" w:rsidP="005027FE">
            <w:pPr>
              <w:ind w:left="141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lastRenderedPageBreak/>
              <w:t xml:space="preserve">Диплом о ПП № 8 от 02.12.2021 г., «Педагогика профессионального образования и профессионального обучения специалистов гражданской </w:t>
            </w:r>
            <w:r w:rsidRPr="00D84D38">
              <w:rPr>
                <w:sz w:val="16"/>
                <w:szCs w:val="16"/>
              </w:rPr>
              <w:lastRenderedPageBreak/>
              <w:t xml:space="preserve">авиации», 252 ч., ФГБОУ ВО УИ ГА Авиационный учебный центр </w:t>
            </w:r>
          </w:p>
          <w:p w14:paraId="33584541" w14:textId="77777777" w:rsidR="005027FE" w:rsidRPr="00D84D38" w:rsidRDefault="005027FE" w:rsidP="005027FE">
            <w:pPr>
              <w:ind w:left="143" w:right="-2"/>
              <w:rPr>
                <w:sz w:val="16"/>
                <w:szCs w:val="16"/>
              </w:rPr>
            </w:pPr>
          </w:p>
          <w:p w14:paraId="5C65AAB3" w14:textId="77777777" w:rsidR="005027FE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Удостоверение о ПК № 23 от 12.01.2024 г., «Оказание первой помощи», 16 ч., ФГБОУ ВО УИ ГА АУЦ.</w:t>
            </w:r>
          </w:p>
          <w:p w14:paraId="435277EF" w14:textId="77777777" w:rsidR="005027FE" w:rsidRDefault="005027FE" w:rsidP="005027FE">
            <w:pPr>
              <w:ind w:left="143" w:right="-2"/>
              <w:rPr>
                <w:sz w:val="16"/>
                <w:szCs w:val="16"/>
              </w:rPr>
            </w:pPr>
          </w:p>
          <w:p w14:paraId="4DCFDCAC" w14:textId="7777777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Удостоверение о ПК № 1</w:t>
            </w:r>
            <w:r>
              <w:rPr>
                <w:sz w:val="16"/>
                <w:szCs w:val="16"/>
              </w:rPr>
              <w:t>11</w:t>
            </w:r>
            <w:r w:rsidRPr="005027FE">
              <w:rPr>
                <w:sz w:val="16"/>
                <w:szCs w:val="16"/>
              </w:rPr>
              <w:t xml:space="preserve"> от 18.09.2025 г., «Подготовка преподавателей АУЦ ГА», </w:t>
            </w:r>
            <w:r>
              <w:rPr>
                <w:sz w:val="16"/>
                <w:szCs w:val="16"/>
              </w:rPr>
              <w:t>40</w:t>
            </w:r>
            <w:r w:rsidRPr="005027FE">
              <w:rPr>
                <w:sz w:val="16"/>
                <w:szCs w:val="16"/>
              </w:rPr>
              <w:t xml:space="preserve"> ч., ФГБОУ ВО УИ ГА АУЦ.</w:t>
            </w:r>
          </w:p>
          <w:p w14:paraId="3A7AA58A" w14:textId="61151EF2" w:rsidR="005027FE" w:rsidRPr="00EC5840" w:rsidRDefault="005027FE" w:rsidP="005027FE">
            <w:pPr>
              <w:ind w:left="141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E2D64F8" w14:textId="149D7EBA" w:rsidR="005027FE" w:rsidRPr="00EC5840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</w:rPr>
              <w:lastRenderedPageBreak/>
              <w:t>52</w:t>
            </w:r>
          </w:p>
        </w:tc>
        <w:tc>
          <w:tcPr>
            <w:tcW w:w="709" w:type="dxa"/>
            <w:vAlign w:val="center"/>
          </w:tcPr>
          <w:p w14:paraId="7E873CA8" w14:textId="5853FAF4" w:rsidR="005027FE" w:rsidRPr="00EC5840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 w:rsidRPr="00D84D38">
              <w:rPr>
                <w:sz w:val="16"/>
              </w:rPr>
              <w:t>0,</w:t>
            </w:r>
            <w:r>
              <w:rPr>
                <w:sz w:val="16"/>
              </w:rPr>
              <w:t>07</w:t>
            </w:r>
          </w:p>
        </w:tc>
        <w:tc>
          <w:tcPr>
            <w:tcW w:w="1559" w:type="dxa"/>
            <w:vAlign w:val="center"/>
          </w:tcPr>
          <w:p w14:paraId="252EEC93" w14:textId="7E01EF96" w:rsidR="005027FE" w:rsidRPr="00EC5840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  <w:lang w:eastAsia="en-US"/>
              </w:rPr>
            </w:pPr>
            <w:r w:rsidRPr="00D84D38">
              <w:rPr>
                <w:sz w:val="16"/>
              </w:rPr>
              <w:t>52 года</w:t>
            </w:r>
          </w:p>
        </w:tc>
        <w:tc>
          <w:tcPr>
            <w:tcW w:w="1566" w:type="dxa"/>
            <w:vAlign w:val="center"/>
          </w:tcPr>
          <w:p w14:paraId="14367A7A" w14:textId="2B514036" w:rsidR="005027FE" w:rsidRPr="00EC5840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  <w:lang w:val="en-US" w:eastAsia="en-US"/>
              </w:rPr>
            </w:pPr>
            <w:r w:rsidRPr="00D84D38">
              <w:rPr>
                <w:sz w:val="16"/>
              </w:rPr>
              <w:t>-</w:t>
            </w:r>
          </w:p>
        </w:tc>
      </w:tr>
      <w:tr w:rsidR="005027FE" w:rsidRPr="00EC5840" w14:paraId="76FCB924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314C04EC" w14:textId="34CD1D33" w:rsidR="005027FE" w:rsidRPr="005027FE" w:rsidRDefault="005027FE" w:rsidP="005027FE">
            <w:pPr>
              <w:pStyle w:val="TableParagraph"/>
              <w:tabs>
                <w:tab w:val="left" w:pos="15168"/>
              </w:tabs>
              <w:ind w:right="138"/>
              <w:rPr>
                <w:sz w:val="16"/>
              </w:rPr>
            </w:pPr>
            <w:r w:rsidRPr="005027FE">
              <w:rPr>
                <w:sz w:val="16"/>
              </w:rPr>
              <w:t xml:space="preserve">Бортовые </w:t>
            </w:r>
            <w:proofErr w:type="spellStart"/>
            <w:r w:rsidRPr="005027FE">
              <w:rPr>
                <w:sz w:val="16"/>
              </w:rPr>
              <w:t>пилотажно</w:t>
            </w:r>
            <w:proofErr w:type="spellEnd"/>
            <w:r w:rsidRPr="005027FE">
              <w:rPr>
                <w:sz w:val="16"/>
              </w:rPr>
              <w:t xml:space="preserve"> - навигационные комплексы ВС</w:t>
            </w:r>
          </w:p>
        </w:tc>
        <w:tc>
          <w:tcPr>
            <w:tcW w:w="1559" w:type="dxa"/>
            <w:vAlign w:val="center"/>
          </w:tcPr>
          <w:p w14:paraId="4C658FB3" w14:textId="77777777" w:rsidR="005027FE" w:rsidRPr="005027FE" w:rsidRDefault="005027FE" w:rsidP="005027FE">
            <w:pPr>
              <w:jc w:val="center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Ефименко Алексей Васильевич</w:t>
            </w:r>
          </w:p>
        </w:tc>
        <w:tc>
          <w:tcPr>
            <w:tcW w:w="1461" w:type="dxa"/>
            <w:vAlign w:val="center"/>
          </w:tcPr>
          <w:p w14:paraId="6F46A82E" w14:textId="77777777" w:rsidR="005027FE" w:rsidRPr="005027FE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AEEAF8" w14:textId="77777777" w:rsidR="005027FE" w:rsidRPr="005027FE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 xml:space="preserve">преподаватель, нет, </w:t>
            </w:r>
          </w:p>
          <w:p w14:paraId="4578E21E" w14:textId="77777777" w:rsidR="005027FE" w:rsidRPr="005027FE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49877150" w14:textId="7777777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высшее,</w:t>
            </w:r>
          </w:p>
          <w:p w14:paraId="6C12F0C9" w14:textId="7777777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 xml:space="preserve">автоматика, телемеханика и связь на ж-д транспорте, </w:t>
            </w:r>
          </w:p>
          <w:p w14:paraId="2DAC5059" w14:textId="7777777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инженер путей сообщения – электрик</w:t>
            </w:r>
          </w:p>
          <w:p w14:paraId="46932D97" w14:textId="7777777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</w:p>
          <w:p w14:paraId="1748C9BB" w14:textId="7777777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среднее профессиональное</w:t>
            </w:r>
          </w:p>
          <w:p w14:paraId="5E6FD689" w14:textId="7777777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 xml:space="preserve">техническая эксплуатация электрифицированных и пилотажно-навигационных комплексов, </w:t>
            </w:r>
          </w:p>
          <w:p w14:paraId="03862A2D" w14:textId="7777777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авиатехник - электроник</w:t>
            </w:r>
          </w:p>
          <w:p w14:paraId="4D0CC31C" w14:textId="77777777" w:rsidR="005027FE" w:rsidRPr="005027FE" w:rsidRDefault="005027FE" w:rsidP="00B17EAC">
            <w:pPr>
              <w:ind w:right="-2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86EA806" w14:textId="7777777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Диплом о ПП серии ПП-</w:t>
            </w:r>
            <w:r w:rsidRPr="005027FE">
              <w:rPr>
                <w:sz w:val="16"/>
                <w:szCs w:val="16"/>
                <w:lang w:val="en-US"/>
              </w:rPr>
              <w:t>V</w:t>
            </w:r>
            <w:r w:rsidRPr="005027FE">
              <w:rPr>
                <w:sz w:val="16"/>
                <w:szCs w:val="16"/>
              </w:rPr>
              <w:t xml:space="preserve"> № 005741 № 5741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ООО «Институт новых технологий в образовании».</w:t>
            </w:r>
          </w:p>
          <w:p w14:paraId="7830EC6E" w14:textId="7777777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</w:p>
          <w:p w14:paraId="07EB3AA4" w14:textId="77777777" w:rsidR="005027FE" w:rsidRPr="005027FE" w:rsidRDefault="005027FE" w:rsidP="005027FE">
            <w:pPr>
              <w:ind w:left="141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 xml:space="preserve">Диплом о ПП № 6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663550A9" w14:textId="7777777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</w:p>
          <w:p w14:paraId="26644E3F" w14:textId="77777777" w:rsidR="005027FE" w:rsidRPr="005027FE" w:rsidRDefault="005027FE" w:rsidP="005027FE">
            <w:pPr>
              <w:ind w:left="142"/>
              <w:rPr>
                <w:sz w:val="16"/>
                <w:szCs w:val="16"/>
                <w:lang w:eastAsia="en-US"/>
              </w:rPr>
            </w:pPr>
            <w:r w:rsidRPr="005027FE">
              <w:rPr>
                <w:sz w:val="16"/>
                <w:szCs w:val="16"/>
                <w:lang w:eastAsia="en-US"/>
              </w:rPr>
              <w:t>Удостоверение о ПК № 6655 от 30.11.2022 г., «Информационные технологии в образовании», 16 ч., ФГАОУ ВО «</w:t>
            </w:r>
            <w:proofErr w:type="spellStart"/>
            <w:r w:rsidRPr="005027FE">
              <w:rPr>
                <w:sz w:val="16"/>
                <w:szCs w:val="16"/>
                <w:lang w:eastAsia="en-US"/>
              </w:rPr>
              <w:t>ОмГТУ</w:t>
            </w:r>
            <w:proofErr w:type="spellEnd"/>
            <w:r w:rsidRPr="005027FE">
              <w:rPr>
                <w:sz w:val="16"/>
                <w:szCs w:val="16"/>
                <w:lang w:eastAsia="en-US"/>
              </w:rPr>
              <w:t>».</w:t>
            </w:r>
          </w:p>
          <w:p w14:paraId="711A7B1C" w14:textId="77777777" w:rsidR="005027FE" w:rsidRPr="005027FE" w:rsidRDefault="005027FE" w:rsidP="005027F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1FF1D22B" w14:textId="77777777" w:rsidR="005027FE" w:rsidRPr="005027FE" w:rsidRDefault="005027FE" w:rsidP="005027F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Удостоверение о ПК № 86 от 26.05.2023 г., «Начальная подготовка руководителей и специалистов, осуществляющих подготовку пилотов гражданских воздушных судов по направлению «Системы управления безопасностью полетов поставщиков услуг», 36 ч., ФГБОУ ВО УИ ГА АУЦ</w:t>
            </w:r>
          </w:p>
          <w:p w14:paraId="1B186BCD" w14:textId="77777777" w:rsidR="005027FE" w:rsidRPr="005027FE" w:rsidRDefault="005027FE" w:rsidP="005027F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12EC6973" w14:textId="77777777" w:rsidR="005027FE" w:rsidRPr="005027FE" w:rsidRDefault="005027FE" w:rsidP="005027F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Удостоверение о ПК № 428 от 20.01.2024 г., «Проведение занятий по летной эксплуатации и техническому обслуживанию ВС Ми-2 и его модификаций», 16 ч., ФГАУ ДПО «Уральский учебно-тренировочный центр ГА».</w:t>
            </w:r>
          </w:p>
          <w:p w14:paraId="12960951" w14:textId="77777777" w:rsidR="005027FE" w:rsidRPr="005027FE" w:rsidRDefault="005027FE" w:rsidP="005027F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5630EF9F" w14:textId="20F0262B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Удостоверение о ПК № 18 от 26.041.2024 г., «Развитие инфраструктуры авиационных систем на современном этапе», 72 ч., АНО ДПО «Многопрофильный центр квалификаций «Цель».</w:t>
            </w:r>
          </w:p>
        </w:tc>
        <w:tc>
          <w:tcPr>
            <w:tcW w:w="708" w:type="dxa"/>
            <w:vAlign w:val="center"/>
          </w:tcPr>
          <w:p w14:paraId="2E658FF6" w14:textId="50D0B725" w:rsidR="005027FE" w:rsidRPr="005027FE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5027FE">
              <w:rPr>
                <w:sz w:val="16"/>
              </w:rPr>
              <w:t>174</w:t>
            </w:r>
          </w:p>
        </w:tc>
        <w:tc>
          <w:tcPr>
            <w:tcW w:w="709" w:type="dxa"/>
            <w:vAlign w:val="center"/>
          </w:tcPr>
          <w:p w14:paraId="0950AB1C" w14:textId="1EF4EBAF" w:rsidR="005027FE" w:rsidRPr="005027FE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5027FE">
              <w:rPr>
                <w:sz w:val="16"/>
              </w:rPr>
              <w:t>0,24</w:t>
            </w:r>
          </w:p>
        </w:tc>
        <w:tc>
          <w:tcPr>
            <w:tcW w:w="1559" w:type="dxa"/>
            <w:vAlign w:val="center"/>
          </w:tcPr>
          <w:p w14:paraId="76C1035F" w14:textId="0125E4CD" w:rsidR="005027FE" w:rsidRPr="005027FE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5027FE">
              <w:rPr>
                <w:sz w:val="16"/>
              </w:rPr>
              <w:t>27 лет</w:t>
            </w:r>
          </w:p>
        </w:tc>
        <w:tc>
          <w:tcPr>
            <w:tcW w:w="1566" w:type="dxa"/>
            <w:vAlign w:val="center"/>
          </w:tcPr>
          <w:p w14:paraId="65AB482C" w14:textId="77777777" w:rsidR="005027FE" w:rsidRPr="005027FE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5027FE">
              <w:rPr>
                <w:sz w:val="16"/>
              </w:rPr>
              <w:t>-</w:t>
            </w:r>
          </w:p>
        </w:tc>
      </w:tr>
      <w:tr w:rsidR="005027FE" w:rsidRPr="00EC5840" w14:paraId="3FB0D34E" w14:textId="77777777" w:rsidTr="00AB3622">
        <w:trPr>
          <w:trHeight w:val="225"/>
        </w:trPr>
        <w:tc>
          <w:tcPr>
            <w:tcW w:w="1859" w:type="dxa"/>
            <w:vMerge w:val="restart"/>
            <w:vAlign w:val="center"/>
          </w:tcPr>
          <w:p w14:paraId="322000D7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</w:rPr>
              <w:lastRenderedPageBreak/>
              <w:t>УП 01 Учебная практика</w:t>
            </w:r>
          </w:p>
        </w:tc>
        <w:tc>
          <w:tcPr>
            <w:tcW w:w="1559" w:type="dxa"/>
            <w:vAlign w:val="center"/>
          </w:tcPr>
          <w:p w14:paraId="10CD097B" w14:textId="1BC0EA25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 w:rsidRPr="00B17EAC">
              <w:rPr>
                <w:sz w:val="16"/>
                <w:lang w:val="en-US" w:eastAsia="en-US"/>
              </w:rPr>
              <w:t>Изволев</w:t>
            </w:r>
            <w:proofErr w:type="spellEnd"/>
            <w:r w:rsidRPr="00B17EAC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B17EAC">
              <w:rPr>
                <w:sz w:val="16"/>
                <w:lang w:val="en-US" w:eastAsia="en-US"/>
              </w:rPr>
              <w:t>Вадим</w:t>
            </w:r>
            <w:proofErr w:type="spellEnd"/>
            <w:r w:rsidRPr="00B17EAC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B17EAC">
              <w:rPr>
                <w:sz w:val="16"/>
                <w:lang w:val="en-US" w:eastAsia="en-US"/>
              </w:rPr>
              <w:t>Сергеевич</w:t>
            </w:r>
            <w:proofErr w:type="spellEnd"/>
          </w:p>
        </w:tc>
        <w:tc>
          <w:tcPr>
            <w:tcW w:w="1461" w:type="dxa"/>
            <w:vAlign w:val="center"/>
          </w:tcPr>
          <w:p w14:paraId="24F17134" w14:textId="7668E492" w:rsidR="005027FE" w:rsidRPr="00B17EAC" w:rsidRDefault="005027FE" w:rsidP="005027FE">
            <w:pPr>
              <w:ind w:left="147"/>
            </w:pPr>
            <w:proofErr w:type="spellStart"/>
            <w:r w:rsidRPr="00B17EAC"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 w:rsidRPr="00B17EAC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17EAC"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 w:rsidRPr="00B17EAC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17EAC"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 w:rsidRPr="00B17EAC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17EAC"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15A98E" w14:textId="77777777" w:rsidR="005027FE" w:rsidRPr="00B17EAC" w:rsidRDefault="005027FE" w:rsidP="005027FE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proofErr w:type="spellStart"/>
            <w:r w:rsidRPr="00B17EAC">
              <w:rPr>
                <w:sz w:val="16"/>
                <w:szCs w:val="16"/>
                <w:lang w:val="en-US" w:eastAsia="en-US"/>
              </w:rPr>
              <w:t>мастер</w:t>
            </w:r>
            <w:proofErr w:type="spellEnd"/>
            <w:r w:rsidRPr="00B17EAC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17EAC">
              <w:rPr>
                <w:sz w:val="16"/>
                <w:szCs w:val="16"/>
                <w:lang w:val="en-US" w:eastAsia="en-US"/>
              </w:rPr>
              <w:t>производственного</w:t>
            </w:r>
            <w:proofErr w:type="spellEnd"/>
            <w:r w:rsidRPr="00B17EAC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17EAC">
              <w:rPr>
                <w:sz w:val="16"/>
                <w:szCs w:val="16"/>
                <w:lang w:val="en-US" w:eastAsia="en-US"/>
              </w:rPr>
              <w:t>обучения</w:t>
            </w:r>
            <w:proofErr w:type="spellEnd"/>
            <w:r w:rsidRPr="00B17EAC">
              <w:rPr>
                <w:sz w:val="16"/>
                <w:szCs w:val="16"/>
                <w:lang w:val="en-US" w:eastAsia="en-US"/>
              </w:rPr>
              <w:t>,</w:t>
            </w:r>
          </w:p>
          <w:p w14:paraId="27167172" w14:textId="77777777" w:rsidR="005027FE" w:rsidRPr="00B17EAC" w:rsidRDefault="005027FE" w:rsidP="005027FE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proofErr w:type="spellStart"/>
            <w:r w:rsidRPr="00B17EAC"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 w:rsidRPr="00B17EAC">
              <w:rPr>
                <w:sz w:val="16"/>
                <w:szCs w:val="16"/>
                <w:lang w:val="en-US" w:eastAsia="en-US"/>
              </w:rPr>
              <w:t>,</w:t>
            </w:r>
          </w:p>
          <w:p w14:paraId="230AF97C" w14:textId="77777777" w:rsidR="005027FE" w:rsidRPr="00B17EAC" w:rsidRDefault="005027FE" w:rsidP="005027FE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proofErr w:type="spellStart"/>
            <w:r w:rsidRPr="00B17EAC"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  <w:p w14:paraId="33BBC19E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7711C011" w14:textId="143912E9" w:rsidR="005027FE" w:rsidRPr="00B17EAC" w:rsidRDefault="005027FE" w:rsidP="00B17EAC">
            <w:pPr>
              <w:ind w:right="-2"/>
              <w:rPr>
                <w:sz w:val="16"/>
                <w:szCs w:val="16"/>
                <w:lang w:eastAsia="en-US"/>
              </w:rPr>
            </w:pPr>
            <w:r w:rsidRPr="00B17EAC">
              <w:rPr>
                <w:sz w:val="16"/>
                <w:szCs w:val="16"/>
                <w:lang w:eastAsia="en-US"/>
              </w:rPr>
              <w:t>среднее профессиональное</w:t>
            </w:r>
            <w:r w:rsidR="00B17EAC" w:rsidRPr="00B17EAC">
              <w:rPr>
                <w:sz w:val="16"/>
                <w:szCs w:val="16"/>
                <w:lang w:eastAsia="en-US"/>
              </w:rPr>
              <w:t>,</w:t>
            </w:r>
          </w:p>
          <w:p w14:paraId="7F024AF3" w14:textId="77777777" w:rsidR="005027FE" w:rsidRPr="00B17EAC" w:rsidRDefault="005027FE" w:rsidP="00B17EAC">
            <w:pPr>
              <w:pStyle w:val="TableParagraph"/>
              <w:tabs>
                <w:tab w:val="left" w:pos="15168"/>
              </w:tabs>
              <w:ind w:right="-2"/>
              <w:jc w:val="left"/>
              <w:rPr>
                <w:sz w:val="16"/>
                <w:szCs w:val="16"/>
                <w:lang w:eastAsia="en-US"/>
              </w:rPr>
            </w:pPr>
            <w:r w:rsidRPr="00B17EAC">
              <w:rPr>
                <w:sz w:val="16"/>
                <w:szCs w:val="16"/>
                <w:lang w:eastAsia="en-US"/>
              </w:rPr>
              <w:t xml:space="preserve">техническая эксплуатация электрифицированных и пилотажно-навигационных комплексов, </w:t>
            </w:r>
          </w:p>
          <w:p w14:paraId="6DC8861E" w14:textId="1602595F" w:rsidR="005027FE" w:rsidRPr="00B17EAC" w:rsidRDefault="005027FE" w:rsidP="00B17EAC">
            <w:pPr>
              <w:pStyle w:val="TableParagraph"/>
              <w:tabs>
                <w:tab w:val="left" w:pos="15168"/>
              </w:tabs>
              <w:ind w:right="-2"/>
              <w:jc w:val="left"/>
              <w:rPr>
                <w:sz w:val="16"/>
                <w:szCs w:val="16"/>
              </w:rPr>
            </w:pPr>
            <w:proofErr w:type="spellStart"/>
            <w:r w:rsidRPr="00B17EAC">
              <w:rPr>
                <w:sz w:val="16"/>
                <w:szCs w:val="16"/>
                <w:lang w:val="en-US" w:eastAsia="en-US"/>
              </w:rPr>
              <w:t>техник</w:t>
            </w:r>
            <w:proofErr w:type="spellEnd"/>
          </w:p>
        </w:tc>
        <w:tc>
          <w:tcPr>
            <w:tcW w:w="3119" w:type="dxa"/>
            <w:vAlign w:val="center"/>
          </w:tcPr>
          <w:p w14:paraId="3B8C075C" w14:textId="732B462F" w:rsidR="005027FE" w:rsidRPr="00B17EAC" w:rsidRDefault="005027FE" w:rsidP="005027F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603292B" w14:textId="67C6618D" w:rsidR="005027FE" w:rsidRPr="00B17EAC" w:rsidRDefault="00B17EAC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  <w:lang w:eastAsia="en-US"/>
              </w:rPr>
              <w:t>324</w:t>
            </w:r>
          </w:p>
        </w:tc>
        <w:tc>
          <w:tcPr>
            <w:tcW w:w="709" w:type="dxa"/>
            <w:vAlign w:val="center"/>
          </w:tcPr>
          <w:p w14:paraId="424F1ACE" w14:textId="1E7BA3CA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  <w:lang w:val="en-US" w:eastAsia="en-US"/>
              </w:rPr>
              <w:t>0,</w:t>
            </w:r>
            <w:r w:rsidR="00B17EAC" w:rsidRPr="00B17EAC">
              <w:rPr>
                <w:sz w:val="16"/>
                <w:lang w:eastAsia="en-US"/>
              </w:rPr>
              <w:t>45</w:t>
            </w:r>
          </w:p>
        </w:tc>
        <w:tc>
          <w:tcPr>
            <w:tcW w:w="1559" w:type="dxa"/>
            <w:vAlign w:val="center"/>
          </w:tcPr>
          <w:p w14:paraId="6FC435E9" w14:textId="71078523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66" w:type="dxa"/>
            <w:vAlign w:val="center"/>
          </w:tcPr>
          <w:p w14:paraId="55552D1F" w14:textId="2A7F3A54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  <w:lang w:val="en-US" w:eastAsia="en-US"/>
              </w:rPr>
              <w:t>-</w:t>
            </w:r>
          </w:p>
        </w:tc>
      </w:tr>
      <w:tr w:rsidR="005027FE" w:rsidRPr="00EC5840" w14:paraId="5B548B47" w14:textId="77777777" w:rsidTr="00AB3622">
        <w:trPr>
          <w:trHeight w:val="225"/>
        </w:trPr>
        <w:tc>
          <w:tcPr>
            <w:tcW w:w="1859" w:type="dxa"/>
            <w:vMerge/>
            <w:vAlign w:val="center"/>
          </w:tcPr>
          <w:p w14:paraId="1304F24A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16B10C45" w14:textId="77777777" w:rsidR="005027FE" w:rsidRPr="00B17EAC" w:rsidRDefault="005027FE" w:rsidP="005027FE">
            <w:pPr>
              <w:tabs>
                <w:tab w:val="left" w:pos="15168"/>
              </w:tabs>
              <w:jc w:val="center"/>
              <w:rPr>
                <w:sz w:val="16"/>
                <w:lang w:val="en-US" w:eastAsia="en-US"/>
              </w:rPr>
            </w:pPr>
            <w:proofErr w:type="spellStart"/>
            <w:r w:rsidRPr="00B17EAC">
              <w:rPr>
                <w:sz w:val="16"/>
                <w:lang w:val="en-US" w:eastAsia="en-US"/>
              </w:rPr>
              <w:t>Носков</w:t>
            </w:r>
            <w:proofErr w:type="spellEnd"/>
            <w:r w:rsidRPr="00B17EAC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B17EAC">
              <w:rPr>
                <w:sz w:val="16"/>
                <w:lang w:val="en-US" w:eastAsia="en-US"/>
              </w:rPr>
              <w:t>Георгий</w:t>
            </w:r>
            <w:proofErr w:type="spellEnd"/>
          </w:p>
          <w:p w14:paraId="3FCFB735" w14:textId="213067AB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 w:rsidRPr="00B17EAC">
              <w:rPr>
                <w:sz w:val="16"/>
                <w:lang w:val="en-US" w:eastAsia="en-US"/>
              </w:rPr>
              <w:t>Викторович</w:t>
            </w:r>
            <w:proofErr w:type="spellEnd"/>
            <w:r w:rsidRPr="00B17EAC">
              <w:rPr>
                <w:sz w:val="16"/>
                <w:lang w:val="en-US" w:eastAsia="en-US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1EB43A2F" w14:textId="4F5EE35F" w:rsidR="005027FE" w:rsidRPr="00B17EAC" w:rsidRDefault="005027FE" w:rsidP="005027FE">
            <w:pPr>
              <w:ind w:left="147"/>
            </w:pPr>
            <w:proofErr w:type="spellStart"/>
            <w:r w:rsidRPr="00B17EAC"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 w:rsidRPr="00B17EAC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17EAC"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 w:rsidRPr="00B17EAC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17EAC"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 w:rsidRPr="00B17EAC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17EAC"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45875C" w14:textId="77777777" w:rsidR="005027FE" w:rsidRPr="00B17EAC" w:rsidRDefault="005027FE" w:rsidP="005027FE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proofErr w:type="spellStart"/>
            <w:r w:rsidRPr="00B17EAC">
              <w:rPr>
                <w:sz w:val="16"/>
                <w:szCs w:val="16"/>
                <w:lang w:val="en-US" w:eastAsia="en-US"/>
              </w:rPr>
              <w:t>мастер</w:t>
            </w:r>
            <w:proofErr w:type="spellEnd"/>
            <w:r w:rsidRPr="00B17EAC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17EAC">
              <w:rPr>
                <w:sz w:val="16"/>
                <w:szCs w:val="16"/>
                <w:lang w:val="en-US" w:eastAsia="en-US"/>
              </w:rPr>
              <w:t>производственного</w:t>
            </w:r>
            <w:proofErr w:type="spellEnd"/>
            <w:r w:rsidRPr="00B17EAC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17EAC">
              <w:rPr>
                <w:sz w:val="16"/>
                <w:szCs w:val="16"/>
                <w:lang w:val="en-US" w:eastAsia="en-US"/>
              </w:rPr>
              <w:t>обучения</w:t>
            </w:r>
            <w:proofErr w:type="spellEnd"/>
            <w:r w:rsidRPr="00B17EAC">
              <w:rPr>
                <w:sz w:val="16"/>
                <w:szCs w:val="16"/>
                <w:lang w:val="en-US" w:eastAsia="en-US"/>
              </w:rPr>
              <w:t>,</w:t>
            </w:r>
          </w:p>
          <w:p w14:paraId="346691B7" w14:textId="77777777" w:rsidR="005027FE" w:rsidRPr="00B17EAC" w:rsidRDefault="005027FE" w:rsidP="005027FE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proofErr w:type="spellStart"/>
            <w:r w:rsidRPr="00B17EAC"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 w:rsidRPr="00B17EAC">
              <w:rPr>
                <w:sz w:val="16"/>
                <w:szCs w:val="16"/>
                <w:lang w:val="en-US" w:eastAsia="en-US"/>
              </w:rPr>
              <w:t>,</w:t>
            </w:r>
          </w:p>
          <w:p w14:paraId="5DF0E349" w14:textId="77777777" w:rsidR="005027FE" w:rsidRPr="00B17EAC" w:rsidRDefault="005027FE" w:rsidP="005027FE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proofErr w:type="spellStart"/>
            <w:r w:rsidRPr="00B17EAC"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  <w:p w14:paraId="2ACF83A0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70F89DA7" w14:textId="77777777" w:rsidR="005027FE" w:rsidRPr="00B17EAC" w:rsidRDefault="005027FE" w:rsidP="00B17EAC">
            <w:pPr>
              <w:ind w:right="-2"/>
              <w:rPr>
                <w:sz w:val="16"/>
                <w:szCs w:val="16"/>
                <w:lang w:eastAsia="en-US"/>
              </w:rPr>
            </w:pPr>
            <w:r w:rsidRPr="00B17EAC">
              <w:rPr>
                <w:sz w:val="16"/>
                <w:szCs w:val="16"/>
                <w:lang w:eastAsia="en-US"/>
              </w:rPr>
              <w:t>высшее,</w:t>
            </w:r>
          </w:p>
          <w:p w14:paraId="0CC500E3" w14:textId="77777777" w:rsidR="005027FE" w:rsidRPr="00B17EAC" w:rsidRDefault="005027FE" w:rsidP="00B17EA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  <w:lang w:eastAsia="en-US"/>
              </w:rPr>
            </w:pPr>
            <w:r w:rsidRPr="00B17EAC">
              <w:rPr>
                <w:sz w:val="16"/>
                <w:szCs w:val="16"/>
                <w:lang w:eastAsia="en-US"/>
              </w:rPr>
              <w:t xml:space="preserve">технология машиностроения, металлорежущие станки и инструменты, </w:t>
            </w:r>
          </w:p>
          <w:p w14:paraId="7B670476" w14:textId="7CBFC99F" w:rsidR="005027FE" w:rsidRPr="00B17EAC" w:rsidRDefault="005027FE" w:rsidP="00B17EAC">
            <w:pPr>
              <w:pStyle w:val="TableParagraph"/>
              <w:tabs>
                <w:tab w:val="left" w:pos="15168"/>
              </w:tabs>
              <w:ind w:right="-2"/>
              <w:jc w:val="left"/>
              <w:rPr>
                <w:sz w:val="16"/>
                <w:szCs w:val="16"/>
              </w:rPr>
            </w:pPr>
            <w:proofErr w:type="spellStart"/>
            <w:r w:rsidRPr="00B17EAC">
              <w:rPr>
                <w:sz w:val="16"/>
                <w:szCs w:val="16"/>
                <w:lang w:val="en-US" w:eastAsia="en-US"/>
              </w:rPr>
              <w:t>инженер-механик</w:t>
            </w:r>
            <w:proofErr w:type="spellEnd"/>
          </w:p>
        </w:tc>
        <w:tc>
          <w:tcPr>
            <w:tcW w:w="3119" w:type="dxa"/>
            <w:vAlign w:val="center"/>
          </w:tcPr>
          <w:p w14:paraId="39278257" w14:textId="64A6CBB3" w:rsidR="005027FE" w:rsidRPr="00B17EAC" w:rsidRDefault="005027FE" w:rsidP="005027F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BC00DB6" w14:textId="17BCC086" w:rsidR="005027FE" w:rsidRPr="00B17EAC" w:rsidRDefault="00B17EAC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  <w:lang w:eastAsia="en-US"/>
              </w:rPr>
              <w:t>324</w:t>
            </w:r>
          </w:p>
        </w:tc>
        <w:tc>
          <w:tcPr>
            <w:tcW w:w="709" w:type="dxa"/>
            <w:vAlign w:val="center"/>
          </w:tcPr>
          <w:p w14:paraId="51DACB3E" w14:textId="07CBED15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  <w:lang w:val="en-US" w:eastAsia="en-US"/>
              </w:rPr>
              <w:t>0,</w:t>
            </w:r>
            <w:r w:rsidR="00B17EAC" w:rsidRPr="00B17EAC">
              <w:rPr>
                <w:sz w:val="16"/>
                <w:lang w:eastAsia="en-US"/>
              </w:rPr>
              <w:t>45</w:t>
            </w:r>
          </w:p>
        </w:tc>
        <w:tc>
          <w:tcPr>
            <w:tcW w:w="1559" w:type="dxa"/>
            <w:vAlign w:val="center"/>
          </w:tcPr>
          <w:p w14:paraId="51B3F857" w14:textId="1D2755A0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66" w:type="dxa"/>
            <w:vAlign w:val="center"/>
          </w:tcPr>
          <w:p w14:paraId="004B1440" w14:textId="43F5228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  <w:lang w:val="en-US" w:eastAsia="en-US"/>
              </w:rPr>
              <w:t>-</w:t>
            </w:r>
          </w:p>
        </w:tc>
      </w:tr>
      <w:tr w:rsidR="005027FE" w:rsidRPr="00EC5840" w14:paraId="5800591F" w14:textId="77777777" w:rsidTr="00AB3622">
        <w:trPr>
          <w:trHeight w:val="2221"/>
        </w:trPr>
        <w:tc>
          <w:tcPr>
            <w:tcW w:w="1859" w:type="dxa"/>
            <w:vMerge w:val="restart"/>
            <w:vAlign w:val="center"/>
          </w:tcPr>
          <w:p w14:paraId="46B6F654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</w:rPr>
              <w:t>ПП 01 Производственная практика</w:t>
            </w:r>
          </w:p>
        </w:tc>
        <w:tc>
          <w:tcPr>
            <w:tcW w:w="1559" w:type="dxa"/>
            <w:vAlign w:val="center"/>
          </w:tcPr>
          <w:p w14:paraId="7414D313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</w:rPr>
              <w:t>Зубков Александр Михайлович</w:t>
            </w:r>
          </w:p>
        </w:tc>
        <w:tc>
          <w:tcPr>
            <w:tcW w:w="1461" w:type="dxa"/>
            <w:vAlign w:val="center"/>
          </w:tcPr>
          <w:p w14:paraId="5DF26295" w14:textId="46A2AD34" w:rsidR="005027FE" w:rsidRPr="00B17EAC" w:rsidRDefault="005027FE" w:rsidP="005027FE">
            <w:pPr>
              <w:ind w:left="147"/>
            </w:pPr>
            <w:r w:rsidRPr="00B17EA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BCD083" w14:textId="77777777" w:rsidR="005027FE" w:rsidRPr="00B17EAC" w:rsidRDefault="005027FE" w:rsidP="005027FE">
            <w:pPr>
              <w:ind w:left="147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>мастер производственного обучения,</w:t>
            </w:r>
          </w:p>
          <w:p w14:paraId="0497F807" w14:textId="77777777" w:rsidR="005027FE" w:rsidRPr="00B17EAC" w:rsidRDefault="005027FE" w:rsidP="005027FE">
            <w:pPr>
              <w:ind w:left="147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>нет,</w:t>
            </w:r>
          </w:p>
          <w:p w14:paraId="5512CE21" w14:textId="77777777" w:rsidR="005027FE" w:rsidRPr="00B17EAC" w:rsidRDefault="005027FE" w:rsidP="005027FE">
            <w:pPr>
              <w:ind w:left="147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>нет</w:t>
            </w:r>
          </w:p>
          <w:p w14:paraId="4D7A9A8F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7388403B" w14:textId="77777777" w:rsidR="005027FE" w:rsidRPr="00B17EAC" w:rsidRDefault="005027FE" w:rsidP="00B17EAC">
            <w:pPr>
              <w:ind w:left="143" w:right="-2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>среднее профессиональное,</w:t>
            </w:r>
          </w:p>
          <w:p w14:paraId="4D1500EF" w14:textId="77777777" w:rsidR="005027FE" w:rsidRPr="00B17EAC" w:rsidRDefault="005027FE" w:rsidP="00B17EA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14:paraId="39D1A113" w14:textId="77777777" w:rsidR="005027FE" w:rsidRPr="00B17EAC" w:rsidRDefault="005027FE" w:rsidP="00B17EA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>техник-электрик</w:t>
            </w:r>
          </w:p>
          <w:p w14:paraId="3A1D1DFC" w14:textId="77777777" w:rsidR="005027FE" w:rsidRPr="00B17EAC" w:rsidRDefault="005027FE" w:rsidP="00B17EA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EDA7B2F" w14:textId="77777777" w:rsidR="005027FE" w:rsidRPr="00B17EAC" w:rsidRDefault="005027FE" w:rsidP="005027FE">
            <w:pPr>
              <w:ind w:left="141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2EB49C3B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14:paraId="43E8BF3A" w14:textId="61DA5B53" w:rsidR="005027FE" w:rsidRPr="00B17EAC" w:rsidRDefault="005027FE" w:rsidP="005027F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>Удостоверение о ПК № 19 от 12.01.2024 г., «Оказание первой помощи», 16 ч., ФГБОУ ВО УИ ГА АУЦ</w:t>
            </w:r>
          </w:p>
        </w:tc>
        <w:tc>
          <w:tcPr>
            <w:tcW w:w="708" w:type="dxa"/>
            <w:vAlign w:val="center"/>
          </w:tcPr>
          <w:p w14:paraId="52FCECEF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</w:rPr>
              <w:t>72</w:t>
            </w:r>
          </w:p>
        </w:tc>
        <w:tc>
          <w:tcPr>
            <w:tcW w:w="709" w:type="dxa"/>
            <w:vAlign w:val="center"/>
          </w:tcPr>
          <w:p w14:paraId="4C1A76FF" w14:textId="60C03FDA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</w:rPr>
              <w:t>0,</w:t>
            </w:r>
            <w:r w:rsidR="00B17EAC" w:rsidRPr="00B17EAC">
              <w:rPr>
                <w:sz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2E53FD3D" w14:textId="4AD0FF76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</w:rPr>
              <w:t>2</w:t>
            </w:r>
            <w:r w:rsidR="00B17EAC" w:rsidRPr="00B17EAC">
              <w:rPr>
                <w:sz w:val="16"/>
              </w:rPr>
              <w:t>7</w:t>
            </w:r>
            <w:r w:rsidRPr="00B17EAC">
              <w:rPr>
                <w:sz w:val="16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6726D683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</w:rPr>
              <w:t>16 лет</w:t>
            </w:r>
          </w:p>
        </w:tc>
      </w:tr>
      <w:tr w:rsidR="005027FE" w:rsidRPr="00EC5840" w14:paraId="3CD3BBE2" w14:textId="77777777" w:rsidTr="00AB3622">
        <w:trPr>
          <w:trHeight w:val="225"/>
        </w:trPr>
        <w:tc>
          <w:tcPr>
            <w:tcW w:w="1859" w:type="dxa"/>
            <w:vMerge/>
            <w:vAlign w:val="center"/>
          </w:tcPr>
          <w:p w14:paraId="4DD2D1FE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2BCED085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 w:rsidRPr="00B17EAC">
              <w:rPr>
                <w:sz w:val="16"/>
              </w:rPr>
              <w:t>Кусанов</w:t>
            </w:r>
            <w:proofErr w:type="spellEnd"/>
            <w:r w:rsidRPr="00B17EAC">
              <w:rPr>
                <w:sz w:val="16"/>
              </w:rPr>
              <w:t xml:space="preserve"> </w:t>
            </w:r>
            <w:proofErr w:type="spellStart"/>
            <w:r w:rsidRPr="00B17EAC">
              <w:rPr>
                <w:sz w:val="16"/>
              </w:rPr>
              <w:t>Назымбек</w:t>
            </w:r>
            <w:proofErr w:type="spellEnd"/>
            <w:r w:rsidRPr="00B17EAC">
              <w:rPr>
                <w:sz w:val="16"/>
              </w:rPr>
              <w:t xml:space="preserve"> </w:t>
            </w:r>
            <w:proofErr w:type="spellStart"/>
            <w:r w:rsidRPr="00B17EAC">
              <w:rPr>
                <w:sz w:val="16"/>
              </w:rPr>
              <w:t>Жупашевич</w:t>
            </w:r>
            <w:proofErr w:type="spellEnd"/>
          </w:p>
        </w:tc>
        <w:tc>
          <w:tcPr>
            <w:tcW w:w="1461" w:type="dxa"/>
            <w:vAlign w:val="center"/>
          </w:tcPr>
          <w:p w14:paraId="38225097" w14:textId="2633AC6F" w:rsidR="005027FE" w:rsidRPr="00B17EAC" w:rsidRDefault="005027FE" w:rsidP="005027FE">
            <w:pPr>
              <w:ind w:left="147"/>
            </w:pPr>
            <w:r w:rsidRPr="00B17EA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7A7545" w14:textId="77777777" w:rsidR="005027FE" w:rsidRPr="00B17EAC" w:rsidRDefault="005027FE" w:rsidP="005027FE">
            <w:pPr>
              <w:ind w:left="147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>мастер производственного обучения,</w:t>
            </w:r>
          </w:p>
          <w:p w14:paraId="4FF18553" w14:textId="77777777" w:rsidR="005027FE" w:rsidRPr="00B17EAC" w:rsidRDefault="005027FE" w:rsidP="005027FE">
            <w:pPr>
              <w:ind w:left="147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>нет,</w:t>
            </w:r>
          </w:p>
          <w:p w14:paraId="7F948FE6" w14:textId="77777777" w:rsidR="005027FE" w:rsidRPr="00B17EAC" w:rsidRDefault="005027FE" w:rsidP="005027FE">
            <w:pPr>
              <w:ind w:left="147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>нет</w:t>
            </w:r>
          </w:p>
          <w:p w14:paraId="01616717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10BC8CA3" w14:textId="77777777" w:rsidR="005027FE" w:rsidRPr="00B17EAC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>среднее профессиональное,</w:t>
            </w:r>
          </w:p>
          <w:p w14:paraId="2C6C144C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3119" w:type="dxa"/>
            <w:vAlign w:val="center"/>
          </w:tcPr>
          <w:p w14:paraId="2337B5AE" w14:textId="77777777" w:rsidR="005027FE" w:rsidRPr="00B17EAC" w:rsidRDefault="005027FE" w:rsidP="005027FE">
            <w:pPr>
              <w:ind w:left="141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2B4198B2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14:paraId="54572297" w14:textId="0E8BBF41" w:rsidR="005027FE" w:rsidRPr="00B17EAC" w:rsidRDefault="005027FE" w:rsidP="005027F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>Удостоверение о ПК № 27 от 12.01.2024 г., «Оказание первой помощи», 16 ч., ФГБОУ ВО УИ ГА АУЦ</w:t>
            </w:r>
          </w:p>
        </w:tc>
        <w:tc>
          <w:tcPr>
            <w:tcW w:w="708" w:type="dxa"/>
            <w:vAlign w:val="center"/>
          </w:tcPr>
          <w:p w14:paraId="2DD6EC39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</w:rPr>
              <w:t>72</w:t>
            </w:r>
          </w:p>
        </w:tc>
        <w:tc>
          <w:tcPr>
            <w:tcW w:w="709" w:type="dxa"/>
            <w:vAlign w:val="center"/>
          </w:tcPr>
          <w:p w14:paraId="293119BB" w14:textId="25031956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</w:rPr>
              <w:t>0,</w:t>
            </w:r>
            <w:r w:rsidR="00B17EAC" w:rsidRPr="00B17EAC">
              <w:rPr>
                <w:sz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5BB4D84C" w14:textId="7C48FC9D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</w:rPr>
              <w:t>4</w:t>
            </w:r>
            <w:r w:rsidR="00B17EAC" w:rsidRPr="00B17EAC">
              <w:rPr>
                <w:sz w:val="16"/>
              </w:rPr>
              <w:t>2</w:t>
            </w:r>
            <w:r w:rsidRPr="00B17EAC">
              <w:rPr>
                <w:sz w:val="16"/>
              </w:rPr>
              <w:t xml:space="preserve"> год</w:t>
            </w:r>
            <w:r w:rsidR="00B17EAC" w:rsidRPr="00B17EAC">
              <w:rPr>
                <w:sz w:val="16"/>
              </w:rPr>
              <w:t>а</w:t>
            </w:r>
          </w:p>
        </w:tc>
        <w:tc>
          <w:tcPr>
            <w:tcW w:w="1566" w:type="dxa"/>
            <w:vAlign w:val="center"/>
          </w:tcPr>
          <w:p w14:paraId="43DAD2BF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</w:rPr>
              <w:t>3 года</w:t>
            </w:r>
          </w:p>
        </w:tc>
      </w:tr>
      <w:tr w:rsidR="005027FE" w:rsidRPr="00EC5840" w14:paraId="0A7E2D5C" w14:textId="77777777" w:rsidTr="00AB3622">
        <w:trPr>
          <w:trHeight w:val="225"/>
        </w:trPr>
        <w:tc>
          <w:tcPr>
            <w:tcW w:w="15554" w:type="dxa"/>
            <w:gridSpan w:val="10"/>
            <w:vAlign w:val="center"/>
          </w:tcPr>
          <w:p w14:paraId="2CC48710" w14:textId="2BA94188" w:rsidR="005027FE" w:rsidRPr="00F759F2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b/>
                <w:bCs/>
                <w:sz w:val="16"/>
              </w:rPr>
            </w:pPr>
            <w:r w:rsidRPr="00F759F2">
              <w:rPr>
                <w:b/>
                <w:bCs/>
                <w:sz w:val="16"/>
              </w:rPr>
              <w:t xml:space="preserve">ПМ 02 </w:t>
            </w:r>
            <w:r w:rsidR="00B17EAC" w:rsidRPr="00F759F2">
              <w:rPr>
                <w:b/>
                <w:bCs/>
                <w:sz w:val="16"/>
              </w:rPr>
              <w:t>Организация и сопровождение работ по технической эксплуатации электрифицированных и пилотажно-навигационных комплексов</w:t>
            </w:r>
          </w:p>
        </w:tc>
      </w:tr>
      <w:tr w:rsidR="00B17EAC" w:rsidRPr="00EC5840" w14:paraId="5B28047E" w14:textId="77777777" w:rsidTr="00AB3622">
        <w:trPr>
          <w:trHeight w:val="225"/>
        </w:trPr>
        <w:tc>
          <w:tcPr>
            <w:tcW w:w="15554" w:type="dxa"/>
            <w:gridSpan w:val="10"/>
            <w:vAlign w:val="center"/>
          </w:tcPr>
          <w:p w14:paraId="1C288FF9" w14:textId="38EE5F4A" w:rsidR="00B17EAC" w:rsidRPr="00F759F2" w:rsidRDefault="00B17EAC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F759F2">
              <w:rPr>
                <w:sz w:val="16"/>
              </w:rPr>
              <w:t xml:space="preserve">МДК 02.01 </w:t>
            </w:r>
            <w:r w:rsidRPr="00F759F2">
              <w:rPr>
                <w:sz w:val="16"/>
              </w:rPr>
              <w:t>Организация и сопровождение работ по технической эксплуатации электрифицированных и пилотажно-навигационных комплексов</w:t>
            </w:r>
          </w:p>
        </w:tc>
      </w:tr>
      <w:tr w:rsidR="005027FE" w:rsidRPr="00EC5840" w14:paraId="2082A96B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5B9A320B" w14:textId="5EC66C15" w:rsidR="005027FE" w:rsidRPr="00F759F2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F759F2">
              <w:rPr>
                <w:sz w:val="16"/>
              </w:rPr>
              <w:t>Авиационные приборы и информационно-измерительные системы</w:t>
            </w:r>
          </w:p>
        </w:tc>
        <w:tc>
          <w:tcPr>
            <w:tcW w:w="1559" w:type="dxa"/>
            <w:vAlign w:val="center"/>
          </w:tcPr>
          <w:p w14:paraId="457EA604" w14:textId="77777777" w:rsidR="005027FE" w:rsidRPr="00F759F2" w:rsidRDefault="005027FE" w:rsidP="005027FE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 w:rsidRPr="00F759F2">
              <w:rPr>
                <w:sz w:val="16"/>
                <w:szCs w:val="16"/>
                <w:lang w:val="en-US" w:eastAsia="en-US"/>
              </w:rPr>
              <w:t>Раевских</w:t>
            </w:r>
            <w:proofErr w:type="spellEnd"/>
            <w:r w:rsidRPr="00F759F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759F2">
              <w:rPr>
                <w:sz w:val="16"/>
                <w:szCs w:val="16"/>
                <w:lang w:val="en-US" w:eastAsia="en-US"/>
              </w:rPr>
              <w:t>Игорь</w:t>
            </w:r>
            <w:proofErr w:type="spellEnd"/>
            <w:r w:rsidRPr="00F759F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759F2">
              <w:rPr>
                <w:sz w:val="16"/>
                <w:szCs w:val="16"/>
                <w:lang w:val="en-US" w:eastAsia="en-US"/>
              </w:rPr>
              <w:t>Сергеевич</w:t>
            </w:r>
            <w:proofErr w:type="spellEnd"/>
          </w:p>
        </w:tc>
        <w:tc>
          <w:tcPr>
            <w:tcW w:w="1461" w:type="dxa"/>
            <w:vAlign w:val="center"/>
          </w:tcPr>
          <w:p w14:paraId="26B3AF03" w14:textId="77777777" w:rsidR="005027FE" w:rsidRPr="00F759F2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 w:rsidRPr="00F759F2"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 w:rsidRPr="00F759F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759F2"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 w:rsidRPr="00F759F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759F2"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 w:rsidRPr="00F759F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759F2"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4DCB79" w14:textId="77777777" w:rsidR="005027FE" w:rsidRPr="00F759F2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 w:rsidRPr="00F759F2"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 w:rsidRPr="00F759F2"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F759F2"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 w:rsidRPr="00F759F2">
              <w:rPr>
                <w:sz w:val="16"/>
                <w:szCs w:val="16"/>
                <w:lang w:val="en-US" w:eastAsia="en-US"/>
              </w:rPr>
              <w:t xml:space="preserve">, </w:t>
            </w:r>
          </w:p>
          <w:p w14:paraId="0183C271" w14:textId="77777777" w:rsidR="005027FE" w:rsidRPr="00F759F2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 w:rsidRPr="00F759F2"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0CD067FD" w14:textId="77777777" w:rsidR="005027FE" w:rsidRPr="00F759F2" w:rsidRDefault="005027FE" w:rsidP="005027F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F759F2">
              <w:rPr>
                <w:sz w:val="16"/>
                <w:szCs w:val="16"/>
                <w:lang w:eastAsia="en-US"/>
              </w:rPr>
              <w:t>высшее,</w:t>
            </w:r>
          </w:p>
          <w:p w14:paraId="32321D5E" w14:textId="77777777" w:rsidR="005027FE" w:rsidRPr="00F759F2" w:rsidRDefault="005027FE" w:rsidP="005027FE">
            <w:pPr>
              <w:ind w:left="142"/>
              <w:rPr>
                <w:sz w:val="16"/>
                <w:szCs w:val="16"/>
                <w:lang w:eastAsia="en-US"/>
              </w:rPr>
            </w:pPr>
            <w:r w:rsidRPr="00F759F2">
              <w:rPr>
                <w:sz w:val="16"/>
                <w:szCs w:val="16"/>
                <w:lang w:eastAsia="en-US"/>
              </w:rPr>
              <w:t>профессиональное обучение (машиностроение и техническое оборудование),</w:t>
            </w:r>
          </w:p>
          <w:p w14:paraId="479D6B6D" w14:textId="77777777" w:rsidR="005027FE" w:rsidRPr="00F759F2" w:rsidRDefault="005027FE" w:rsidP="005027FE">
            <w:pPr>
              <w:ind w:left="142"/>
              <w:rPr>
                <w:sz w:val="16"/>
                <w:szCs w:val="16"/>
                <w:lang w:eastAsia="en-US"/>
              </w:rPr>
            </w:pPr>
            <w:r w:rsidRPr="00F759F2">
              <w:rPr>
                <w:sz w:val="16"/>
                <w:szCs w:val="16"/>
                <w:lang w:eastAsia="en-US"/>
              </w:rPr>
              <w:t>педагог профессионального обучения.</w:t>
            </w:r>
          </w:p>
          <w:p w14:paraId="7D2F0AFD" w14:textId="77777777" w:rsidR="005027FE" w:rsidRPr="00F759F2" w:rsidRDefault="005027FE" w:rsidP="005027FE">
            <w:pPr>
              <w:ind w:left="142"/>
              <w:rPr>
                <w:sz w:val="16"/>
                <w:szCs w:val="16"/>
                <w:lang w:eastAsia="en-US"/>
              </w:rPr>
            </w:pPr>
          </w:p>
          <w:p w14:paraId="10C57650" w14:textId="77777777" w:rsidR="005027FE" w:rsidRPr="00F759F2" w:rsidRDefault="005027FE" w:rsidP="005027FE">
            <w:pPr>
              <w:ind w:left="142"/>
              <w:rPr>
                <w:sz w:val="16"/>
                <w:szCs w:val="16"/>
                <w:lang w:eastAsia="en-US"/>
              </w:rPr>
            </w:pPr>
            <w:r w:rsidRPr="00F759F2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14:paraId="02588BD8" w14:textId="77777777" w:rsidR="005027FE" w:rsidRPr="00F759F2" w:rsidRDefault="005027FE" w:rsidP="005027FE">
            <w:pPr>
              <w:ind w:left="142"/>
              <w:rPr>
                <w:sz w:val="16"/>
                <w:szCs w:val="16"/>
                <w:lang w:eastAsia="en-US"/>
              </w:rPr>
            </w:pPr>
            <w:r w:rsidRPr="00F759F2">
              <w:rPr>
                <w:sz w:val="16"/>
                <w:szCs w:val="16"/>
                <w:lang w:eastAsia="en-US"/>
              </w:rPr>
              <w:t xml:space="preserve">эксплуатация </w:t>
            </w:r>
            <w:r w:rsidRPr="00F759F2">
              <w:rPr>
                <w:sz w:val="16"/>
                <w:szCs w:val="16"/>
                <w:lang w:eastAsia="en-US"/>
              </w:rPr>
              <w:lastRenderedPageBreak/>
              <w:t>авиационных приборов и электрооборудования,</w:t>
            </w:r>
          </w:p>
          <w:p w14:paraId="19F99A77" w14:textId="77777777" w:rsidR="005027FE" w:rsidRPr="00F759F2" w:rsidRDefault="005027FE" w:rsidP="005027FE">
            <w:pPr>
              <w:ind w:left="142"/>
              <w:rPr>
                <w:sz w:val="16"/>
                <w:szCs w:val="16"/>
                <w:lang w:val="en-US" w:eastAsia="en-US"/>
              </w:rPr>
            </w:pPr>
            <w:r w:rsidRPr="00F759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759F2">
              <w:rPr>
                <w:sz w:val="16"/>
                <w:szCs w:val="16"/>
                <w:lang w:val="en-US" w:eastAsia="en-US"/>
              </w:rPr>
              <w:t>техник-электрик</w:t>
            </w:r>
            <w:proofErr w:type="spellEnd"/>
            <w:r w:rsidRPr="00F759F2">
              <w:rPr>
                <w:sz w:val="16"/>
                <w:szCs w:val="16"/>
                <w:lang w:val="en-US" w:eastAsia="en-US"/>
              </w:rPr>
              <w:t>.</w:t>
            </w:r>
          </w:p>
          <w:p w14:paraId="268CEADD" w14:textId="77777777" w:rsidR="005027FE" w:rsidRPr="00F759F2" w:rsidRDefault="005027FE" w:rsidP="005027FE">
            <w:pPr>
              <w:ind w:left="142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19" w:type="dxa"/>
            <w:vAlign w:val="center"/>
          </w:tcPr>
          <w:p w14:paraId="45ADA771" w14:textId="77777777" w:rsidR="00F759F2" w:rsidRPr="005027FE" w:rsidRDefault="00F759F2" w:rsidP="00F759F2">
            <w:pPr>
              <w:ind w:left="141"/>
              <w:rPr>
                <w:sz w:val="16"/>
                <w:szCs w:val="16"/>
                <w:lang w:eastAsia="en-US"/>
              </w:rPr>
            </w:pPr>
            <w:r w:rsidRPr="005027FE">
              <w:rPr>
                <w:sz w:val="16"/>
                <w:szCs w:val="16"/>
                <w:lang w:eastAsia="en-US"/>
              </w:rPr>
              <w:lastRenderedPageBreak/>
              <w:t>Диплом о ПП серии  ПП-</w:t>
            </w:r>
            <w:r w:rsidRPr="005027FE">
              <w:rPr>
                <w:sz w:val="16"/>
                <w:szCs w:val="16"/>
                <w:lang w:val="en-US" w:eastAsia="en-US"/>
              </w:rPr>
              <w:t>V</w:t>
            </w:r>
            <w:r w:rsidRPr="005027FE">
              <w:rPr>
                <w:sz w:val="16"/>
                <w:szCs w:val="16"/>
                <w:lang w:eastAsia="en-US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технологий в образовании».</w:t>
            </w:r>
          </w:p>
          <w:p w14:paraId="31FD6129" w14:textId="77777777" w:rsidR="00F759F2" w:rsidRPr="005027FE" w:rsidRDefault="00F759F2" w:rsidP="00F759F2">
            <w:pPr>
              <w:ind w:left="141"/>
              <w:rPr>
                <w:sz w:val="16"/>
                <w:szCs w:val="16"/>
                <w:lang w:eastAsia="en-US"/>
              </w:rPr>
            </w:pPr>
          </w:p>
          <w:p w14:paraId="608523D4" w14:textId="77777777" w:rsidR="00F759F2" w:rsidRPr="005027FE" w:rsidRDefault="00F759F2" w:rsidP="00F759F2">
            <w:pPr>
              <w:ind w:left="141"/>
              <w:rPr>
                <w:sz w:val="16"/>
                <w:szCs w:val="16"/>
                <w:lang w:eastAsia="en-US"/>
              </w:rPr>
            </w:pPr>
            <w:r w:rsidRPr="005027FE">
              <w:rPr>
                <w:sz w:val="16"/>
                <w:szCs w:val="16"/>
                <w:lang w:eastAsia="en-US"/>
              </w:rPr>
              <w:t xml:space="preserve">Диплом о ПП № 15 от 02.12.2021 г., «Педагогика профессионального образования и профессионального обучения специалистов гражданской </w:t>
            </w:r>
            <w:r w:rsidRPr="005027FE">
              <w:rPr>
                <w:sz w:val="16"/>
                <w:szCs w:val="16"/>
                <w:lang w:eastAsia="en-US"/>
              </w:rPr>
              <w:lastRenderedPageBreak/>
              <w:t>авиации», 252 ч., ФГБОУ ВО УИ ГА Авиационный учебный центр</w:t>
            </w:r>
          </w:p>
          <w:p w14:paraId="6EBC7639" w14:textId="77777777" w:rsidR="00F759F2" w:rsidRPr="005027FE" w:rsidRDefault="00F759F2" w:rsidP="00F759F2">
            <w:pPr>
              <w:ind w:left="141"/>
              <w:rPr>
                <w:sz w:val="16"/>
                <w:szCs w:val="16"/>
                <w:lang w:eastAsia="en-US"/>
              </w:rPr>
            </w:pPr>
          </w:p>
          <w:p w14:paraId="4F104C5C" w14:textId="77777777" w:rsidR="00F759F2" w:rsidRPr="005027FE" w:rsidRDefault="00F759F2" w:rsidP="00F759F2">
            <w:pPr>
              <w:ind w:left="141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Удостоверение о ПК № 47 от 12.01.2024 г., «Оказание первой помощи», 16 ч., ФГБОУ ВО УИ ГА АУЦ</w:t>
            </w:r>
          </w:p>
          <w:p w14:paraId="3F4E55BD" w14:textId="77777777" w:rsidR="00F759F2" w:rsidRPr="005027FE" w:rsidRDefault="00F759F2" w:rsidP="00F759F2">
            <w:pPr>
              <w:ind w:left="141"/>
              <w:rPr>
                <w:sz w:val="16"/>
                <w:szCs w:val="16"/>
              </w:rPr>
            </w:pPr>
          </w:p>
          <w:p w14:paraId="3B3C1837" w14:textId="77777777" w:rsidR="00F759F2" w:rsidRPr="005027FE" w:rsidRDefault="00F759F2" w:rsidP="00F759F2">
            <w:pPr>
              <w:ind w:left="143" w:right="-2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Удостоверение о ПК № 104 от 18.09.2025 г., «Подготовка преподавателей АУЦ ГА», 22 ч., ФГБОУ ВО УИ ГА АУЦ.</w:t>
            </w:r>
          </w:p>
          <w:p w14:paraId="0B79C6AF" w14:textId="77777777" w:rsidR="00F759F2" w:rsidRPr="005027FE" w:rsidRDefault="00F759F2" w:rsidP="00F759F2">
            <w:pPr>
              <w:ind w:left="143" w:right="-2"/>
              <w:rPr>
                <w:sz w:val="16"/>
                <w:szCs w:val="16"/>
              </w:rPr>
            </w:pPr>
          </w:p>
          <w:p w14:paraId="129469D8" w14:textId="59C7CCBD" w:rsidR="005027FE" w:rsidRPr="00EC5840" w:rsidRDefault="00F759F2" w:rsidP="00F759F2">
            <w:pPr>
              <w:ind w:left="141"/>
              <w:rPr>
                <w:sz w:val="16"/>
                <w:szCs w:val="16"/>
                <w:highlight w:val="yellow"/>
              </w:rPr>
            </w:pPr>
            <w:r w:rsidRPr="005027FE">
              <w:rPr>
                <w:sz w:val="16"/>
                <w:szCs w:val="16"/>
              </w:rPr>
              <w:t>Удостоверение о ПК № 70584 от 01.04.2025 г., «Основы работы с нейросетями для сотрудников СПО», 16 ч., 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62AD4328" w14:textId="080D1590" w:rsidR="005027FE" w:rsidRPr="00F759F2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F759F2">
              <w:rPr>
                <w:sz w:val="16"/>
              </w:rPr>
              <w:lastRenderedPageBreak/>
              <w:t>152</w:t>
            </w:r>
          </w:p>
        </w:tc>
        <w:tc>
          <w:tcPr>
            <w:tcW w:w="709" w:type="dxa"/>
            <w:vAlign w:val="center"/>
          </w:tcPr>
          <w:p w14:paraId="2BF63E82" w14:textId="35EEDC87" w:rsidR="005027FE" w:rsidRPr="00F759F2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F759F2">
              <w:rPr>
                <w:sz w:val="16"/>
              </w:rPr>
              <w:t>0,21</w:t>
            </w:r>
          </w:p>
        </w:tc>
        <w:tc>
          <w:tcPr>
            <w:tcW w:w="1559" w:type="dxa"/>
            <w:vAlign w:val="center"/>
          </w:tcPr>
          <w:p w14:paraId="20C8C710" w14:textId="4EECD29F" w:rsidR="005027FE" w:rsidRPr="00F759F2" w:rsidRDefault="00F759F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 w:rsidRPr="00F759F2">
              <w:rPr>
                <w:sz w:val="16"/>
                <w:lang w:eastAsia="en-US"/>
              </w:rPr>
              <w:t>6</w:t>
            </w:r>
            <w:r w:rsidR="005027FE" w:rsidRPr="00F759F2">
              <w:rPr>
                <w:sz w:val="16"/>
                <w:lang w:eastAsia="en-US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51896F60" w14:textId="77777777" w:rsidR="005027FE" w:rsidRPr="00F759F2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 w:rsidRPr="00F759F2">
              <w:rPr>
                <w:sz w:val="16"/>
                <w:lang w:val="en-US" w:eastAsia="en-US"/>
              </w:rPr>
              <w:t xml:space="preserve">3 </w:t>
            </w:r>
            <w:proofErr w:type="spellStart"/>
            <w:r w:rsidRPr="00F759F2">
              <w:rPr>
                <w:sz w:val="16"/>
                <w:lang w:val="en-US" w:eastAsia="en-US"/>
              </w:rPr>
              <w:t>года</w:t>
            </w:r>
            <w:proofErr w:type="spellEnd"/>
          </w:p>
        </w:tc>
      </w:tr>
      <w:tr w:rsidR="005027FE" w:rsidRPr="00EC5840" w14:paraId="0CFA62F3" w14:textId="77777777" w:rsidTr="00636B40">
        <w:trPr>
          <w:trHeight w:val="225"/>
        </w:trPr>
        <w:tc>
          <w:tcPr>
            <w:tcW w:w="1859" w:type="dxa"/>
            <w:vAlign w:val="center"/>
          </w:tcPr>
          <w:p w14:paraId="4D525F0E" w14:textId="74F1335F" w:rsidR="005027FE" w:rsidRPr="00636B40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36B40">
              <w:rPr>
                <w:sz w:val="16"/>
              </w:rPr>
              <w:t>Электропитание воздушных судов</w:t>
            </w:r>
          </w:p>
        </w:tc>
        <w:tc>
          <w:tcPr>
            <w:tcW w:w="1559" w:type="dxa"/>
            <w:vAlign w:val="center"/>
          </w:tcPr>
          <w:p w14:paraId="6C1577B9" w14:textId="77777777" w:rsidR="005027FE" w:rsidRPr="00636B40" w:rsidRDefault="005027FE" w:rsidP="005027FE">
            <w:pPr>
              <w:jc w:val="center"/>
              <w:rPr>
                <w:sz w:val="16"/>
                <w:szCs w:val="16"/>
              </w:rPr>
            </w:pPr>
            <w:r w:rsidRPr="00636B40">
              <w:rPr>
                <w:sz w:val="16"/>
                <w:szCs w:val="16"/>
              </w:rPr>
              <w:t xml:space="preserve">Копылов Питирим </w:t>
            </w:r>
            <w:proofErr w:type="spellStart"/>
            <w:r w:rsidRPr="00636B40">
              <w:rPr>
                <w:sz w:val="16"/>
                <w:szCs w:val="16"/>
              </w:rPr>
              <w:t>Гермогенович</w:t>
            </w:r>
            <w:proofErr w:type="spellEnd"/>
          </w:p>
          <w:p w14:paraId="0E9ED3AB" w14:textId="77777777" w:rsidR="005027FE" w:rsidRPr="00636B40" w:rsidRDefault="005027FE" w:rsidP="005027FE">
            <w:pPr>
              <w:jc w:val="center"/>
              <w:rPr>
                <w:sz w:val="16"/>
                <w:szCs w:val="16"/>
              </w:rPr>
            </w:pPr>
          </w:p>
          <w:p w14:paraId="7E2B0A7A" w14:textId="77777777" w:rsidR="005027FE" w:rsidRPr="00636B40" w:rsidRDefault="005027FE" w:rsidP="005027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14:paraId="53CC4419" w14:textId="77777777" w:rsidR="005027FE" w:rsidRPr="00636B40" w:rsidRDefault="005027FE" w:rsidP="00636B40">
            <w:pPr>
              <w:ind w:left="147"/>
              <w:jc w:val="center"/>
              <w:rPr>
                <w:sz w:val="16"/>
                <w:szCs w:val="16"/>
              </w:rPr>
            </w:pPr>
            <w:r w:rsidRPr="00636B4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5D43A1" w14:textId="77777777" w:rsidR="005027FE" w:rsidRPr="00636B40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636B40">
              <w:rPr>
                <w:sz w:val="16"/>
                <w:szCs w:val="16"/>
              </w:rPr>
              <w:t xml:space="preserve">преподаватель, нет, </w:t>
            </w:r>
          </w:p>
          <w:p w14:paraId="3AF85B71" w14:textId="77777777" w:rsidR="005027FE" w:rsidRPr="00636B40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636B40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6A4B63EC" w14:textId="77777777" w:rsidR="005027FE" w:rsidRPr="00636B40" w:rsidRDefault="005027FE" w:rsidP="00636B40">
            <w:pPr>
              <w:ind w:left="100" w:right="-2"/>
              <w:rPr>
                <w:sz w:val="16"/>
                <w:szCs w:val="16"/>
              </w:rPr>
            </w:pPr>
            <w:r w:rsidRPr="00636B40">
              <w:rPr>
                <w:sz w:val="16"/>
                <w:szCs w:val="16"/>
              </w:rPr>
              <w:t>высшее,</w:t>
            </w:r>
          </w:p>
          <w:p w14:paraId="69454F2A" w14:textId="77777777" w:rsidR="005027FE" w:rsidRPr="00636B40" w:rsidRDefault="005027FE" w:rsidP="00636B40">
            <w:pPr>
              <w:ind w:left="100" w:right="-2"/>
              <w:rPr>
                <w:sz w:val="16"/>
                <w:szCs w:val="16"/>
              </w:rPr>
            </w:pPr>
            <w:r w:rsidRPr="00636B40">
              <w:rPr>
                <w:sz w:val="16"/>
                <w:szCs w:val="16"/>
              </w:rPr>
              <w:t>электроснабжение промышленных предприятий и городов,</w:t>
            </w:r>
          </w:p>
          <w:p w14:paraId="22FAF6D2" w14:textId="77777777" w:rsidR="005027FE" w:rsidRPr="00636B40" w:rsidRDefault="005027FE" w:rsidP="00636B40">
            <w:pPr>
              <w:ind w:left="100" w:right="-2"/>
              <w:rPr>
                <w:sz w:val="16"/>
                <w:szCs w:val="16"/>
              </w:rPr>
            </w:pPr>
            <w:r w:rsidRPr="00636B40">
              <w:rPr>
                <w:sz w:val="16"/>
                <w:szCs w:val="16"/>
              </w:rPr>
              <w:t>инженер-электрик</w:t>
            </w:r>
          </w:p>
          <w:p w14:paraId="10DB93BC" w14:textId="77777777" w:rsidR="005027FE" w:rsidRPr="00636B40" w:rsidRDefault="005027FE" w:rsidP="00636B40">
            <w:pPr>
              <w:ind w:left="100" w:right="-2"/>
              <w:rPr>
                <w:sz w:val="16"/>
                <w:szCs w:val="16"/>
              </w:rPr>
            </w:pPr>
          </w:p>
          <w:p w14:paraId="52BF44AC" w14:textId="77777777" w:rsidR="005027FE" w:rsidRPr="00636B40" w:rsidRDefault="005027FE" w:rsidP="00636B40">
            <w:pPr>
              <w:ind w:left="100" w:right="-2"/>
              <w:rPr>
                <w:sz w:val="16"/>
                <w:szCs w:val="16"/>
              </w:rPr>
            </w:pPr>
            <w:r w:rsidRPr="00636B40">
              <w:rPr>
                <w:sz w:val="16"/>
                <w:szCs w:val="16"/>
              </w:rPr>
              <w:t>среднее профессиональное,</w:t>
            </w:r>
          </w:p>
          <w:p w14:paraId="0EBA6F3A" w14:textId="77777777" w:rsidR="005027FE" w:rsidRPr="00636B40" w:rsidRDefault="005027FE" w:rsidP="00636B40">
            <w:pPr>
              <w:ind w:left="100" w:right="-2"/>
              <w:rPr>
                <w:sz w:val="16"/>
                <w:szCs w:val="16"/>
              </w:rPr>
            </w:pPr>
            <w:r w:rsidRPr="00636B40">
              <w:rPr>
                <w:sz w:val="16"/>
                <w:szCs w:val="16"/>
              </w:rPr>
              <w:t>эксплуатация авиационных приборов и электрооборудования самолетов,</w:t>
            </w:r>
          </w:p>
          <w:p w14:paraId="07F8461F" w14:textId="2149B766" w:rsidR="005027FE" w:rsidRPr="00EC5840" w:rsidRDefault="005027FE" w:rsidP="00636B40">
            <w:pPr>
              <w:ind w:left="100" w:right="-2"/>
              <w:rPr>
                <w:sz w:val="16"/>
                <w:szCs w:val="16"/>
                <w:highlight w:val="yellow"/>
              </w:rPr>
            </w:pPr>
            <w:r w:rsidRPr="00636B40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3119" w:type="dxa"/>
            <w:vAlign w:val="center"/>
          </w:tcPr>
          <w:p w14:paraId="18960635" w14:textId="4C639247" w:rsidR="00636B40" w:rsidRPr="00191FCD" w:rsidRDefault="00636B40" w:rsidP="00636B40">
            <w:pPr>
              <w:ind w:left="141"/>
              <w:rPr>
                <w:sz w:val="16"/>
                <w:szCs w:val="16"/>
              </w:rPr>
            </w:pPr>
            <w:r w:rsidRPr="00191FCD">
              <w:rPr>
                <w:sz w:val="16"/>
                <w:szCs w:val="16"/>
              </w:rPr>
              <w:t xml:space="preserve">Диплом о ПП № 8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4E78E516" w14:textId="77777777" w:rsidR="00636B40" w:rsidRPr="00191FCD" w:rsidRDefault="00636B40" w:rsidP="00636B40">
            <w:pPr>
              <w:ind w:left="143" w:right="-2"/>
              <w:rPr>
                <w:sz w:val="16"/>
                <w:szCs w:val="16"/>
              </w:rPr>
            </w:pPr>
          </w:p>
          <w:p w14:paraId="0EF961ED" w14:textId="77777777" w:rsidR="00636B40" w:rsidRPr="00191FCD" w:rsidRDefault="00636B40" w:rsidP="00636B40">
            <w:pPr>
              <w:ind w:left="143" w:right="-2"/>
              <w:rPr>
                <w:sz w:val="16"/>
                <w:szCs w:val="16"/>
              </w:rPr>
            </w:pPr>
            <w:r w:rsidRPr="00191FCD">
              <w:rPr>
                <w:sz w:val="16"/>
                <w:szCs w:val="16"/>
              </w:rPr>
              <w:t>Удостоверение о ПК № 23 от 12.01.2024 г., «Оказание первой помощи», 16 ч., ФГБОУ ВО УИ ГА АУЦ.</w:t>
            </w:r>
          </w:p>
          <w:p w14:paraId="102E67EA" w14:textId="77777777" w:rsidR="00636B40" w:rsidRPr="00191FCD" w:rsidRDefault="00636B40" w:rsidP="00636B40">
            <w:pPr>
              <w:ind w:left="143" w:right="-2"/>
              <w:rPr>
                <w:sz w:val="16"/>
                <w:szCs w:val="16"/>
              </w:rPr>
            </w:pPr>
          </w:p>
          <w:p w14:paraId="5F5532EE" w14:textId="77777777" w:rsidR="00636B40" w:rsidRPr="00191FCD" w:rsidRDefault="00636B40" w:rsidP="00636B40">
            <w:pPr>
              <w:ind w:left="143" w:right="-2"/>
              <w:rPr>
                <w:sz w:val="16"/>
                <w:szCs w:val="16"/>
              </w:rPr>
            </w:pPr>
            <w:r w:rsidRPr="00191FCD">
              <w:rPr>
                <w:sz w:val="16"/>
                <w:szCs w:val="16"/>
              </w:rPr>
              <w:t>Удостоверение о ПК № 111 от 18.09.2025 г., «Подготовка преподавателей АУЦ ГА», 40 ч., ФГБОУ ВО УИ ГА АУЦ.</w:t>
            </w:r>
          </w:p>
          <w:p w14:paraId="2E51F358" w14:textId="628FB3C5" w:rsidR="005027FE" w:rsidRPr="00191FCD" w:rsidRDefault="005027FE" w:rsidP="005027FE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8F1340A" w14:textId="5FFCE21F" w:rsidR="005027FE" w:rsidRPr="00191FCD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91FCD">
              <w:rPr>
                <w:sz w:val="16"/>
              </w:rPr>
              <w:t>1</w:t>
            </w:r>
            <w:r w:rsidR="00191FCD" w:rsidRPr="00191FCD">
              <w:rPr>
                <w:sz w:val="16"/>
              </w:rPr>
              <w:t>64</w:t>
            </w:r>
          </w:p>
        </w:tc>
        <w:tc>
          <w:tcPr>
            <w:tcW w:w="709" w:type="dxa"/>
            <w:vAlign w:val="center"/>
          </w:tcPr>
          <w:p w14:paraId="78661887" w14:textId="3AD507C7" w:rsidR="005027FE" w:rsidRPr="00191FCD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91FCD">
              <w:rPr>
                <w:sz w:val="16"/>
              </w:rPr>
              <w:t>0,2</w:t>
            </w:r>
            <w:r w:rsidR="00191FCD" w:rsidRPr="00191FCD">
              <w:rPr>
                <w:sz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7FC7FC62" w14:textId="19A2299D" w:rsidR="005027FE" w:rsidRPr="00191FCD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91FCD">
              <w:rPr>
                <w:sz w:val="16"/>
                <w:szCs w:val="16"/>
              </w:rPr>
              <w:t>5</w:t>
            </w:r>
            <w:r w:rsidR="00191FCD" w:rsidRPr="00191FCD">
              <w:rPr>
                <w:sz w:val="16"/>
                <w:szCs w:val="16"/>
              </w:rPr>
              <w:t>2</w:t>
            </w:r>
            <w:r w:rsidRPr="00191FCD">
              <w:rPr>
                <w:sz w:val="16"/>
                <w:szCs w:val="16"/>
              </w:rPr>
              <w:t xml:space="preserve"> год</w:t>
            </w:r>
            <w:r w:rsidR="00191FCD" w:rsidRPr="00191FCD">
              <w:rPr>
                <w:sz w:val="16"/>
                <w:szCs w:val="16"/>
              </w:rPr>
              <w:t>а</w:t>
            </w:r>
          </w:p>
        </w:tc>
        <w:tc>
          <w:tcPr>
            <w:tcW w:w="1566" w:type="dxa"/>
            <w:vAlign w:val="center"/>
          </w:tcPr>
          <w:p w14:paraId="362A39DB" w14:textId="77777777" w:rsidR="005027FE" w:rsidRPr="00191FCD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91FCD">
              <w:rPr>
                <w:sz w:val="16"/>
              </w:rPr>
              <w:t>-</w:t>
            </w:r>
          </w:p>
        </w:tc>
      </w:tr>
      <w:tr w:rsidR="00191FCD" w:rsidRPr="00EC5840" w14:paraId="40353AE3" w14:textId="77777777" w:rsidTr="00AB3622">
        <w:trPr>
          <w:trHeight w:val="225"/>
        </w:trPr>
        <w:tc>
          <w:tcPr>
            <w:tcW w:w="1859" w:type="dxa"/>
            <w:tcBorders>
              <w:bottom w:val="single" w:sz="6" w:space="0" w:color="000000"/>
            </w:tcBorders>
            <w:vAlign w:val="center"/>
          </w:tcPr>
          <w:p w14:paraId="6F099B3D" w14:textId="55034DA2" w:rsidR="00191FCD" w:rsidRPr="00191FCD" w:rsidRDefault="00191FCD" w:rsidP="00191FCD">
            <w:pPr>
              <w:pStyle w:val="TableParagraph"/>
              <w:tabs>
                <w:tab w:val="left" w:pos="15168"/>
              </w:tabs>
              <w:ind w:right="87"/>
              <w:rPr>
                <w:sz w:val="16"/>
              </w:rPr>
            </w:pPr>
            <w:r w:rsidRPr="00191FCD">
              <w:rPr>
                <w:sz w:val="16"/>
              </w:rPr>
              <w:t>Техническая эксплуатация АО</w:t>
            </w:r>
          </w:p>
        </w:tc>
        <w:tc>
          <w:tcPr>
            <w:tcW w:w="1559" w:type="dxa"/>
            <w:vAlign w:val="center"/>
          </w:tcPr>
          <w:p w14:paraId="5E95748F" w14:textId="59E767C4" w:rsidR="00191FCD" w:rsidRPr="00191FCD" w:rsidRDefault="00191FCD" w:rsidP="00191FCD">
            <w:pPr>
              <w:jc w:val="center"/>
              <w:rPr>
                <w:sz w:val="16"/>
                <w:szCs w:val="16"/>
              </w:rPr>
            </w:pPr>
            <w:proofErr w:type="spellStart"/>
            <w:r w:rsidRPr="00191FCD">
              <w:rPr>
                <w:sz w:val="16"/>
                <w:szCs w:val="16"/>
                <w:lang w:val="en-US" w:eastAsia="en-US"/>
              </w:rPr>
              <w:t>Раевских</w:t>
            </w:r>
            <w:proofErr w:type="spellEnd"/>
            <w:r w:rsidRPr="00191FCD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1FCD">
              <w:rPr>
                <w:sz w:val="16"/>
                <w:szCs w:val="16"/>
                <w:lang w:val="en-US" w:eastAsia="en-US"/>
              </w:rPr>
              <w:t>Игорь</w:t>
            </w:r>
            <w:proofErr w:type="spellEnd"/>
            <w:r w:rsidRPr="00191FCD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1FCD">
              <w:rPr>
                <w:sz w:val="16"/>
                <w:szCs w:val="16"/>
                <w:lang w:val="en-US" w:eastAsia="en-US"/>
              </w:rPr>
              <w:t>Сергеевич</w:t>
            </w:r>
            <w:proofErr w:type="spellEnd"/>
          </w:p>
        </w:tc>
        <w:tc>
          <w:tcPr>
            <w:tcW w:w="1461" w:type="dxa"/>
            <w:vAlign w:val="center"/>
          </w:tcPr>
          <w:p w14:paraId="26A58677" w14:textId="04009266" w:rsidR="00191FCD" w:rsidRPr="00EC5840" w:rsidRDefault="00191FCD" w:rsidP="00191FCD">
            <w:pPr>
              <w:ind w:left="147"/>
              <w:rPr>
                <w:sz w:val="16"/>
                <w:szCs w:val="16"/>
                <w:highlight w:val="yellow"/>
              </w:rPr>
            </w:pPr>
            <w:proofErr w:type="spellStart"/>
            <w:r w:rsidRPr="00F759F2"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 w:rsidRPr="00F759F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759F2"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 w:rsidRPr="00F759F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759F2"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 w:rsidRPr="00F759F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759F2"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202154" w14:textId="77777777" w:rsidR="009E3574" w:rsidRDefault="00191FCD" w:rsidP="00191FCD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 w:rsidRPr="00F759F2"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 w:rsidRPr="00F759F2">
              <w:rPr>
                <w:sz w:val="16"/>
                <w:szCs w:val="16"/>
                <w:lang w:val="en-US" w:eastAsia="en-US"/>
              </w:rPr>
              <w:t xml:space="preserve">, </w:t>
            </w:r>
          </w:p>
          <w:p w14:paraId="177DBD46" w14:textId="3A6EF7AB" w:rsidR="00191FCD" w:rsidRPr="00F759F2" w:rsidRDefault="00191FCD" w:rsidP="00191FCD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 w:rsidRPr="00F759F2"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 w:rsidRPr="00F759F2">
              <w:rPr>
                <w:sz w:val="16"/>
                <w:szCs w:val="16"/>
                <w:lang w:val="en-US" w:eastAsia="en-US"/>
              </w:rPr>
              <w:t xml:space="preserve">, </w:t>
            </w:r>
          </w:p>
          <w:p w14:paraId="393BAEBB" w14:textId="4DD2E97D" w:rsidR="00191FCD" w:rsidRPr="00EC5840" w:rsidRDefault="00191FCD" w:rsidP="00191FCD">
            <w:pPr>
              <w:ind w:left="147"/>
              <w:rPr>
                <w:sz w:val="16"/>
                <w:szCs w:val="16"/>
                <w:highlight w:val="yellow"/>
              </w:rPr>
            </w:pPr>
            <w:proofErr w:type="spellStart"/>
            <w:r w:rsidRPr="00F759F2"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2F54500E" w14:textId="77777777" w:rsidR="00191FCD" w:rsidRPr="00F759F2" w:rsidRDefault="00191FCD" w:rsidP="00191FCD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F759F2">
              <w:rPr>
                <w:sz w:val="16"/>
                <w:szCs w:val="16"/>
                <w:lang w:eastAsia="en-US"/>
              </w:rPr>
              <w:t>высшее,</w:t>
            </w:r>
          </w:p>
          <w:p w14:paraId="508FF54A" w14:textId="77777777" w:rsidR="00191FCD" w:rsidRPr="00F759F2" w:rsidRDefault="00191FCD" w:rsidP="00191FCD">
            <w:pPr>
              <w:ind w:left="142"/>
              <w:rPr>
                <w:sz w:val="16"/>
                <w:szCs w:val="16"/>
                <w:lang w:eastAsia="en-US"/>
              </w:rPr>
            </w:pPr>
            <w:r w:rsidRPr="00F759F2">
              <w:rPr>
                <w:sz w:val="16"/>
                <w:szCs w:val="16"/>
                <w:lang w:eastAsia="en-US"/>
              </w:rPr>
              <w:t>профессиональное обучение (машиностроение и техническое оборудование),</w:t>
            </w:r>
          </w:p>
          <w:p w14:paraId="3DC1E74F" w14:textId="77777777" w:rsidR="00191FCD" w:rsidRPr="00F759F2" w:rsidRDefault="00191FCD" w:rsidP="00191FCD">
            <w:pPr>
              <w:ind w:left="142"/>
              <w:rPr>
                <w:sz w:val="16"/>
                <w:szCs w:val="16"/>
                <w:lang w:eastAsia="en-US"/>
              </w:rPr>
            </w:pPr>
            <w:r w:rsidRPr="00F759F2">
              <w:rPr>
                <w:sz w:val="16"/>
                <w:szCs w:val="16"/>
                <w:lang w:eastAsia="en-US"/>
              </w:rPr>
              <w:t>педагог профессионального обучения.</w:t>
            </w:r>
          </w:p>
          <w:p w14:paraId="52D389DB" w14:textId="77777777" w:rsidR="00191FCD" w:rsidRPr="00F759F2" w:rsidRDefault="00191FCD" w:rsidP="00191FCD">
            <w:pPr>
              <w:ind w:left="142"/>
              <w:rPr>
                <w:sz w:val="16"/>
                <w:szCs w:val="16"/>
                <w:lang w:eastAsia="en-US"/>
              </w:rPr>
            </w:pPr>
          </w:p>
          <w:p w14:paraId="185C6D54" w14:textId="77777777" w:rsidR="00191FCD" w:rsidRPr="00F759F2" w:rsidRDefault="00191FCD" w:rsidP="00191FCD">
            <w:pPr>
              <w:ind w:left="142"/>
              <w:rPr>
                <w:sz w:val="16"/>
                <w:szCs w:val="16"/>
                <w:lang w:eastAsia="en-US"/>
              </w:rPr>
            </w:pPr>
            <w:r w:rsidRPr="00F759F2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14:paraId="2CDAF008" w14:textId="77777777" w:rsidR="00191FCD" w:rsidRPr="00F759F2" w:rsidRDefault="00191FCD" w:rsidP="00191FCD">
            <w:pPr>
              <w:ind w:left="142"/>
              <w:rPr>
                <w:sz w:val="16"/>
                <w:szCs w:val="16"/>
                <w:lang w:eastAsia="en-US"/>
              </w:rPr>
            </w:pPr>
            <w:r w:rsidRPr="00F759F2">
              <w:rPr>
                <w:sz w:val="16"/>
                <w:szCs w:val="16"/>
                <w:lang w:eastAsia="en-US"/>
              </w:rPr>
              <w:t>эксплуатация авиационных приборов и электрооборудования,</w:t>
            </w:r>
          </w:p>
          <w:p w14:paraId="66372571" w14:textId="77777777" w:rsidR="00191FCD" w:rsidRPr="00F759F2" w:rsidRDefault="00191FCD" w:rsidP="00191FCD">
            <w:pPr>
              <w:ind w:left="142"/>
              <w:rPr>
                <w:sz w:val="16"/>
                <w:szCs w:val="16"/>
                <w:lang w:val="en-US" w:eastAsia="en-US"/>
              </w:rPr>
            </w:pPr>
            <w:r w:rsidRPr="00F759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759F2">
              <w:rPr>
                <w:sz w:val="16"/>
                <w:szCs w:val="16"/>
                <w:lang w:val="en-US" w:eastAsia="en-US"/>
              </w:rPr>
              <w:t>техник-электрик</w:t>
            </w:r>
            <w:proofErr w:type="spellEnd"/>
            <w:r w:rsidRPr="00F759F2">
              <w:rPr>
                <w:sz w:val="16"/>
                <w:szCs w:val="16"/>
                <w:lang w:val="en-US" w:eastAsia="en-US"/>
              </w:rPr>
              <w:t>.</w:t>
            </w:r>
          </w:p>
          <w:p w14:paraId="3291D39A" w14:textId="3780C27B" w:rsidR="00191FCD" w:rsidRPr="00EC5840" w:rsidRDefault="00191FCD" w:rsidP="00191FCD">
            <w:pPr>
              <w:ind w:left="147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14:paraId="75029DD7" w14:textId="77777777" w:rsidR="00191FCD" w:rsidRPr="00191FCD" w:rsidRDefault="00191FCD" w:rsidP="00191FCD">
            <w:pPr>
              <w:ind w:left="141"/>
              <w:rPr>
                <w:sz w:val="16"/>
                <w:szCs w:val="16"/>
                <w:lang w:eastAsia="en-US"/>
              </w:rPr>
            </w:pPr>
            <w:r w:rsidRPr="00191FCD">
              <w:rPr>
                <w:sz w:val="16"/>
                <w:szCs w:val="16"/>
                <w:lang w:eastAsia="en-US"/>
              </w:rPr>
              <w:t>Диплом о ПП серии  ПП-</w:t>
            </w:r>
            <w:r w:rsidRPr="00191FCD">
              <w:rPr>
                <w:sz w:val="16"/>
                <w:szCs w:val="16"/>
                <w:lang w:val="en-US" w:eastAsia="en-US"/>
              </w:rPr>
              <w:t>V</w:t>
            </w:r>
            <w:r w:rsidRPr="00191FCD">
              <w:rPr>
                <w:sz w:val="16"/>
                <w:szCs w:val="16"/>
                <w:lang w:eastAsia="en-US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технологий в образовании».</w:t>
            </w:r>
          </w:p>
          <w:p w14:paraId="006E346D" w14:textId="77777777" w:rsidR="00191FCD" w:rsidRPr="00191FCD" w:rsidRDefault="00191FCD" w:rsidP="00191FCD">
            <w:pPr>
              <w:ind w:left="141"/>
              <w:rPr>
                <w:sz w:val="16"/>
                <w:szCs w:val="16"/>
                <w:lang w:eastAsia="en-US"/>
              </w:rPr>
            </w:pPr>
          </w:p>
          <w:p w14:paraId="1EDDDBB1" w14:textId="77777777" w:rsidR="00191FCD" w:rsidRPr="00191FCD" w:rsidRDefault="00191FCD" w:rsidP="00191FCD">
            <w:pPr>
              <w:ind w:left="141"/>
              <w:rPr>
                <w:sz w:val="16"/>
                <w:szCs w:val="16"/>
                <w:lang w:eastAsia="en-US"/>
              </w:rPr>
            </w:pPr>
            <w:r w:rsidRPr="00191FCD">
              <w:rPr>
                <w:sz w:val="16"/>
                <w:szCs w:val="16"/>
                <w:lang w:eastAsia="en-US"/>
              </w:rPr>
              <w:t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</w:t>
            </w:r>
          </w:p>
          <w:p w14:paraId="4041E194" w14:textId="77777777" w:rsidR="00191FCD" w:rsidRPr="00191FCD" w:rsidRDefault="00191FCD" w:rsidP="00191FCD">
            <w:pPr>
              <w:ind w:left="141"/>
              <w:rPr>
                <w:sz w:val="16"/>
                <w:szCs w:val="16"/>
                <w:lang w:eastAsia="en-US"/>
              </w:rPr>
            </w:pPr>
          </w:p>
          <w:p w14:paraId="3A77CCA9" w14:textId="77777777" w:rsidR="00191FCD" w:rsidRPr="00191FCD" w:rsidRDefault="00191FCD" w:rsidP="00191FCD">
            <w:pPr>
              <w:ind w:left="141"/>
              <w:rPr>
                <w:sz w:val="16"/>
                <w:szCs w:val="16"/>
              </w:rPr>
            </w:pPr>
            <w:r w:rsidRPr="00191FCD">
              <w:rPr>
                <w:sz w:val="16"/>
                <w:szCs w:val="16"/>
              </w:rPr>
              <w:t>Удостоверение о ПК № 47 от 12.01.2024 г., «Оказание первой помощи», 16 ч., ФГБОУ ВО УИ ГА АУЦ</w:t>
            </w:r>
          </w:p>
          <w:p w14:paraId="20F3421E" w14:textId="77777777" w:rsidR="00191FCD" w:rsidRPr="00191FCD" w:rsidRDefault="00191FCD" w:rsidP="00191FCD">
            <w:pPr>
              <w:ind w:left="141"/>
              <w:rPr>
                <w:sz w:val="16"/>
                <w:szCs w:val="16"/>
              </w:rPr>
            </w:pPr>
          </w:p>
          <w:p w14:paraId="2F3C40C2" w14:textId="77777777" w:rsidR="00191FCD" w:rsidRPr="00191FCD" w:rsidRDefault="00191FCD" w:rsidP="00191FCD">
            <w:pPr>
              <w:ind w:left="143" w:right="-2"/>
              <w:rPr>
                <w:sz w:val="16"/>
                <w:szCs w:val="16"/>
              </w:rPr>
            </w:pPr>
            <w:r w:rsidRPr="00191FCD">
              <w:rPr>
                <w:sz w:val="16"/>
                <w:szCs w:val="16"/>
              </w:rPr>
              <w:t>Удостоверение о ПК № 104 от 18.09.2025 г., «Подготовка преподавателей АУЦ ГА», 22 ч., ФГБОУ ВО УИ ГА АУЦ.</w:t>
            </w:r>
          </w:p>
          <w:p w14:paraId="358D0D5F" w14:textId="77777777" w:rsidR="00191FCD" w:rsidRPr="00191FCD" w:rsidRDefault="00191FCD" w:rsidP="00191FCD">
            <w:pPr>
              <w:ind w:left="143" w:right="-2"/>
              <w:rPr>
                <w:sz w:val="16"/>
                <w:szCs w:val="16"/>
              </w:rPr>
            </w:pPr>
          </w:p>
          <w:p w14:paraId="5822FACC" w14:textId="7F46C681" w:rsidR="00191FCD" w:rsidRPr="00191FCD" w:rsidRDefault="00191FCD" w:rsidP="00191FCD">
            <w:pPr>
              <w:ind w:left="141"/>
              <w:rPr>
                <w:sz w:val="16"/>
                <w:szCs w:val="16"/>
              </w:rPr>
            </w:pPr>
            <w:r w:rsidRPr="00191FCD">
              <w:rPr>
                <w:sz w:val="16"/>
                <w:szCs w:val="16"/>
              </w:rPr>
              <w:t>Удостоверение о ПК № 70584 от 01.04.2025 г., «Основы работы с нейросетями для сотрудников СПО», 16 ч., 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50FC5AF2" w14:textId="54636FFE" w:rsidR="00191FCD" w:rsidRPr="00191FCD" w:rsidRDefault="00191FCD" w:rsidP="00191FC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91FCD">
              <w:rPr>
                <w:sz w:val="16"/>
              </w:rPr>
              <w:lastRenderedPageBreak/>
              <w:t>72</w:t>
            </w:r>
          </w:p>
        </w:tc>
        <w:tc>
          <w:tcPr>
            <w:tcW w:w="709" w:type="dxa"/>
            <w:vAlign w:val="center"/>
          </w:tcPr>
          <w:p w14:paraId="7C39D2E6" w14:textId="0748B399" w:rsidR="00191FCD" w:rsidRPr="00191FCD" w:rsidRDefault="00191FCD" w:rsidP="00191FC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91FCD">
              <w:rPr>
                <w:sz w:val="16"/>
              </w:rPr>
              <w:t>0,1</w:t>
            </w:r>
          </w:p>
        </w:tc>
        <w:tc>
          <w:tcPr>
            <w:tcW w:w="1559" w:type="dxa"/>
            <w:vAlign w:val="center"/>
          </w:tcPr>
          <w:p w14:paraId="515CAB5A" w14:textId="33EB248F" w:rsidR="00191FCD" w:rsidRPr="00191FCD" w:rsidRDefault="00191FCD" w:rsidP="00191FC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91FCD">
              <w:rPr>
                <w:sz w:val="16"/>
              </w:rPr>
              <w:t>6 лет</w:t>
            </w:r>
          </w:p>
        </w:tc>
        <w:tc>
          <w:tcPr>
            <w:tcW w:w="1566" w:type="dxa"/>
            <w:vAlign w:val="center"/>
          </w:tcPr>
          <w:p w14:paraId="6B2687D1" w14:textId="2A08D7B7" w:rsidR="00191FCD" w:rsidRPr="00191FCD" w:rsidRDefault="00191FCD" w:rsidP="00191FC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91FCD">
              <w:rPr>
                <w:sz w:val="16"/>
              </w:rPr>
              <w:t>3 года</w:t>
            </w:r>
          </w:p>
        </w:tc>
      </w:tr>
      <w:tr w:rsidR="00EB25C2" w:rsidRPr="00EC5840" w14:paraId="74A903A2" w14:textId="77777777" w:rsidTr="007E472B">
        <w:trPr>
          <w:trHeight w:val="225"/>
        </w:trPr>
        <w:tc>
          <w:tcPr>
            <w:tcW w:w="1859" w:type="dxa"/>
            <w:vMerge w:val="restart"/>
            <w:vAlign w:val="center"/>
          </w:tcPr>
          <w:p w14:paraId="7B5EBEFF" w14:textId="77777777" w:rsidR="00EB25C2" w:rsidRPr="00EB25C2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B25C2">
              <w:rPr>
                <w:sz w:val="16"/>
              </w:rPr>
              <w:t>УП 02 Учебная практика</w:t>
            </w:r>
          </w:p>
        </w:tc>
        <w:tc>
          <w:tcPr>
            <w:tcW w:w="1559" w:type="dxa"/>
            <w:vAlign w:val="center"/>
          </w:tcPr>
          <w:p w14:paraId="7CD24407" w14:textId="0259B034" w:rsidR="00EB25C2" w:rsidRPr="00EB25C2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 w:rsidRPr="00EB25C2">
              <w:rPr>
                <w:sz w:val="16"/>
                <w:szCs w:val="16"/>
                <w:lang w:val="en-US" w:eastAsia="en-US"/>
              </w:rPr>
              <w:t>Воронов</w:t>
            </w:r>
            <w:proofErr w:type="spellEnd"/>
            <w:r w:rsidRPr="00EB25C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B25C2">
              <w:rPr>
                <w:sz w:val="16"/>
                <w:szCs w:val="16"/>
                <w:lang w:val="en-US" w:eastAsia="en-US"/>
              </w:rPr>
              <w:t>Петр</w:t>
            </w:r>
            <w:proofErr w:type="spellEnd"/>
            <w:r w:rsidRPr="00EB25C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B25C2">
              <w:rPr>
                <w:sz w:val="16"/>
                <w:szCs w:val="16"/>
                <w:lang w:val="en-US" w:eastAsia="en-US"/>
              </w:rPr>
              <w:t>Николаевич</w:t>
            </w:r>
            <w:proofErr w:type="spellEnd"/>
          </w:p>
        </w:tc>
        <w:tc>
          <w:tcPr>
            <w:tcW w:w="1461" w:type="dxa"/>
            <w:vAlign w:val="center"/>
          </w:tcPr>
          <w:p w14:paraId="2988C970" w14:textId="5DE36391" w:rsidR="00EB25C2" w:rsidRPr="00EB25C2" w:rsidRDefault="00EB25C2" w:rsidP="005027FE">
            <w:pPr>
              <w:ind w:left="147"/>
            </w:pPr>
            <w:proofErr w:type="spellStart"/>
            <w:r w:rsidRPr="00EB25C2"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 w:rsidRPr="00EB25C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B25C2"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 w:rsidRPr="00EB25C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B25C2"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 w:rsidRPr="00EB25C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B25C2"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C5E4E6" w14:textId="77777777" w:rsidR="00EB25C2" w:rsidRPr="00EB25C2" w:rsidRDefault="00EB25C2" w:rsidP="009E3574">
            <w:pPr>
              <w:ind w:left="141" w:right="34"/>
              <w:rPr>
                <w:sz w:val="16"/>
                <w:szCs w:val="16"/>
                <w:lang w:val="en-US" w:eastAsia="en-US"/>
              </w:rPr>
            </w:pPr>
            <w:proofErr w:type="spellStart"/>
            <w:r w:rsidRPr="00EB25C2">
              <w:rPr>
                <w:sz w:val="16"/>
                <w:szCs w:val="16"/>
                <w:lang w:val="en-US" w:eastAsia="en-US"/>
              </w:rPr>
              <w:t>мастер</w:t>
            </w:r>
            <w:proofErr w:type="spellEnd"/>
            <w:r w:rsidRPr="00EB25C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B25C2">
              <w:rPr>
                <w:sz w:val="16"/>
                <w:szCs w:val="16"/>
                <w:lang w:val="en-US" w:eastAsia="en-US"/>
              </w:rPr>
              <w:t>производственного</w:t>
            </w:r>
            <w:proofErr w:type="spellEnd"/>
            <w:r w:rsidRPr="00EB25C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B25C2">
              <w:rPr>
                <w:sz w:val="16"/>
                <w:szCs w:val="16"/>
                <w:lang w:val="en-US" w:eastAsia="en-US"/>
              </w:rPr>
              <w:t>обучения</w:t>
            </w:r>
            <w:proofErr w:type="spellEnd"/>
            <w:r w:rsidRPr="00EB25C2">
              <w:rPr>
                <w:sz w:val="16"/>
                <w:szCs w:val="16"/>
                <w:lang w:val="en-US" w:eastAsia="en-US"/>
              </w:rPr>
              <w:t>,</w:t>
            </w:r>
          </w:p>
          <w:p w14:paraId="6FEAFFED" w14:textId="77777777" w:rsidR="00EB25C2" w:rsidRPr="00EB25C2" w:rsidRDefault="00EB25C2" w:rsidP="005027FE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proofErr w:type="spellStart"/>
            <w:r w:rsidRPr="00EB25C2"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 w:rsidRPr="00EB25C2">
              <w:rPr>
                <w:sz w:val="16"/>
                <w:szCs w:val="16"/>
                <w:lang w:val="en-US" w:eastAsia="en-US"/>
              </w:rPr>
              <w:t>,</w:t>
            </w:r>
          </w:p>
          <w:p w14:paraId="25692607" w14:textId="77777777" w:rsidR="00EB25C2" w:rsidRPr="00EB25C2" w:rsidRDefault="00EB25C2" w:rsidP="005027FE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proofErr w:type="spellStart"/>
            <w:r w:rsidRPr="00EB25C2"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  <w:p w14:paraId="7FA4A221" w14:textId="776FA97C" w:rsidR="00EB25C2" w:rsidRPr="00EB25C2" w:rsidRDefault="00EB25C2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5833F8EE" w14:textId="77777777" w:rsidR="00EB25C2" w:rsidRPr="00EB25C2" w:rsidRDefault="00EB25C2" w:rsidP="005027FE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EB25C2">
              <w:rPr>
                <w:sz w:val="16"/>
                <w:szCs w:val="16"/>
                <w:lang w:eastAsia="en-US"/>
              </w:rPr>
              <w:t>высшее,</w:t>
            </w:r>
          </w:p>
          <w:p w14:paraId="5CE1A870" w14:textId="77777777" w:rsidR="00EB25C2" w:rsidRPr="00EB25C2" w:rsidRDefault="00EB25C2" w:rsidP="005027FE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EB25C2">
              <w:rPr>
                <w:sz w:val="16"/>
                <w:szCs w:val="16"/>
                <w:lang w:eastAsia="en-US"/>
              </w:rPr>
              <w:t>автоматика, телемеханика и связь на железнодорожном транспорте,</w:t>
            </w:r>
          </w:p>
          <w:p w14:paraId="3AB5F8E5" w14:textId="1B9A1159" w:rsidR="00EB25C2" w:rsidRPr="00EB25C2" w:rsidRDefault="00EB25C2" w:rsidP="005027FE">
            <w:pPr>
              <w:ind w:left="143" w:right="-2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  <w:lang w:eastAsia="en-US"/>
              </w:rPr>
              <w:t xml:space="preserve">инженер путей сообщения – электрик </w:t>
            </w:r>
          </w:p>
        </w:tc>
        <w:tc>
          <w:tcPr>
            <w:tcW w:w="3119" w:type="dxa"/>
            <w:vAlign w:val="center"/>
          </w:tcPr>
          <w:p w14:paraId="426A0034" w14:textId="7FFF54A7" w:rsidR="00EB25C2" w:rsidRPr="00EB25C2" w:rsidRDefault="00EB25C2" w:rsidP="005027FE">
            <w:pPr>
              <w:ind w:left="143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  <w:lang w:eastAsia="en-US"/>
              </w:rPr>
              <w:t>Удостоверение о ПК № 10 от 12.01.2024 г., «Оказание первой помощи», 16 ч., ФГБОУ ВО УИ ГА АУЦ</w:t>
            </w:r>
          </w:p>
        </w:tc>
        <w:tc>
          <w:tcPr>
            <w:tcW w:w="708" w:type="dxa"/>
            <w:vAlign w:val="center"/>
          </w:tcPr>
          <w:p w14:paraId="779697FD" w14:textId="7B7FFFEE" w:rsidR="00EB25C2" w:rsidRPr="004A1C8B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A1C8B">
              <w:rPr>
                <w:sz w:val="16"/>
                <w:lang w:eastAsia="en-US"/>
              </w:rPr>
              <w:t>108</w:t>
            </w:r>
          </w:p>
        </w:tc>
        <w:tc>
          <w:tcPr>
            <w:tcW w:w="709" w:type="dxa"/>
            <w:vAlign w:val="center"/>
          </w:tcPr>
          <w:p w14:paraId="6751C197" w14:textId="7A6C88AC" w:rsidR="00EB25C2" w:rsidRPr="004A1C8B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A1C8B">
              <w:rPr>
                <w:sz w:val="16"/>
                <w:lang w:val="en-US" w:eastAsia="en-US"/>
              </w:rPr>
              <w:t>0,15</w:t>
            </w:r>
          </w:p>
        </w:tc>
        <w:tc>
          <w:tcPr>
            <w:tcW w:w="1559" w:type="dxa"/>
            <w:vAlign w:val="center"/>
          </w:tcPr>
          <w:p w14:paraId="467CA149" w14:textId="23D63217" w:rsidR="00EB25C2" w:rsidRPr="004A1C8B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A1C8B">
              <w:rPr>
                <w:sz w:val="16"/>
                <w:lang w:val="en-US" w:eastAsia="en-US"/>
              </w:rPr>
              <w:t>5</w:t>
            </w:r>
            <w:r w:rsidRPr="004A1C8B">
              <w:rPr>
                <w:sz w:val="16"/>
                <w:lang w:eastAsia="en-US"/>
              </w:rPr>
              <w:t>7</w:t>
            </w:r>
            <w:r w:rsidRPr="004A1C8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4A1C8B">
              <w:rPr>
                <w:sz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566" w:type="dxa"/>
            <w:vAlign w:val="center"/>
          </w:tcPr>
          <w:p w14:paraId="364448C8" w14:textId="491B1083" w:rsidR="00EB25C2" w:rsidRPr="004A1C8B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A1C8B">
              <w:rPr>
                <w:sz w:val="16"/>
                <w:lang w:val="en-US" w:eastAsia="en-US"/>
              </w:rPr>
              <w:t xml:space="preserve">2 </w:t>
            </w:r>
            <w:proofErr w:type="spellStart"/>
            <w:r w:rsidRPr="004A1C8B">
              <w:rPr>
                <w:sz w:val="16"/>
                <w:lang w:val="en-US" w:eastAsia="en-US"/>
              </w:rPr>
              <w:t>года</w:t>
            </w:r>
            <w:proofErr w:type="spellEnd"/>
          </w:p>
        </w:tc>
      </w:tr>
      <w:tr w:rsidR="00EB25C2" w:rsidRPr="00EC5840" w14:paraId="31CE3362" w14:textId="77777777" w:rsidTr="007E472B">
        <w:trPr>
          <w:trHeight w:val="225"/>
        </w:trPr>
        <w:tc>
          <w:tcPr>
            <w:tcW w:w="1859" w:type="dxa"/>
            <w:vMerge/>
            <w:vAlign w:val="center"/>
          </w:tcPr>
          <w:p w14:paraId="574E7924" w14:textId="77777777" w:rsidR="00EB25C2" w:rsidRPr="00EB25C2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88A2C7F" w14:textId="77777777" w:rsidR="00EB25C2" w:rsidRPr="00EB25C2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B25C2">
              <w:rPr>
                <w:sz w:val="16"/>
              </w:rPr>
              <w:t>Зубков Александр Михайлович</w:t>
            </w:r>
          </w:p>
        </w:tc>
        <w:tc>
          <w:tcPr>
            <w:tcW w:w="1461" w:type="dxa"/>
            <w:vAlign w:val="center"/>
          </w:tcPr>
          <w:p w14:paraId="67D9FCD8" w14:textId="0624344F" w:rsidR="00EB25C2" w:rsidRPr="00EB25C2" w:rsidRDefault="00EB25C2" w:rsidP="005027FE">
            <w:pPr>
              <w:ind w:left="147"/>
              <w:rPr>
                <w:lang w:val="en-US" w:eastAsia="en-US"/>
              </w:rPr>
            </w:pPr>
            <w:r w:rsidRPr="00EB25C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F781BB" w14:textId="77777777" w:rsidR="00EB25C2" w:rsidRPr="00EB25C2" w:rsidRDefault="00EB25C2" w:rsidP="005027FE">
            <w:pPr>
              <w:ind w:left="147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>мастер производственного обучения,</w:t>
            </w:r>
          </w:p>
          <w:p w14:paraId="7338C443" w14:textId="77777777" w:rsidR="00EB25C2" w:rsidRPr="00EB25C2" w:rsidRDefault="00EB25C2" w:rsidP="005027FE">
            <w:pPr>
              <w:ind w:left="147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>нет,</w:t>
            </w:r>
          </w:p>
          <w:p w14:paraId="63CE3CAB" w14:textId="77777777" w:rsidR="00EB25C2" w:rsidRPr="00EB25C2" w:rsidRDefault="00EB25C2" w:rsidP="005027FE">
            <w:pPr>
              <w:ind w:left="147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>нет</w:t>
            </w:r>
          </w:p>
          <w:p w14:paraId="6BE90A07" w14:textId="77777777" w:rsidR="00EB25C2" w:rsidRPr="00EB25C2" w:rsidRDefault="00EB25C2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66329245" w14:textId="77777777" w:rsidR="00EB25C2" w:rsidRPr="00EB25C2" w:rsidRDefault="00EB25C2" w:rsidP="005027FE">
            <w:pPr>
              <w:ind w:left="143" w:right="-110"/>
              <w:jc w:val="both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>среднее профессиональное,</w:t>
            </w:r>
          </w:p>
          <w:p w14:paraId="3D225847" w14:textId="77777777" w:rsidR="00EB25C2" w:rsidRPr="00EB25C2" w:rsidRDefault="00EB25C2" w:rsidP="005027FE">
            <w:pPr>
              <w:pStyle w:val="TableParagraph"/>
              <w:tabs>
                <w:tab w:val="left" w:pos="15168"/>
              </w:tabs>
              <w:ind w:left="143" w:right="-110"/>
              <w:jc w:val="both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14:paraId="69A17541" w14:textId="77777777" w:rsidR="00EB25C2" w:rsidRPr="00EB25C2" w:rsidRDefault="00EB25C2" w:rsidP="005027FE">
            <w:pPr>
              <w:pStyle w:val="TableParagraph"/>
              <w:tabs>
                <w:tab w:val="left" w:pos="15168"/>
              </w:tabs>
              <w:ind w:left="143" w:right="-110"/>
              <w:jc w:val="both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>техник-электрик</w:t>
            </w:r>
          </w:p>
          <w:p w14:paraId="721C3A2B" w14:textId="77777777" w:rsidR="00EB25C2" w:rsidRPr="00EB25C2" w:rsidRDefault="00EB25C2" w:rsidP="005027F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3931417" w14:textId="77777777" w:rsidR="00EB25C2" w:rsidRPr="00EB25C2" w:rsidRDefault="00EB25C2" w:rsidP="005027FE">
            <w:pPr>
              <w:ind w:left="141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79ED644A" w14:textId="36D515E5" w:rsidR="00EB25C2" w:rsidRPr="00EB25C2" w:rsidRDefault="00EB25C2" w:rsidP="005027F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>Удостоверение о ПК № 19 от 12.01.2024 г., «Оказание первой помощи», 16 ч., ФГБОУ ВО УИ ГА АУЦ</w:t>
            </w:r>
          </w:p>
        </w:tc>
        <w:tc>
          <w:tcPr>
            <w:tcW w:w="708" w:type="dxa"/>
            <w:vAlign w:val="center"/>
          </w:tcPr>
          <w:p w14:paraId="232D7115" w14:textId="77777777" w:rsidR="00EB25C2" w:rsidRPr="004A1C8B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A1C8B">
              <w:rPr>
                <w:sz w:val="16"/>
              </w:rPr>
              <w:t>108</w:t>
            </w:r>
          </w:p>
        </w:tc>
        <w:tc>
          <w:tcPr>
            <w:tcW w:w="709" w:type="dxa"/>
            <w:vAlign w:val="center"/>
          </w:tcPr>
          <w:p w14:paraId="2157F265" w14:textId="658BD9FF" w:rsidR="00EB25C2" w:rsidRPr="004A1C8B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A1C8B">
              <w:rPr>
                <w:sz w:val="16"/>
              </w:rPr>
              <w:t>0,15</w:t>
            </w:r>
          </w:p>
        </w:tc>
        <w:tc>
          <w:tcPr>
            <w:tcW w:w="1559" w:type="dxa"/>
            <w:vAlign w:val="center"/>
          </w:tcPr>
          <w:p w14:paraId="45FAD645" w14:textId="6DC14075" w:rsidR="00EB25C2" w:rsidRPr="004A1C8B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A1C8B">
              <w:rPr>
                <w:sz w:val="16"/>
              </w:rPr>
              <w:t>27 лет</w:t>
            </w:r>
          </w:p>
        </w:tc>
        <w:tc>
          <w:tcPr>
            <w:tcW w:w="1566" w:type="dxa"/>
            <w:vAlign w:val="center"/>
          </w:tcPr>
          <w:p w14:paraId="42FAFD24" w14:textId="77777777" w:rsidR="00EB25C2" w:rsidRPr="004A1C8B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A1C8B">
              <w:rPr>
                <w:sz w:val="16"/>
              </w:rPr>
              <w:t>16 лет</w:t>
            </w:r>
          </w:p>
        </w:tc>
      </w:tr>
      <w:tr w:rsidR="00EB25C2" w:rsidRPr="00264AFB" w14:paraId="584C7B3D" w14:textId="77777777" w:rsidTr="00AB3622">
        <w:trPr>
          <w:trHeight w:val="225"/>
        </w:trPr>
        <w:tc>
          <w:tcPr>
            <w:tcW w:w="1859" w:type="dxa"/>
            <w:vMerge/>
            <w:vAlign w:val="center"/>
          </w:tcPr>
          <w:p w14:paraId="6B94ACA8" w14:textId="77777777" w:rsidR="00EB25C2" w:rsidRPr="00EB25C2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1B08A37" w14:textId="77777777" w:rsidR="00EB25C2" w:rsidRPr="00EB25C2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 w:rsidRPr="00EB25C2">
              <w:rPr>
                <w:sz w:val="16"/>
              </w:rPr>
              <w:t>Кусанов</w:t>
            </w:r>
            <w:proofErr w:type="spellEnd"/>
            <w:r w:rsidRPr="00EB25C2">
              <w:rPr>
                <w:sz w:val="16"/>
              </w:rPr>
              <w:t xml:space="preserve"> </w:t>
            </w:r>
            <w:proofErr w:type="spellStart"/>
            <w:r w:rsidRPr="00EB25C2">
              <w:rPr>
                <w:sz w:val="16"/>
              </w:rPr>
              <w:t>Назымбек</w:t>
            </w:r>
            <w:proofErr w:type="spellEnd"/>
            <w:r w:rsidRPr="00EB25C2">
              <w:rPr>
                <w:sz w:val="16"/>
              </w:rPr>
              <w:t xml:space="preserve"> </w:t>
            </w:r>
            <w:proofErr w:type="spellStart"/>
            <w:r w:rsidRPr="00EB25C2">
              <w:rPr>
                <w:sz w:val="16"/>
              </w:rPr>
              <w:t>Жупашевич</w:t>
            </w:r>
            <w:proofErr w:type="spellEnd"/>
          </w:p>
        </w:tc>
        <w:tc>
          <w:tcPr>
            <w:tcW w:w="1461" w:type="dxa"/>
            <w:vAlign w:val="center"/>
          </w:tcPr>
          <w:p w14:paraId="2CB32A16" w14:textId="12CAAF7D" w:rsidR="00EB25C2" w:rsidRPr="00EB25C2" w:rsidRDefault="00EB25C2" w:rsidP="005027FE">
            <w:pPr>
              <w:ind w:left="147"/>
              <w:rPr>
                <w:lang w:val="en-US" w:eastAsia="en-US"/>
              </w:rPr>
            </w:pPr>
            <w:r w:rsidRPr="00EB25C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BB0B2E" w14:textId="77777777" w:rsidR="00EB25C2" w:rsidRPr="00EB25C2" w:rsidRDefault="00EB25C2" w:rsidP="005027FE">
            <w:pPr>
              <w:ind w:left="147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>мастер производственного обучения,</w:t>
            </w:r>
          </w:p>
          <w:p w14:paraId="16A8A31A" w14:textId="77777777" w:rsidR="00EB25C2" w:rsidRPr="00EB25C2" w:rsidRDefault="00EB25C2" w:rsidP="005027FE">
            <w:pPr>
              <w:ind w:left="147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>нет,</w:t>
            </w:r>
          </w:p>
          <w:p w14:paraId="5E85E98C" w14:textId="77777777" w:rsidR="00EB25C2" w:rsidRPr="00EB25C2" w:rsidRDefault="00EB25C2" w:rsidP="005027FE">
            <w:pPr>
              <w:ind w:left="147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>нет</w:t>
            </w:r>
          </w:p>
          <w:p w14:paraId="1E3C3587" w14:textId="77777777" w:rsidR="00EB25C2" w:rsidRPr="00EB25C2" w:rsidRDefault="00EB25C2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06DE3BF6" w14:textId="77777777" w:rsidR="00EB25C2" w:rsidRPr="00EB25C2" w:rsidRDefault="00EB25C2" w:rsidP="005027FE">
            <w:pPr>
              <w:ind w:left="143" w:right="-2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>среднее профессиональное,</w:t>
            </w:r>
          </w:p>
          <w:p w14:paraId="16AEFD86" w14:textId="77777777" w:rsidR="00EB25C2" w:rsidRPr="00EB25C2" w:rsidRDefault="00EB25C2" w:rsidP="005027F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3119" w:type="dxa"/>
            <w:vAlign w:val="center"/>
          </w:tcPr>
          <w:p w14:paraId="03C027D3" w14:textId="77777777" w:rsidR="00EB25C2" w:rsidRPr="00EB25C2" w:rsidRDefault="00EB25C2" w:rsidP="005027FE">
            <w:pPr>
              <w:ind w:left="141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7DC47D46" w14:textId="77777777" w:rsidR="00EB25C2" w:rsidRPr="00EB25C2" w:rsidRDefault="00EB25C2" w:rsidP="005027F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14:paraId="59AF55DF" w14:textId="7606EC66" w:rsidR="00EB25C2" w:rsidRPr="00EB25C2" w:rsidRDefault="00EB25C2" w:rsidP="005027F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>Удостоверение о ПК № 27 от 12.01.2024 г., «Оказание первой помощи», 16 ч., ФГБОУ ВО УИ ГА АУЦ</w:t>
            </w:r>
          </w:p>
        </w:tc>
        <w:tc>
          <w:tcPr>
            <w:tcW w:w="708" w:type="dxa"/>
            <w:vAlign w:val="center"/>
          </w:tcPr>
          <w:p w14:paraId="367E3F8D" w14:textId="515B825A" w:rsidR="00EB25C2" w:rsidRPr="004A1C8B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A1C8B">
              <w:rPr>
                <w:sz w:val="16"/>
              </w:rPr>
              <w:t>108</w:t>
            </w:r>
          </w:p>
        </w:tc>
        <w:tc>
          <w:tcPr>
            <w:tcW w:w="709" w:type="dxa"/>
            <w:vAlign w:val="center"/>
          </w:tcPr>
          <w:p w14:paraId="2458E183" w14:textId="7AD2266A" w:rsidR="00EB25C2" w:rsidRPr="004A1C8B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A1C8B">
              <w:rPr>
                <w:sz w:val="16"/>
              </w:rPr>
              <w:t>0,15</w:t>
            </w:r>
          </w:p>
        </w:tc>
        <w:tc>
          <w:tcPr>
            <w:tcW w:w="1559" w:type="dxa"/>
            <w:vAlign w:val="center"/>
          </w:tcPr>
          <w:p w14:paraId="00D0178A" w14:textId="2EA57A09" w:rsidR="00EB25C2" w:rsidRPr="004A1C8B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A1C8B">
              <w:rPr>
                <w:sz w:val="16"/>
              </w:rPr>
              <w:t>42 года</w:t>
            </w:r>
          </w:p>
        </w:tc>
        <w:tc>
          <w:tcPr>
            <w:tcW w:w="1566" w:type="dxa"/>
            <w:vAlign w:val="center"/>
          </w:tcPr>
          <w:p w14:paraId="4A23BE68" w14:textId="77777777" w:rsidR="00EB25C2" w:rsidRPr="004A1C8B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A1C8B">
              <w:rPr>
                <w:sz w:val="16"/>
              </w:rPr>
              <w:t>3 года</w:t>
            </w:r>
          </w:p>
        </w:tc>
      </w:tr>
    </w:tbl>
    <w:p w14:paraId="0920C834" w14:textId="77777777" w:rsidR="005568D6" w:rsidRPr="00D6064A" w:rsidRDefault="005568D6" w:rsidP="00D6064A">
      <w:pPr>
        <w:tabs>
          <w:tab w:val="left" w:pos="1480"/>
        </w:tabs>
        <w:ind w:right="244" w:hanging="235"/>
        <w:rPr>
          <w:sz w:val="24"/>
          <w:szCs w:val="24"/>
        </w:rPr>
      </w:pPr>
    </w:p>
    <w:sectPr w:rsidR="005568D6" w:rsidRPr="00D6064A" w:rsidSect="004B7C2F">
      <w:footerReference w:type="default" r:id="rId8"/>
      <w:pgSz w:w="17030" w:h="11930" w:orient="landscape"/>
      <w:pgMar w:top="709" w:right="840" w:bottom="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7192" w14:textId="77777777" w:rsidR="006E0568" w:rsidRDefault="006E0568" w:rsidP="00AC31E9">
      <w:r>
        <w:separator/>
      </w:r>
    </w:p>
  </w:endnote>
  <w:endnote w:type="continuationSeparator" w:id="0">
    <w:p w14:paraId="5957BC8E" w14:textId="77777777" w:rsidR="006E0568" w:rsidRDefault="006E0568" w:rsidP="00AC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BE41" w14:textId="77777777" w:rsidR="00CC4FFD" w:rsidRDefault="006E0568">
    <w:pPr>
      <w:pStyle w:val="a3"/>
      <w:spacing w:line="14" w:lineRule="auto"/>
      <w:rPr>
        <w:sz w:val="4"/>
      </w:rPr>
    </w:pPr>
    <w:r>
      <w:rPr>
        <w:sz w:val="25"/>
      </w:rPr>
      <w:pict w14:anchorId="39B047C7">
        <v:line id="_x0000_s2049" style="position:absolute;z-index:-251658752;mso-position-horizontal-relative:page;mso-position-vertical-relative:page" from="3.1pt,594.1pt" to="849.85pt,594.1pt" strokeweight="1.2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6E21" w14:textId="77777777" w:rsidR="006E0568" w:rsidRDefault="006E0568" w:rsidP="00AC31E9">
      <w:r>
        <w:separator/>
      </w:r>
    </w:p>
  </w:footnote>
  <w:footnote w:type="continuationSeparator" w:id="0">
    <w:p w14:paraId="6FF315B0" w14:textId="77777777" w:rsidR="006E0568" w:rsidRDefault="006E0568" w:rsidP="00AC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F2B"/>
    <w:multiLevelType w:val="multilevel"/>
    <w:tmpl w:val="F9888750"/>
    <w:lvl w:ilvl="0">
      <w:start w:val="1"/>
      <w:numFmt w:val="decimal"/>
      <w:lvlText w:val="%1"/>
      <w:lvlJc w:val="left"/>
      <w:pPr>
        <w:ind w:left="1450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0" w:hanging="516"/>
      </w:pPr>
      <w:rPr>
        <w:rFonts w:ascii="Times New Roman" w:eastAsia="Times New Roman" w:hAnsi="Times New Roman" w:cs="Times New Roman" w:hint="default"/>
        <w:b w:val="0"/>
        <w:w w:val="94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212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88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964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340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716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092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68" w:hanging="516"/>
      </w:pPr>
      <w:rPr>
        <w:rFonts w:hint="default"/>
        <w:lang w:val="ru-RU" w:eastAsia="ru-RU" w:bidi="ru-RU"/>
      </w:rPr>
    </w:lvl>
  </w:abstractNum>
  <w:abstractNum w:abstractNumId="1" w15:restartNumberingAfterBreak="0">
    <w:nsid w:val="0EC668E7"/>
    <w:multiLevelType w:val="multilevel"/>
    <w:tmpl w:val="1206D94E"/>
    <w:lvl w:ilvl="0">
      <w:start w:val="2"/>
      <w:numFmt w:val="decimal"/>
      <w:lvlText w:val="%1"/>
      <w:lvlJc w:val="left"/>
      <w:pPr>
        <w:ind w:left="233" w:hanging="53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3" w:hanging="534"/>
      </w:pPr>
      <w:rPr>
        <w:rFonts w:hint="default"/>
        <w:spacing w:val="-1"/>
        <w:w w:val="99"/>
        <w:lang w:val="ru-RU" w:eastAsia="ru-RU" w:bidi="ru-RU"/>
      </w:rPr>
    </w:lvl>
    <w:lvl w:ilvl="2">
      <w:numFmt w:val="bullet"/>
      <w:lvlText w:val="•"/>
      <w:lvlJc w:val="left"/>
      <w:pPr>
        <w:ind w:left="3236" w:hanging="5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34" w:hanging="5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32" w:hanging="5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30" w:hanging="5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228" w:hanging="5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726" w:hanging="5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224" w:hanging="534"/>
      </w:pPr>
      <w:rPr>
        <w:rFonts w:hint="default"/>
        <w:lang w:val="ru-RU" w:eastAsia="ru-RU" w:bidi="ru-RU"/>
      </w:rPr>
    </w:lvl>
  </w:abstractNum>
  <w:abstractNum w:abstractNumId="2" w15:restartNumberingAfterBreak="0">
    <w:nsid w:val="41CB3A1A"/>
    <w:multiLevelType w:val="hybridMultilevel"/>
    <w:tmpl w:val="5CD4A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E2AB5"/>
    <w:multiLevelType w:val="hybridMultilevel"/>
    <w:tmpl w:val="197AA8F8"/>
    <w:lvl w:ilvl="0" w:tplc="B838DD44">
      <w:numFmt w:val="bullet"/>
      <w:lvlText w:val="-"/>
      <w:lvlJc w:val="left"/>
      <w:pPr>
        <w:ind w:left="244" w:hanging="151"/>
      </w:pPr>
      <w:rPr>
        <w:rFonts w:hint="default"/>
        <w:w w:val="97"/>
        <w:lang w:val="ru-RU" w:eastAsia="ru-RU" w:bidi="ru-RU"/>
      </w:rPr>
    </w:lvl>
    <w:lvl w:ilvl="1" w:tplc="3CF26E96">
      <w:numFmt w:val="bullet"/>
      <w:lvlText w:val="•"/>
      <w:lvlJc w:val="left"/>
      <w:pPr>
        <w:ind w:left="1230" w:hanging="151"/>
      </w:pPr>
      <w:rPr>
        <w:rFonts w:hint="default"/>
        <w:lang w:val="ru-RU" w:eastAsia="ru-RU" w:bidi="ru-RU"/>
      </w:rPr>
    </w:lvl>
    <w:lvl w:ilvl="2" w:tplc="D61475DA">
      <w:numFmt w:val="bullet"/>
      <w:lvlText w:val="•"/>
      <w:lvlJc w:val="left"/>
      <w:pPr>
        <w:ind w:left="2220" w:hanging="151"/>
      </w:pPr>
      <w:rPr>
        <w:rFonts w:hint="default"/>
        <w:lang w:val="ru-RU" w:eastAsia="ru-RU" w:bidi="ru-RU"/>
      </w:rPr>
    </w:lvl>
    <w:lvl w:ilvl="3" w:tplc="AB66092A">
      <w:numFmt w:val="bullet"/>
      <w:lvlText w:val="•"/>
      <w:lvlJc w:val="left"/>
      <w:pPr>
        <w:ind w:left="3210" w:hanging="151"/>
      </w:pPr>
      <w:rPr>
        <w:rFonts w:hint="default"/>
        <w:lang w:val="ru-RU" w:eastAsia="ru-RU" w:bidi="ru-RU"/>
      </w:rPr>
    </w:lvl>
    <w:lvl w:ilvl="4" w:tplc="F1E22B5C">
      <w:numFmt w:val="bullet"/>
      <w:lvlText w:val="•"/>
      <w:lvlJc w:val="left"/>
      <w:pPr>
        <w:ind w:left="4200" w:hanging="151"/>
      </w:pPr>
      <w:rPr>
        <w:rFonts w:hint="default"/>
        <w:lang w:val="ru-RU" w:eastAsia="ru-RU" w:bidi="ru-RU"/>
      </w:rPr>
    </w:lvl>
    <w:lvl w:ilvl="5" w:tplc="B08C9A42">
      <w:numFmt w:val="bullet"/>
      <w:lvlText w:val="•"/>
      <w:lvlJc w:val="left"/>
      <w:pPr>
        <w:ind w:left="5190" w:hanging="151"/>
      </w:pPr>
      <w:rPr>
        <w:rFonts w:hint="default"/>
        <w:lang w:val="ru-RU" w:eastAsia="ru-RU" w:bidi="ru-RU"/>
      </w:rPr>
    </w:lvl>
    <w:lvl w:ilvl="6" w:tplc="59CA0524">
      <w:numFmt w:val="bullet"/>
      <w:lvlText w:val="•"/>
      <w:lvlJc w:val="left"/>
      <w:pPr>
        <w:ind w:left="6180" w:hanging="151"/>
      </w:pPr>
      <w:rPr>
        <w:rFonts w:hint="default"/>
        <w:lang w:val="ru-RU" w:eastAsia="ru-RU" w:bidi="ru-RU"/>
      </w:rPr>
    </w:lvl>
    <w:lvl w:ilvl="7" w:tplc="A2182100">
      <w:numFmt w:val="bullet"/>
      <w:lvlText w:val="•"/>
      <w:lvlJc w:val="left"/>
      <w:pPr>
        <w:ind w:left="7170" w:hanging="151"/>
      </w:pPr>
      <w:rPr>
        <w:rFonts w:hint="default"/>
        <w:lang w:val="ru-RU" w:eastAsia="ru-RU" w:bidi="ru-RU"/>
      </w:rPr>
    </w:lvl>
    <w:lvl w:ilvl="8" w:tplc="4B52D5AA">
      <w:numFmt w:val="bullet"/>
      <w:lvlText w:val="•"/>
      <w:lvlJc w:val="left"/>
      <w:pPr>
        <w:ind w:left="8160" w:hanging="15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2E1"/>
    <w:rsid w:val="00000D93"/>
    <w:rsid w:val="00002DF4"/>
    <w:rsid w:val="00003B77"/>
    <w:rsid w:val="00013D81"/>
    <w:rsid w:val="00040AB3"/>
    <w:rsid w:val="00061313"/>
    <w:rsid w:val="000628EE"/>
    <w:rsid w:val="0007049B"/>
    <w:rsid w:val="000962EE"/>
    <w:rsid w:val="000A2863"/>
    <w:rsid w:val="000C5F21"/>
    <w:rsid w:val="000D34DB"/>
    <w:rsid w:val="000F7F94"/>
    <w:rsid w:val="00102636"/>
    <w:rsid w:val="0010458A"/>
    <w:rsid w:val="00104760"/>
    <w:rsid w:val="00113418"/>
    <w:rsid w:val="00120B36"/>
    <w:rsid w:val="001331B9"/>
    <w:rsid w:val="00162B08"/>
    <w:rsid w:val="00164F27"/>
    <w:rsid w:val="00191FCD"/>
    <w:rsid w:val="001949BC"/>
    <w:rsid w:val="001C477B"/>
    <w:rsid w:val="001E78F1"/>
    <w:rsid w:val="002123D2"/>
    <w:rsid w:val="00222761"/>
    <w:rsid w:val="00240EAF"/>
    <w:rsid w:val="00243DE0"/>
    <w:rsid w:val="00245082"/>
    <w:rsid w:val="00250F85"/>
    <w:rsid w:val="002529FD"/>
    <w:rsid w:val="00257D77"/>
    <w:rsid w:val="00261BF5"/>
    <w:rsid w:val="00264AFB"/>
    <w:rsid w:val="002713A0"/>
    <w:rsid w:val="0028170D"/>
    <w:rsid w:val="00294DF3"/>
    <w:rsid w:val="002A0278"/>
    <w:rsid w:val="002B533B"/>
    <w:rsid w:val="002C14AD"/>
    <w:rsid w:val="002E719A"/>
    <w:rsid w:val="002F3A9D"/>
    <w:rsid w:val="00307399"/>
    <w:rsid w:val="00311758"/>
    <w:rsid w:val="00331692"/>
    <w:rsid w:val="00337D1C"/>
    <w:rsid w:val="00347F3B"/>
    <w:rsid w:val="00354D77"/>
    <w:rsid w:val="0036340D"/>
    <w:rsid w:val="003719EE"/>
    <w:rsid w:val="00380CA7"/>
    <w:rsid w:val="00390BA4"/>
    <w:rsid w:val="003A4DA5"/>
    <w:rsid w:val="003A6022"/>
    <w:rsid w:val="003C39AC"/>
    <w:rsid w:val="003D45A4"/>
    <w:rsid w:val="00406456"/>
    <w:rsid w:val="004074AC"/>
    <w:rsid w:val="00412B15"/>
    <w:rsid w:val="0042237A"/>
    <w:rsid w:val="00453020"/>
    <w:rsid w:val="00463E93"/>
    <w:rsid w:val="00485129"/>
    <w:rsid w:val="004922E2"/>
    <w:rsid w:val="004A1C8B"/>
    <w:rsid w:val="004A502B"/>
    <w:rsid w:val="004B4322"/>
    <w:rsid w:val="004B7C2F"/>
    <w:rsid w:val="004C1FE3"/>
    <w:rsid w:val="004D0347"/>
    <w:rsid w:val="004D1650"/>
    <w:rsid w:val="004E2825"/>
    <w:rsid w:val="004E5097"/>
    <w:rsid w:val="004E7B9D"/>
    <w:rsid w:val="004F053D"/>
    <w:rsid w:val="005027FE"/>
    <w:rsid w:val="00525EBE"/>
    <w:rsid w:val="005328EF"/>
    <w:rsid w:val="00536810"/>
    <w:rsid w:val="00555353"/>
    <w:rsid w:val="005568D6"/>
    <w:rsid w:val="00584508"/>
    <w:rsid w:val="00584673"/>
    <w:rsid w:val="00585ED9"/>
    <w:rsid w:val="00590145"/>
    <w:rsid w:val="005A40A3"/>
    <w:rsid w:val="0060077B"/>
    <w:rsid w:val="00632DC8"/>
    <w:rsid w:val="006345F6"/>
    <w:rsid w:val="00636B40"/>
    <w:rsid w:val="00643B2A"/>
    <w:rsid w:val="00654CDB"/>
    <w:rsid w:val="00663044"/>
    <w:rsid w:val="006708A2"/>
    <w:rsid w:val="006978A9"/>
    <w:rsid w:val="006A2D51"/>
    <w:rsid w:val="006A3DEC"/>
    <w:rsid w:val="006A6EAB"/>
    <w:rsid w:val="006B0F5F"/>
    <w:rsid w:val="006B1390"/>
    <w:rsid w:val="006B4FA9"/>
    <w:rsid w:val="006C7110"/>
    <w:rsid w:val="006E0568"/>
    <w:rsid w:val="006E0713"/>
    <w:rsid w:val="006E2693"/>
    <w:rsid w:val="006E538E"/>
    <w:rsid w:val="006E5E3B"/>
    <w:rsid w:val="00705E1E"/>
    <w:rsid w:val="00713965"/>
    <w:rsid w:val="00722E06"/>
    <w:rsid w:val="007570B9"/>
    <w:rsid w:val="007632A5"/>
    <w:rsid w:val="00773001"/>
    <w:rsid w:val="007752D2"/>
    <w:rsid w:val="007A54C9"/>
    <w:rsid w:val="007C4506"/>
    <w:rsid w:val="007D4CDD"/>
    <w:rsid w:val="007E07B0"/>
    <w:rsid w:val="007E099F"/>
    <w:rsid w:val="008060C0"/>
    <w:rsid w:val="00816EE4"/>
    <w:rsid w:val="00832D8E"/>
    <w:rsid w:val="00835453"/>
    <w:rsid w:val="00852E14"/>
    <w:rsid w:val="00855785"/>
    <w:rsid w:val="008A0B71"/>
    <w:rsid w:val="008A3182"/>
    <w:rsid w:val="008B072A"/>
    <w:rsid w:val="008D1E15"/>
    <w:rsid w:val="00907E5E"/>
    <w:rsid w:val="00915DF4"/>
    <w:rsid w:val="00917437"/>
    <w:rsid w:val="0094739F"/>
    <w:rsid w:val="0095547E"/>
    <w:rsid w:val="00976ADD"/>
    <w:rsid w:val="00985625"/>
    <w:rsid w:val="00987703"/>
    <w:rsid w:val="00987AE7"/>
    <w:rsid w:val="009C262C"/>
    <w:rsid w:val="009E3574"/>
    <w:rsid w:val="009E6982"/>
    <w:rsid w:val="00A15432"/>
    <w:rsid w:val="00A16BA8"/>
    <w:rsid w:val="00A24A45"/>
    <w:rsid w:val="00A26101"/>
    <w:rsid w:val="00A33552"/>
    <w:rsid w:val="00A33F12"/>
    <w:rsid w:val="00A34D6F"/>
    <w:rsid w:val="00A6179A"/>
    <w:rsid w:val="00AA056B"/>
    <w:rsid w:val="00AA2061"/>
    <w:rsid w:val="00AB3622"/>
    <w:rsid w:val="00AC31E9"/>
    <w:rsid w:val="00AD154F"/>
    <w:rsid w:val="00AE7240"/>
    <w:rsid w:val="00B0444A"/>
    <w:rsid w:val="00B12B6C"/>
    <w:rsid w:val="00B17EAC"/>
    <w:rsid w:val="00B205D7"/>
    <w:rsid w:val="00B423EF"/>
    <w:rsid w:val="00B537F3"/>
    <w:rsid w:val="00B57892"/>
    <w:rsid w:val="00B61899"/>
    <w:rsid w:val="00B655EB"/>
    <w:rsid w:val="00B902C4"/>
    <w:rsid w:val="00BA0A8A"/>
    <w:rsid w:val="00BF6F8D"/>
    <w:rsid w:val="00C01B5B"/>
    <w:rsid w:val="00C04FFA"/>
    <w:rsid w:val="00C124C4"/>
    <w:rsid w:val="00C13235"/>
    <w:rsid w:val="00C22C99"/>
    <w:rsid w:val="00C45FD2"/>
    <w:rsid w:val="00C5015E"/>
    <w:rsid w:val="00C5500E"/>
    <w:rsid w:val="00C71B00"/>
    <w:rsid w:val="00C74666"/>
    <w:rsid w:val="00C92CE7"/>
    <w:rsid w:val="00CA3F59"/>
    <w:rsid w:val="00CC10E8"/>
    <w:rsid w:val="00CC2BC8"/>
    <w:rsid w:val="00CC4FFD"/>
    <w:rsid w:val="00CD2336"/>
    <w:rsid w:val="00CF5E8C"/>
    <w:rsid w:val="00D208AC"/>
    <w:rsid w:val="00D27735"/>
    <w:rsid w:val="00D313A9"/>
    <w:rsid w:val="00D4684C"/>
    <w:rsid w:val="00D6064A"/>
    <w:rsid w:val="00D62541"/>
    <w:rsid w:val="00D65E93"/>
    <w:rsid w:val="00D71E0A"/>
    <w:rsid w:val="00D822A8"/>
    <w:rsid w:val="00D84D38"/>
    <w:rsid w:val="00D9304C"/>
    <w:rsid w:val="00D95429"/>
    <w:rsid w:val="00DA29EE"/>
    <w:rsid w:val="00DB06BE"/>
    <w:rsid w:val="00DD37E0"/>
    <w:rsid w:val="00DE1416"/>
    <w:rsid w:val="00DF1324"/>
    <w:rsid w:val="00DF341B"/>
    <w:rsid w:val="00E20122"/>
    <w:rsid w:val="00E241D5"/>
    <w:rsid w:val="00E45299"/>
    <w:rsid w:val="00E50D1B"/>
    <w:rsid w:val="00E552E1"/>
    <w:rsid w:val="00E67AFF"/>
    <w:rsid w:val="00E8350A"/>
    <w:rsid w:val="00EA1E4E"/>
    <w:rsid w:val="00EA6721"/>
    <w:rsid w:val="00EB1EB5"/>
    <w:rsid w:val="00EB25C2"/>
    <w:rsid w:val="00EB4F7F"/>
    <w:rsid w:val="00EC2111"/>
    <w:rsid w:val="00EC4433"/>
    <w:rsid w:val="00EC5840"/>
    <w:rsid w:val="00EC6E29"/>
    <w:rsid w:val="00EC7BE6"/>
    <w:rsid w:val="00F0352F"/>
    <w:rsid w:val="00F03B8F"/>
    <w:rsid w:val="00F361EE"/>
    <w:rsid w:val="00F430EB"/>
    <w:rsid w:val="00F446BF"/>
    <w:rsid w:val="00F45334"/>
    <w:rsid w:val="00F4713E"/>
    <w:rsid w:val="00F60802"/>
    <w:rsid w:val="00F715A8"/>
    <w:rsid w:val="00F759F2"/>
    <w:rsid w:val="00F82186"/>
    <w:rsid w:val="00F834B4"/>
    <w:rsid w:val="00FB027E"/>
    <w:rsid w:val="00FB7D3A"/>
    <w:rsid w:val="00FD2C81"/>
    <w:rsid w:val="00FD6252"/>
    <w:rsid w:val="00FE4AAC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B9E9E2"/>
  <w15:docId w15:val="{A5887CB3-2FE8-4CD5-B045-1AA450A8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36B4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E552E1"/>
    <w:rPr>
      <w:sz w:val="26"/>
      <w:szCs w:val="26"/>
    </w:rPr>
  </w:style>
  <w:style w:type="paragraph" w:styleId="a5">
    <w:name w:val="List Paragraph"/>
    <w:basedOn w:val="a"/>
    <w:uiPriority w:val="1"/>
    <w:qFormat/>
    <w:rsid w:val="00E552E1"/>
    <w:pPr>
      <w:ind w:left="235" w:hanging="517"/>
      <w:jc w:val="both"/>
    </w:pPr>
  </w:style>
  <w:style w:type="paragraph" w:customStyle="1" w:styleId="TableParagraph">
    <w:name w:val="Table Paragraph"/>
    <w:basedOn w:val="a"/>
    <w:uiPriority w:val="1"/>
    <w:qFormat/>
    <w:rsid w:val="00E552E1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64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F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D9304C"/>
    <w:pPr>
      <w:spacing w:before="6"/>
      <w:ind w:left="247"/>
      <w:outlineLvl w:val="1"/>
    </w:pPr>
    <w:rPr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rsid w:val="00D95429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ac">
    <w:name w:val="Знак Знак"/>
    <w:basedOn w:val="a"/>
    <w:rsid w:val="00D95429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Style5">
    <w:name w:val="Style5"/>
    <w:basedOn w:val="a"/>
    <w:uiPriority w:val="99"/>
    <w:rsid w:val="00907E5E"/>
    <w:pPr>
      <w:adjustRightInd w:val="0"/>
      <w:spacing w:line="204" w:lineRule="exact"/>
      <w:jc w:val="center"/>
    </w:pPr>
    <w:rPr>
      <w:sz w:val="24"/>
      <w:szCs w:val="24"/>
      <w:lang w:bidi="ar-SA"/>
    </w:rPr>
  </w:style>
  <w:style w:type="character" w:customStyle="1" w:styleId="FontStyle19">
    <w:name w:val="Font Style19"/>
    <w:basedOn w:val="a0"/>
    <w:rsid w:val="00907E5E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rsid w:val="00907E5E"/>
    <w:rPr>
      <w:rFonts w:ascii="Times New Roman" w:hAnsi="Times New Roman" w:cs="Times New Roman"/>
      <w:i/>
      <w:iCs/>
      <w:sz w:val="14"/>
      <w:szCs w:val="14"/>
    </w:rPr>
  </w:style>
  <w:style w:type="character" w:styleId="ad">
    <w:name w:val="Hyperlink"/>
    <w:basedOn w:val="a0"/>
    <w:uiPriority w:val="99"/>
    <w:unhideWhenUsed/>
    <w:rsid w:val="004A5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81A1-7088-407C-A30E-3E552734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1</Pages>
  <Words>6714</Words>
  <Characters>3827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Александровна</cp:lastModifiedBy>
  <cp:revision>99</cp:revision>
  <dcterms:created xsi:type="dcterms:W3CDTF">2020-11-18T10:11:00Z</dcterms:created>
  <dcterms:modified xsi:type="dcterms:W3CDTF">2025-12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Canon </vt:lpwstr>
  </property>
  <property fmtid="{D5CDD505-2E9C-101B-9397-08002B2CF9AE}" pid="4" name="LastSaved">
    <vt:filetime>2020-01-09T00:00:00Z</vt:filetime>
  </property>
</Properties>
</file>